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2B30" w14:textId="0E82B832" w:rsidR="00710AF7" w:rsidRPr="00B7105C" w:rsidRDefault="00BE452D">
      <w:pPr>
        <w:pStyle w:val="Plattetekst"/>
        <w:ind w:left="3327"/>
        <w:rPr>
          <w:rFonts w:ascii="Times New Roman"/>
          <w:sz w:val="20"/>
          <w:lang w:val="nl-NL"/>
        </w:rPr>
      </w:pPr>
      <w:r>
        <w:rPr>
          <w:noProof/>
          <w:lang w:val="nl-NL" w:eastAsia="nl-NL"/>
        </w:rPr>
        <mc:AlternateContent>
          <mc:Choice Requires="wpg">
            <w:drawing>
              <wp:anchor distT="0" distB="0" distL="114300" distR="114300" simplePos="0" relativeHeight="251660288" behindDoc="0" locked="0" layoutInCell="1" allowOverlap="1" wp14:anchorId="6FACF225" wp14:editId="22014517">
                <wp:simplePos x="0" y="0"/>
                <wp:positionH relativeFrom="page">
                  <wp:posOffset>0</wp:posOffset>
                </wp:positionH>
                <wp:positionV relativeFrom="page">
                  <wp:posOffset>2743200</wp:posOffset>
                </wp:positionV>
                <wp:extent cx="7022465" cy="3532505"/>
                <wp:effectExtent l="0" t="0" r="6985" b="0"/>
                <wp:wrapNone/>
                <wp:docPr id="10"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465" cy="3532505"/>
                          <a:chOff x="0" y="4320"/>
                          <a:chExt cx="11059" cy="5563"/>
                        </a:xfrm>
                      </wpg:grpSpPr>
                      <pic:pic xmlns:pic="http://schemas.openxmlformats.org/drawingml/2006/picture">
                        <pic:nvPicPr>
                          <pic:cNvPr id="11" name="Picture 10" descr="r2-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30" y="4320"/>
                            <a:ext cx="636" cy="2981"/>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9"/>
                        <wps:cNvSpPr>
                          <a:spLocks/>
                        </wps:cNvSpPr>
                        <wps:spPr bwMode="auto">
                          <a:xfrm>
                            <a:off x="7951" y="7015"/>
                            <a:ext cx="3108" cy="2868"/>
                          </a:xfrm>
                          <a:custGeom>
                            <a:avLst/>
                            <a:gdLst>
                              <a:gd name="T0" fmla="+- 0 11059 7951"/>
                              <a:gd name="T1" fmla="*/ T0 w 3108"/>
                              <a:gd name="T2" fmla="+- 0 7015 7015"/>
                              <a:gd name="T3" fmla="*/ 7015 h 2868"/>
                              <a:gd name="T4" fmla="+- 0 7951 7951"/>
                              <a:gd name="T5" fmla="*/ T4 w 3108"/>
                              <a:gd name="T6" fmla="+- 0 7015 7015"/>
                              <a:gd name="T7" fmla="*/ 7015 h 2868"/>
                              <a:gd name="T8" fmla="+- 0 7951 7951"/>
                              <a:gd name="T9" fmla="*/ T8 w 3108"/>
                              <a:gd name="T10" fmla="+- 0 7999 7015"/>
                              <a:gd name="T11" fmla="*/ 7999 h 2868"/>
                              <a:gd name="T12" fmla="+- 0 7951 7951"/>
                              <a:gd name="T13" fmla="*/ T12 w 3108"/>
                              <a:gd name="T14" fmla="+- 0 8237 7015"/>
                              <a:gd name="T15" fmla="*/ 8237 h 2868"/>
                              <a:gd name="T16" fmla="+- 0 7951 7951"/>
                              <a:gd name="T17" fmla="*/ T16 w 3108"/>
                              <a:gd name="T18" fmla="+- 0 8568 7015"/>
                              <a:gd name="T19" fmla="*/ 8568 h 2868"/>
                              <a:gd name="T20" fmla="+- 0 7951 7951"/>
                              <a:gd name="T21" fmla="*/ T20 w 3108"/>
                              <a:gd name="T22" fmla="+- 0 8899 7015"/>
                              <a:gd name="T23" fmla="*/ 8899 h 2868"/>
                              <a:gd name="T24" fmla="+- 0 7951 7951"/>
                              <a:gd name="T25" fmla="*/ T24 w 3108"/>
                              <a:gd name="T26" fmla="+- 0 9883 7015"/>
                              <a:gd name="T27" fmla="*/ 9883 h 2868"/>
                              <a:gd name="T28" fmla="+- 0 11059 7951"/>
                              <a:gd name="T29" fmla="*/ T28 w 3108"/>
                              <a:gd name="T30" fmla="+- 0 9883 7015"/>
                              <a:gd name="T31" fmla="*/ 9883 h 2868"/>
                              <a:gd name="T32" fmla="+- 0 11059 7951"/>
                              <a:gd name="T33" fmla="*/ T32 w 3108"/>
                              <a:gd name="T34" fmla="+- 0 8899 7015"/>
                              <a:gd name="T35" fmla="*/ 8899 h 2868"/>
                              <a:gd name="T36" fmla="+- 0 11059 7951"/>
                              <a:gd name="T37" fmla="*/ T36 w 3108"/>
                              <a:gd name="T38" fmla="+- 0 8568 7015"/>
                              <a:gd name="T39" fmla="*/ 8568 h 2868"/>
                              <a:gd name="T40" fmla="+- 0 11059 7951"/>
                              <a:gd name="T41" fmla="*/ T40 w 3108"/>
                              <a:gd name="T42" fmla="+- 0 8237 7015"/>
                              <a:gd name="T43" fmla="*/ 8237 h 2868"/>
                              <a:gd name="T44" fmla="+- 0 11059 7951"/>
                              <a:gd name="T45" fmla="*/ T44 w 3108"/>
                              <a:gd name="T46" fmla="+- 0 7999 7015"/>
                              <a:gd name="T47" fmla="*/ 7999 h 2868"/>
                              <a:gd name="T48" fmla="+- 0 11059 7951"/>
                              <a:gd name="T49" fmla="*/ T48 w 3108"/>
                              <a:gd name="T50" fmla="+- 0 7015 7015"/>
                              <a:gd name="T51" fmla="*/ 7015 h 2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8" h="2868">
                                <a:moveTo>
                                  <a:pt x="3108" y="0"/>
                                </a:moveTo>
                                <a:lnTo>
                                  <a:pt x="0" y="0"/>
                                </a:lnTo>
                                <a:lnTo>
                                  <a:pt x="0" y="984"/>
                                </a:lnTo>
                                <a:lnTo>
                                  <a:pt x="0" y="1222"/>
                                </a:lnTo>
                                <a:lnTo>
                                  <a:pt x="0" y="1553"/>
                                </a:lnTo>
                                <a:lnTo>
                                  <a:pt x="0" y="1884"/>
                                </a:lnTo>
                                <a:lnTo>
                                  <a:pt x="0" y="2868"/>
                                </a:lnTo>
                                <a:lnTo>
                                  <a:pt x="3108" y="2868"/>
                                </a:lnTo>
                                <a:lnTo>
                                  <a:pt x="3108" y="1884"/>
                                </a:lnTo>
                                <a:lnTo>
                                  <a:pt x="3108" y="1553"/>
                                </a:lnTo>
                                <a:lnTo>
                                  <a:pt x="3108" y="1222"/>
                                </a:lnTo>
                                <a:lnTo>
                                  <a:pt x="3108" y="984"/>
                                </a:lnTo>
                                <a:lnTo>
                                  <a:pt x="3108" y="0"/>
                                </a:lnTo>
                              </a:path>
                            </a:pathLst>
                          </a:custGeom>
                          <a:solidFill>
                            <a:srgbClr val="0046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8" descr="r3-le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015"/>
                            <a:ext cx="7936" cy="1246"/>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7"/>
                        <wps:cNvSpPr txBox="1">
                          <a:spLocks noChangeArrowheads="1"/>
                        </wps:cNvSpPr>
                        <wps:spPr bwMode="auto">
                          <a:xfrm>
                            <a:off x="741" y="4581"/>
                            <a:ext cx="7029"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98640" w14:textId="77777777" w:rsidR="00710AF7" w:rsidRPr="00544F43" w:rsidRDefault="00B7105C">
                              <w:pPr>
                                <w:spacing w:line="759" w:lineRule="exact"/>
                                <w:rPr>
                                  <w:b/>
                                  <w:color w:val="182866"/>
                                  <w:sz w:val="68"/>
                                </w:rPr>
                              </w:pPr>
                              <w:proofErr w:type="spellStart"/>
                              <w:r w:rsidRPr="00544F43">
                                <w:rPr>
                                  <w:b/>
                                  <w:color w:val="182866"/>
                                  <w:sz w:val="68"/>
                                </w:rPr>
                                <w:t>Aangifte</w:t>
                              </w:r>
                              <w:proofErr w:type="spellEnd"/>
                            </w:p>
                            <w:p w14:paraId="6A400097" w14:textId="2EC42C2A" w:rsidR="00710AF7" w:rsidRPr="00544F43" w:rsidRDefault="009F002C" w:rsidP="009F002C">
                              <w:pPr>
                                <w:rPr>
                                  <w:b/>
                                  <w:color w:val="182866"/>
                                  <w:sz w:val="68"/>
                                </w:rPr>
                              </w:pPr>
                              <w:proofErr w:type="spellStart"/>
                              <w:r w:rsidRPr="00544F43">
                                <w:rPr>
                                  <w:b/>
                                  <w:color w:val="182866"/>
                                  <w:sz w:val="68"/>
                                </w:rPr>
                                <w:t>Misbruik</w:t>
                              </w:r>
                              <w:proofErr w:type="spellEnd"/>
                              <w:r w:rsidRPr="00544F43">
                                <w:rPr>
                                  <w:b/>
                                  <w:color w:val="182866"/>
                                  <w:sz w:val="68"/>
                                </w:rPr>
                                <w:t xml:space="preserve"> </w:t>
                              </w:r>
                              <w:proofErr w:type="spellStart"/>
                              <w:r w:rsidRPr="00544F43">
                                <w:rPr>
                                  <w:b/>
                                  <w:color w:val="182866"/>
                                  <w:sz w:val="68"/>
                                </w:rPr>
                                <w:t>seksueel</w:t>
                              </w:r>
                              <w:proofErr w:type="spellEnd"/>
                              <w:r w:rsidRPr="00544F43">
                                <w:rPr>
                                  <w:b/>
                                  <w:color w:val="182866"/>
                                  <w:sz w:val="68"/>
                                </w:rPr>
                                <w:t xml:space="preserve"> </w:t>
                              </w:r>
                              <w:proofErr w:type="spellStart"/>
                              <w:r w:rsidRPr="00544F43">
                                <w:rPr>
                                  <w:b/>
                                  <w:color w:val="182866"/>
                                  <w:sz w:val="68"/>
                                </w:rPr>
                                <w:t>beeldmateriaal</w:t>
                              </w:r>
                              <w:proofErr w:type="spellEnd"/>
                            </w:p>
                          </w:txbxContent>
                        </wps:txbx>
                        <wps:bodyPr rot="0" vert="horz" wrap="square" lIns="0" tIns="0" rIns="0" bIns="0" anchor="t" anchorCtr="0" upright="1">
                          <a:noAutofit/>
                        </wps:bodyPr>
                      </wps:wsp>
                      <wps:wsp>
                        <wps:cNvPr id="15" name="Text Box 6"/>
                        <wps:cNvSpPr txBox="1">
                          <a:spLocks noChangeArrowheads="1"/>
                        </wps:cNvSpPr>
                        <wps:spPr bwMode="auto">
                          <a:xfrm>
                            <a:off x="8443" y="8253"/>
                            <a:ext cx="1745"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976E" w14:textId="77777777" w:rsidR="00710AF7" w:rsidRPr="00595EE6" w:rsidRDefault="00B7105C">
                              <w:pPr>
                                <w:rPr>
                                  <w:b/>
                                  <w:color w:val="FFFFFF"/>
                                  <w:sz w:val="28"/>
                                  <w:lang w:val="nl-NL"/>
                                </w:rPr>
                              </w:pPr>
                              <w:r w:rsidRPr="00595EE6">
                                <w:rPr>
                                  <w:b/>
                                  <w:color w:val="FFFFFF"/>
                                  <w:sz w:val="28"/>
                                  <w:lang w:val="nl-NL"/>
                                </w:rPr>
                                <w:t>Hulpmiddel bij aangifte</w:t>
                              </w:r>
                            </w:p>
                            <w:p w14:paraId="47B5C444" w14:textId="77777777" w:rsidR="008355A7" w:rsidRPr="00595EE6" w:rsidRDefault="008355A7">
                              <w:pPr>
                                <w:rPr>
                                  <w:b/>
                                  <w:color w:val="FFFFFF" w:themeColor="background1"/>
                                  <w:sz w:val="20"/>
                                  <w:lang w:val="nl-NL"/>
                                </w:rPr>
                              </w:pPr>
                            </w:p>
                            <w:p w14:paraId="4667FE6F" w14:textId="49B049A0" w:rsidR="008355A7" w:rsidRPr="00595EE6" w:rsidRDefault="008355A7">
                              <w:pPr>
                                <w:rPr>
                                  <w:b/>
                                  <w:color w:val="FFFFFF" w:themeColor="background1"/>
                                  <w:sz w:val="20"/>
                                  <w:lang w:val="nl-NL"/>
                                </w:rPr>
                              </w:pPr>
                              <w:r w:rsidRPr="00595EE6">
                                <w:rPr>
                                  <w:b/>
                                  <w:color w:val="FFFFFF" w:themeColor="background1"/>
                                  <w:sz w:val="20"/>
                                  <w:lang w:val="nl-NL"/>
                                </w:rPr>
                                <w:t xml:space="preserve">Versie </w:t>
                              </w:r>
                              <w:r w:rsidR="00544F43">
                                <w:rPr>
                                  <w:b/>
                                  <w:color w:val="FFFFFF" w:themeColor="background1"/>
                                  <w:sz w:val="20"/>
                                  <w:lang w:val="nl-NL"/>
                                </w:rPr>
                                <w:t>juni</w:t>
                              </w:r>
                              <w:r w:rsidR="005D371B" w:rsidRPr="00595EE6">
                                <w:rPr>
                                  <w:b/>
                                  <w:color w:val="FFFFFF" w:themeColor="background1"/>
                                  <w:sz w:val="20"/>
                                  <w:lang w:val="nl-NL"/>
                                </w:rPr>
                                <w:t xml:space="preserve"> 2</w:t>
                              </w:r>
                              <w:r w:rsidR="005D371B">
                                <w:rPr>
                                  <w:b/>
                                  <w:color w:val="FFFFFF" w:themeColor="background1"/>
                                  <w:sz w:val="20"/>
                                  <w:lang w:val="nl-NL"/>
                                </w:rPr>
                                <w:t>02</w:t>
                              </w:r>
                              <w:r w:rsidR="009F002C">
                                <w:rPr>
                                  <w:b/>
                                  <w:color w:val="FFFFFF" w:themeColor="background1"/>
                                  <w:sz w:val="20"/>
                                  <w:lang w:val="nl-NL"/>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CF225" id="Group 5" o:spid="_x0000_s1026" alt="&quot;&quot;" style="position:absolute;left:0;text-align:left;margin-left:0;margin-top:3in;width:552.95pt;height:278.15pt;z-index:251660288;mso-position-horizontal-relative:page;mso-position-vertical-relative:page" coordorigin=",4320" coordsize="11059,5563"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CWIMRO8BgAAexsAAA4AAABkcnMvZTJvRG9jLnhtbNxZbZObNhD+3pn+ Bw0f27nYvNjGnvNl0qTJZCZtMw39ARhjwwQQFfjs66/vsxIywrFsN20zTT/cWaBlebTP7mq13D8/ lAV7TEWT82rpuM/GDkurhK/zart0fote34UOa9q4WscFr9Kl85Q2zvOHb7+539eL1OMZL9apYFBS NYt9vXSytq0Xo1GTZGkZN894nVaY3HBRxi0uxXa0FvEe2sti5I3H09Gei3UteJI2De6+UpPOg9S/ 2aRJ+8tm06QtK5YOsLXyv5D/V/R/9HAfL7YirrM86WDEn4GijPMKLz2qehW3MduJ/BNVZZ4I3vBN +yzh5YhvNnmSyjVgNe74ZDVvBN/Vci3bxX5bH80E057Y6bPVJj8/vhH1h/q9UOgxfMeTjw3sMtrX 24U5T9dbJcxW+5/4GnzGu5bLhR82oiQVWBI7SPs+He2bHlqW4OZs7HnBdOKwBHP+xPcm44liIMlA U/9c4HsdNUn2Y/ew644nc/XoZDL16blRvFCvlVA7aA/3dZ4s8NeZC6NPzHXdrfBUuxOp0ykpb9JR xuLjrr4Ds3Xc5qu8yNsn6aWwEIGqHt/nCVmaLmDZ94Lla0SN67AqLmFNTNNbmQtXXadNAkcV3p3I t1lL69WPKSUxLVKSxSr+MourbfqiqeHx0AiF+pYQfJ+l8bqh22S0oRZ5OQC2KvL6dV4UxCaNOxMA y4nTnbGicuhXPNmVadWqCBVpAWvwqsnyunGYWKTlKsWyxdu1BBQvGpH8CtwAh3Er0jbJaLgBiO4+ mD5OSMQ9SFpOA/+96pKzuQ+zwvN679KOOfWnyrO8eaiMpD0LRhZN+yblJaMBUAOodPj48V1DkAFN ixDoipPttJ0JWGdy4KSshDTXaJPi6hOj/qVI/pDFdQo0pNbwJ0/702uRppQ72ZyY76R0sDdmpMvn 1QyJ3WjQCRwNBp2N3S6OtUF9d4zET2HuhdNwEKvxItkpi5K5tBWROdewJ93arrtoiEDXpiyQj7+/ Y2MmEwCbzfFS6Sm9HFAoue9GLBqzPZOvPxGCUQxlBJn1uHtdvhaDLimUMb0EE1qgxSQ0AnUWGXJd jyywIIPv3YJspsUuI4PdTW02ZEilPbLQgozy0EDZfH7WaJTBjtpmc0idt5p7QoINnGuyELmeDd6Q hdDzZ+fhmTRIKQu8Eyas8EwqIndqgzekIpxMw/PwTC6k1Hl42BOHbFiczjPZiDxrQAzJCEMLuZ5J hpSywBuyYY0Jz2Qj8mxR4Q3JmIehf9Z6nkmGlLLAG7JhzyaeSUfk2WKDNhMjNqz4fJONC/j8IR12 fL7JR+TbgsMf0mGl1zfpuEAvbZHGei/gMwmJfFt0+EM+rNHhm3RciI5gyIcdX2ASEgW28AiGfFiT S2DScSG5BEM+LuAzCYkCW3wEQz5k1j23oQUmHRdyczDk4wI+k5AosMXHZMiHdcOlGqLfO2hb7uMX tdWxLIgzVW+hfjhUXamAEUPdSwcNqhxq3tAZIoJGVB6RPiNAimYtwrA2Cc+6IuWyMJZOwtjvqMKT Oi+opm1Misvq6Lo4mJLislq7Kk5pnsSRn28BQ2lXit+2UsqCJI70dYt2SkpS/Lal+t1SEdy3aKeQ Je2ItZvEu6XC9W8S75aqCkttd/XbORpV/actBOEwtBBW9Aq4XtySf+oh2+OAK2vgrCuBaabkj2nE pUxLjqoksDB52MULe4GiMgURSoaUntO/tVSmZOZh0K1Zz+pfU8r1PO8WsclEG1xr0b8DbeFNL9Vl NNaptehfpe1ojtsl3WuvPup0r62ll7xmnKPkNWMfBTW/ar0wALmLOjpqvyF3M85FDS/ytT6FN2K7 elkI9hhTF2scTEPN3kCskGmuP4CSnfESfZ5TB8AVXz/hsCw4zrJwGbTuMMi4+MNhe7TBlk7z+y6m xkfxtsLpdO4GtLG28iKYzKgGFebMypyJqwSqlk7rIC3T8GWLKzyyq2UTg1oQ5P4Vf4G+0SaX52fC p1B1YHFA/gqbOEiAwyYO9lPdw/HvinTz/2zhSE/8Ui0ceBLyYF/l6HYDWjuohqjd4KLB2GU23ZHU 3ZmvqIGDUlH5UkQr/IEfmNzJjAYOaw+4reOpa+VcaPoZj6o8cFuHp9t4g4lqi8WLo8XHVCDIBk8w 1pv437W4SlhmD+1sCmsPqwM23T5v3JzNjpnsmMUwUBkMg38wexG2f7/PhzLnxE2k7xtcfxk3CQM6 BCH6Qk8VDL2fuLMAKGVk+lO9a31BP1ENdsoI/2V3kd8v8IVHlgTd1yj6hGRey82x/2b28CcAAAD/ /wMAUEsDBAoAAAAAAAAAIQAmzZaYhwgAAIcIAAAVAAAAZHJzL21lZGlhL2ltYWdlMS5qcGVn/9j/ 4AAQSkZJRgABAQEAYABgAAD/2wBDAAMCAgMCAgMDAwMEAwMEBQgFBQQEBQoHBwYIDAoMDAsKCwsN DhIQDQ4RDgsLEBYQERMUFRUVDA8XGBYUGBIUFRT/2wBDAQMEBAUEBQkFBQkUDQsNFBQUFBQUFBQU FBQUFBQUFBQUFBQUFBQUFBQUFBQUFBQUFBQUFBQUFBQUFBQUFBQUFBT/wAARCAETAIMDASIAAhEB AxEB/8QAHwAAAQUBAQEBAQEAAAAAAAAAAAECAwQFBgcICQoL/8QAtRAAAgEDAwIEAwUFBAQAAAF9 AQIDAAQRBRIhMUEGE1FhByJxFDKBkaEII0KxwRVS0fAkM2JyggkKFhcYGRolJicoKSo0NTY3ODk6 Q0RFRkdISUpTVFVWV1hZWmNkZWZnaGlqc3R1dnd4eXqDhIWGh4iJipKTlJWWl5iZmqKjpKWmp6ip qrKztLW2t7i5usLDxMXGx8jJytLT1NXW19jZ2uHi4+Tl5ufo6erx8vP09fb3+Pn6/8QAHwEAAwEB AQEBAQEBAQAAAAAAAAECAwQFBgcICQoL/8QAtREAAgECBAQDBAcFBAQAAQJ3AAECAxEEBSExBhJB UQdhcRMiMoEIFEKRobHBCSMzUvAVYnLRChYkNOEl8RcYGRomJygpKjU2Nzg5OkNERUZHSElKU1RV VldYWVpjZGVmZ2hpanN0dXZ3eHl6goOEhYaHiImKkpOUlZaXmJmaoqOkpaanqKmqsrO0tba3uLm6 wsPExcbHyMnK0tPU1dbX2Nna4uPk5ebn6Onq8vP09fb3+Pn6/9oADAMBAAIRAxEAPwD9RA3rTgfS oQ3vTgc1diCUN60tRg04H0oAdTgc0wHNLQA8HFOpgPY0oOKAHg4p1MpVOPpSaAdRRRUlIKKKKBjg c0tNX0p1ABRRRQBkBvxpwb0/KoQfSnBq2MiYNmng+lQBqeG//XSHcmBpwOaiB/Ong5qRj6cD2pgO aWgCQHFLTAc04HtQA9T2paaDinVLAKKKKRYDin0ynA5oAWiiigDAV6eDUG7FPVvyrexkTA4pwaol anDikBODTwc1Cp/KnqaW40ycHvTqiBxTwf1qRjwcGnUynKe1AD6cD2pintTgcUgHUUUVI0FOXpTa VetBQ6iiigDmg1OqEN+dPVq6DDYmVv8A9VPU5qHpUitSZRKD2qRTUIOaeppATg1IOlQqakB71LK3 RKDkUdKaOtOpAPp1NB4pV6UASA5H0opFpaljQUo60lA60ih9FFFAHKU5TUamnV0tHOTKaepwaiU0 /vmkNE6mng81ChqUHvUlEimpUNRKakU9KQ0Sg9KfUa+lSDpUjHL0py9KYOtOHWgB6/eFOpo606pY BRRRSLH0UUUAccrA/WpVOagzjFSKa6zmJVODUqmoalQ1AyVDg/SpV6VAvBqVD0pMskWplqEdakXt SBbkynp71IvSolNSDrUModTx1plOHSgB9PplPXtUsAooopFjt1FA6UUAcYDkU9TUSn9aeprrOVE4 6VIhqJDT161LKJu4NSoaiHSpF6fhUspEo61IpqIdKkWkMmWpV7VCvapV6fSpZQ+nL0ptOXpSAeOl OHSmL0p46UmAtFFFSWOHSigdKKAOJU1IPWol7VIOldjOUmQ1IOtQrU3pUsolX7pqRe1RJUi9PxqS kTDpUi9qjXpT17VIyValXpUa/wBakWpZS2JB0pVpB0pVpAPXpTx0pi9KetJgL6UUelFSWOHSigdK KAOHWpV6VCtTLXYzkHrUw6VCtSjpUssmSnr940xaev3qkaJ1p60xaetSUSrUq9aiWpV61LKWxIOl KvWkHSlXrSAetPWmLT1pMBfSij0oqSxw6UUDpRQBwy1KtRLUqdK7GchItSjpUS1KOlSyyVOgqRfv VGnQVIv3qkaJl6VIvSo16VIvSpKJVqVetRLUq9allLYkHSlXrSDpSr1pAPWnrTFp60mAvpRR6UVJ Y4dKKB0ooA4ZalTpUS1KnSuxnISLUo6VEtSjpUsslToKkX71Rp0FSL96pGiZelSL0qNelSL0qSiV alXrUS1KvWpZS2JB0pV60g6Uq9aQD1p60xaetJgL6UUelFSWOHSigdKKAOGWpU6VEtSp0rsZyEi1 KOlRLUo6VLLJU6CpF+9UadBUi/eqRomXpUi9KjXpUi9KkolWpV61EtSr1qWUtiQdKVetIOlKvWkA 9aetMWnrSYC+lFHpRUljh0ooHSigDhlqVaiWplrsZyD1qUdKiWpR0qWWSp0FSL96mLUg61I0Sp0q RelMWnrUlEq1KvWolqVetSylsSDpSr1pB0pV60gHrT1pi09aTAX0oo9KKkscOlFA6UUAcOn9alXp Ua9qkHSuxnISKOlSjpUSdB9KmHWpZZIlSLUaVKnUfWpGiVaetMXpT1qSiValXrUa/wBakWpZS2JB 0pV60g6Uq0gHrT1pi9KetJgL6UUelFSWOHSigdKKAOJUVIOtNUU5RXWzlJUFSDrTFFPUZNSyiVfu mpUHSov4TUq9PwpFEg6VIvamU9akZKvapF6VGvapVFSyh46Uq0lOXpSAcvSnjpTF6U8dKTAX0ooo qSxw6UUDpRQBxg6U9RTQM1KorrOZDh0qRBTKlQVLGO7gVKgqNfvVMg6VLKQ4dakWmDrUi9qQyRal XtUa9KkHWpZQ6nL0ptOHSkA8dKcOlNp69qTAKKKKkscOlFA6UUAcgi1Iopqin11HOOUVIopqin+1 SND1GfxqVaYgqQdKTKFWplpiipFHSkC3HgcipF6UxfWpB0qCgp9NHWnDrQA6n00dadUsAooopFjh 0opaKAOUxgClWiiulnOSr1py/eoopDRKnanjrRRU9SiRelSrRRQNEg6U8dKKKgYq9aetFFADh1p1 FFSwCiiikWPooooA/9lQSwMECgAAAAAAAAAhAMyqsthQGwAAUBsAABUAAABkcnMvbWVkaWEvaW1h Z2UyLmpwZWf/2P/gABBKRklGAAEBAQBgAGAAAP/bAEMAAwICAwICAwMDAwQDAwQFCAUFBAQFCgcH BggMCgwMCwoLCw0OEhANDhEOCwsQFhARExQVFRUMDxcYFhQYEhQVFP/bAEMBAwQEBQQFCQUFCRQN Cw0UFBQUFBQUFBQUFBQUFBQUFBQUFBQUFBQUFBQUFBQUFBQUFBQUFBQUFBQUFBQUFBQUFP/AABEI AK0ETgMBIgACEQEDEQH/xAAfAAABBQEBAQEBAQAAAAAAAAAAAQIDBAUGBwgJCgv/xAC1EAACAQMD AgQDBQUEBAAAAX0BAgMABBEFEiExQQYTUWEHInEUMoGRoQgjQrHBFVLR8CQzYnKCCQoWFxgZGiUm JygpKjQ1Njc4OTpDREVGR0hJSlNUVVZXWFlaY2RlZmdoaWpzdHV2d3h5eoOEhYaHiImKkpOUlZaX mJmaoqOkpaanqKmqsrO0tba3uLm6wsPExcbHyMnK0tPU1dbX2Nna4eLj5OXm5+jp6vHy8/T19vf4 +fr/xAAfAQADAQEBAQEBAQEBAAAAAAAAAQIDBAUGBwgJCgv/xAC1EQACAQIEBAMEBwUEBAABAncA AQIDEQQFITEGEkFRB2FxEyIygQgUQpGhscEJIzNS8BVictEKFiQ04SXxFxgZGiYnKCkqNTY3ODk6 Q0RFRkdISUpTVFVWV1hZWmNkZWZnaGlqc3R1dnd4eXqCg4SFhoeIiYqSk5SVlpeYmZqio6Slpqeo qaqys7S1tre4ubrCw8TFxsfIycrS09TV1tfY2dri4+Tl5ufo6ery8/T19vf4+fr/2gAMAwEAAhED EQA/AP1PamtTj1FNarIGv3plPfvTKAGMtRMtTt/eqN+9AFdlFRsoqy396omqiSFlqNutT0xlqkBA yio2Wpqay0ySHZ7Um0VLtqN+9CdgItlM2e1WKTbWpJWZaGWpGWm7PakLUjZaay1NSbfrRcCPZ7Um yn7Pajb/ALVAXZFsb3o2N71Lso2UtAuyLY3vRsb3qXZRso0C7Itje9GxvepdlGyjQLsi2N70bG96 l2UbKNAuyLY3vRsb3qXZRso0C7Itje9GxvepdlGyjQLsi2N70bG96l2UbKNAuyLY3vRsb3qXZRso 0C7Itje9GxvepdlGyjQLsi2N70bG96l2UbKNAuyLY3vRsb3qXZRso0C7Itje9GxvepdlGyjQLsi2 N70bG96l2UbKNAuyLY3vRsb3qXZRso0C7Itje9GxvepdlGyjQLsi2N70bG96l2UbKNAuyLY3vRsb 3qXZRso0C7Itje9GxvepdlGyjQLsi2N70bG96l2UbKNAuyLY3vRsb3qXZRso0C7Itje9GxvepdlG yjQLsi2N70bG96l2UbKNAuyLY3vRsb3qXZRso0C7Itje9GxvepdlGyjQLsi2N70bG96l2UbKNAuy LY3vRsb3qXZRso0C7Itje9GxvepdlGyjQLsi2N70bG96l2UbKNAuyLY3vRsb3qXZRso0C7Itje9G xvepdlGyjQLsi2N70bG96l2UbKNAuyLY3vRsb3qXZRso0C7Itje9GxvepdlGyjQLsi2N70bG96l2 UbKNAuyLY3vRsb3qXZRso0C7Itje9GxvepdlGyjQLsi2N70bG96l2UbKNAuyLY3vRsb3qXZRso0C 7Itje9GxvepdlGyjQLsi2N70bG96l2UbKNAuyLY3vRsb3qXZRso0C7Itje9GxvepdlGyjQLsi2N7 0bG96l2UbKNAuyLY3vRsb3qXZRso0C7Itje9GxvepdlGyjQLsi2N70bG96l2UbKNAuyLY3vRsb3q XZRso0C7Itje9GxvepdlGyjQLsi2N70bG96l2UbKNAuyLY3vRsb3qXZRso0C7Itje9GxvepdlGyj QLsi2N70bG96l2UbKNAuyLY3vRsb3qXZRso0C7ItlO2U/Z7Ubf8Aao0C7I9tLtp+z2o2e1MLibaf tpf+A0KpoAKNlS7frTttMdhqx04KMUtFRcZ07fdpaKK5kakVMqVv71NZaoBlMan0jf3qAImWomWr DLUTLVAQNSU9lplBIxlqKrFMZaoW5BtD03bUrLSUxPQh202ptq03bQBHSMtP8ujbTTsIYy0xo6k2 e1FPmBkPl0eW3pU1FHMKxDto21Lto207jsRbaNtS7aNtFwsRbaNtS7aNtFwsRbaNtS7aNtFwsRba NtS7aNtFwsRbaNtS7aNtFwsRbaNtS7aNtFwsRbaNtS7aNtFwsRbaNtS7aNtFwsRbaNtS7aNtFwsR baNtS7aNtFwsRbaNtS7aNtFwsRbaNtS7aNtFwsRbaNtS7aNtFwsRbaNtS7aNtFwsRbaNtS7aNtFw sRbaNtS7aNtFwsRbaNtS7aNtFwsRbaNtS7aNtFwsRbaNtS7aNtFwsRbaNtS7aNtFwsRbaNtS7aNt FwsRbaNtS7aNtFwsRbaNtS7aNtFwsRbaNtS7aNtFwsRbaNtS7aNtFwsRbaNtS7aNtFwsRbaNtS7a NtFwsRbaNtS7aNtFwsRbaNtS7aNtFwsRbaNtS7aNtFwsRbaNtS7aNtFwsRbaNtS7aNtFwsRbaNtS 7aNtFwsRbaNtS7aNtFwsRbaNtS7aNtFwsRbaNtS7aNtFwsRbaNtS7aNtFwsRbaNtS7aNtFwsRbaN tS7aNtFwsRbaNtS7aNtFwsRbaNtS7aNtFwsRbaNtS7aNtFwsRbaNtS7aNtFwsRbaNtS7aNtFwsRb aNtS7aNtFwsRbaNtS7aNtFwsRbaNtS7aNtFwsRbaNtS7aNtFwsRbaNtS7aNtFwsRbaNtS7aNtFws RbaNtS7aNtFwsRbaNtS7aNtFwsRbaPLqXbS0XCxD5f8AsU/b9adxS0XC1hPLoVaXZ7U7bS5gG0VJ tpyrUjI1WnbaWn0AzoKRvu7qWiuc1GU2paYy1YiKin0ygAqKpaKAK7LUVWmWotntVAQMtJUuz2pu 36UEkOz2oZak20lMCLZ7Uyp9tDLTFuQUbPapdv1puymFiLb9KNv0qVo6btoCwzb9Kb5dSUUEkfl0 eXUlFAEfl0eXUlFAEfl0eXUlFAEfl0eXUlFAEfl0eXUlFAEfl0eXUlFAEfl0eXUlFAEfl0eXUlFA Efl0eXUlFAEfl0eXUlFAEfl0eXUlFAEfl0eXUlFAEfl0eXUlFAEfl0eXUlFAEfl0eXUlFAEfl0eX UlFAEfl0eXUlFAEfl0eXUlFAEfl0eXUlFAEfl0eXUlFAEfl0eXUlFAEfl0eXUlFAEfl0eXUlFAEf l0eXUlFAEfl0eXUlFAEfl0eXUlFAEfl0eXUlFAEfl0eXUlFAEfl0eXUlFAEfl0eXUlFAEfl0eXUl FAEfl0eXUlFAEfl0eXUlFAEfl0eXUlFAEfl0eXUlFAEfl0eXUlFAEfl0eXUlFAEfl0eXUlFAEfl0 eXUlFAEfl0eXUlFAEfl0eXUlFAEfl0eXUlFAEfl0eXUlFAEfl0eXUlFAEfl0eXUlFAEfl0eXUlFA Efl0eXUlFAEfl0eXUlFAEfl0eXUlFAEfl0eXUlFAEfl0eXUlFAEfl0eXUlFAEfl0eXUlFAEfl0eX UlFADdv0o8upNtLs9qCkiLb9Kds9qfspyrQFiKjZ7VKq0bPakwsNVacF4p22jbRcZs0UUVgaBRRS NTJGtTalplUBFRT6ZQAUyn0m3+7QBFt+tJt+lSU3Z7U7ha5Ds9qbt+lT7aay0xWINtG01Lt+lJs9 qBEVFP2/Sjb9KAI9tG2pPLpu2gCPZ7U7y6dto20AR7PajZ7VJto20AR7PajZ7VJto20AR7PajZ7V Jto20AR7PajZ7VJto20AR7PajZ7VJto20AR7PajZ7VJto20AR7PajZ7VJto20AR7PajZ7VJto20A R7PajZ7VJto20AR7PajZ7VJto20AR7PajZ7VJto20AR7PajZ7VJto20AR7PajZ7VJto20AR7PajZ 7VJto20AR7PajZ7VJto20AR7PajZ7VJto20AR7PajZ7VJto20AR7PajZ7VJto20AR7PajZ7VJto2 0AR7PajZ7VJto20AR7PajZ7VJto20AR7PajZ7VJto20AR7PajZ7VJto20AR7PajZ7VJto20AR7Pa jZ7VJto20AR7PajZ7VJto20AR7PajZ7VJto20AR7PajZ7VJto20AR7PajZ7VJto20AR7PajZ7VJt o20AR7PajZ7VJto20AR7PajZ7VJto20AR7PajZ7VJto20AR7PajZ7VJto20AR7PajZ7VJto20AR7 PajZ7VJto20AR7PajZ7VJto20AR7PajZ7VJto20AR7PajZ7VJto20AR7PajZ7VJto20AR7PajZ7V Jto20AR7PajZ7VJto20AR7PajZ7VJto20AR7PajZ7VJto20AR7PajZ7VJto20AR7PajZ7VJto20A R7PajZ7VJto20AR7PajZ7VJto20AR7PajZ7VJto20AR7PajZ7VJto20AR7PajZ7VJto20AR7PajZ 7VJto20AR7PajZ7VJto20AR7PaneXTttG2gCPZ7U7bTttG2gBKKft+lG36UAR7adtp236U7Z7UAR 7adt+lTbfpQF4oCxfooorI1Ciiigkay06ik2/WmIbt+tNqWmVQEVFPoZaAGUm2nbaSgBjUbfrT6X bQBDs9qTbUu2jbRewEW2m7Pap9tN2rTuBFs9qbt+lT7frRt+tFwsQbfpRt+lT7frRt+tFxWRBsNG w1Ls9qNntRcLIi2GjYal2e1Gz2ouFkRbDRsNS7PajZ7UXCyItho2GpdntRs9qLhZEWw0bDUuz2o2 e1FwsiLYaNhqXZ7UbPai4WRFsNGw1Ls9qNntRcLIi2GjYal2e1Gz2ouFkRbDRsNS7PajZ7UXCyIt ho2GpdntRs9qLhZEWw0bDUuz2o2e1FwsiLYaNhqXZ7UbPai4WRFsNGw1Ls9qNntRcLIi2GjYal2e 1Gz2ouFkRbDRsNS7PajZ7UXCyItho2GpdntRs9qLhZEWw0bDUuz2o2e1FwsiLYaNhqXZ7UbPai4W RFsNGw1Ls9qNntRcLIi2GjYal2e1Gz2ouFkRbDRsNS7PajZ7UXCyItho2GpdntRs9qLhZEWw0bDU uz2o2e1FwsiLYaNhqXZ7UbPai4WRFsNGw1Ls9qNntRcLIi2GjYal2e1Gz2ouFkRbDRsNS7PajZ7U XCyItho2GpdntRs9qLhZEWw0bDUuz2o2e1FwsiLYaNhqXZ7UbPai4WRFsNGw1Ls9qNntRcLIi2Gj Yal2e1Gz2ouFkRbDRsNS7PajZ7UXCyItho2GpdntRs9qLhZEWw0bDUuz2o2e1FwsiLYaNhqXZ7Ub Pai4WRFsNGw1Ls9qNntRcLIi2GjYal2e1Gz2ouFkRbDRsNS7PajZ7UXCyItho2GpdntRs9qLhZEW w0bDUuz2o2e1FwsiLYaNhqXZ7UbPai4WRFsNGw1Ls9qNntRcLIi2GjYal2e1Gz2ouFkRbDRsNS7P ajZ7UXCyItho2GpdntRs9qLhZEWw0bDUuz2o2e1FwsiLYaNhqXZ7UbPai4WRFsNGw1Ls9qNntRcL Ii2GjYal2e1Gz2ouFkRbDRsNS7PajZ7UXCyItho2GpdntRs9qLhZEWw0bDUuz2o2e1FwsiLb9KNv 0qfa1G360XCyINv0p+36VJt+tG360XCyItntRs9ql2/Wjb9aLjGbaNtS7aNtF2A3a1Jtp+2lpFIs UU+mVAwooooAKKKKBWCiiimSFM2/WnbfrQc07gR0bPapaZt+tMBuz2plS7frRt+tAEVFPo2e1ADK KftWjZ7UAN20bads9qNntQA3bTdoqTZ7U3bQA3aKNop22jbQA3aKNop22jbQA3aKNop22jbQA3aK Nop22jbQA3aKNop22jbQA3aKNop22jbQA3aKNop22jbQA3aKNop22jbQA3aKNop22jbQA3aKNop2 2jbQA3aKNop22jbQA3aKNop22jbQA3aKNop22jbQA3aKNop22jbQA3aKNop22jbQA3aKNop22jbQ A3aKNop22jbQA3aKNop22jbQA3aKNop22jbQA3aKNop22jbQA3aKNop22jbQA3aKNop22jbQA3aK Nop22jbQA3aKNop22jbQA3aKNop22jbQA3aKNop22jbQA3aKNop22jbQA3aKNop22jbQA3aKNop2 2jbQA3aKNop22jbQA3aKNop22jbQA3aKNop22jbQA3aKNop22jbQA3aKNop22jbQA3aKNop22jbQ A3aKNop22jbQA3aKNop22jbQA3aKNop22jbQA3aKNop22jbQA3aKNop22jbQA3aKNop22jbQA3aK Nop22jbQA3aKNop22jbQA3aKNop22jbQA3aKNop22jbQA3aKNop22jbQA3aKNop22jbQA3aKNop2 2jbQA3aKNop22jbQA3aKNop22jbQA3aKNop22jbQA3aKNop22jbQA3aKNop22jbQA3aKdto20baA DbRtp2z2o2e1ADdtJT9ntRs9qAGUU/atGz2oAZR81PoPWgpFiiiioGMop9M2e1ABRRRQAUUUUAFF FFArAyim4NO3+9FAhNtLRRTuIKZt+tO+X+7S0XAZt+tG1adt+tJg0XATb9aNv1pcGjBp3QCbfrRt +tLg0uD60XAbt+tG3607B9aMH1pgN2/Wjb9adg+tGD60AN2/Wjb9adg+tGD60AN2/Wjb9adg+tGD 60AN2/Wjb9adg+tGD60AN2/Wjb9adg+tGD60AN2/Wjb9adg+tGD60AN2/Wjb9adg+tGD60AN2/Wj b9adg+tGD60AN2/Wjb9adg+tGD60AN2/Wjb9adg+tGD60AN2/Wjb9adg+tGD60AN2/Wjb9adg+tG D60AN2/Wjb9adg+tGD60AN2/Wjb9adg+tGD60AN2/Wjb9adg+tGD60AN2/Wjb9adg+tGD60AN2/W jb9adg+tGD60AN2/Wjb9adg+tGD60AN2/Wjb9adg+tGD60AN2/Wjb9adg+tGD60AN2/Wjb9adg+t GD60AN2/Wjb9adg+tGD60AN2/Wjb9adg+tGD60AN2/Wjb9adg+tGD60AN2/Wjb9adg+tGD60AN2/ Wjb9adg+tGD60AN2/Wjb9adg+tGD60AN2/Wjb9adg+tGD60AN2/Wjb9adg+tGD60AN2/Wjb9adg+ tGD60AN2/Wjb9adg+tGD60AN2/Wjb9adg+tGD60AN2/Wjb9adg+tGD60AN2/Wjb9adg+tGD60AN2 /Wjb9adg+tGD60AN2/Wjb9adg+tGD60AN2/Wjb9adg+tGD60AN2/Wjb9adg+tGD60AN2/Wjb9adg +tGD60AN2/Wjb9adg+tGD60AN2/Wjb9adg+tGD60AN2/Wjb9adg+tGD60AN2/Wjb9adg+tGD60AN 2/Wjb9adg+tGD60AN2/Wjb9adg+tGD60AN2/Wjb9adg+tGD60AN2/Wjb9adg+tGD60AN2/Wjb9ad g+tGD60AN2/Wjb9adg+tGD60AN2/Wjb9adg+tGD60AN2/Wjb9adg+tGD60AN2/Wjb9adg+tGD60A N2/Wjb9adg+tGD60AN2/Wjb9aXBowaV0Am360bVpcGl2/WlcBu360bfrTtv1paLgFMp9Cffai4x9 FFFIoKKKKACk20tFADKKfSbaAG0U7bRtoAbRRs9qKACiiigAooooAN/vRv8AeiigA3+9FFFAgooo oCwUUUUBYKKKKAsFFFFAWCiiigLBRRRQFgooooCwUUUUBYKKKKAsFFFFAWCiiigLBRRRQFgooooC wUUUUBYKKKKAsFFFFAWCiiigLBRRRQFgooooCwUUUUBYKKKKAsFFFFAWCiiigLBRRRQFgooooCwU UUUBYKKKKAsFFFFAWCiiigLBRRRQFgooooCwUUUUBYKKKKAsFFFFAWCiiigLBRRRQFgooooCwUUU UBYKKKKAsFFFFAWCiiigLBRRRQFgooooCwUUUUBYKKKKAsFFFFAWCiiigLBRRRQFgooooCwUUUUB YKKKKAsFFFFAWCiiigLBRRRQFgooooCwUb/eiigA3+9G/wB6KKBhv96KKKACiiigB9FFFABRRRQA UUUUAFFFFABRRRQAUUUUAFFFFABSbaWigBNtG2looATbRtpaKAE20baWigBNtG2looATbRtpaKAE 20baWigBNtG2looATbRtpaKAE20baWigBNtG2looATbRtpaKAE20baWigBNtG2looATbRtpaKAE2 0baWigBNtG2looATbRtpaKAE20baWigBNtG2looATbRtpaKAE20baWigBNtG2looATbRtpaKAE20 baWigBNtG2looATbRtpaKAE20baWigBNtG2looATbRtpaKAE20baWigBNtG2looATbRtpaKAE20b aWigBNtG2looATbRtpaKAE20baWigBNtG2looATbRtpaKAE20baWigBNtG2looATbRtpaKAE20ba WigBNtG2looATbRtpaKAE20baWigBNtG2looATbRtpaKAE20baWigBNtG2looATbRtpaKAE20baW igBNtG2looATbRtpaKAE20baWigBNtG2looATbRtpaKAE20baWigBNtG2looATbRtpaKAE20t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UNAH/2VBLAwQUAAYACAAA ACEAjQJ9deAAAAAJAQAADwAAAGRycy9kb3ducmV2LnhtbEyPQUvDQBCF74L/YRnBm92ksZLGbEop 6qkIbQXxNs1Ok9DsbMhuk/Tfuz3p7Q1veO97+WoyrRiod41lBfEsAkFcWt1wpeDr8P6UgnAeWWNr mRRcycGquL/LMdN25B0Ne1+JEMIuQwW1910mpStrMuhmtiMO3sn2Bn04+0rqHscQblo5j6IXabDh 0FBjR5uayvP+YhR8jDiuk/ht2J5Pm+vPYfH5vY1JqceHaf0KwtPk/57hhh/QoQhMR3th7USrIAzx Cp6TeRA3O44WSxBHBcs0TUAWufy/oPgFAAD//wMAUEsDBBQABgAIAAAAIQAZlLvJwwAAAKcBAAAZ AAAAZHJzL19yZWxzL2Uyb0RvYy54bWwucmVsc7yQywrCMBBF94L/EGZv03YhIqZuRHAr+gFDMk2j zYMkiv69AUEUBHcuZ4Z77mFW65sd2ZViMt4JaKoaGDnplXFawPGwnS2ApYxO4egdCbhTgnU3naz2 NGIuoTSYkFihuCRgyDksOU9yIIup8oFcufQ+WsxljJoHlGfUxNu6nvP4zoDug8l2SkDcqRbY4R5K 82+273sjaePlxZLLXyq4saW7ADFqygIsKYPPZVudAmng3yWa/0g0Lwn+8d7uAQAA//8DAFBLAQIt ABQABgAIAAAAIQCKFT+YDAEAABUCAAATAAAAAAAAAAAAAAAAAAAAAABbQ29udGVudF9UeXBlc10u eG1sUEsBAi0AFAAGAAgAAAAhADj9If/WAAAAlAEAAAsAAAAAAAAAAAAAAAAAPQEAAF9yZWxzLy5y ZWxzUEsBAi0AFAAGAAgAAAAhACWIMRO8BgAAexsAAA4AAAAAAAAAAAAAAAAAPAIAAGRycy9lMm9E b2MueG1sUEsBAi0ACgAAAAAAAAAhACbNlpiHCAAAhwgAABUAAAAAAAAAAAAAAAAAJAkAAGRycy9t ZWRpYS9pbWFnZTEuanBlZ1BLAQItAAoAAAAAAAAAIQDMqrLYUBsAAFAbAAAVAAAAAAAAAAAAAAAA AN4RAABkcnMvbWVkaWEvaW1hZ2UyLmpwZWdQSwECLQAUAAYACAAAACEAjQJ9deAAAAAJAQAADwAA AAAAAAAAAAAAAABhLQAAZHJzL2Rvd25yZXYueG1sUEsBAi0AFAAGAAgAAAAhABmUu8nDAAAApwEA ABkAAAAAAAAAAAAAAAAAbi4AAGRycy9fcmVscy9lMm9Eb2MueG1sLnJlbHNQSwUGAAAAAAcABwDA AQAAaC8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r2-right" style="position:absolute;left:7930;top:4320;width:636;height:298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B4qswAAAANsAAAAPAAAAZHJzL2Rvd25yZXYueG1sRE/fa8Iw EH4f+D+EE3ybaQeKVKOIIAzGGKsb+Hg0ZxtsLiWJbf3vl4Hg2318P2+zG20revLBOFaQzzMQxJXT hmsFP6fj6wpEiMgaW8ek4E4BdtvJywYL7Qb+pr6MtUghHApU0MTYFVKGqiGLYe464sRdnLcYE/S1 1B6HFG5b+ZZlS2nRcGposKNDQ9W1vFkFbvyqPvB+M0O5P38uzCn3rv9VajYd92sQkcb4FD/c7zrN z+H/l3SA3P4BAAD//wMAUEsBAi0AFAAGAAgAAAAhANvh9svuAAAAhQEAABMAAAAAAAAAAAAAAAAA AAAAAFtDb250ZW50X1R5cGVzXS54bWxQSwECLQAUAAYACAAAACEAWvQsW78AAAAVAQAACwAAAAAA AAAAAAAAAAAfAQAAX3JlbHMvLnJlbHNQSwECLQAUAAYACAAAACEAZweKrMAAAADbAAAADwAAAAAA AAAAAAAAAAAHAgAAZHJzL2Rvd25yZXYueG1sUEsFBgAAAAADAAMAtwAAAPQCAAAAAA== ">
                  <v:imagedata r:id="rId13" o:title="r2-right"/>
                </v:shape>
                <v:shape id="Freeform 9" o:spid="_x0000_s1028" style="position:absolute;left:7951;top:7015;width:3108;height:2868;visibility:visible;mso-wrap-style:square;v-text-anchor:top" coordsize="3108,28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MIU3wQAAANsAAAAPAAAAZHJzL2Rvd25yZXYueG1sRE9Na8JA EL0X/A/LCN7qpAqlpK4iglDQQxs96G3ITrOh2dmY3cb477uC0Ns83ucsVoNrVM9dqL1oeJlmoFhK b2qpNBwP2+c3UCGSGGq8sIYbB1gtR08Lyo2/yhf3RaxUCpGQkwYbY5sjhtKyozD1LUvivn3nKCbY VWg6uqZw1+Asy17RUS2pwVLLG8vlT/HrNNDhdLH7fo9r3Jz7IpzwczdHrSfjYf0OKvIQ/8UP94dJ 82dw/yUdgMs/AAAA//8DAFBLAQItABQABgAIAAAAIQDb4fbL7gAAAIUBAAATAAAAAAAAAAAAAAAA AAAAAABbQ29udGVudF9UeXBlc10ueG1sUEsBAi0AFAAGAAgAAAAhAFr0LFu/AAAAFQEAAAsAAAAA AAAAAAAAAAAAHwEAAF9yZWxzLy5yZWxzUEsBAi0AFAAGAAgAAAAhAJ4whTfBAAAA2wAAAA8AAAAA AAAAAAAAAAAABwIAAGRycy9kb3ducmV2LnhtbFBLBQYAAAAAAwADALcAAAD1AgAAAAA= " path="m3108,l,,,984r,238l,1553r,331l,2868r3108,l3108,1884r,-331l3108,1222r,-238l3108,e" fillcolor="#004682" stroked="f">
                  <v:path arrowok="t" o:connecttype="custom" o:connectlocs="3108,7015;0,7015;0,7999;0,8237;0,8568;0,8899;0,9883;3108,9883;3108,8899;3108,8568;3108,8237;3108,7999;3108,7015" o:connectangles="0,0,0,0,0,0,0,0,0,0,0,0,0"/>
                </v:shape>
                <v:shape id="Picture 8" o:spid="_x0000_s1029" type="#_x0000_t75" alt="r3-left" style="position:absolute;top:7015;width:7936;height:124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Q6DuwwAAANsAAAAPAAAAZHJzL2Rvd25yZXYueG1sRE9Na8JA EL0X/A/LCF6KblRa2jQbEUUUbKHVeh+z0ySYnQ3ZNYn/3i0UepvH+5xk0ZtKtNS40rKC6SQCQZxZ XXKu4Pu4Gb+AcB5ZY2WZFNzIwSIdPCQYa9vxF7UHn4sQwi5GBYX3dSylywoy6Ca2Jg7cj20M+gCb XOoGuxBuKjmLomdpsOTQUGBNq4Kyy+FqFLy3T6fHddttth9VtJ+bqz7j56tSo2G/fAPhqff/4j/3 Tof5c/j9JRwg0zsAAAD//wMAUEsBAi0AFAAGAAgAAAAhANvh9svuAAAAhQEAABMAAAAAAAAAAAAA AAAAAAAAAFtDb250ZW50X1R5cGVzXS54bWxQSwECLQAUAAYACAAAACEAWvQsW78AAAAVAQAACwAA AAAAAAAAAAAAAAAfAQAAX3JlbHMvLnJlbHNQSwECLQAUAAYACAAAACEAykOg7sMAAADbAAAADwAA AAAAAAAAAAAAAAAHAgAAZHJzL2Rvd25yZXYueG1sUEsFBgAAAAADAAMAtwAAAPcCAAAAAA== ">
                  <v:imagedata r:id="rId14" o:title="r3-left"/>
                </v:shape>
                <v:shapetype id="_x0000_t202" coordsize="21600,21600" o:spt="202" path="m,l,21600r21600,l21600,xe">
                  <v:stroke joinstyle="miter"/>
                  <v:path gradientshapeok="t" o:connecttype="rect"/>
                </v:shapetype>
                <v:shape id="Text Box 7" o:spid="_x0000_s1030" type="#_x0000_t202" style="position:absolute;left:741;top:4581;width:7029;height:240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AqS0wQAAANsAAAAPAAAAZHJzL2Rvd25yZXYueG1sRE9Ni8Iw EL0v+B/CCN7W1EVkrUYRcWFBWKz14HFsxjbYTGqT1frvN8KCt3m8z5kvO1uLG7XeOFYwGiYgiAun DZcKDvnX+ycIH5A11o5JwYM8LBe9tzmm2t05o9s+lCKGsE9RQRVCk0rpi4os+qFriCN3dq3FEGFb St3iPYbbWn4kyURaNBwbKmxoXVFx2f9aBasjZxtz/TntsnNm8nya8HZyUWrQ71YzEIG68BL/u791 nD+G5y/xALn4AwAA//8DAFBLAQItABQABgAIAAAAIQDb4fbL7gAAAIUBAAATAAAAAAAAAAAAAAAA AAAAAABbQ29udGVudF9UeXBlc10ueG1sUEsBAi0AFAAGAAgAAAAhAFr0LFu/AAAAFQEAAAsAAAAA AAAAAAAAAAAAHwEAAF9yZWxzLy5yZWxzUEsBAi0AFAAGAAgAAAAhAGoCpLTBAAAA2wAAAA8AAAAA AAAAAAAAAAAABwIAAGRycy9kb3ducmV2LnhtbFBLBQYAAAAAAwADALcAAAD1AgAAAAA= " filled="f" stroked="f">
                  <v:textbox inset="0,0,0,0">
                    <w:txbxContent>
                      <w:p w14:paraId="2C198640" w14:textId="77777777" w:rsidR="00710AF7" w:rsidRPr="00544F43" w:rsidRDefault="00B7105C">
                        <w:pPr>
                          <w:spacing w:line="759" w:lineRule="exact"/>
                          <w:rPr>
                            <w:b/>
                            <w:color w:val="182866"/>
                            <w:sz w:val="68"/>
                          </w:rPr>
                        </w:pPr>
                        <w:proofErr w:type="spellStart"/>
                        <w:r w:rsidRPr="00544F43">
                          <w:rPr>
                            <w:b/>
                            <w:color w:val="182866"/>
                            <w:sz w:val="68"/>
                          </w:rPr>
                          <w:t>Aangifte</w:t>
                        </w:r>
                        <w:proofErr w:type="spellEnd"/>
                      </w:p>
                      <w:p w14:paraId="6A400097" w14:textId="2EC42C2A" w:rsidR="00710AF7" w:rsidRPr="00544F43" w:rsidRDefault="009F002C" w:rsidP="009F002C">
                        <w:pPr>
                          <w:rPr>
                            <w:b/>
                            <w:color w:val="182866"/>
                            <w:sz w:val="68"/>
                          </w:rPr>
                        </w:pPr>
                        <w:proofErr w:type="spellStart"/>
                        <w:r w:rsidRPr="00544F43">
                          <w:rPr>
                            <w:b/>
                            <w:color w:val="182866"/>
                            <w:sz w:val="68"/>
                          </w:rPr>
                          <w:t>Misbruik</w:t>
                        </w:r>
                        <w:proofErr w:type="spellEnd"/>
                        <w:r w:rsidRPr="00544F43">
                          <w:rPr>
                            <w:b/>
                            <w:color w:val="182866"/>
                            <w:sz w:val="68"/>
                          </w:rPr>
                          <w:t xml:space="preserve"> </w:t>
                        </w:r>
                        <w:proofErr w:type="spellStart"/>
                        <w:r w:rsidRPr="00544F43">
                          <w:rPr>
                            <w:b/>
                            <w:color w:val="182866"/>
                            <w:sz w:val="68"/>
                          </w:rPr>
                          <w:t>seksueel</w:t>
                        </w:r>
                        <w:proofErr w:type="spellEnd"/>
                        <w:r w:rsidRPr="00544F43">
                          <w:rPr>
                            <w:b/>
                            <w:color w:val="182866"/>
                            <w:sz w:val="68"/>
                          </w:rPr>
                          <w:t xml:space="preserve"> </w:t>
                        </w:r>
                        <w:proofErr w:type="spellStart"/>
                        <w:r w:rsidRPr="00544F43">
                          <w:rPr>
                            <w:b/>
                            <w:color w:val="182866"/>
                            <w:sz w:val="68"/>
                          </w:rPr>
                          <w:t>beeldmateriaal</w:t>
                        </w:r>
                        <w:proofErr w:type="spellEnd"/>
                      </w:p>
                    </w:txbxContent>
                  </v:textbox>
                </v:shape>
                <v:shape id="Text Box 6" o:spid="_x0000_s1031" type="#_x0000_t202" style="position:absolute;left:8443;top:8253;width:1745;height:136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TgEvwQAAANsAAAAPAAAAZHJzL2Rvd25yZXYueG1sRE9Ni8Iw EL0v+B/CCN7W1AVlrUYRcWFBWKz14HFsxjbYTGqT1frvN8KCt3m8z5kvO1uLG7XeOFYwGiYgiAun DZcKDvnX+ycIH5A11o5JwYM8LBe9tzmm2t05o9s+lCKGsE9RQRVCk0rpi4os+qFriCN3dq3FEGFb St3iPYbbWn4kyURaNBwbKmxoXVFx2f9aBasjZxtz/TntsnNm8nya8HZyUWrQ71YzEIG68BL/u791 nD+G5y/xALn4AwAA//8DAFBLAQItABQABgAIAAAAIQDb4fbL7gAAAIUBAAATAAAAAAAAAAAAAAAA AAAAAABbQ29udGVudF9UeXBlc10ueG1sUEsBAi0AFAAGAAgAAAAhAFr0LFu/AAAAFQEAAAsAAAAA AAAAAAAAAAAAHwEAAF9yZWxzLy5yZWxzUEsBAi0AFAAGAAgAAAAhAAVOAS/BAAAA2wAAAA8AAAAA AAAAAAAAAAAABwIAAGRycy9kb3ducmV2LnhtbFBLBQYAAAAAAwADALcAAAD1AgAAAAA= " filled="f" stroked="f">
                  <v:textbox inset="0,0,0,0">
                    <w:txbxContent>
                      <w:p w14:paraId="6C57976E" w14:textId="77777777" w:rsidR="00710AF7" w:rsidRPr="00595EE6" w:rsidRDefault="00B7105C">
                        <w:pPr>
                          <w:rPr>
                            <w:b/>
                            <w:color w:val="FFFFFF"/>
                            <w:sz w:val="28"/>
                            <w:lang w:val="nl-NL"/>
                          </w:rPr>
                        </w:pPr>
                        <w:r w:rsidRPr="00595EE6">
                          <w:rPr>
                            <w:b/>
                            <w:color w:val="FFFFFF"/>
                            <w:sz w:val="28"/>
                            <w:lang w:val="nl-NL"/>
                          </w:rPr>
                          <w:t>Hulpmiddel bij aangifte</w:t>
                        </w:r>
                      </w:p>
                      <w:p w14:paraId="47B5C444" w14:textId="77777777" w:rsidR="008355A7" w:rsidRPr="00595EE6" w:rsidRDefault="008355A7">
                        <w:pPr>
                          <w:rPr>
                            <w:b/>
                            <w:color w:val="FFFFFF" w:themeColor="background1"/>
                            <w:sz w:val="20"/>
                            <w:lang w:val="nl-NL"/>
                          </w:rPr>
                        </w:pPr>
                      </w:p>
                      <w:p w14:paraId="4667FE6F" w14:textId="49B049A0" w:rsidR="008355A7" w:rsidRPr="00595EE6" w:rsidRDefault="008355A7">
                        <w:pPr>
                          <w:rPr>
                            <w:b/>
                            <w:color w:val="FFFFFF" w:themeColor="background1"/>
                            <w:sz w:val="20"/>
                            <w:lang w:val="nl-NL"/>
                          </w:rPr>
                        </w:pPr>
                        <w:r w:rsidRPr="00595EE6">
                          <w:rPr>
                            <w:b/>
                            <w:color w:val="FFFFFF" w:themeColor="background1"/>
                            <w:sz w:val="20"/>
                            <w:lang w:val="nl-NL"/>
                          </w:rPr>
                          <w:t xml:space="preserve">Versie </w:t>
                        </w:r>
                        <w:r w:rsidR="00544F43">
                          <w:rPr>
                            <w:b/>
                            <w:color w:val="FFFFFF" w:themeColor="background1"/>
                            <w:sz w:val="20"/>
                            <w:lang w:val="nl-NL"/>
                          </w:rPr>
                          <w:t>juni</w:t>
                        </w:r>
                        <w:r w:rsidR="005D371B" w:rsidRPr="00595EE6">
                          <w:rPr>
                            <w:b/>
                            <w:color w:val="FFFFFF" w:themeColor="background1"/>
                            <w:sz w:val="20"/>
                            <w:lang w:val="nl-NL"/>
                          </w:rPr>
                          <w:t xml:space="preserve"> 2</w:t>
                        </w:r>
                        <w:r w:rsidR="005D371B">
                          <w:rPr>
                            <w:b/>
                            <w:color w:val="FFFFFF" w:themeColor="background1"/>
                            <w:sz w:val="20"/>
                            <w:lang w:val="nl-NL"/>
                          </w:rPr>
                          <w:t>02</w:t>
                        </w:r>
                        <w:r w:rsidR="009F002C">
                          <w:rPr>
                            <w:b/>
                            <w:color w:val="FFFFFF" w:themeColor="background1"/>
                            <w:sz w:val="20"/>
                            <w:lang w:val="nl-NL"/>
                          </w:rPr>
                          <w:t>4</w:t>
                        </w:r>
                      </w:p>
                    </w:txbxContent>
                  </v:textbox>
                </v:shape>
                <w10:wrap anchorx="page" anchory="page"/>
              </v:group>
            </w:pict>
          </mc:Fallback>
        </mc:AlternateContent>
      </w:r>
      <w:r>
        <w:rPr>
          <w:noProof/>
          <w:lang w:val="nl-NL" w:eastAsia="nl-NL"/>
        </w:rPr>
        <mc:AlternateContent>
          <mc:Choice Requires="wpg">
            <w:drawing>
              <wp:anchor distT="0" distB="0" distL="114300" distR="114300" simplePos="0" relativeHeight="251661312" behindDoc="0" locked="0" layoutInCell="1" allowOverlap="1" wp14:anchorId="58D2733F" wp14:editId="25C4539B">
                <wp:simplePos x="0" y="0"/>
                <wp:positionH relativeFrom="page">
                  <wp:posOffset>0</wp:posOffset>
                </wp:positionH>
                <wp:positionV relativeFrom="page">
                  <wp:posOffset>9758680</wp:posOffset>
                </wp:positionV>
                <wp:extent cx="7560945" cy="927735"/>
                <wp:effectExtent l="0" t="0" r="0" b="0"/>
                <wp:wrapNone/>
                <wp:docPr id="7"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27735"/>
                          <a:chOff x="0" y="15368"/>
                          <a:chExt cx="11907" cy="1461"/>
                        </a:xfrm>
                      </wpg:grpSpPr>
                      <pic:pic xmlns:pic="http://schemas.openxmlformats.org/drawingml/2006/picture">
                        <pic:nvPicPr>
                          <pic:cNvPr id="8" name="Picture 4" descr="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74" y="15974"/>
                            <a:ext cx="4032"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 descr="foo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5368"/>
                            <a:ext cx="11895" cy="14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86306B" id="Group 2" o:spid="_x0000_s1026" alt="&quot;&quot;" style="position:absolute;margin-left:0;margin-top:768.4pt;width:595.35pt;height:73.05pt;z-index:251661312;mso-position-horizontal-relative:page;mso-position-vertical-relative:page" coordorigin=",15368" coordsize="11907,1461"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J/PRbmkAgAA+AcAAA4AAABkcnMvZTJvRG9jLnhtbORV22rcMBB9L/Qf hN4T23u32d1QmiYU0jb08gFaWbZFrAsj7Xrz9x3J3k2yKaSEUih9sBlprKMzZ46l5cVetWQnwEmj VzQ7TykRmptS6npFf3y/OltQ4jzTJWuNFit6Lxy9WL99s+xsIUamMW0pgCCIdkVnV7Tx3hZJ4ngj FHPnxgqNycqAYh6HUCclsA7RVZuM0nSWdAZKC4YL53D2sk/SdcSvKsH9l6pywpN2RZGbj2+I7014 J+slK2pgtpF8oMFewUIxqXHTI9Ql84xsQT6DUpKDcaby59yoxFSV5CLWgNVk6Uk112C2NtZSF11t jzKhtCc6vRqWf95dg/1mb6Fnj+GN4XcOdUk6WxeP82Fc9x+TTffJlNhPtvUmFr6vQAUILInso773 R33F3hOOk/PpLM0nU0o45vLRfD6e9g3gDXbpYVk2Hc8Wh8yHYXGW5em8X5pNZllIJ6zot41UB2rr pZW8wGeQC6Nncr1sK1zltyDoAKJ+C0MxuNvaM+ysZV5uZCv9fXQpKhRI6d2t5EHpMEBlb4HIckXx F9FMoZiYDZuSCSWlcBxtWhnjBYRaD0t6ABYKjI0i2rxvmK7FO2fR7fgPItphCsB0jWClC9NBsKco cfiE1KaV9kq2behkiIfykcmJ4X6hYG/mS8O3Smjf/50gWlTCaNdI6yiBQqiNwJLhYxkJscIB/4q8 kRzGHoTnTQgrJDHMY5ePicj4gWQox6F3X7TjfDFHUdF12TTHKO52cOUkHY96X40W+RNbocrg/LUw ioQAaSPT6Ha2u3GBM3I7fBJYaxPEOwgdmA2aI9F/z5f5qS/H/4MvR707/o4v8UqKpjyedwdTZtki Hw7KZ6fdg+f+iC3j4YnXS3TzcBWG++vxGOPHF/b6JwAAAP//AwBQSwMECgAAAAAAAAAhAOf5mCYa NAAAGjQAABUAAABkcnMvbWVkaWEvaW1hZ2UxLmpwZWf/2P/gABBKRklGAAEBAQBgAGAAAP/bAEMA AwICAwICAwMDAwQDAwQFCAUFBAQFCgcHBggMCgwMCwoLCw0OEhANDhEOCwsQFhARExQVFRUMDxcY FhQYEhQVFP/bAEMBAwQEBQQFCQUFCRQNCw0UFBQUFBQUFBQUFBQUFBQUFBQUFBQUFBQUFBQUFBQU FBQUFBQUFBQUFBQUFBQUFBQUFP/AABEIACgCMAMBIgACEQEDEQH/xAAfAAABBQEBAQEBAQAAAAAA AAAAAQIDBAUGBwgJCgv/xAC1EAACAQMDAgQDBQUEBAAAAX0BAgMABBEFEiExQQYTUWEHInEUMoGR oQgjQrHBFVLR8CQzYnKCCQoWFxgZGiUmJygpKjQ1Njc4OTpDREVGR0hJSlNUVVZXWFlaY2RlZmdo aWpzdHV2d3h5eoOEhYaHiImKkpOUlZaXmJmaoqOkpaanqKmqsrO0tba3uLm6wsPExcbHyMnK0tPU 1dbX2Nna4eLj5OXm5+jp6vHy8/T19vf4+fr/xAAfAQADAQEBAQEBAQEBAAAAAAAAAQIDBAUGBwgJ Cgv/xAC1EQACAQIEBAMEBwUEBAABAncAAQIDEQQFITEGEkFRB2FxEyIygQgUQpGhscEJIzNS8BVi ctEKFiQ04SXxFxgZGiYnKCkqNTY3ODk6Q0RFRkdISUpTVFVWV1hZWmNkZWZnaGlqc3R1dnd4eXqC g4SFhoeIiYqSk5SVlpeYmZqio6Slpqeoqaqys7S1tre4ubrCw8TFxsfIycrS09TV1tfY2dri4+Tl 5ufo6ery8/T19vf4+fr/2gAMAwEAAhEDEQA/AP1TooqvdXUVnbyXFxIkMESmR5JGCqigZJJPQADO e1AFiivNvh3+0N8PfixrVxpHhHxJFrt/bxGaZLe3mCogIG4uyBcZIHXntmoZv2j/AIb2/wAQR4H/ AOEpt5vFZuVs/wCzbeGWZxMf4CyKVBGeeflwc4wcbuhWUnHkd1rs9jn+sUWlLnVnputz0+imMwVS TnA54BJrz74bfHvwD8XdQvrHwj4kg1q7skEtxBHFLGyITtzh1XIzxxnHHqKzUJyTlFNpb+XqaynG MlFtXe3n6HolFYXjDxho/gHw3fa9r9/Hpmj2Kh7i6lBKxgkKOgJOSQOO5rG+Gvxh8HfF/T7y+8H6 7BrltaSiCd4UdTG5XIBDqD0Oc9OvpQoTcHNRdl16CdSCkoNq76dTtqK5f4g/Ejw38LPDz674q1WL R9KWRYTcyozDe33VwoJJOD2pNE+I/hnxB4Hi8Y2etW3/AAjMkTTjVLkm3h8tWKliZAu1cg8nAP40 ck3FS5Xbb59vUPaQUuW6vv8AI6mivm3WP+CgvwS0fUfsg8TXGoYbY89lp07xKf8AeKjcPdc5r1f4 XfGnwV8ZtNmvvB3iC21qKAgTRoGjmhJ6b43AdQcHBIwcHGcVvUwuIpR5502l3aZjTxVCrLkpzTfZ NHd0Vm63rmneG9KudT1a+t9M061QyT3d3KI4olHUszEAD3r591X/AIKEfBLTNQ+yr4lu74BirXFr p07RKR3yVBI91BFTSw9av/Cg5eiuVVxFGh/Fmo+rPpSvkT9uT9qPxl+ztqvhG38LRaXImqwXMk51 C3aUgxtGF24dcffPrX0L8M/jD4N+MekS6l4P1+11u2iISYQ7klhY5xvicB0zg43AZwcZxXw5/wAF YP8AkYfhz/163v8A6HDXpZXh1PHRo1497p+jPNzSu4YKVWjLtZr1R+jNFFeYa9+0j8NvDHjUeEL/ AMVW48SmVIP7Mt4JriXzHxtjxGjfMcj5evI4ryIU51HaEW/Q9adSFNXm0vU9PoryTxt+1P8ACv4c +J73w74j8X22la1Z7PPtJIJmZN6LIvKoRyrqevesX/huD4G/9D/Z/wDgLc//ABut44TESSlGnJp+ TMHi8PFtSqRTXmj3WiuB+GHxu8D/ABkOpf8ACGeIItdGm+V9r8qKRPK8zfszvVc58t+melUfit+0 V8PPgk0Mfi/xLb6beTKHjskR57hl5w3lxhmC5BG4gAkEZrNUarn7LkfN2tr9xo69JQ9o5Ll730+8 9Mor528Kft6/BbxZqkdgniptLnlfZG2q2klvEx9TKRsQe7kV9CRSpPGskbB42AZWU5BB6EGirQq0 HarFx9VYKVelXV6Uk/R3JaK8v+K37SXw5+CsyW/i3xNb2F/IodbCJHnuCp6Exxhio92wD61xXg/9 vH4L+MtUh0+LxS2l3M77I/7VtZLeNj7ykbF/4EwrSOExE4e0jTbXezM5YvDwnySqJPtdH0LRUaOs yK6MGRgCCpyDXltn+098Lb/wRf8Ai6HxpYf8I9Y3H2Se7kEiYmKhxGqMod2KnICgk4bHQ4xjTnP4 It+nnsbTqwp/G0vn23PVqK+c9B/b8+Cev6yNOXxVJYM7BI7m/sZoYHJ/2yuEHu+0V6P8UPj74C+D emWt94s8SWunR3a77WJA081wv95EjDMV5HzY2jIyRW0sLiISUJU2m9lZ6mMcXQnFzjNNLd3Wh6LR XhXw2/bQ+EvxT1y30XR/E32fVrl/LgtNSt5LYzMeAqMw2Fjxhd2TkAA17rWdWjUoy5asWn5o1pVq ddc1KSa8goorw34kftm/CP4XarPpWreKkutVgOyaz0yCS6aM91ZkBRWB6qWBHpRSo1K0uWlFt+QV a1OiuapJJeZ7lRXkHwq/ar+GHxk1BNN8NeKIZNVYZXTryN7ad+MnYsgG8gA5CE4wTXo3irxVpXgj w7fa7rd4lhpNjEZrm5dSwjTjnCgnqR0BpTo1Kc/Zzi0+1ghWp1Ie0hJNd7mzRXk+tftQ/C3w94G0 /wAX3vjGyTQtSMgsplWRpbko5R9kQXzDtYEE7cA4zjIrlfBf7dXwa8ca1FpVr4pOn3c0nlw/2pbS W0cp7YkYbFznADEE+larCYiUXJU3ZeTMni8PGSi6iu/NH0FRRRXKdYVx/wAWvE954K+FXjPxFpwj N/pOi3l/bidSyGSKB3QMARkZUZHHHeuM+K37WPwu+DOpyaX4j8TRrq8Yy+nWUL3E6ZGQHCAhCRg4 cgkEHpzXB+L/ANqb4Z/Gr4HfEzT/AAv4kjm1X/hFdUf+zbuJ7edgLSQnargb8d9hOK7qWErScajp vlutbab/AJHn1sXRSlBTXNZ6XVzQ/Yj+Pvib9oPwBrus+KI7CO8stTNpENPhaJdnlRvyGZsnLHnN Y3wA/bv0b48/Fi48GW/hi70iOSKWbT9QkuRN9oWPk+ZGEHlEqCfvMM8Z5Fch/wAErf8Akj3iz/sP H/0nir174RXHwIl+LXiWD4fW2kR+O0WZtUFnaSJJGqSqkuCyhFHmMoITAJ5weteliqWHpV8RD2Td trbR9TzsLUr1KGHn7RK+995enme80VgeMvG+gfD7Qp9Z8SavaaLpcRw11eSBF3EcKM/eY4OFGSew rwhf+Ch3wQOpG1PiW7EQ/wCXs6XceUecf3N3v93p+VePSw1eur0oNryTPYq4mhQdqs0n5tH0tRWD 4P8AGmhfEDQLfWvDmq2us6XP9y6s5A6kjqp7qw6FTgg9QKyNa+LvhDw98QNL8E6lrkNn4o1SEXFn p0iPumjJcAhtu0cxPwSD8vuKyUJuTiou6/pmrqQSUm1Z/qdrRXz741/bo+DXgXWpNKuvFJ1G7ik8 ub+y7WS5jiPQ5kUbDjHIUk+1ej/C340eC/jVpE2o+Dddt9Zt4GCToitHNAx6B43AZc4OCRg4OCcV tPDV6cPaTg0u7TMYYqhUn7OE032TR3dFc7418e+HvhzoM2teJtYtdE0yLAa5u5Aqlj0Ve7MccKuS fSvCf+HiHwQ/tH7N/wAJFe+T0+1/2VceX1x02b/f7vT8qKWGr103Sg5LyQVcVQou1WaT82fTFFcn oPxP8LeKPBUvi3SdctNS8OQwyTy39s29I1jXc+4DkFRyVIyPSvzr/bR/aJ8O/Ez4wfD5/DPittU8 I6W0FzdRxCVIIrgXBLSFGUZYRhcHBwM46nPTg8DUxdV07NW3dtvI58XjqeFpKpo77K+/mfqBXyL+ xt+1J4y+PPj/AMZaN4li0uO00mASW5sLZ42J80p8xLtngdsV7P4B/aa+GXxR8QpoXhXxXb6vqzxv KttFBMhKr945ZAOM+tfEP/BPfxfovgTx/wDFjXPEGp22kaTaWatNdXT7ET/SGwM9ySQABkkkAAk4 rrw2Ff1fEe1h7yUbXWur6epyYnFL6xQ9nP3W5Xs9NF19D9MaK+bLb/goP8EZ9X+xf8JPcxRFtq3k umXAhJzgc7NwHuVAHfFe/wCgeIdM8VaPa6to9/b6ppt0nmQXdpKskci+qsODXlVcPWoWdWDjfurH q0sRRr3VKalbs7mpRXIfET4qeE/hJog1bxfr1poVkxKxtcMS8rDqscagu574UE45rxa0/wCCh3wR utQNsfEd7BGSALmXTJxEc/RCwH1AqqWFr1o81ODa8kTUxVCjLlqTSfmz6YorI8N+JtK8YaLa6xoe o22q6VdpvgvLSUSRyDJHBHoQQR1BBB6VifEf4t+EPhDoy6n4w1+10O1clY/PJaSYgZIjjUF3I9FU 4rBQnKXIk79ups6kIx529O/Q7KivmnT/APgoX8Eb/UBat4jvLRCwVbm402cRNn3CkgZ4yQB+FfQW heIdM8U6Pa6ro9/banpl2nmQXdpIJIpF9Qw4PQj61rVw9ahb2sHG/dGVLE0a9/ZTUvRmpRXBWXxv 8C6h4t1/wzB4lsxregwPc6nay7o/ssSbd8jOwC7V3rkgkDNcr4Q/a9+Evj7xvb+EtB8WLqWuXLtH bxR2NwI5mVWZgshjCcBCckgHjBNJYes02oPRXej27jeIoppOa103W57PRWV4g8QWHhXQ77WNTma3 06xiae4mWNpPLjUZZtqgkgDngdK5f4a/G/wN8YhfDwd4ktdcay2/aI4g6PGGztJV1BwcHnGMis1C bi5qLsuvQ0dSCkoNq76He0V5j4X/AGj/AIceNPGjeEtI8VW83iRHljOmywzQS74870xIi/MuCSvX AJ7GvTqc6c6btOLXqEKkKivBp+moV+fX7bv7Sep/EXxLH8Efhtv1G5u7hbTVp7M5NxKTxaI2cBVP MjdMjaSAGz966xp41jSb2wae4tRcwPCZ7WTy5ogykbkYfdYZyD2ODX5aeGbO/wD2Bv2qreXxXp66 z4fukeKHWGh3SPaSMAbiE/wyp0dRyQWUcOGPt5PSpzqTqW5pxV4x7v8A4B4eb1ZxhGn8MJO0pdl/ wT1Lx54p0f8AYD+CMXgXwvdQXnxY8QwifUtRiG42m4EGTp0X5liU453OR1B9H/YN/Zcl+G2iH4g+ Lrd28Z61GXghuhmWwt35JbPIlk6sTyAQpwSwr58/a9+GWpfCz4waP8b9Fkj8aeD9Zv4NWinvT9ph SXKyJC57wsoHlnsvy/wgn9C/g78W9E+Nvw/0zxZoMwa1ul2zW7NmS1nGN8Ljsyk/iCrDgg1142pO GDjOm7+0+OXW/wDL5JHLgqcZ4xwqK3s/gj0t/N5t9zuq/OHwTCP2c/8Ago7faQQLTRPFE8sMOOFM d4BLEqj0Fwqx47bTj3/R6vgn/gpv4PudEvPh/wDFDSiYdQ026GnSXCjJVlY3Fs30Vlm/FhXBlMlK tLDy2qJr59DvzaLjSjiI702n8up13/BTbx22jfB3RvCVqzNe+JNTUNCnLSQwYdgB3PmNBXmH7CKa l8CP2m/G3wm12RVnvLQFccCSeECWMgejQyyNxnoOvWpfFnii2/as/bd+F1pp7C48PaPptnqsyA7o 0JjF64b67oIiMdRg4wcaf7a8LfBb9qf4X/Fq3UxWdw6RX7RqSW8hwsufdoJgo/3D6V7FGChh45dJ e9OMpfPeP4I8etNyxEswi/dhKMfltL8WT/8ABTbxNd+ItY+HHwx0o+be6jcm/a3B+/I7fZ7b8y04 rs/2sf2efiF4v+Fvw9+G3w4tIpvDOkwrFqLSXccHmmJI0hLBiC3/AC0c4zlsE8gV514EjX9oT/go 5reuhlu9B8H7zE33oybdRBHtPfM7NKCOoBrZ/b2+OnjW2+JXhn4TeDNUn0E6rDA1zeW0pilneeZo o4/MHzIg25JUjO/B4GDFONSnUw2GpWvFOTvsm+/oti6kqc4YjE1b2k1FW3aXb1e57t4X/ZD+C3gL wzaaRe+FNF1GZYQkuoayiSXFw+Bufc5ypJ5wuAM4AFfH3h3RLT9m3/goNo+ieDbth4c1S5htlt0n 8xfs90gBiZsksEkwwzk/IpJJGT7No3/BLvwTLZJJ4l8Y+JtU1hwDPc2csEMbtjkhZIpG/EsTXz5f /B7QfgV+3d4D8JeHby+vrC31PTZmk1CWOSZZHZWKkoiADBU4xnB75qsHKnN1Y+3dS8XdNO3rqyMX GpBUpOiqdpRs01f00R9Ufty/Bv4mfHaPwl4d8H28Z8NxTPcapJJdxxAykqsZKMwLBF8xsDqW9QK7 rRP2R/gn4M8N22j3PhDRLoeVsa91dVkuZzjDP5jHIJPPy4AzwBXz9+3H8bPG+pfGXw18G/BurTeH o9TNpDcXdvKYZLie5k2IpdfmWNQVJAxu3NnIAro9J/4JceA3skfX/F/ijU9VYZmubSW3gR27kK8U jfmxriSdLCUo1q3s07tKKd35vVfI7G1UxVWVGj7Rqybk1ZeS0fzPHPhto1v+zx/wULg8L+E7t5PD WoTC0EIn3hre4txII2b+Ly5NpBOSfLXJ5Nb/APwVg/5GH4c/9et7/wChw1wuhfCfRPgn/wAFBPCn hDw/eXl9ptjf2rLLfypJMHe33sGKIo6t0wDjHXrXdf8ABWD/AJGH4c/9et7/AOhw17MLSzHDTTve G+19HqzyZXjl+Jg1a09u2q0PTf2x/wBsuTwTdP8ADj4czrd+N7x1tbm+hYMNPLkKI0PQzEkDJ4TP 977vUfsifsfwfBaB/Fvi501n4i6gGeW5kfzlsA+Syo5+9I2Tvk75KjjJb59+Jn/BPC78Ifs9XHiC G+m1r4kWLtqepCJ2eKWHGZIYh1Zk+/vPLEMMcqB9GfsLftFj43/DBNL1e58zxf4eRLa9MjZe6ixi K455JIG1j/eUnjcBXlYiMKeB/wBhleKdpvq+3/bv9dz1MO51McnjY2la8F0Xf/t7+ux3/jb9lj4V /EbxPe+IvEfhC21XWrzZ593JPMrPsRY14VwOFRR07V8Rftu+DPhT8Pb/AEv4dfDrwPbN471GWJri a2mnmltUYjy4UQuQZZCV4IOF7ZcEfbX7TPx+039nr4Z3ev3AiudYnzb6Vp7n/j4uCOCR12IPmYjH AwDkjPzb+wV8A9S8S6zdfHHx8ZL/AFrVJpJdJF2MsSxIkuyO2clUGAANxAwVIywFSrQpPF1pvkjp FXer7eiNMfTp1qqwlGC55aydlou/qz3z9k39ni2/Z0+F8djLGlx4n1IJdavcRkHdKAdsKnusYYqD 3JZuN2B4R8Dv2MfEXi74teKfHXx40eLULi4kWezsXvEuIJpHLbt4Rj8sSqiqp+XDDg7cD7E+JHjG L4efD7xJ4omi+0R6Pp9xfeSDgymOMsEB7FiAPxr87vgZ8K/GH7eup6/4n+IPjvUrfw9YXQgXT7I4 UyMN+yGM5SJVBXnaxJxnJBNLCVK1WNfEzqKKdrys2/SNv62KxVOjSlQw8KfM1e0bpL1d/wCtz2f9 r79mn4UTfBLxDrnhnR9G0HxBo1uLy3l0gpF5qKR5kbxqcOCu4gkZBAOeoPS/8E8vHWqeLP2ZRHdN JqFzoGoXGl2wlcbnRY45Y03E9B5wQZwAAB0Aryz42f8ABPP4Z/DH4S+LPFVnr3idr3StPlubdL28 tjC8qj5FYC3UkFtowCCScVa/YR8cj4ZfsZfEfxV5C3L6Rq99dxwEkLLItla7EJ7AtgZ7Cumoo1su cac3UtNWurb9N2c1Nyo49SnBQvF3s77ddkW/2fP2KdZ1z4heKfG3x50mHVdSuZVntbWa7SeCaR2Y yO4RjkIAiqjfKASMEAYu/tn/ALNfwsT4J614j8KaTo+heINFSO4iOkskKzRb1WRHjU7W+Vi2cbsq OcE58o+AvwX8V/t2nXPGXxG8e6oNDtL02UdjZkcyBFkYRo37uJFDp0QliTnkEnq/2gP+Cfnw1+E3 wd8UeLdP17xK9/pdr5tvHf3lsYXkLBVVgsCk5LYwCDnFbynyYyKq12pppcsU+Vbab/oc8Yc+Dk6V BOLTfNJrmfnse5/8E/PGt/40/Zp0YajM9zcaRdT6Wk0pyxjQhoxnPIVJFQeyj6n4p/YN+AGh/Hnx trK+K5Jrrw9oMMdydKjmaNbmaQlVLFcHaFRs4IJ+XnGQfrX/AIJk/wDJuNz/ANh26/8ARcNeO/8A BJ//AJGH4jf9etl/6HNScnh1jpUnZpx/Fv8AzLUY13gY1dU1L8Ev8jvv20f2Rfh5o/wO1rxR4U8O W3h7WtDWO4DWG5Uni3qkiOucH5WLBsZyvXk54b9hP9nDw38afCNz45+IIl8VvZzjRdM069nkaC1h hjQjjIyBv2qv3QATgk8fWH7YX/JsnxF/7Bb/APoS15Z/wTJ/5Nxuf+w7df8AouGuSniq/wDZc5c7 upWv1s13OqphaH9pwjyqzje3S6fY8N/4KFfs2eEvhLovhvxr4K00eHvPv/7Pu7a0ZhEZDG0kUiAn 5GAjcHbwflOAQc/d/wAEfFdz43+D3gnX75i99qOj2lxcuRjdK0SmQ/QtuNfOX/BUv/k37w//ANjR b/8ApJd17n+yz/ybh8Nv+wFaf+ixWGJnKtltKdR3ak1d9jbDQjSzGrCmrJxTt5nn/wC3p8ZL/wCE HwLnGjXMlnreu3K6Xb3MJxJBGVZpZFPUHapUEcgyAjpkeT/sf/s3fCPRvhpo/ifxvL4d8Q+JtZgW 9Nvq1zFLDZxON0cYhZtpYrtZiwJBJAwAc6n/AAVL0O5vfhH4W1SJS9vY6wY5to+75kT7WPtlMfVh UHwQ/Yg+CnxU+EnhPxUtvqs8+o6fFJdGPUWAW4ChZkAxxiQMMe1dNF06WWxbm480ndpa6bLdHNWV SrmUkoKXLFWTemu72Zxn7a3wG+HXhjwrF8RfhjqGl6BrukXUT3Fjol6iiRWdVWWJEbKOjlT8gA27 iRxmvUtZ+K1x8Z/+CeOveJb5lbVn0eW1vivGZ4pQjNjsWCq+B034qv47/Ye/Z4+GPhq48QeKJtT0 jSIWRJLmbUZGAZmCqAqqSTk9AD3PQE1d8VeHPAXhv9hLxynw0vp9R8JXNpcT29xO8jln8xUkC71B xuQjGMZzVe3pVadGKcpOM1aTVtO17v1EqNSlUrSajFODvFO+ve1l6Hh37AP7LnhL4xeGdV8Y+NIZ Ndt9O1BtKsdIlkZYIyqJK7vtI3AmYALwoIYkNkY6/wDb3/ZU8B+DvhM3jfwlosHhzUNOuooriCyy sNzFI2z7nRWVmUgrjjcCDxjtv+CWn/Jv3iD/ALGi4/8ASS0rsf8Agoh/yav4l/6+rL/0pSrqYqus 3UOd25krdLehFPC0XlTm4K/K3frf1On/AGMfFeoeNf2Y/Aeq6pM1xe/ZpbVpXJLOsFxLAhJ7nbGu SeT3rT/an+K0/wAGfgX4m8TWLBdUjiW2sS2PlnlYRq2D127i+O+yuV/YB/5NK8Cf9v8A/wCl9xWb /wAFENGutX/Zf16S1jMosbu1upQvURiUKSB3xvB+mT2ryfZwlmbpy+Hnt8uY9VVJxy1VI/FyJ/8A kp4F+w5+yR4e+Knhe5+JXxEt5PELajdyrY2dzK/lybXIknlIIMjGTcACSPlJOSRj039q79i34fyf CvxJ4q8JaVD4R17Q9Pnv92nExwXMMcbNJE8f3RuQMAVAOSM5GRXX/wDBPXxfp/iT9mTQNPtZIvtm iT3NleQpwUYzvKhI/wBpJFOehO70OPTP2lb630/9nr4ly3MyQRt4c1CFWdtoLvbuiLz3ZmVQO5IF deIxmJWYtczVpWS6Wv221OShg8NLL0+VO8bt9b277nzr/wAErf8Akj3iz/sPH/0nirz39hv/AJPh +LX/AF66v/6c7evQv+CVv/JHvFn/AGHj/wCk8Vee/sN/8nw/Fr/r11f/ANOdvXoVv4uO9EcFH+Fg fVmH8ZtSP7V37aTeCNZ1tdG8EeGriazdnnWIRrDxcMC3HmSSrsBwcDbwdpz9XP8AAL9nB/C50E6L 4OFoU2faBcxfaxx1+07/ADc987q+K/Cfwf8ACviz9ufxv4G+IS3S2l/qWovZbZzA7yvJ58BLd90R bjuWXGcivrX/AIdtfBj/AJ8dZ/8ABm3+FTjZ0aKpUvayglFNKK09d1qVg4Vazq1fZRm3JpuT19Nn ofOn7PuryfsuftlzfDvTtdGt+C/EE6WkckcyyJJ5ibraT5ePNVyImIxkFjjGMJ/wUW0a58R/tXeB dIsrn7HdajotjZRXGSBG0l7coGOOcZb8q9h0D9nz9mf4f/G/Q9As9YvY/iBp1/b3Vppj3k0pE6FZ 4g2E29ArYJHHpXm/7cn/ACfD8Jf+vXSP/TncVvRrRq42FWCd+R3bVr+ZhWoypYKVKbVudWSd7X6f I+lvCP7DHwc8MeGIdIufCVvrk/lbJ9S1F3a4mbu2Qw2fRMY/U/JHwx8Nyfs0/wDBQuHwfoVxOdCv J/sYieTJktbi3EqI/wDe8tynJ5Jjz3r9Oq/OX4nf8pRfD/8A19WH/pIteZl2Iq4h14VZOScJPXvo enmOHpYdUZ0oqLU4rTsQ/wDBTe9um+L/AMPbLWWul8GCxErCA8tIbgi5KZ4LiMQ9emR619LeCfhH +zb8UvBcWneF/D/g7WdPeAJvskjN+gx/HL/r0f3YhvWtH4teLvgl8T/GSfB3xzPBqPiSSVPI02ez uUeOV4g6NFcKgRWKMOQ45+U5PFeI+Nv+CW/h6Znu/BXjLVNFu0JeKHU41uUDdgHTYyj3O4j3pxr0 54elRqzlScdnZ2d+v/BJlRqRxFWtShGqpbq6urdP+AdT+zL+yD4s+BfjXxxY6pq+lax8M9ftZ7Rd OS6mNy6+ZiF5V8pVVvJaRW2N1bgnAr5t/bP+C/gr4Z/H74f6D4Z0GHStI1K3t3u7aOWRxKWumRiS zEj5QBxivUP2M/jF8RvCHx+1T4K+O9Vl16K3W4hiluJjO9tNCu/KSt8zRMgPyt0+XAX5gcb/AIKG /wDJ0Xws/wCvW0/9LXrvoPEQzG1Wd+aN7rRNW0fqcFdYeeXXpwtyytZ6ta6r0PsbwD+zL8Mvhd4h TXfCvhS30jVkjeJbmKeZyFb7wwzkc49K/N79kX9n7Tf2gfjP4hsdfupk8OaSzX15ZW7lGvG80pHH kY2ry5LDnHAwW3D9dK/N7/gmff28Pxr+ItrJcRpcz2ZaKIthnC3B3EDvjcv0zXBgMRW+rYmrzNyS jru92ehj8PR+s4alypRblp02R9ReM/2Hfg94t8LS6RB4RtdCmEZW31LTMx3ELY4bdn959H3A/qPm D9g3xdrvwb/aF8T/AAW1u4MtnNNdRxR87VvIMt5keeiyQox9wqehz+j1fmf8IL6P4q/8FKtS8QaI wm0mzvb64a5tm+VoYrZ7cSZHVXcpz3D+9TgatTEYfEU6zvFRb11s1sVjqVPD4jD1KMbScraaXT3P V/ih+yv41+Pn7WMet+NbMD4WWIENskd8geSFI87AitvXzJiSxwDtOMjAr1rxr+yd8EPEPhm70A+G tB0KdojFHe2SpDdWz4+V92QWI4OGyD3zXydqXiHxz+3J+0tr/geHxVc+F/BWkG6f7LaswU2sMqxb 2jBHmSuzp94kKGOOBg+yRf8ABLX4WpCvneIvFzSAfMyXdqqk9+DbnH5mtqzdFU4V6/I4pWjFPT11 Wr6mFFKs6kqFBTUm7uTWvpo9OxwX/BLbxRqdrq3j/wAHTz+dp1uIr2JAxKxShmjkKezAJn/cX3rr PG/7KHjP47fta3PiT4g2I/4VraZis4o79CZYI1xHEFVt6B3LO3Q8sOMjHnf/AAS7gjtfih8Q4YXM kMdjGiOTnKiYgHjr0zWRa6v44/b3/aA1/wANP4rufDPgfTFmmFnbFtgtkkWNB5QIEkrllJZ+Fy2O AFPbXhOOOr1KclBKKvK210trdWcdCcJYGhTnFybk7RvvZ9fI+sviL+yX8F/FPhPUNDg8PaB4d1Aw NHb31kqW89vLj5HJHLYOCQ2cjg14J/wSr8bXtzZ+OPCU87SWNsbfUbSIkkRM5dJcegO2LjjkHrk4 7X/h118KoLffP4k8XDYuZJPtloq8Dk82xwOp5NeQ/wDBKf8A5KB45/7BcH/o41yxdOpl+IUarnbl eqtbXpq9zqaqU8fQcqShfmWjvdW66LY4Xx58Mb/4zft4eLvBdlqb6TDq2pype3Kt0tkjWVxtz83+ rGFPG7bnABI+7fhj+xb8J/hNrWla5ouhXMmv6YS0GqXeoTvLuKFCxQOIzwzD7mOa+XPhj/ylF8Qf 9fV//wCkjV+jVY5ria1NUqMJNR5FotL37m+V4ajUdWtOKcud79LdiN0WZGR1DIwIIYZBr81v2iPh n4g/Ym+Ndh8U/h5Hs8J6jOyyWYU+TA7HMlpIB/yycAshGCpGBgopP6W18ff8FDfj/o/gf4b3Xw/h gttV8R+I4Ar28yh1s7bd/rmH98suI/Qgt/CAeHKqlRYhUoR5oy0kulv+Adua06bw7qTfK46p9b/8 E8k/aS8D6f8AGzwVpf7SHwhlmtdXsts2t2lq224gkiwfOIHIliwA3Zk2uOhLfTH7IP7T9l+0T4HE d7JHbeM9LRU1SzUBRKOALiMf3GPUfwtkdCpPz98CtK/4Ye/Z61n4g+Np5z4g8URomm+EpZSqs2CY hInZyGLOSMony43EqcP/AIJ4/ALW9f8AG8nxe1FpdC0WKSZNPtbMGBL533CQBR/ywQ8AYwWAAPyE H18TSpVMLUU5e7TdoS7/AN3zS7/5Hj4epVp4qm4R96orzj0X97yb3sfpDXlf7RHwG0P9oT4e3Ph/ VFW3vo8zabqQXL2c+OGHqp6MvcehAIKK+Tp1J0pqpB2aPrKtONWDhNXTPGv2YvgR8RfCvgDX/hd8 VtL0zW/AN3C62jx3vnPBubLRgYBCk/OrDBRhkckYwf2d/wBmz4rfsy/GfUo9Hmste+GepTiO4Et2 sc3l/wDLOYRkcSR5IIHDDcB/DgorvlmNWXtLpWnuraX777nnxy6lH2dm7w2d9bdvQ+168s/aW+FM nxp+CnibwpaiL+0rmBZbFpTtUXEbB4xn+EMV2k9gxoorz6dSVKaqR3Wv3Ho1KcasHTls9DwX9hb9 knxR8B/FPiXxB4yhsor65s47KwFpOJvkZy8pJxwcpF9ea9S/bM+BN/8AHz4Pto2ixwP4gsr2G9sf tEnloSCUdS3YbHY46EqtFFdlTH1qmJWKfxK3pocUMDRp4Z4VfC7+upy/7C/7M+tfs+eGPEkviiO1 TxBq13GuLWUSqttEh2fN6lpJMj0C/hnftnfsi6v8btV0jxn4LvobHxhpUSwGGeQwi5jRy8bJIPuS IzNgng5HI2jJRT/tCusS8Vf3n93a33C+oUHhlhWvdX397/ecfYar+23c6fFo76Fodk5HlHXJ5rFp VH98hZWBP0iP0rG0H9hLx/4T+OXw/wDG9x4gg8V3Ed/FqfiS+uJirCcTFn8rcNzrtKjJwSVJwAQo KK6FmlWN1ShGN7p2W/4mDyynKzqTlK213segftj/ALIWu/F/xPpXj7wDfw2Pi/TY443t5pDCZ/Lc vFJHJ/DIpOPmwCAvI2881Z6p+23qdhDo8ui6FpTuvltrs0lkZV/22CSuue/yxH6UUVnDMakacaU4 Rmo7cyu1+JpPLoSqSqwnKLlvZ2v+Bk+Bv2FfHXgD9oHwL4zm12DxRHDMNQ1/UbiYrL9qZpN4jDDc 64KfMcEncSBwB2v7eH7Mvjb9oDVvB9x4RgspY9MguY7j7VdCEgu0ZXGev3DRRT/tXEe2hiHbmirL T+u5P9mYdUZ0Fflk7vX0/wAj7CI3AgjIPY18NH9kn4hfBj9p0+O/hVBYTeE7iXzbjTJrwQHyZG/f 2oBGCuRuQ9FOzrtoorlw+KqYbmUNVJWaezOvEYWnieVz0cXdNbox/wBrn9lb40fHj4vXmsWH9mXP hqzRLfSIJ71YxFHtUuShB+ZpN2SeSAo6AAX7HwZ+2vptnBaWnifQ7a1gRYoYYrfTVSNFGFVQLbgA AADsKKK7VmlT2caUqcGo6K8b/wBeZwvLKftJVYzknLV2lY9Y+CHgn4467B4u0X456tZaz4d1XTHs oYbNbZGBkykuTDEh5RiOcj2rwXwt+zj+0b+yx4r1cfCs6d4t8P6g4JjnmgjDqpPlmWOZ4yjgEgmN iDnkngAorOGY1ISlaEeWVrxt7unkXPL6c4xvOXNG9pX1+86bV/gL+0V+01bTWfxX1mx8G+HIY3ki 0XTHiY3FwFPlFvLZwV3bSd7nAHCgnI9I/ZR/Zo1jwB+z14v+Hvj+CBP7fv7ppFsbgSf6PNaww5DA cNlHx6YBoopVcxq1KbpJKMbp2StZoqll1KFT2rblKzV273v/AF0PEvBn7Pv7S37LPiHVrX4ZLpni 3w7fy+YUmngSN8cI7xzPGyPt4OxiDxycDHReIf2fP2h/2m9Nu4virrVj4U0i0glmsdB014yJ7zYw hMnls67A+0ks7EDIUAksCitXm1aT9pyR5/5ra/18jJZVSivZ88uT+W+n9fM9u/Yr+DniP4G/B6fw 54oit4tSfVJrsLbTCVfLZIwOR3yh4rzz9g/9mXxt+z/q3jC48XQWUUepwW0dv9luhMSUaQtnHT74 oormnjqslVTt+8tf5a6HTDBUouk1f93e3zXU98/aF8Ean8R/gp4u8M6KkT6pqdiYLdZn2IWJB5bt 0NcN+xX8HPEfwN+D0/hzxRFbxak+qTXYW2mEq+WyRgcjvlDxRRWKxE1QeHXwt3+Zs8PB11X+0lb5 FT9uH4J+Jvj18JtK8P8AhSK2m1G21uK+kW6nESiJYJ0PJHXdIvH19K9P+BvhLUPAfwe8G+HNWWNN T0vS7e0uFifegkRADg9xx1oopSxM3Qjh38Kd/vFHDwjXddfE1b7jT+JHw90f4p+CdW8Ka/AbjS9T hMUoUgOhzlZEJzhlYKwJB5A4PSvhrQ/2dP2mf2Y9VvLL4V6ta+KfDdzKZRbvLAiHsGeG4ZRG5AGf LY5wMk4wCit8NjamGi6aSlF7pq6MsRgqeJkqjbjJdU7Mk1X9mb9o79prW7CP4ua3beGvDdpL5n2O GWCTZ1GY4YCUZ8ZAaRsgE4z90/U/xO+C4k/Zn1n4a+C7WOEf2SNP0+GeTapwRy7+pIJJ7kk96KKq tmFWq4aJKDuklZXIpYClSU9W3JWbbu7HL/sPfBPxN8BfhNqvh/xXFbQ6jc63LfRraziVTE0ECDkD rujbj6etdF+138Ltd+MfwM1nwt4bjgl1a6ntnjW4l8tCqTK7fMenCmiisZYqpLEfWnbmvfyNo4Wn HD/Vl8NreZb/AGUvhvrXwi+Afhbwn4hSGLV9P+1eetvL5iDzLqaVcMOvyutema9odj4n0S/0jU7Z LzTr+B7W5t5BlZY3Uqyn2IJFFFY1akqlR1Xu3f5tm9KnGnTjSWyVvlY/Pu9/ZB+On7Onjy91b4I6 wdU0a8bAga6gjl8vkhLiKfbFJtyQHXJ6kBScV0L/ALOv7RH7S0yWXxl8QxeGfC9tumTTLJrdmmmw dh2wZUgE9XYkDoMkkFFeo83rtKTjHnX2re99/wDwDy1lVFNxUpcj+zf3fu/4J6/+wx8CvFPwE+H2 v6P4ritYb281Q3cS2s4lUx+VGvJA4OVPFcl+zL+zN42+Ff7Tfj3xvr0Fkmg6zBfpavBdCSQmW9im TK44+VG+h4oormnj6snVk7fvN/8AgHTHA0oxpxV/3e3/AATY/a5/Y1f426naeM/B1/HoXjyyVB5r s0cd2E5jJdeUlXACvzwFBxgFfL4R+3HBpQ0UWloyr+6GrvPpjTbem7cXyeO5Qt360UVpSzKpCmqU 4RmltzK9jOpl1OdSVSE5Qb35Xa/qeh/sp/sX3/ws8YXPxD8f6xH4g8c3HmNEInaVLZ5ARLI0jYMk rBmXOAAC3LZBFT9pr9mbxt8VP2m/AXjfQYLJ9B0aCwS6ee6EcgMV7LM+Fxz8rr9TxRRULMq/t/rD acrW8kuyRby6gqKoJNRvfzv3bPsOvjzxn+zL421z9t7SvifawWR8K209q8kj3IE2I4AjfJjPUUUV z0MTPDOTh1TXyZ04jDwxKip9Gn80a37XX7Ht98aNc03xx4K1SLRPHGnIiZmdoo7lUYtGwkUEpKpz hsEEYBIwDXCW2tftu2elDSv+Ec0a4kUeUusyTWBmx0EmPPCk9+YyfUGiiuunmNSNONKcIzUduZXs clTL4SqOrCcoOW/K7XOw/ZJ/ZA134WeMtU+IvxC1eLV/GuoLIFigkaUQGU7pJJJDjfK3K4A2gZ5b I22/22P2StW/aCXQ9e8K3tra+JdJjeAwXjtGlzCWDKFcA7WVtxGRg7zkjAyUVH9o4j6wsTf3l5aW 7W7f1uX/AGfQ+rvDW91/ffvfuT/swaZ+0jpPiwWnxXuoLnwpDYOkUjS2slw04ZNm54vnb5d+S2c9 yTXg3gv/AIJ8/EvRjr/ii08RQ+F/HNnfLcaC1rdbopEJfzRI6glCwZQOo4YMCGypRWsc0rU3OVOM Y81r2Wmnl531MnllGpGEakpS5b2u9dfPytoafizwt+2v4/0l/DWqLDZ6bcZguL61vNPtzKhyCWaJ /MCkcEKoyOMYzX0J+yL+yfZfs2+Hrue+uodW8Xaoqre30KkRQxryIYs8ld3JYgFjtyBtABRUVsxq 1aXsYxjCL3UVa/qXRy+nSq+1lKU5LZyd7eh4h8S/2Rvir8LfjbqHxL+CN7bXT6jPLcPpsssUUsRl bdLERLiOSIsSRkgrxgZUMdTUPCv7XXxuifw34nfR/h14dul8u+u7GSBpJYj95R5UsrkkcYDID0Jw TRRV/wBqVXFOcIylFWTau/L+mjL+zKSb5JyUXq0np5+f4nVfsf8A7KniL9nX4o+O7q9kgufDd7EL fS7kTBp5Y1lLKZEAG1tuM44znFed+NP2Rvi38GPjLqXj/wCB11bX0GoSyyNpk80UckaSsHkgdZSE ki3AEHcGAC9wGJRSWaV/bSqys+ZWaa0aXcp5bQdKNJXXK7pp6q/Zm1qHgr9rH48wt4Z8YzaT8OvC 9yPL1GfT5YWluITwyDypZGOQSNu5FPQnBwem/Y5/ZW8T/s7/ABN8dXWptbT+H7yP7Npdyk4eaWNZ iUaRQBtYptJHTOcUUVM8yqypyoxjGMX0St13Khl1KNSNaUpSkurd/kQ+DP2ZfG2h/tvar8T7qCyH hW5nunjkW5BmxJAUX5MZ6mvsOiiuWviZ4lxc/spL5I68Ph4YdSUOrb+bMfxNd6lY6BqE+jWMepas kLG1tJphEksmPlVnP3VzjJ5OM8Gvjr4FfsZ+LdU+NOp/E341zWeq6oLgXVpYwzefHJP/AAu4xhUi AUIgyOF6BQCUVVHFVMPCUKenNo31t2RFbC08ROM6mvLql0v3ZD8Rf2VPib+0n+0Bba58RGs9H+H1 i5S20+0vRLKlsrA+WoUcSSkAu5PA4BO1RX2no+jWPh/SrPTNOtYrHT7SJYLe2gXakSKMKqjsAABR RRXxdTERjCWkY6JLb/hx0MLToSlOOspatvf/AIY//9lQSwMECgAAAAAAAAAhAEwuCsihSAAAoUgA ABUAAABkcnMvbWVkaWEvaW1hZ2UyLmpwZWf/2P/gABBKRklGAAEBAQBgAGAAAP/bAEMAAwICAwIC AwMDAwQDAwQFCAUFBAQFCgcHBggMCgwMCwoLCw0OEhANDhEOCwsQFhARExQVFRUMDxcYFhQYEhQV FP/bAEMBAwQEBQQFCQUFCRQNCw0UFBQUFBQUFBQUFBQUFBQUFBQUFBQUFBQUFBQUFBQUFBQUFBQU FBQUFBQUFBQUFBQUFP/AABEIAMsGdQMBIgACEQEDEQH/xAAfAAABBQEBAQEBAQAAAAAAAAAAAQID BAUGBwgJCgv/xAC1EAACAQMDAgQDBQUEBAAAAX0BAgMABBEFEiExQQYTUWEHInEUMoGRoQgjQrHB FVLR8CQzYnKCCQoWFxgZGiUmJygpKjQ1Njc4OTpDREVGR0hJSlNUVVZXWFlaY2RlZmdoaWpzdHV2 d3h5eoOEhYaHiImKkpOUlZaXmJmaoqOkpaanqKmqsrO0tba3uLm6wsPExcbHyMnK0tPU1dbX2Nna 4eLj5OXm5+jp6vHy8/T19vf4+fr/xAAfAQADAQEBAQEBAQEBAAAAAAAAAQIDBAUGBwgJCgv/xAC1 EQACAQIEBAMEBwUEBAABAncAAQIDEQQFITEGEkFRB2FxEyIygQgUQpGhscEJIzNS8BVictEKFiQ0 4SXxFxgZGiYnKCkqNTY3ODk6Q0RFRkdISUpTVFVWV1hZWmNkZWZnaGlqc3R1dnd4eXqCg4SFhoeI iYqSk5SVlpeYmZqio6Slpqeoqaqys7S1tre4ubrCw8TFxsfIycrS09TV1tfY2dri4+Tl5ufo6ery 8/T19vf4+fr/2gAMAwEAAhEDEQA/AP1T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kPArL8R+ItN8JaHfazrN7Dp2mWULTXF1O2EiQDkk/wAh1PShXbsh NpK7NWiuD+Gnxt8FfGJb9vB2tprkdiVFxJFbzIkZbO0FnRQScHgVm+E/2j/hv448aN4U8P8Aim21 jXlaVWtrOGV1/d53t5m3ZtGPvbsHjB5GdvYVk5Jwem+j09TFV6TSamtdtVr6Hp1FZ2va3ZeGtE1D V9Sn+zadYQSXVzOUZvLiRSzsQoJIABPFcz8M/jD4N+MNjeXng/XYdct7OQQ3DQo6GNiMgEOqnkd8 evpUKE3FzSdl16GjnFSUG1d9Op29Fcp8Q/iZ4Z+FHh8a34r1eHRtLMy24uJlZgZGyVUBQSSQpPTs af4A+Ivhz4oeHYte8L6rFrGlSyPEtzCrKN6nDAhgCCPcelHs58ntOV8vfoL2kObkur9up1FFcR8T PjJ4N+D1lZ3fjHXYNDgvZGit3ljd/MYDJACKx4FaGq/ETw1oPg6LxXqetWumeHpYEuVv71vJRkdd ycNg5IIwuM9sZ4pqnNpNRdnt5+gnVgm4uSut9djp6K+aLj/gob8EbfUfso8SXk0WcG7j0u48of8A jm4/gte2/D/4k+GPinoCa14U1q21zTWbYZrZjlG4JV1IDI3IOGAPI9a1q4avRjzVINLzTMqeKoVn y05pvyaOqorA8Y+NtB+H+hXGteI9WtdF0uD791eSBFB7KPVj2UZJ7CvBpP8Agob8EY9RFsPEd68X /P2ul3BiHOOmzf8A+O0UsNXrq9KDa8k2OriaFF2qTSfmz6XPQ18jfHD9qPxl8O/2sfA3w50uLTG0 DWZ9MjunuLdmnAuLoxSbWDgD5RxkHmvpXwJ8QfDnxN8Pw634W1i11vS5W2rcWr5CsMZVlPKNyMqw BGRxzXwX+1d/ykQ+FP8A19aF/wCl5r0MtoRqV5wrR2i9H3PPzKtKFCE6Ut5LVdmfozRSHoa8w0z9 pL4ba145/wCEN03xTb6j4l85rb7DZwTTHzFzuG9UK4XByc4GDkjFeTGnOd3CLdt7dD1Z1IU7KbSv tc9QorxbXf2w/g74Y1zUNH1PxvaWepafcSWl1btbXBMUsblHUkRkHDAjg9qp/wDDcHwNP/M/2f8A 4C3P/wAbroWDxLV1Sl9z/wAjB4zDJ2dSP3o91orj/ht8U/Cvxd0O41nwhrEetaZBcNaSXEUboFlV Vcph1U52up6Y5rkPin+1b8L/AIN6m2l+JfFEMOrKMvp9nFJczJkZG8RghCQQQGIyDkVlGhVnP2cY Pm7W1+40lXpQh7SUko976Hr9FeEfDv8AbX+EPxK1m30rTfFK2WqXLbIbXVLd7UyMTgKHYbCxPRd2 TnpmvdM5GaVWjUovlqxcX5qw6VanXXNSkmvJ3H0V438Uf2tfhZ8INUl0vxD4ohGrxf6ywsoZLmWM +j7AQh9mINUPhx+2h8I/ihrFvpOleKFtdVuDths9Tt5LVpGPRVdhsLE9FDZPpWqwmIcPaezfL3sz J4vDqfs3UXN2uj3Ois7XtcsfDWhajrOp3C2mmafbSXdzcMCRFFGhd2IGSQFBPHNeb6t+1H8LNF8B 2XjG68Y2SaDevJFaTKsjS3DxttdUiC+YSpxn5cDKk8EGsoUqlT4It9NF1Np1adP45JddWes0V4F4 E/bh+DvxC12HR7DxR9i1C4l8q3TU7aS2WYk4AV2G0EnAAJBPpXT/ABb/AGmvhx8ELiO08WeI4rTU pEEiadbRPcXBU9GKIDsBwcFsA44NavCYhTVN03zPpZmKxeHcHUU1yrrdHq1FeP8Awl/as+GXxq1R dM8MeI0k1dlLrp15C9vO4AydgcAPgZJCkkAE9Oa9grGpSnSly1ItPz0NqdWFaPNTkmvIKKbK6xxu 7sERQSWJwAPWvnzxn+3b8GPBepzafN4q/tS7ifZINJtZLmNT/wBdANjf8BY1dKhVru1KLl6ImrXp UFerJL1Z9C0V5p8Kf2h/h78a/NTwh4mttSuolLyWLq0Fyq/3vKkCsV5HzAEcjmuj+IHxG8OfC3w8 +u+KdUj0jSUkSFrqVGcB2OFGFBPPPaplSqRn7OUXzdra/cNVqcoe0Uly976fedRRXkfjr9qj4XfD fRdK1PWvFtqkOq2sd7Yw2yPPPPA4ykgjRSyqR0LADqM5FZnwv/bH+FHxb1y30bRPEoh1i4bbBY6j A9s8p7KjMNrseyhifatFhcQ4e09m+XvZmbxVBT9nzq/a6Pb6KKQ1zHUB6GvJf2pvibrHwd+BHibx foK2z6rpxtfJW8jLxHzLqKJsqCCflkbuOaw/iN+2r8IfhjrFxpGp+KBe6pbuY57bTLd7kxMDhlZ1 GwMD1XdkYPGeK8q/aj/aC8AfG39kb4hf8If4ig1Oe3WwaazZHhuIx/aFuNxjcBtueNwBHvXqYXB1 nWpSqU3yOS3Wlro8rFYykqNWNOouZRezV9j1D4AfH7UPGf7MMvxO8WxQefZW+oXl3HpsRRTFbtIc IrMedqetZf7LH7Y9h+0vreu6Svhufw5fabEtzGrXQuUmhLbc7gibGBI+XBzng8GqP7ACWsn7I2iL exxy2bSagJ0lUMjR+fJuDA9RjORXW/s3XfwSvG8Qn4PRaWGR4n1R7C3lRgX3mIFpADt+WTCrwPQV tiIUISxEfZu6lo1tFX6mGHnWnHDy9orOOqe8tOh7jRXIfEX4reEfhLoy6p4u1600OzclYzcMS8pH URxqCzkdwoJFeN6X/wAFCfgjqeofZD4lubMFgq3Fzps6xMT7hCR9SAPw5rzqeFr1o81Om2vJM9Kp iqFGXLUmk/No+k6KztG1vT/Eek2up6Ve2+paddIJYLu0lWWKVT0ZWXII+lct/wALo8Ejx9qfgt/E VrD4m0y3+13ljMGj8mHy0kLl2ATGyRW+9wD7HGMYTk2opu2/kbOpCKTbWu3md1RXzhrf7f8A8E9D 1g6efFE19tYq91ZWE0sKEf7YX5h7ruFezeAPiP4a+Kfh2LXfCmr22taVIxQT25OVYYJV1YBkYZHy sAeR61rUw1elFTqQaT7poyp4mjVk405ptdmmdTRXG/Ej4ueD/hDpC6n4w1+10O0clY/PJaSUgZIj jUF3I/2QcV43p3/BQz4I6hqP2VvEl1ZqSFW5uNMnERJ9wpIHuQB+HNOnha9aPPTg2u6TFUxVClLl qTSfm0fS1FclqfxQ8K6R4Dfxrc65aHwqkSznVYGM0JRmChgUBz8xA4HWvzr+JH7RPh3xP+3P4V8V jxW174B0ee3MFywl8i2Xyf3pWMrkEvnJ25PHYCunCYGri3JJNKKb26rp6nPi8fTwqjdpuTS36Pr6 H6QfETXbnwt8P/E+s2YQ3mnaXdXkIlGULxxM65HcZArwb9h/9ofxT+0N4W8S6j4pj0+O4069jt4R p8DRLtZNxyGZsnNdJrnx/wDAHxg+FvxGs/B3iODXLm08O3s08cUMqbEMEgBO9B3r5l/4J2fE3wt8 J/g9471vxbrdtoumjVoIxNcZJkcwn5URQWduCdqgnAPYZrrpYV/U6vND3042011/zOSril9cpcs/ calfXTQ/RCivnLw/+398FNe1ZbAeKJdOZ2CRz6hYzRQsfdyuFHu+0e9fQdneW+oWkVzazR3NvMgk imhcOjqRkFSOCCOc15NWhVoWVWDjfurHq0sRSr39lJS9HctUV598Uvjt4F+CtnDP4y8R2ujtOC0N sQ0txKPVYkVnI7bsYB6mvL9C/wCCgfwT1zUlsz4muNPZ5NiTX1hNHEfcsFIUe7Y98VdPC4irHnhT bXdJkTxdClLknNJ9m0fSNFU7C/ttVsYLyyuIruzuY1lhuIHDxyowyrKw4IIIII45rh/ip8ffAXwU t4ZPGHiS20mWZS0NoFaa4lGcZWJAWxnjcQF96whCdSXJBNvsbzqQpx55tJdz0SivnHw7+398E/EW ppZf8JPNpru+yOXUrGaGJvQl9pVQfViPfFfQlpeW+oWsNzbTR3FtMiyRTQsGR1IBDKw4IIIII61p VoVaDSqwcb91YzpYilX1pTUvR3LVFebaR+0P8ONc07xLf2fi6way8NsqatPLuiW0JZlUMXAzlkYD GckYFZvww/al+GXxk8TT6B4S8RnVNWhie4MBsbiENEpUM4aSNVwC4GM568Y5o+r1knLkdlvo9PUP rFFtR51d7arX0PW6K5vxv480L4b+G7jX/Ed9/ZukW5UTXRhkkWPccDcEUkDJAzjvWd4H+L3g/wCJ nhq71/wvrkOt6XZs6zy2iOzxsq7iDHt35xyBjJzxms1Tm486i7bX6FupBS5G1fsdrRXm/wANv2hP h58XdWudN8I+KbTWL+2i8+W1RJI5AmQCwDqpIBIBxnGRnqK9IonCdN8s00/McKkKi5oNNeQUUUVB o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SHoaAGyusUTu7BEUElm OAB65r81/wBpj4z69+2D8WdP+EPw2b7R4bhuts12pIivJUPz3DsP+WEYzt/vHJ5JQD7++KPgdfiZ 8Ptf8LPqN1pI1S0e2+22T7ZIs9/cHoy9xkd6/OT9mHxdL+xj+0Trfgv4iadbWMGqBLJ9aKcwruJi mSQ8m3k43dMYUnBQivosphHlqV4LmqxXur9fO39bnzua1JOVOhN8tOTtJ/p5XOw/aI+Jelfs5/Du w/Z9+Eskl14gulEOtajaLm5aSXAaMbefOlyAQM7E2qOSCv0b+xn+zFb/ALPngQXOpxRy+M9YRJNR mGD9nXqtshHZf4iOGbPUBa+M/iT4K1j9ib9qLSPG17Zv4u8NXN7Le2l9ffvZZ1cESqznpcJvyG7k K3cgfp14N8YaT4/8M6X4i0G9j1DSNRhWe3njP3lPUEdmByCDyCCDyCK2zGTpYWEaLvCespfzPs+1 u3+Rjl8FVxM5VlaUNFH+Vd169/8AM1r6zg1GyuLS5iWe2njaKWJxlXRhgqR6EEivzv8A2GZpvgl+ 1Z4/+Fd/IUiuxNDb7zzNJbOzwsP96B5Xz9Pw/RY9K/PH9tG1b4H/ALXHw5+K9sGis9QeFr1kHLtb ssU4JH963eNfwNceVv2vtcI/tx09VqjszNeydLFL7EtfR6M3/wDgo1ql14/8cfCz4SaXLi81W9W7 lTGdrSv9ngcj0GbgnkcCl/4Jn+Jbvw5f/Ef4XaqfKv8ASL77YkBPR1b7PcjB6AMkP/fR6VU+Fjr8 ef8Agor4p8Uo63eh+EIZIraRTviLRr9mQKehy7TSgjjjI96vjJ4/2e/+Cjmk6y7pZ6D4yjTzmPEY NwphbLHgYuI1kJPY161l9W/s+2vJzf8Ab172+48m7+s/2h05+X/t21r/AHlH9s8SfHT9sH4e/CuC Rns7FYY7tUJzGZyJrhhj0t0jP4V6X+11+zt8Q/j98U/BOkadbpa/DHTlhF3LFdRRmJ2kImkWIkEs sQULwRycdTXA/sO2T/Gb9p/4m/Fy6QyWcEkqWJlXlGuJCI8e6QRlD7OKqftP/E/x58aP2o7f4I+G fEE/hfRVmitJpLdynnu0ImlkkKkMyqpIEeQCU9W4aVSnXp4ek0vZQu2+jerfqJunOhUr1U37WaSS 6paRXpofTrfspfAzStD/ALDuPBWgRRGLyzLckC6IwRu88t5mevIbP5V8kfsdef8ABv8AbX8V/DzS 7+S78P3X2y0AMgZZFhBlgkbHBdVDLkf329a9bsf+CW/w4Fuv9o+KPFl3enmSaG4tokZu5CtA5H/f Rrw39mfwPpfw0/4KCzeFdGubi70zSZNQtYJrl1eVtts4O8qqgkHcOAOntWeHlTnQxEVWdT3W9U1t 11bLxEakK+Hk6Kp+8lo779NEj3j9qz9nP4hftEfHHwjbmLyfhhpyRLdTJeRq4LOTcSLGTu37AiA4 OMZwcmvVr39lL4GWmhHQrjwVoFrEYtglfCXYH94TFvMz/tbs8V8t/tB/EXx3+0J+1avwT8PeIrjw r4fiuDZSG3dk84pAZp5ZQpBfAVgsZO35V6Fia9JtP+CW3w0Fsn27xN4subvGZJobi2jVm7kKYGI/ FjWE70aNGFev7PS6UU9n1eq1N4Wq1qs6FHn1s3JrddFo9Dyn9hmS5+Ff7Xnjn4d2N897oLi8thlw VkNvLmGY44LbCw4/56H0q1+1h/ykP+FP/X1oX/pea5/9j7whp3gH9vDX/Dek3E11pukjUrK3muHV 5GSM7RuKgAnjnAHfgVB/wUD8P6h4s/bA8MaHpMiw6rqdjp1laSO5RUmkuJEQlhyoDMOR0r1uWMsx vfenq/lueXeUcutbapt+h6Z+1L+1nrPxG8XwfBz4N3Pn6jqFx9hvdZtpgnmOchoIZMgKowd0mecE Kcct71+yv+yton7OXhbJMep+L76MDUtX2dOh8mHIysYOPdyMn+FV+RP2jP2I5v2f/hZ4b8beDdRv L3XdAkWXW71GYNvLgx3MKj7ixv8AL9CrH7rGvtT9lz48Wn7QXwpsNeBjj1u2xaataIQPKuVAywGc hHGGX2OOSprx8aowwUfqT/d3tLu35+XY9bBuU8bJ4xfvLXj2S8vPuQa7+x78HfE2t6hrGp+CLS81 LULiS7ubhri4Bllkcu7ECQAZYk8DvXwl+1L4D8B6z8YtG+EfwZ8HWkWvpdeTqF/BPNJmc5/c5Z2C pGNzSNjjGMjYc/Yv7av7TMfwC+HrWekzofGmtI0OnoME2qdHuWH+z0XPVyOCFauT/YI/Znk+Gvhh vHviiB38ZeIIvMjW5yZLO1Y7sHPPmSHDMTyBtHB3ZeDrVsLQeMrzbW0YtvV97dkLF0aWJrLB0YJP eTSWi7X7s9d+H/wff4A/AO68LeBoEvvEMFhPNFNLtjF7qTRnEjljgAuEHJ4VQMnFeAfsvfsPRaMv iHxP8a9Ft9Z8R3F05ig1C5S6gEZUO9w5DEM7Ozg7ycbM4+bNfRn7S/xWuPgp8EvEvi6zijm1G0iS KzjkGV86WRY0YjuFL7iO4U18W/s//suaz+2D4cf4g/FDx9rl3Z3N1JDa2ltKplOw7WYFwyRru3AI qevTOKywsqssPVr1KnJGT1lZuTe9lZrQ1xUaSr0qNOnzyitFdKKW13e50H7fH7PXw38PfC+Pxj4M 07TdD1axvYoriHSWVIp4ZCVyYlO0MrFcMAOCQc8Y99+Bfjjxf8Qf2MdH1zSCdQ8ay6Lc2llJcSKD JdQvJbxyOzHB5jDEsecHPNfL/wC1Z+w58PfgT8GdS8WaLrXiC41WG4t4LeDU7q3aGQvIFYbVgRiQ u8jB7Z6V6P8AC34u3nwR/wCCbeieKdMjR9WjF1bWXmruRZZdSnQOR32gs+DwSuO9dlaKr4KkqUva P2lk5K2623enzOSlJ0cbVdSPIuS7Sd9nvstSx+y1+w1p/hvStZ8QfGTQ7XWPE1xdOUh1G4W6gjh2 gmVsMVZ3ZnyWyRtB4JJPD/8ABQD9n34eeFfh/Y+NPBFhp2ianb38dtd2+lSKkUsLq2G8sHCsrquC oHDHOcDFH4Bfsl6n+1p4Ri+I/wAUPHuuXsOpTyi0tbaVWk2xyNGzFpAyxjcrgIqYAAPfAzP2uf2J fAHwB+EUnijQ9a1+51T7dDaxQapdW7RuHzuwqQoxICk9fWuinUSx6VTENyvZxSfL2tq/0OapTbwL cKCUbXu2ubvfb9T6b0jxne/EL9gDU9e1KV7jUbnwPqMdxPL9+V47aaJnbrksU3H3P4V8vf8ABP39 mjwv8ZtN1rxR40jfW7HSbkWFjpMkzrCrlRI7uARkfMuBnGd2QeMfQPwp/wCUa19/2J2tf+g3Vc// AMErf+SP+Lf+w6f/AEnirl55YfDYr2Tt79tO1zs5I18Thfaq/uX+djhv+Cgv7LvgnwB8PNO8a+Dt Eh0C5hv0tLy2s9ywSxSK5D7CSFZWVRwBkOc9BXZfsffsteD/AIh/DOy+I/xBtW8b+JfETSTGXVZp JUhjR2jVcE/MxCAktnAwFwBk9x/wUj/5Njvv+wnZ/wDoRrsf2H/+TWPh/wD9e03/AKUy1lLFV/7L jLnd+e1+trXtfc0jhaP9pyjyq3Le3S97XsfE/wC238I9K/Zg+Lngnxb8P4W0OG9LXkNrG7MkF1bS IWKEnIUiSPK5wPmxwcD9Q7K7S+tILhAypNGJFDdQCMjP518Af8FZv+aV/wDcV/8AbOvvfw7/AMi9 pf8A16x/+gCufHzlWwWGqzd5PmV/Rm+BjGljcTSgrR9129UfHn/BTD4y3/gvwDovgvSLqS0uPEjS vfSQna32SMKDFkdBIzjOOojYHg87vwE/Zj+CXw48D6fH4k/4RTxR4nngV9Ru9VuILlElYZaOJHYq qqSQCBk4yT0x5D/wVS0WWLxL8O9blieXTngubR9nGGV0fbnsSrHH+6a9g0H/AIJ9fAvxLolhq+mw avc2F/AlzbzLqTYeN1DKenoa7E6VLL6Kc3BSu24q92n11X3HG1UrZhVagpOKSXM9k100Z4B+1/8A DDwx8BPEnhn4ofB/WrPSZ1vhDPp+l3iyi3m2syyIoYkRsFdHX7vKjgNivZP2zvG8XxK/Ye0bxTCi xrq8mm3bQqciN2yXT32tuX8Kh+JP7HP7NXwf0q11HxhfalolndTeRDJNfyuXk2lsBURj0HXGBx6i mftf6L4d8O/sK6TY+EJ5rrwwtxYyadNOzM8kDszqcsAcYbjI6YrWFanWnhrOUmpW5mrXXa93exnO jUowxN+WKcb8qd7Pvaytcw/2Hf2SPA3jX4UaX8QfGdj/AMJXqWqPMttbXzsbe0hhleALszhyTETl sgAqABgk8L/wUG/Zy8KfBu28L+NPBFmfDrXN4bO4tLSRhGJAvmRzR5JKMNjA7ePukAHJP1X+wD/y aT4D/wC3/wD9L7mvLP8Agqh/yR7wn/2HR/6Ty1FHFV5Zs4ObtzNW6W16FVsLRjlSmoK/KnfrfTqf U3wi8RXXi/4UeCtev2DX2qaJZXtwRwDJJAjsfzY141+318Yr/wCEvwMlTR7lrXWdfuRpkNxG22SG MqzSuvOQdq7cjkGQEdK9T/Z1/wCTf/hl/wBivpn/AKSRV80/8FTdGurv4T+E9SijL2tnrBimZedv mQttP0yhGfp615ODpwnmEYTWnM/+AerjKk4ZfKcXryr8bXKn7Gn7E/gu4+GGjeM/HOjx+IdY1qFb y3tLwsbe2t25j+TgOzLhiWyPmAA4JOL+3R+yF4L8F/C3U/H/AILsx4ZuNPkhS/0+1dvs13FJMkYw hzsZXaM8YXAPGcGvqf8AZb8X6f42/Z88A3+nyRPHDpFtZTRxcCKaGMRSJjthkOAe2PUGuJ/4KCX1 vafsoeMYppkikupLGGFWbBkcXkLlV9TtRmx6KTXZTxuKlmSUpP47W6Wva1tjkqYPDRy5uMV8N79b 2ve+5j/sI/8AJm2nf9xL/wBHSV45/wAEmunxT/7hX/t5Xsf7CP8AyZtp3/cS/wDR0leLf8EprcXd n8WoC7RiVNMTehwy5F4Mj3rpq/wsf/ij/wClHNS/i4H/AAv/ANJOE8ERaZ+2r+1P4g1/x3rUVl4K 0oM1tazXYtw9ur7be3UkgjcNzuV5OGwRuBH134v/AGef2dfFnhOTQ/7P8JaR+6KQ6hpc8EF3C3Z/ NU7nIODhywPcGviT9jP4BeCfil8SvGHgj4hw3cetadHm1gguTbtvikaO4X/aIyhxjICt6GvsP/h2 38GBz9h1n/wZt/hW2YVKNGsqaqygopWSWm2+6uY5fTq1qLqeyjNybu29d9tnY8T/AGCPHGp/C748 eK/gzfaomq6O8ly1jLDIHi+0QnJkiwSAskQZj7qvfOeF/aD+Hb/Fj/gohq/g8X8mmQ6vcWME9zF9 4QjToHkA9SVUgZ4zjNfSHwP+EH7Ong/46w2/gbWrq78f6C10rWT3M0qxEI8MwYlAh2h2H3upryPX f+Ur8X/X1bf+mdK1p1oyxdWtSTT9k3qrXemtvuIqUZRwtKjVaa9qlo72Wul/vPp5P2Hvgsnhk6J/ whNsU8ry/tplkN3nGN/m7shs88ce2OK+VP2FRqPwl/a38dfDdbqS40zbeWjgkBZHtpv3UxA43bN4 /wCB1+kp6V+c3wC/5SVePP8Ar61f/wBCrzMFWq16GJhVk5Llvrrqj08bQpUK+HnSiovmtppoc1+1 9eaZd/t0adbfEprkeAoFsVCqXAFmYwXI287TMZQxX5sBscgV9dXP7PfwC+NngWew8OaJ4Ukt5oCs Oq+Go4FubdsYV/Mi+YlTglXJBIwwPNVvHdz8Bv2pPGd58N9Znj1bxjo7XEQjW2ubW6tWjbbKI5yi qwBGdoZlI5wRzXi3jX/gmAuls+pfDnx1f6fqUIL29vqyjO7ti4i2lPrsNbe3p1KdKnUqSoziklo7 Pz+fc5/YVKdSrUpwjWjJu+quvL5dj0X9l39k/wATfDb4f+L/AAH8TLrRfEvhDWJIJrfT9Pu7hxG4 JMu7dHGVDFYT8p6ofWvmHx18F/BWk/t96P4BtNChh8Iz3FmkmmCSQowe3DsNxbdyxz1r3X/gnx8f /GnjjWfE/gDxtezaveaJF9ot727bfcRhZBFJFJJ/y0wxUhjk/e5I2gcD8Tf+Uo3h/wD6+rD/ANJF roovEU8ZXhVlryN6aLZWfrY560cPUwlCVKOnOlrvu7r0PqPXPgB4A+D/AMLfiNeeDvDkGh3N34dv YZ5IppX3oIJCAd7N3r4k/YG/Zj8P/HK61rXfFzyX+haLMkUOjrIyJPO67i8hUghQFX5R949ThcN+ j/xn/wCSPeOv+wDf/wDpO9fIX/BKe/t28HeO7IXEZu1v7eYwbvnCGMgNjrglWGfauPC4itHAV6qm +a8dev3nbisPReOoUnFctpadPuPV/jJ+wf8ADP4geDby18PeHbPwr4hihJsL/TwYk8wD5VlQfKyE 4BONwHQ+vkH/AATJ+K+qzDxP8L9ZkkY6Qhv7CKbO+3USeXcRfQO8ZA7F39ePu7U9StdH027v76dL WytYXnnnlbakcagszE9gACc+1fmr+wLf/wBs/tD/ABQ+IIhkh0S20y+vJfKGAvnXKSpGR0+5HIQP VRU4apUxOBrwrO6jZq/R36ev9blYmnTw2NoToqzldO3VW6+n9bHp3hr9j7xR8Vf2mPFHjf4x6Uk/ hl3lk02xF8kglAcLbxsI2yESMEkcZbGc5Ndv+0d+y78INY+EfiiTR9D0Lw9rmmafPe2d1pgSBxLE hcI4X76tt2kEHGSRzXzb8KtD8b/8FDPiH4nvPFPjC80PwppXlO+lWDkxxiVn8qKKMkLnEb5kYEkg ZBzx6v8AEP8A4JsfDDwd8PvE2vQeIPFTXOl6Zc3sf2i8tfKLxxM43YtwduVGRkHHeuypJ0q8I16/ LKNvdinZeW/3nHSiqtGcqNDmjK/vSau/Pb7jc/4JgeMdR1z4N65ot5M09to2qbbQu2THHKgcxj2D Bm+rn2rD+Hv7HPif4kftC+KvHfxr0mO40qaR57CwN8kySsXxEjCNiRHHGoAU9eM5wQc3/gmjr0Ph b4NfFDWrlWe3064F5Iq/eKx27OQPfArzv4P+DvG3/BQbxp4l1bxn4zvNJ8MaY8W7TbFiY1MhcpFD ETsUKEOZGBY8ZDZJW6kJ08ViqkZKEdE5WbevbzfUinOE8NhYSi5y1sr2WnfyXQ+g/wBqT9mL4R33 wY8V6hoejaH4d13RdPm1G1n0oJAzNChcxsqcOGVSuCM5OetR/wDBMvxte+JfgXqOjX07XA0HVHgt txJKQSRpIqfg5kxz0IGOBnjPiz/wTk+GXgH4W+MPEtnr/il73R9Iu7+3S6vLUxPLHCzorAW4JBZV GAQTnANW/wDglR/yT/x1/wBhOH/0TXPU9nPLKnLUc7SW6tbp3Z0U+eGZU+amoXi9ne/4I+a/gT8C pP2h/wBofxb4Yu9VuNM8O295c6jqgt3+eZUuCiIoORvzKcMQQo3HngH9HPhR+yr8M/gpri614T8P yWOs/Z2tGvpb64md42ILAqzlOSq8hR0r5F/4J4/8nRfFT/r1u/8A0uSv0arPOsTWVf2Kk1Gy0XXT r3Ncmw1F0fbOKcrvXtr07FHWNHsvEWlXmmalaxXun3kTQT206bkljYEMrDuCCa/M7xBZeJf+CdX7 Qa6jpi3Gp/DnXW4iOT9otg2WhYnjz4d3ytnkEHozKP0+PQ18C/8ABRv44WGuxWPwe0Cwj13X5rqG e8aOLzZLWT/ljDCBz5z7ucchWxzvOOXKJTlWdDl5oSXvLy7/ACOjN4wjRVe/LOPwvz7fM4z9pbwB J4A13Qf2k/gtfAaBqEi3l0bQZS1nc4ZmT/nnISUkQ/dfcDwwC/bH7Onx80T9ob4fW3iDTCLfUIsQ 6nppbL2k/ce6N95W7j0IIHyhqstv+w7+yfc+FdfuY9f8ceM0lI0C5kEtpZiRNkh2cjai43H+OTAH yjI3v+Cb/wCzvrXgrTrn4ja5cXenjWrYQafpO8ostuSGFxKvfP8AACOBluQwx34yFOrg3OpL4HaE usl2+Xc4cJOpSxihTj8avOPSL7/Psfc9FFFfJn1g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CHpXgH7XH7L+n/ALRngkfZBDZ+MdNUtpmoPwHHUwSED7jdj/C2COpD fQFFbUa08PUVWm7NGFajDEU3SqK6Z8rfCz4CeMvGXwBv/hZ8arG0ubW1VU0jV7W7E88SgHyznqHi PAPRkJU8Zzm/sdfBX4u/s8+ItU8M67/Z+rfD+5lkkguILwGS3lHSVIyMhZAFDL2OD/ez9d0V2Sx9 WUZ02lyz1tbRPutdDkjgKcZQmm+aGl+rXZ9xD0NeAfto/AXUfj/8I00rQkgbxDp9/Fe2YuHEasMF JELdvlct7lBX0BRXHRqzoVI1Ybo7K1GNenKlPZny/wDsL/s2a3+z54T8Sf8ACUR2sev6tepkWkol UW8Sfu/mHfdJLx9Kr/t1fsya5+0FoHhifwrFavr+lXMqMLqYRK1vIgLckHJDxpgH+81fVFFdX16t 9Z+t3978Nrfkcn1Cj9W+qfZ/He54T+xz8DL74B/ByDRNYWBdfvLya+1D7O+9A7EIiq3cCNE/EmvI f2o/2QfGmu/Fm2+LHwn1CG28UK0Us9lLKsLmaNQiyxM3yHcoVWR8A4PJ3EV9qUUQx1aGIliE9ZXv 2d+noE8BRnQjh3tG1u6t19T4fE37anjS1TRLnT9C8HwzL5cutrPa+Yqngn93LKQcc5RAR2waT4Ff sS+Kfgf+0xpPidNSi13wxBZS/aNRmkCXD3Eluyyfu+TgyEkck4bkkgk/cNFbvM6vLKEIRipJppLe /wDl0MVllPmjOc5ScWmrvax8RftK/sgeO7j4xp8W/hBfwQ+IWkS4msXkSGRbhU2GSNn/AHbK6jDI 5AOW6hiAyRf20PiBajQb2z0LwRazp5c+swzW/mhSMMQY5JWVsZ5RQR2Ir7gopRzKpyRhOEZcuibV 2vxB5bT55ShOUebdJ2TPiX9nT9izxP8AAb9pBfEH2+DWPCkenPD/AGhJIEuJZ3iTfmLnA8zfjk8Y 5JzWv8dv2ZfG3xA/a68B/ELSILJ/Dmjz6XJdPLdBJQILoyybU7/KRj3r7DopPMsQ6vtnZy5eXbp/ mUstoRpexV+W/N8ypq2lWmuaXeadqFvHd2F3C8FxbyjKSRspVlI7ggkfjXxb8Bf2XfiZ+zd+0FqN 54eNpqfw01Gc29wkt6FmNsfmjcoRzJETjP8AEA4H3q+3aK5aOKqUITpx1jJWaf5+p01sLTrzhUlp KL0a/L0Pze+Mf7Ivx8+I/wAa9V8cEaLdOuoGTTTc3cbxw28bk26eS6spAUAlSCCSxIJJz3C+GP23 xj/irdH/AO/Wnf8AyPX3TRXe81qSjGM6cGo6K8bnAsqpxlKUak03q7SsfM/gf4RfFH4o/Bvxt4M+ O2sQXs+rsiWNzYJbg26rh1bESICVlVGweuOorwn4d/CP9qz9mUX/AIe8EWGj+K/Dss7Tp5l1b+SH IALqsskUiEgDKjK5Hfqf0OorKGY1Ic0eSLjLXla0v5I2nl1OfLLnkpR05r6282fAPjT9lr4+ftH+ H9S1T4m+ILPTb+zgaTQ/DNnJGIRcEjPmlMoBt3Ddudst1AGD7R8P/wBmG61D9jay+EPjN0sNRMdx 5k9m4mEEpvZLiFweN2MoSOM8jIzX0tRSqZjXqQjBWiotNWVrNdh08to05ObvJtWd3e6Z+enw4+GH 7WX7NlrdeGvB2maN4p8O+a00Pm3VuYUZvvMnmyRSLnAyp4zk9SSbXjz9lD48/tF+GtR1v4k+ILO1 1uzhH9heGrSSMW6SF08wyFMouU3gEMzEkZYBdp/QGitv7Vq8/tIwip97a/0+pj/ZVLk9nKcnHtfT +l0Pn/wJ8HPEegfsaXXw2u47ZfE8nh7UtNWNJg0XnTCcRjf0x+8XntWT+wz8CvFPwE+Huv6P4sht Yry81Q3cQtbgTKY/JReSO+VNfS1FccsZVlCpTdrTd36nZHB04zhNXvBWXoeF/tkfCTxB8a/grc+G fDMcEuqSXtvOq3MoiTajEt8x79K6H9mbwDq3wu+BnhTwtrqQx6tpsMiTrBJ5iAtM7jDd+GFep0Vm 8RN0Fh/sp3+exosNBV3iPtNW+W58j/t6fs3+M/2g18Df8IjBZzf2R9u+1fa7kQ4837Psxkc/6p/0 9a+qdItns9JsreTHmxQJG2DkZCgGr9FKpiJ1KMKEtoXt83cKeGhTrTrR3la/yVjzb48/BHRfj98P LzwrrTvb72E9nfRqGks7hQdsig9eCykcZVmGQeR8e+E/hL+1v+zzG/hzwRPYeKvDUbM1urXNs0MY Jz8q3DI8eepVTtyT1zk/oXRXRh8dUw8HSspRetpK6v5HPiMDTrzVXmcZLS8XZ2Pz90v9j34y/tDe ONP1347a+lnpFkeNLtponlKZBMUaw/uog2AC+SxwOD1H0N+1x8FtY+K/wGPgzwda2sd1Hc2pgt5Z BDEkUXGAe2BgAV75RVTzCtOpCpouTZJWS+QoZfRhTnT1fPu27t/M8h/ZT+G+s/CL4B+FvCXiFIY9 X0/7V56wSCRB5l1NKuGHX5XX9fSuH/bn+BXir49/D3QdH8Jw2s17Z6oLuZbqcRDy/KkXgkdcsK+l qKwhiqkMT9aVua7fldm0sJTnh/qz+GyXnZHHfCHw3e+DPhR4K0DUgiajpWiWVjcrG25RLFAiOAe4 ypqf4lfDzRvit4H1bwpr8DT6XqUPlyhCA6EEFHQkHDKwVgcHkCuqorn9pLn9onZ3v8zo9nHk9m9V ax+ceg/s2ftN/s0eIb62+FuoQeIPD1zIZNiXNssMg6AyQXLKEkwBkxk9ANxFa+vfsmfHj9orR9S1 X4teJYbTULCzkOh6BBJD5ZuSOPM8oeWinAG7LN7gDn9BaK9d5vXb5+WPP/Ny6/eeQsoopcjlLk/l voeF/st/CbxB8Kf2dbTwdr0dvHrcX2zckEwkQeZI7J8wHowrzv8AYM/Zv8Z/s9nxyPF0FnD/AGv9 h+y/ZLkTZ8r7Rvzjp/rVr64oriljaso1Yu37x3fyd9DtjgqUZUpK/wC7Vl91tT4y/aZ/Yq17xD8Q 1+J/wk1RNC8YeaLi5tDKYBLMBjzopAMK7DO5W+VskkgkhuRvLb9t/wAUaYuh3FvaaNDMvlS6pFc6 dHLtxgkvG7Mp941Br77orphmdWMIwnCM+XZyV2jnnllOU5ThOUObdRdkz5q/ZE/ZCt/2dLa/1nVt Qi1rxnqcfk3F1AG8m3hyGMUZb5myyhmYgZwowMEnktS/Zm8bXf7eKfFaOCy/4RFZ4X8w3QE2F09Y D+7x/fBH05r7CorFY+v7SdWTu5pxfo+33G31Ch7OFKKsoNNeq7iHoa+PfhR+zL438IftleKPiTqE FknhnUJ7+SCSO5DSkSnKZTHFfYdFYUcROhGcYfaVn6G9bDwryhKf2Xdep8ZftJ/sbeKdY+KKfFX4 R6xFo/izcs1zZyyeTvmC7fMifBXLLgMjgKfmJPzEVhX+p/tt6/pB0Z/D2kaOZ0MMmsQXNis6jBBY ETsFJ9VTI6jFfdVFdkMyqKEY1IRny7OSu1/Xmcc8tpuUpU5yhzbpOyf9eR80/sc/smyfs5aVqupa 5qMGreLtYCJcyWu4w28Skny0ZsFySdzMQOgAHGW4T9rz9j7xh8Q/iVp/xK+G+owW3iK3ihE1rJOb eXzoT+6mhkxjdjauGK42A5OSK+0aKyjmGIjiHib3k9HppbtbsaSy+hLDrDWtFfffvfufLnwk8O/t A6/4C+IeifFeSynlvdGks9GKNagvM8UqMXMAHHzJyfwrwf4f/sI/F74WeGLfxb4R8TQ6H8Sre7lV 9PjuEa2uLMqm1NxUqW3qxKuChBXoVy36N0VrDM61Ny5IxSla6tpp0t2fUynllKoo88pNxvZ319b9 10Pzo8a/DD9sT45WSeGvFYtdH0GfC3DC9soYJAMf637OzSOvfbgj26V9afs4/s4aH+z78OZPDsDr qt/fky6rqEkW37U5XbtC5OI1UkBc92PVjXsdFRXzCrXpqikox3tFWu/M0oZfSoVHVbcpd5O9vQ/P G0/ZV+On7MPxF1LV/gxPZ+ItDvzsNpczQxu0O4ssc6TMikr0DowJ5+7uIrqrv4SftMftIOuh/FDU bDwD4JLq19ZaS8Ly3agg7R5byZ5HR3Cg87SQBX3JRW0s0rS96UIuf81tf8r/ACMY5VSiuWM5KP8A LfT/ADt8z5Z/Yu/Zu8Q/BPwR428PeNIbOaHWLobFtZ/MWaDyyjZ4BXIPSvF9H/Zd+P37LnjrVL74 PTWXifQdQYK1tdTwI0kakmMTxysg3ruPzxtk5PQErX6HUVCzOsqk5ySana6a0di3llF04Qi2uTZp 6q58NX3wZ/aR/aX2aN8VNVsPAfgxWD3WnaS8Ty3ZByoxG8gYZAPzvgHnaSBXon7C3wA8WfADwt4o 07xZFZx3F/fRzwfY5/NUose0knAxz2NfUNFRVzCrVpSoKMYwdtErbf1rcqll9KnVVZycpK+rd9/6 6Hx7+yR+zL42+Dvxw8ceKPEcFlHpWrwzpatb3Ikcl7lZBlccfKK+wT0NLRXNicRPFVPaVN/8jqw+ Hhhafs6e3+Zx/wAU7vxbaeBtU/4Qaxtb7xTJH5dkL2YRwxO3HmMT128nb3IAOBzXzL+yj+xzrHwx 17WfiJ8QxD4h8du8sthbi484JIwJeZpGGPOckjP8IJOcnj7KoqqWKqUaUqMNFLd9fS/YirhKdarG rPVx2XT19T4Y8M/sdePPi5+0DdfED42f2fJpUTiW30e0uvPRwpPk2+AMLCg5bPLk853Ma+4o41jV UUBVUYVQMAD0FS0UsRiqmKcefaKsktEvkPD4WnhlLk3bu292FFFFch2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2VBLAwQUAAYACAAAACEAMSe3uuEA AAALAQAADwAAAGRycy9kb3ducmV2LnhtbEyPQWvCQBCF74X+h2UKvdVNFFON2YhI25MUqoXibcyO STC7G7JrEv99x1N7m5n3ePO9bD2aRvTU+dpZBfEkAkG2cLq2pYLvw/vLAoQPaDU2zpKCG3lY548P GabaDfaL+n0oBYdYn6KCKoQ2ldIXFRn0E9eSZe3sOoOB166UusOBw00jp1GUSIO15Q8VtrStqLjs r0bBx4DDZha/9bvLeXs7HuafP7uYlHp+GjcrEIHG8GeGOz6jQ85MJ3e12otGARcJfJ3PEm5w1+Nl 9ArixFOymC5B5pn83yH/BQAA//8DAFBLAwQUAAYACAAAACEAGZS7ycMAAACnAQAAGQAAAGRycy9f cmVscy9lMm9Eb2MueG1sLnJlbHO8kMsKwjAQRfeC/xBmb9N2ISKmbkRwK/oBQzJNo82DJIr+vQFB FAR3LmeGe+5hVuubHdmVYjLeCWiqGhg56ZVxWsDxsJ0tgKWMTuHoHQm4U4J1N52s9jRiLqE0mJBY obgkYMg5LDlPciCLqfKBXLn0PlrMZYyaB5Rn1MTbup7z+M6A7oPJdkpA3KkW2OEeSvNvtu97I2nj 5cWSy18quLGluwAxasoCLCmDz2VbnQJp4N8lmv9INC8J/vHe7gEAAP//AwBQSwECLQAUAAYACAAA ACEAihU/mAwBAAAVAgAAEwAAAAAAAAAAAAAAAAAAAAAAW0NvbnRlbnRfVHlwZXNdLnhtbFBLAQIt ABQABgAIAAAAIQA4/SH/1gAAAJQBAAALAAAAAAAAAAAAAAAAAD0BAABfcmVscy8ucmVsc1BLAQIt ABQABgAIAAAAIQCfz0W5pAIAAPgHAAAOAAAAAAAAAAAAAAAAADwCAABkcnMvZTJvRG9jLnhtbFBL AQItAAoAAAAAAAAAIQDn+ZgmGjQAABo0AAAVAAAAAAAAAAAAAAAAAAwFAABkcnMvbWVkaWEvaW1h Z2UxLmpwZWdQSwECLQAKAAAAAAAAACEATC4KyKFIAAChSAAAFQAAAAAAAAAAAAAAAABZOQAAZHJz L21lZGlhL2ltYWdlMi5qcGVnUEsBAi0AFAAGAAgAAAAhADEnt7rhAAAACwEAAA8AAAAAAAAAAAAA AAAALYIAAGRycy9kb3ducmV2LnhtbFBLAQItABQABgAIAAAAIQAZlLvJwwAAAKcBAAAZAAAAAAAA AAAAAAAAADuDAABkcnMvX3JlbHMvZTJvRG9jLnhtbC5yZWxzUEsFBgAAAAAHAAcAwAEAADWEAAAA AA== ">
                <v:shape id="Picture 4" o:spid="_x0000_s1027" type="#_x0000_t75" alt="footer" style="position:absolute;left:7874;top:15974;width:4032;height:28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ZXjKvwAAANoAAAAPAAAAZHJzL2Rvd25yZXYueG1sRE9Ni8Iw EL0v+B/CCN7WVJFlqUYRQRRP6qrgbUjGttpMShO19ddvDoLHx/uezBpbigfVvnCsYNBPQBBrZwrO FBz+lt+/IHxANlg6JgUteZhNO18TTI178o4e+5CJGMI+RQV5CFUqpdc5WfR9VxFH7uJqiyHCOpOm xmcMt6UcJsmPtFhwbMixokVO+ra/WwX3cNR8a8/b7Yo37UmPXoemvCrV6zbzMYhATfiI3+61URC3 xivxBsjpPwAAAP//AwBQSwECLQAUAAYACAAAACEA2+H2y+4AAACFAQAAEwAAAAAAAAAAAAAAAAAA AAAAW0NvbnRlbnRfVHlwZXNdLnhtbFBLAQItABQABgAIAAAAIQBa9CxbvwAAABUBAAALAAAAAAAA AAAAAAAAAB8BAABfcmVscy8ucmVsc1BLAQItABQABgAIAAAAIQBhZXjKvwAAANoAAAAPAAAAAAAA AAAAAAAAAAcCAABkcnMvZG93bnJldi54bWxQSwUGAAAAAAMAAwC3AAAA8wIAAAAA ">
                  <v:imagedata r:id="rId17" o:title="footer"/>
                </v:shape>
                <v:shape id="Picture 3" o:spid="_x0000_s1028" type="#_x0000_t75" alt="footer" style="position:absolute;top:15368;width:11895;height:146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5RaGwwAAANoAAAAPAAAAZHJzL2Rvd25yZXYueG1sRI/RisIw FETfF/yHcAVfRNMVXGo1ihQWdB+EVT/g2lzb2uamNNHWv98Iwj4OM3OGWW16U4sHta60rOBzGoEg zqwuOVdwPn1PYhDOI2usLZOCJznYrAcfK0y07fiXHkefiwBhl6CCwvsmkdJlBRl0U9sQB+9qW4M+ yDaXusUuwE0tZ1H0JQ2WHBYKbCgtKKuOd6Mg7dN8n42ruLrNYne9jA8/3fyu1GjYb5cgPPX+P/xu 77SCBbyuhBsg138AAAD//wMAUEsBAi0AFAAGAAgAAAAhANvh9svuAAAAhQEAABMAAAAAAAAAAAAA AAAAAAAAAFtDb250ZW50X1R5cGVzXS54bWxQSwECLQAUAAYACAAAACEAWvQsW78AAAAVAQAACwAA AAAAAAAAAAAAAAAfAQAAX3JlbHMvLnJlbHNQSwECLQAUAAYACAAAACEAjuUWhsMAAADaAAAADwAA AAAAAAAAAAAAAAAHAgAAZHJzL2Rvd25yZXYueG1sUEsFBgAAAAADAAMAtwAAAPcCAAAAAA== ">
                  <v:imagedata r:id="rId18" o:title="footer"/>
                </v:shape>
                <w10:wrap anchorx="page" anchory="page"/>
              </v:group>
            </w:pict>
          </mc:Fallback>
        </mc:AlternateContent>
      </w:r>
      <w:r w:rsidR="00B7105C" w:rsidRPr="00B7105C">
        <w:rPr>
          <w:rFonts w:ascii="Times New Roman"/>
          <w:noProof/>
          <w:sz w:val="20"/>
          <w:lang w:val="nl-NL" w:eastAsia="nl-NL"/>
        </w:rPr>
        <w:drawing>
          <wp:anchor distT="0" distB="0" distL="114300" distR="114300" simplePos="0" relativeHeight="251662336" behindDoc="1" locked="0" layoutInCell="1" allowOverlap="1" wp14:anchorId="1C9C10D4" wp14:editId="4353AE1F">
            <wp:simplePos x="0" y="0"/>
            <wp:positionH relativeFrom="margin">
              <wp:align>center</wp:align>
            </wp:positionH>
            <wp:positionV relativeFrom="paragraph">
              <wp:posOffset>-3175</wp:posOffset>
            </wp:positionV>
            <wp:extent cx="4046220" cy="2858135"/>
            <wp:effectExtent l="0" t="0" r="0" b="0"/>
            <wp:wrapNone/>
            <wp:docPr id="1"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6220" cy="2858135"/>
                    </a:xfrm>
                    <a:prstGeom prst="rect">
                      <a:avLst/>
                    </a:prstGeom>
                  </pic:spPr>
                </pic:pic>
              </a:graphicData>
            </a:graphic>
            <wp14:sizeRelH relativeFrom="page">
              <wp14:pctWidth>0</wp14:pctWidth>
            </wp14:sizeRelH>
            <wp14:sizeRelV relativeFrom="page">
              <wp14:pctHeight>0</wp14:pctHeight>
            </wp14:sizeRelV>
          </wp:anchor>
        </w:drawing>
      </w:r>
    </w:p>
    <w:p w14:paraId="2E9E894F" w14:textId="77777777" w:rsidR="00710AF7" w:rsidRPr="00B7105C" w:rsidRDefault="00710AF7">
      <w:pPr>
        <w:rPr>
          <w:rFonts w:ascii="Times New Roman"/>
          <w:sz w:val="20"/>
          <w:lang w:val="nl-NL"/>
        </w:rPr>
        <w:sectPr w:rsidR="00710AF7" w:rsidRPr="00B7105C">
          <w:type w:val="continuous"/>
          <w:pgSz w:w="11910" w:h="16840"/>
          <w:pgMar w:top="740" w:right="1320" w:bottom="0" w:left="640" w:header="720" w:footer="720" w:gutter="0"/>
          <w:cols w:space="720"/>
        </w:sectPr>
      </w:pPr>
    </w:p>
    <w:p w14:paraId="5B7C08FD" w14:textId="77777777" w:rsidR="00544F43" w:rsidRPr="007C3DD9" w:rsidRDefault="00544F43" w:rsidP="00544F43">
      <w:pPr>
        <w:pStyle w:val="Kop1"/>
        <w:ind w:left="720"/>
        <w:rPr>
          <w:color w:val="182866"/>
          <w:lang w:val="nl-NL"/>
        </w:rPr>
      </w:pPr>
      <w:bookmarkStart w:id="0" w:name="Sextortion,_wat_is_dat?"/>
      <w:bookmarkEnd w:id="0"/>
      <w:r w:rsidRPr="007C3DD9">
        <w:rPr>
          <w:color w:val="182866"/>
          <w:lang w:val="nl-NL"/>
        </w:rPr>
        <w:t>Misbruik seksueel beeldmateriaal, wat is dat?</w:t>
      </w:r>
    </w:p>
    <w:p w14:paraId="4071C348" w14:textId="77777777" w:rsidR="00544F43" w:rsidRPr="00BE1528" w:rsidRDefault="00544F43" w:rsidP="00544F43">
      <w:pPr>
        <w:pStyle w:val="Plattetekst"/>
        <w:spacing w:before="308" w:line="276" w:lineRule="auto"/>
        <w:ind w:left="720" w:right="218"/>
        <w:rPr>
          <w:lang w:val="nl-NL"/>
        </w:rPr>
      </w:pPr>
      <w:r w:rsidRPr="00B7105C">
        <w:rPr>
          <w:lang w:val="nl-NL"/>
        </w:rPr>
        <w:t xml:space="preserve">Helaas bent u slachtoffer geworden van </w:t>
      </w:r>
      <w:r>
        <w:rPr>
          <w:lang w:val="nl-NL"/>
        </w:rPr>
        <w:t>misbruik seksueel beeldmateriaal.</w:t>
      </w:r>
      <w:r w:rsidRPr="00B7105C">
        <w:rPr>
          <w:lang w:val="nl-NL"/>
        </w:rPr>
        <w:t xml:space="preserve"> </w:t>
      </w:r>
      <w:r>
        <w:rPr>
          <w:lang w:val="nl-NL"/>
        </w:rPr>
        <w:t>Dit betreft</w:t>
      </w:r>
      <w:r w:rsidRPr="00BE1528">
        <w:rPr>
          <w:lang w:val="nl-NL"/>
        </w:rPr>
        <w:t xml:space="preserve"> ongewenste totstandkoming en/of verspreiding van seksueel getint beeldmateriaal (bijvoorbeeld naaktfoto's of -video's) of ongewenste seksuele toenadering met behulp van een communicatiemiddel of een digitaal medium. Hieronder valt bijvoorbeeld </w:t>
      </w:r>
      <w:proofErr w:type="spellStart"/>
      <w:r w:rsidRPr="00BE1528">
        <w:rPr>
          <w:lang w:val="nl-NL"/>
        </w:rPr>
        <w:t>sextortion</w:t>
      </w:r>
      <w:proofErr w:type="spellEnd"/>
      <w:r w:rsidRPr="00BE1528">
        <w:rPr>
          <w:lang w:val="nl-NL"/>
        </w:rPr>
        <w:t xml:space="preserve"> (afpersing met seksueel getint beeldmateriaal), </w:t>
      </w:r>
      <w:proofErr w:type="spellStart"/>
      <w:r w:rsidRPr="00BE1528">
        <w:rPr>
          <w:lang w:val="nl-NL"/>
        </w:rPr>
        <w:t>shamesexting</w:t>
      </w:r>
      <w:proofErr w:type="spellEnd"/>
      <w:r w:rsidRPr="00BE1528">
        <w:rPr>
          <w:lang w:val="nl-NL"/>
        </w:rPr>
        <w:t xml:space="preserve">/wraakporno (ongewenst delen van seksueel getint beeldmateriaal met derden, soms met wraak als motief) en </w:t>
      </w:r>
      <w:proofErr w:type="spellStart"/>
      <w:r w:rsidRPr="00BE1528">
        <w:rPr>
          <w:lang w:val="nl-NL"/>
        </w:rPr>
        <w:t>grooming</w:t>
      </w:r>
      <w:proofErr w:type="spellEnd"/>
      <w:r w:rsidRPr="00BE1528">
        <w:rPr>
          <w:lang w:val="nl-NL"/>
        </w:rPr>
        <w:t xml:space="preserve"> (contact leggen met minderjarigen om ontucht te plegen of kinderpornografie te vervaardigen). Meestal eist de crimineel geld of nog meer beeldmateriaal, maar het kan ook gaan om andere goederen of diensten.</w:t>
      </w:r>
    </w:p>
    <w:p w14:paraId="675D64D0" w14:textId="77777777" w:rsidR="00544F43" w:rsidRPr="00B7105C" w:rsidRDefault="00544F43" w:rsidP="00544F43">
      <w:pPr>
        <w:pStyle w:val="Plattetekst"/>
        <w:rPr>
          <w:sz w:val="20"/>
          <w:lang w:val="nl-NL"/>
        </w:rPr>
      </w:pPr>
    </w:p>
    <w:p w14:paraId="04F18098" w14:textId="77777777" w:rsidR="00544F43" w:rsidRPr="007C3DD9" w:rsidRDefault="00544F43" w:rsidP="00544F43">
      <w:pPr>
        <w:pStyle w:val="Kop1"/>
        <w:spacing w:before="146"/>
        <w:ind w:left="720"/>
        <w:rPr>
          <w:color w:val="182866"/>
          <w:lang w:val="nl-NL"/>
        </w:rPr>
      </w:pPr>
      <w:bookmarkStart w:id="1" w:name="Vragen_aangifte"/>
      <w:bookmarkEnd w:id="1"/>
      <w:r w:rsidRPr="007C3DD9">
        <w:rPr>
          <w:color w:val="182866"/>
          <w:lang w:val="nl-NL"/>
        </w:rPr>
        <w:t>Vragen aangifte</w:t>
      </w:r>
    </w:p>
    <w:p w14:paraId="3FDEF274" w14:textId="77777777" w:rsidR="00544F43" w:rsidRPr="00B7105C" w:rsidRDefault="00544F43" w:rsidP="00544F43">
      <w:pPr>
        <w:pStyle w:val="Plattetekst"/>
        <w:spacing w:before="308"/>
        <w:ind w:left="720"/>
        <w:rPr>
          <w:lang w:val="nl-NL"/>
        </w:rPr>
      </w:pPr>
      <w:r w:rsidRPr="00B7105C">
        <w:rPr>
          <w:lang w:val="nl-NL"/>
        </w:rPr>
        <w:t xml:space="preserve">Aangifte van </w:t>
      </w:r>
      <w:r>
        <w:rPr>
          <w:lang w:val="nl-NL"/>
        </w:rPr>
        <w:t>misbruik seksueel beeldmateriaal</w:t>
      </w:r>
      <w:r w:rsidRPr="00B7105C">
        <w:rPr>
          <w:lang w:val="nl-NL"/>
        </w:rPr>
        <w:t xml:space="preserve"> kunt u bij ons doen aan het politiebureau in uw omgeving.</w:t>
      </w:r>
    </w:p>
    <w:p w14:paraId="67081E8F" w14:textId="77777777" w:rsidR="00544F43" w:rsidRDefault="00544F43" w:rsidP="00544F43">
      <w:pPr>
        <w:pStyle w:val="Plattetekst"/>
        <w:spacing w:before="30" w:line="276" w:lineRule="auto"/>
        <w:ind w:left="720" w:right="618"/>
        <w:rPr>
          <w:lang w:val="nl-NL"/>
        </w:rPr>
      </w:pPr>
      <w:r w:rsidRPr="00B7105C">
        <w:rPr>
          <w:lang w:val="nl-NL"/>
        </w:rPr>
        <w:t>Voordat u de aangifte doet, is het belangrijk dat u alle benodigde gegevens al bij de hand heeft. Wilt u ter voorbereiding alvast antwoord geven op onderstaande vragen?</w:t>
      </w:r>
      <w:r>
        <w:rPr>
          <w:lang w:val="nl-NL"/>
        </w:rPr>
        <w:t xml:space="preserve"> De antwoorden vult u in onder de vraagstelling.</w:t>
      </w:r>
      <w:r w:rsidRPr="00B7105C">
        <w:rPr>
          <w:lang w:val="nl-NL"/>
        </w:rPr>
        <w:t xml:space="preserve"> </w:t>
      </w:r>
    </w:p>
    <w:p w14:paraId="3D894CA9" w14:textId="77777777" w:rsidR="00544F43" w:rsidRDefault="00544F43" w:rsidP="00544F43">
      <w:pPr>
        <w:pStyle w:val="Plattetekst"/>
        <w:rPr>
          <w:color w:val="0079E8"/>
          <w:lang w:val="nl-NL"/>
        </w:rPr>
      </w:pPr>
      <w:r>
        <w:rPr>
          <w:color w:val="0079E8"/>
          <w:lang w:val="nl-NL"/>
        </w:rPr>
        <w:tab/>
      </w:r>
    </w:p>
    <w:p w14:paraId="574EBAC5" w14:textId="77777777" w:rsidR="00544F43" w:rsidRPr="007C3DD9" w:rsidRDefault="00544F43" w:rsidP="00544F43">
      <w:pPr>
        <w:pStyle w:val="Plattetekst"/>
        <w:ind w:left="720"/>
        <w:rPr>
          <w:color w:val="0052A7"/>
          <w:lang w:val="nl-NL"/>
        </w:rPr>
      </w:pPr>
      <w:r w:rsidRPr="007C3DD9">
        <w:rPr>
          <w:color w:val="0052A7"/>
          <w:lang w:val="nl-NL"/>
        </w:rPr>
        <w:t>U dient dit document op een computer in te vullen. Om het document in te vullen klikt u boven in beeld op “BEELD” en vervolgens op “Document bewerken”.</w:t>
      </w:r>
    </w:p>
    <w:p w14:paraId="02600D6F" w14:textId="77777777" w:rsidR="00544F43" w:rsidRPr="00B7105C" w:rsidRDefault="00544F43" w:rsidP="00544F43">
      <w:pPr>
        <w:pStyle w:val="Plattetekst"/>
        <w:rPr>
          <w:sz w:val="20"/>
          <w:lang w:val="nl-NL"/>
        </w:rPr>
      </w:pPr>
    </w:p>
    <w:p w14:paraId="39F00416" w14:textId="77777777" w:rsidR="00544F43" w:rsidRPr="007C3DD9" w:rsidRDefault="00544F43" w:rsidP="00544F43">
      <w:pPr>
        <w:pStyle w:val="Plattetekst"/>
        <w:rPr>
          <w:color w:val="0052A7"/>
          <w:sz w:val="20"/>
          <w:lang w:val="nl-NL"/>
        </w:rPr>
      </w:pPr>
    </w:p>
    <w:p w14:paraId="47D992A4" w14:textId="77777777" w:rsidR="00544F43" w:rsidRPr="007C3DD9" w:rsidRDefault="00544F43" w:rsidP="00544F43">
      <w:pPr>
        <w:ind w:left="720"/>
        <w:rPr>
          <w:i/>
          <w:color w:val="0052A7"/>
          <w:sz w:val="18"/>
          <w:szCs w:val="18"/>
          <w:lang w:val="nl-NL"/>
        </w:rPr>
      </w:pPr>
      <w:r w:rsidRPr="007C3DD9">
        <w:rPr>
          <w:i/>
          <w:color w:val="0052A7"/>
          <w:sz w:val="18"/>
          <w:szCs w:val="18"/>
          <w:lang w:val="nl-NL"/>
        </w:rPr>
        <w:t>Gegevens aangever</w:t>
      </w:r>
    </w:p>
    <w:p w14:paraId="00DB7579" w14:textId="77777777" w:rsidR="00544F43" w:rsidRDefault="00544F43" w:rsidP="00544F43">
      <w:pPr>
        <w:pStyle w:val="Lijstalinea"/>
        <w:numPr>
          <w:ilvl w:val="0"/>
          <w:numId w:val="9"/>
        </w:numPr>
        <w:rPr>
          <w:sz w:val="18"/>
          <w:szCs w:val="18"/>
          <w:lang w:val="nl-NL"/>
        </w:rPr>
      </w:pPr>
      <w:r w:rsidRPr="00F4509C">
        <w:rPr>
          <w:sz w:val="18"/>
          <w:szCs w:val="18"/>
          <w:lang w:val="nl-NL"/>
        </w:rPr>
        <w:t>Voornaam</w:t>
      </w:r>
    </w:p>
    <w:p w14:paraId="7E3658E7" w14:textId="77777777" w:rsidR="00544F43" w:rsidRPr="005964EB" w:rsidRDefault="00544F43" w:rsidP="00544F43">
      <w:pPr>
        <w:pStyle w:val="Lijstalinea"/>
        <w:ind w:left="720" w:firstLine="0"/>
        <w:rPr>
          <w:color w:val="1F497D" w:themeColor="text2"/>
          <w:sz w:val="18"/>
          <w:szCs w:val="18"/>
          <w:lang w:val="nl-NL"/>
        </w:rPr>
      </w:pPr>
    </w:p>
    <w:p w14:paraId="05FD8DBC" w14:textId="77777777" w:rsidR="00544F43" w:rsidRPr="0042365F" w:rsidRDefault="00544F43" w:rsidP="00544F43">
      <w:pPr>
        <w:rPr>
          <w:sz w:val="18"/>
          <w:szCs w:val="18"/>
          <w:lang w:val="nl-NL"/>
        </w:rPr>
      </w:pPr>
    </w:p>
    <w:p w14:paraId="6B330F08" w14:textId="77777777" w:rsidR="00544F43" w:rsidRDefault="00544F43" w:rsidP="00544F43">
      <w:pPr>
        <w:pStyle w:val="Lijstalinea"/>
        <w:numPr>
          <w:ilvl w:val="0"/>
          <w:numId w:val="9"/>
        </w:numPr>
        <w:rPr>
          <w:sz w:val="18"/>
          <w:szCs w:val="18"/>
          <w:lang w:val="nl-NL"/>
        </w:rPr>
      </w:pPr>
      <w:r w:rsidRPr="00F4509C">
        <w:rPr>
          <w:sz w:val="18"/>
          <w:szCs w:val="18"/>
          <w:lang w:val="nl-NL"/>
        </w:rPr>
        <w:t>Achternaam</w:t>
      </w:r>
    </w:p>
    <w:p w14:paraId="20D4866B" w14:textId="77777777" w:rsidR="00544F43" w:rsidRPr="005964EB" w:rsidRDefault="00544F43" w:rsidP="00544F43">
      <w:pPr>
        <w:pStyle w:val="Lijstalinea"/>
        <w:ind w:left="720" w:firstLine="0"/>
        <w:rPr>
          <w:color w:val="1F497D" w:themeColor="text2"/>
          <w:sz w:val="18"/>
          <w:szCs w:val="18"/>
          <w:lang w:val="nl-NL"/>
        </w:rPr>
      </w:pPr>
    </w:p>
    <w:p w14:paraId="1435688D" w14:textId="77777777" w:rsidR="00544F43" w:rsidRPr="0042365F" w:rsidRDefault="00544F43" w:rsidP="00544F43">
      <w:pPr>
        <w:rPr>
          <w:sz w:val="18"/>
          <w:szCs w:val="18"/>
          <w:lang w:val="nl-NL"/>
        </w:rPr>
      </w:pPr>
    </w:p>
    <w:p w14:paraId="5FF8AD1B" w14:textId="77777777" w:rsidR="00544F43" w:rsidRDefault="00544F43" w:rsidP="00544F43">
      <w:pPr>
        <w:pStyle w:val="Lijstalinea"/>
        <w:numPr>
          <w:ilvl w:val="0"/>
          <w:numId w:val="9"/>
        </w:numPr>
        <w:rPr>
          <w:sz w:val="18"/>
          <w:szCs w:val="18"/>
          <w:lang w:val="nl-NL"/>
        </w:rPr>
      </w:pPr>
      <w:r w:rsidRPr="00F4509C">
        <w:rPr>
          <w:sz w:val="18"/>
          <w:szCs w:val="18"/>
          <w:lang w:val="nl-NL"/>
        </w:rPr>
        <w:t>Geboortedatum</w:t>
      </w:r>
    </w:p>
    <w:p w14:paraId="6215D460" w14:textId="77777777" w:rsidR="00544F43" w:rsidRPr="005964EB" w:rsidRDefault="00544F43" w:rsidP="00544F43">
      <w:pPr>
        <w:pStyle w:val="Lijstalinea"/>
        <w:ind w:left="720" w:firstLine="0"/>
        <w:rPr>
          <w:color w:val="1F497D" w:themeColor="text2"/>
          <w:sz w:val="18"/>
          <w:szCs w:val="18"/>
          <w:lang w:val="nl-NL"/>
        </w:rPr>
      </w:pPr>
    </w:p>
    <w:p w14:paraId="7A815278" w14:textId="77777777" w:rsidR="00544F43" w:rsidRPr="0042365F" w:rsidRDefault="00544F43" w:rsidP="00544F43">
      <w:pPr>
        <w:rPr>
          <w:sz w:val="18"/>
          <w:szCs w:val="18"/>
          <w:lang w:val="nl-NL"/>
        </w:rPr>
      </w:pPr>
    </w:p>
    <w:p w14:paraId="4E45BF80" w14:textId="77777777" w:rsidR="00544F43" w:rsidRDefault="00544F43" w:rsidP="00544F43">
      <w:pPr>
        <w:pStyle w:val="Lijstalinea"/>
        <w:numPr>
          <w:ilvl w:val="0"/>
          <w:numId w:val="9"/>
        </w:numPr>
        <w:rPr>
          <w:sz w:val="18"/>
          <w:szCs w:val="18"/>
          <w:lang w:val="nl-NL"/>
        </w:rPr>
      </w:pPr>
      <w:r w:rsidRPr="00F4509C">
        <w:rPr>
          <w:sz w:val="18"/>
          <w:szCs w:val="18"/>
          <w:lang w:val="nl-NL"/>
        </w:rPr>
        <w:t>Adres</w:t>
      </w:r>
    </w:p>
    <w:p w14:paraId="64D07FB8" w14:textId="77777777" w:rsidR="00544F43" w:rsidRPr="005964EB" w:rsidRDefault="00544F43" w:rsidP="00544F43">
      <w:pPr>
        <w:pStyle w:val="Lijstalinea"/>
        <w:ind w:left="720" w:firstLine="0"/>
        <w:rPr>
          <w:color w:val="1F497D" w:themeColor="text2"/>
          <w:sz w:val="18"/>
          <w:szCs w:val="18"/>
          <w:lang w:val="nl-NL"/>
        </w:rPr>
      </w:pPr>
    </w:p>
    <w:p w14:paraId="2DC0971A" w14:textId="77777777" w:rsidR="00544F43" w:rsidRPr="0042365F" w:rsidRDefault="00544F43" w:rsidP="00544F43">
      <w:pPr>
        <w:rPr>
          <w:sz w:val="18"/>
          <w:szCs w:val="18"/>
          <w:lang w:val="nl-NL"/>
        </w:rPr>
      </w:pPr>
    </w:p>
    <w:p w14:paraId="50719171" w14:textId="77777777" w:rsidR="00544F43" w:rsidRDefault="00544F43" w:rsidP="00544F43">
      <w:pPr>
        <w:pStyle w:val="Lijstalinea"/>
        <w:numPr>
          <w:ilvl w:val="0"/>
          <w:numId w:val="9"/>
        </w:numPr>
        <w:rPr>
          <w:sz w:val="18"/>
          <w:szCs w:val="18"/>
          <w:lang w:val="nl-NL"/>
        </w:rPr>
      </w:pPr>
      <w:r w:rsidRPr="00F4509C">
        <w:rPr>
          <w:sz w:val="18"/>
          <w:szCs w:val="18"/>
          <w:lang w:val="nl-NL"/>
        </w:rPr>
        <w:t>Postcode</w:t>
      </w:r>
    </w:p>
    <w:p w14:paraId="2FE58374" w14:textId="77777777" w:rsidR="00544F43" w:rsidRPr="005964EB" w:rsidRDefault="00544F43" w:rsidP="00544F43">
      <w:pPr>
        <w:pStyle w:val="Lijstalinea"/>
        <w:ind w:left="720" w:firstLine="0"/>
        <w:rPr>
          <w:color w:val="1F497D" w:themeColor="text2"/>
          <w:sz w:val="18"/>
          <w:szCs w:val="18"/>
          <w:lang w:val="nl-NL"/>
        </w:rPr>
      </w:pPr>
    </w:p>
    <w:p w14:paraId="12F0C618" w14:textId="77777777" w:rsidR="00544F43" w:rsidRPr="0042365F" w:rsidRDefault="00544F43" w:rsidP="00544F43">
      <w:pPr>
        <w:rPr>
          <w:sz w:val="18"/>
          <w:szCs w:val="18"/>
          <w:lang w:val="nl-NL"/>
        </w:rPr>
      </w:pPr>
    </w:p>
    <w:p w14:paraId="39EC4F1A" w14:textId="77777777" w:rsidR="00544F43" w:rsidRDefault="00544F43" w:rsidP="00544F43">
      <w:pPr>
        <w:pStyle w:val="Lijstalinea"/>
        <w:numPr>
          <w:ilvl w:val="0"/>
          <w:numId w:val="9"/>
        </w:numPr>
        <w:rPr>
          <w:sz w:val="18"/>
          <w:szCs w:val="18"/>
          <w:lang w:val="nl-NL"/>
        </w:rPr>
      </w:pPr>
      <w:r w:rsidRPr="00F4509C">
        <w:rPr>
          <w:sz w:val="18"/>
          <w:szCs w:val="18"/>
          <w:lang w:val="nl-NL"/>
        </w:rPr>
        <w:t>E-mailadres</w:t>
      </w:r>
    </w:p>
    <w:p w14:paraId="39A35DC1" w14:textId="77777777" w:rsidR="00544F43" w:rsidRPr="005964EB" w:rsidRDefault="00544F43" w:rsidP="00544F43">
      <w:pPr>
        <w:pStyle w:val="Lijstalinea"/>
        <w:ind w:left="720" w:firstLine="0"/>
        <w:rPr>
          <w:color w:val="1F497D" w:themeColor="text2"/>
          <w:sz w:val="18"/>
          <w:szCs w:val="18"/>
          <w:lang w:val="nl-NL"/>
        </w:rPr>
      </w:pPr>
    </w:p>
    <w:p w14:paraId="4B508FA0" w14:textId="77777777" w:rsidR="00544F43" w:rsidRPr="0042365F" w:rsidRDefault="00544F43" w:rsidP="00544F43">
      <w:pPr>
        <w:rPr>
          <w:sz w:val="18"/>
          <w:szCs w:val="18"/>
          <w:lang w:val="nl-NL"/>
        </w:rPr>
      </w:pPr>
    </w:p>
    <w:p w14:paraId="6CA2D725" w14:textId="77777777" w:rsidR="00544F43" w:rsidRDefault="00544F43" w:rsidP="00544F43">
      <w:pPr>
        <w:pStyle w:val="Lijstalinea"/>
        <w:numPr>
          <w:ilvl w:val="0"/>
          <w:numId w:val="9"/>
        </w:numPr>
        <w:rPr>
          <w:sz w:val="18"/>
          <w:szCs w:val="18"/>
          <w:lang w:val="nl-NL"/>
        </w:rPr>
      </w:pPr>
      <w:r w:rsidRPr="00F4509C">
        <w:rPr>
          <w:sz w:val="18"/>
          <w:szCs w:val="18"/>
          <w:lang w:val="nl-NL"/>
        </w:rPr>
        <w:t>Telefoonnummer</w:t>
      </w:r>
    </w:p>
    <w:p w14:paraId="3E24A778" w14:textId="77777777" w:rsidR="00544F43" w:rsidRPr="005964EB" w:rsidRDefault="00544F43" w:rsidP="00544F43">
      <w:pPr>
        <w:pStyle w:val="Lijstalinea"/>
        <w:ind w:left="720" w:firstLine="0"/>
        <w:rPr>
          <w:color w:val="1F497D" w:themeColor="text2"/>
          <w:sz w:val="18"/>
          <w:szCs w:val="18"/>
          <w:lang w:val="nl-NL"/>
        </w:rPr>
      </w:pPr>
    </w:p>
    <w:p w14:paraId="1F397858" w14:textId="77777777" w:rsidR="00544F43" w:rsidRPr="0042365F" w:rsidRDefault="00544F43" w:rsidP="00544F43">
      <w:pPr>
        <w:rPr>
          <w:sz w:val="18"/>
          <w:szCs w:val="18"/>
          <w:lang w:val="nl-NL"/>
        </w:rPr>
      </w:pPr>
    </w:p>
    <w:p w14:paraId="7ACA81F6" w14:textId="77777777" w:rsidR="00544F43" w:rsidRDefault="00544F43" w:rsidP="00544F43">
      <w:pPr>
        <w:pStyle w:val="Lijstalinea"/>
        <w:numPr>
          <w:ilvl w:val="0"/>
          <w:numId w:val="9"/>
        </w:numPr>
        <w:rPr>
          <w:sz w:val="18"/>
          <w:szCs w:val="18"/>
          <w:lang w:val="nl-NL"/>
        </w:rPr>
      </w:pPr>
      <w:r w:rsidRPr="00F4509C">
        <w:rPr>
          <w:sz w:val="18"/>
          <w:szCs w:val="18"/>
          <w:lang w:val="nl-NL"/>
        </w:rPr>
        <w:t>Burgerservicenummer</w:t>
      </w:r>
    </w:p>
    <w:p w14:paraId="45E8AAD6" w14:textId="77777777" w:rsidR="00544F43" w:rsidRPr="005964EB" w:rsidRDefault="00544F43" w:rsidP="00544F43">
      <w:pPr>
        <w:pStyle w:val="Lijstalinea"/>
        <w:ind w:left="720" w:firstLine="0"/>
        <w:rPr>
          <w:color w:val="1F497D" w:themeColor="text2"/>
          <w:sz w:val="18"/>
          <w:szCs w:val="18"/>
          <w:lang w:val="nl-NL"/>
        </w:rPr>
      </w:pPr>
    </w:p>
    <w:p w14:paraId="09EE9FF3" w14:textId="77777777" w:rsidR="00544F43" w:rsidRPr="0042365F" w:rsidRDefault="00544F43" w:rsidP="00544F43">
      <w:pPr>
        <w:rPr>
          <w:color w:val="1F497D" w:themeColor="text2"/>
          <w:sz w:val="18"/>
          <w:szCs w:val="18"/>
          <w:lang w:val="nl-NL"/>
        </w:rPr>
      </w:pPr>
    </w:p>
    <w:p w14:paraId="227AD657" w14:textId="77777777" w:rsidR="00544F43" w:rsidRPr="0042365F" w:rsidRDefault="00544F43" w:rsidP="00544F43">
      <w:pPr>
        <w:rPr>
          <w:sz w:val="18"/>
          <w:szCs w:val="18"/>
          <w:lang w:val="nl-NL"/>
        </w:rPr>
      </w:pPr>
    </w:p>
    <w:p w14:paraId="5D7D8FC3" w14:textId="77777777" w:rsidR="00544F43" w:rsidRPr="0042365F" w:rsidRDefault="00544F43" w:rsidP="00544F43">
      <w:pPr>
        <w:rPr>
          <w:sz w:val="18"/>
          <w:szCs w:val="18"/>
          <w:lang w:val="nl-NL"/>
        </w:rPr>
      </w:pPr>
    </w:p>
    <w:p w14:paraId="3501029C" w14:textId="77777777" w:rsidR="00544F43" w:rsidRDefault="00544F43" w:rsidP="00544F43">
      <w:pPr>
        <w:rPr>
          <w:i/>
          <w:color w:val="FF0000"/>
          <w:sz w:val="18"/>
          <w:szCs w:val="18"/>
          <w:lang w:val="nl-NL"/>
        </w:rPr>
      </w:pPr>
      <w:r>
        <w:rPr>
          <w:i/>
          <w:color w:val="FF0000"/>
          <w:sz w:val="18"/>
          <w:szCs w:val="18"/>
          <w:lang w:val="nl-NL"/>
        </w:rPr>
        <w:br w:type="page"/>
      </w:r>
    </w:p>
    <w:p w14:paraId="02CDDB30" w14:textId="77777777" w:rsidR="00544F43" w:rsidRPr="007C3DD9" w:rsidRDefault="00544F43" w:rsidP="00544F43">
      <w:pPr>
        <w:ind w:left="720"/>
        <w:rPr>
          <w:i/>
          <w:color w:val="0052A7"/>
          <w:sz w:val="18"/>
          <w:szCs w:val="18"/>
          <w:lang w:val="nl-NL"/>
        </w:rPr>
      </w:pPr>
      <w:r w:rsidRPr="007C3DD9">
        <w:rPr>
          <w:i/>
          <w:color w:val="0052A7"/>
          <w:sz w:val="18"/>
          <w:szCs w:val="18"/>
          <w:lang w:val="nl-NL"/>
        </w:rPr>
        <w:t>Algemene vragen</w:t>
      </w:r>
    </w:p>
    <w:p w14:paraId="2E5E82FA" w14:textId="77777777" w:rsidR="00544F43" w:rsidRDefault="00544F43" w:rsidP="00544F43">
      <w:pPr>
        <w:pStyle w:val="Lijstalinea"/>
        <w:numPr>
          <w:ilvl w:val="0"/>
          <w:numId w:val="4"/>
        </w:numPr>
        <w:rPr>
          <w:sz w:val="18"/>
          <w:szCs w:val="18"/>
          <w:lang w:val="nl-NL"/>
        </w:rPr>
      </w:pPr>
      <w:r w:rsidRPr="00C84E01">
        <w:rPr>
          <w:sz w:val="18"/>
          <w:szCs w:val="18"/>
          <w:lang w:val="nl-NL"/>
        </w:rPr>
        <w:t>Op welke dag/datum/tijd heeft het misdrijf plaatsgevonden?</w:t>
      </w:r>
      <w:r>
        <w:rPr>
          <w:sz w:val="18"/>
          <w:szCs w:val="18"/>
          <w:lang w:val="nl-NL"/>
        </w:rPr>
        <w:t xml:space="preserve"> Binnen welke periode heeft dit plaats gevonden?</w:t>
      </w:r>
    </w:p>
    <w:p w14:paraId="7AD36FAF" w14:textId="77777777" w:rsidR="00544F43" w:rsidRPr="002633C2" w:rsidRDefault="00544F43" w:rsidP="00544F43">
      <w:pPr>
        <w:ind w:left="1440"/>
        <w:rPr>
          <w:color w:val="0070C0"/>
          <w:sz w:val="18"/>
          <w:szCs w:val="18"/>
          <w:lang w:val="nl-NL"/>
        </w:rPr>
      </w:pPr>
      <w:r w:rsidRPr="007C3DD9">
        <w:rPr>
          <w:color w:val="0052A7"/>
          <w:sz w:val="18"/>
          <w:szCs w:val="18"/>
          <w:lang w:val="nl-NL"/>
        </w:rPr>
        <w:t xml:space="preserve">Binnen de periode van </w:t>
      </w:r>
      <w:sdt>
        <w:sdtPr>
          <w:rPr>
            <w:i/>
            <w:iCs/>
            <w:color w:val="0052A7"/>
            <w:sz w:val="18"/>
            <w:szCs w:val="18"/>
            <w:lang w:val="nl-NL"/>
          </w:rPr>
          <w:id w:val="112635985"/>
          <w:placeholder>
            <w:docPart w:val="FBDF702F8BAD4852AAA34FA02CD55B4F"/>
          </w:placeholder>
          <w:date>
            <w:dateFormat w:val="d-M-yyyy"/>
            <w:lid w:val="nl-NL"/>
            <w:storeMappedDataAs w:val="dateTime"/>
            <w:calendar w:val="gregorian"/>
          </w:date>
        </w:sdtPr>
        <w:sdtEndPr/>
        <w:sdtContent>
          <w:r w:rsidRPr="007C3DD9">
            <w:rPr>
              <w:i/>
              <w:iCs/>
              <w:color w:val="0052A7"/>
              <w:sz w:val="18"/>
              <w:szCs w:val="18"/>
              <w:lang w:val="nl-NL"/>
            </w:rPr>
            <w:t>[klik de datum aan]</w:t>
          </w:r>
        </w:sdtContent>
      </w:sdt>
      <w:r w:rsidRPr="007C3DD9">
        <w:rPr>
          <w:color w:val="0052A7"/>
          <w:sz w:val="18"/>
          <w:szCs w:val="18"/>
          <w:lang w:val="nl-NL"/>
        </w:rPr>
        <w:t xml:space="preserve"> en </w:t>
      </w:r>
      <w:sdt>
        <w:sdtPr>
          <w:rPr>
            <w:i/>
            <w:iCs/>
            <w:color w:val="0052A7"/>
            <w:sz w:val="18"/>
            <w:szCs w:val="18"/>
            <w:lang w:val="nl-NL"/>
          </w:rPr>
          <w:id w:val="1795253700"/>
          <w:placeholder>
            <w:docPart w:val="C42B62F39CE94195B1D4707879920325"/>
          </w:placeholder>
          <w:date>
            <w:dateFormat w:val="d-M-yyyy"/>
            <w:lid w:val="nl-NL"/>
            <w:storeMappedDataAs w:val="dateTime"/>
            <w:calendar w:val="gregorian"/>
          </w:date>
        </w:sdtPr>
        <w:sdtEndPr/>
        <w:sdtContent>
          <w:r w:rsidRPr="007C3DD9">
            <w:rPr>
              <w:i/>
              <w:iCs/>
              <w:color w:val="0052A7"/>
              <w:sz w:val="18"/>
              <w:szCs w:val="18"/>
              <w:lang w:val="nl-NL"/>
            </w:rPr>
            <w:t>[klik de datum aan]</w:t>
          </w:r>
        </w:sdtContent>
      </w:sdt>
      <w:r w:rsidRPr="007C3DD9">
        <w:rPr>
          <w:color w:val="0052A7"/>
          <w:sz w:val="18"/>
          <w:szCs w:val="18"/>
          <w:lang w:val="nl-NL"/>
        </w:rPr>
        <w:t xml:space="preserve"> is mij het volgende overkomen: </w:t>
      </w:r>
    </w:p>
    <w:p w14:paraId="1C708CA1" w14:textId="77777777" w:rsidR="00544F43" w:rsidRPr="005631B2" w:rsidRDefault="00544F43" w:rsidP="00544F43">
      <w:pPr>
        <w:rPr>
          <w:sz w:val="18"/>
          <w:szCs w:val="18"/>
          <w:lang w:val="nl-NL"/>
        </w:rPr>
      </w:pPr>
    </w:p>
    <w:p w14:paraId="24CFC04D" w14:textId="77777777" w:rsidR="00544F43" w:rsidRPr="005631B2" w:rsidRDefault="00544F43" w:rsidP="00544F43">
      <w:pPr>
        <w:pStyle w:val="Lijstalinea"/>
        <w:numPr>
          <w:ilvl w:val="0"/>
          <w:numId w:val="4"/>
        </w:numPr>
        <w:rPr>
          <w:sz w:val="18"/>
          <w:szCs w:val="18"/>
          <w:lang w:val="nl-NL"/>
        </w:rPr>
      </w:pPr>
      <w:r w:rsidRPr="000E1517">
        <w:rPr>
          <w:sz w:val="18"/>
          <w:szCs w:val="18"/>
          <w:lang w:val="nl-NL"/>
        </w:rPr>
        <w:t>Kunt u in chronologische volgorde vertellen wat er is gebeurd</w:t>
      </w:r>
      <w:r w:rsidRPr="005631B2">
        <w:rPr>
          <w:sz w:val="18"/>
          <w:szCs w:val="18"/>
          <w:lang w:val="nl-NL"/>
        </w:rPr>
        <w:t>? Ook alle feitelijke gegevens zoals rekeningnummers, telefoonnummers, IP-adressen en e</w:t>
      </w:r>
      <w:r>
        <w:rPr>
          <w:sz w:val="18"/>
          <w:szCs w:val="18"/>
          <w:lang w:val="nl-NL"/>
        </w:rPr>
        <w:t>-</w:t>
      </w:r>
      <w:r w:rsidRPr="005631B2">
        <w:rPr>
          <w:sz w:val="18"/>
          <w:szCs w:val="18"/>
          <w:lang w:val="nl-NL"/>
        </w:rPr>
        <w:t xml:space="preserve">mailadressen etc. moet u hier noemen. </w:t>
      </w:r>
      <w:r w:rsidRPr="007C3DD9">
        <w:rPr>
          <w:color w:val="0052A7"/>
          <w:sz w:val="18"/>
          <w:szCs w:val="18"/>
          <w:lang w:val="nl-NL"/>
        </w:rPr>
        <w:t>Verwijs niet naar eventuele bijlagen die u heeft, maar benoem ze hier ook.</w:t>
      </w:r>
      <w:r w:rsidRPr="007C3DD9">
        <w:rPr>
          <w:color w:val="0052A7"/>
          <w:sz w:val="18"/>
          <w:szCs w:val="18"/>
          <w:lang w:val="nl-NL"/>
        </w:rPr>
        <w:br/>
      </w:r>
    </w:p>
    <w:p w14:paraId="51110C35" w14:textId="77777777" w:rsidR="00544F43" w:rsidRPr="00204127" w:rsidRDefault="00544F43" w:rsidP="00544F43">
      <w:pPr>
        <w:rPr>
          <w:color w:val="FF0000"/>
          <w:sz w:val="18"/>
          <w:szCs w:val="18"/>
          <w:lang w:val="nl-NL"/>
        </w:rPr>
      </w:pPr>
    </w:p>
    <w:p w14:paraId="160E3CFA" w14:textId="77777777" w:rsidR="00544F43" w:rsidRDefault="00544F43" w:rsidP="00544F43">
      <w:pPr>
        <w:rPr>
          <w:i/>
          <w:color w:val="FF0000"/>
          <w:sz w:val="18"/>
          <w:szCs w:val="18"/>
          <w:lang w:val="nl-NL"/>
        </w:rPr>
      </w:pPr>
    </w:p>
    <w:p w14:paraId="3B45EFA1" w14:textId="77777777" w:rsidR="00544F43" w:rsidRPr="007C3DD9" w:rsidRDefault="00544F43" w:rsidP="00544F43">
      <w:pPr>
        <w:ind w:left="720"/>
        <w:rPr>
          <w:i/>
          <w:color w:val="0052A7"/>
          <w:sz w:val="18"/>
          <w:szCs w:val="18"/>
          <w:lang w:val="nl-NL"/>
        </w:rPr>
      </w:pPr>
      <w:r w:rsidRPr="007C3DD9">
        <w:rPr>
          <w:i/>
          <w:color w:val="0052A7"/>
          <w:sz w:val="18"/>
          <w:szCs w:val="18"/>
          <w:lang w:val="nl-NL"/>
        </w:rPr>
        <w:t>Beelden verspreid</w:t>
      </w:r>
    </w:p>
    <w:p w14:paraId="0506BECC" w14:textId="77777777" w:rsidR="00544F43" w:rsidRDefault="00544F43" w:rsidP="00544F43">
      <w:pPr>
        <w:pStyle w:val="Lijstalinea"/>
        <w:numPr>
          <w:ilvl w:val="0"/>
          <w:numId w:val="5"/>
        </w:numPr>
        <w:rPr>
          <w:sz w:val="18"/>
          <w:szCs w:val="18"/>
          <w:lang w:val="nl-NL"/>
        </w:rPr>
      </w:pPr>
      <w:r>
        <w:rPr>
          <w:sz w:val="18"/>
          <w:szCs w:val="18"/>
          <w:lang w:val="nl-NL"/>
        </w:rPr>
        <w:t>Mochten uw naaktbeelden verspreid zijn, wanneer en hoe kwam u daarachter?</w:t>
      </w:r>
    </w:p>
    <w:p w14:paraId="6ED23A46" w14:textId="77777777" w:rsidR="00544F43" w:rsidRPr="005964EB" w:rsidRDefault="00544F43" w:rsidP="00544F43">
      <w:pPr>
        <w:pStyle w:val="Lijstalinea"/>
        <w:ind w:left="1440" w:firstLine="0"/>
        <w:rPr>
          <w:color w:val="1F497D" w:themeColor="text2"/>
          <w:sz w:val="18"/>
          <w:szCs w:val="18"/>
          <w:lang w:val="nl-NL"/>
        </w:rPr>
      </w:pPr>
    </w:p>
    <w:p w14:paraId="1212890B" w14:textId="77777777" w:rsidR="00544F43" w:rsidRPr="0042365F" w:rsidRDefault="00544F43" w:rsidP="00544F43">
      <w:pPr>
        <w:rPr>
          <w:sz w:val="18"/>
          <w:szCs w:val="18"/>
          <w:lang w:val="nl-NL"/>
        </w:rPr>
      </w:pPr>
    </w:p>
    <w:p w14:paraId="6C2016FA" w14:textId="77777777" w:rsidR="00544F43" w:rsidRDefault="00544F43" w:rsidP="00544F43">
      <w:pPr>
        <w:pStyle w:val="Lijstalinea"/>
        <w:numPr>
          <w:ilvl w:val="0"/>
          <w:numId w:val="5"/>
        </w:numPr>
        <w:rPr>
          <w:sz w:val="18"/>
          <w:szCs w:val="18"/>
          <w:lang w:val="nl-NL"/>
        </w:rPr>
      </w:pPr>
      <w:r>
        <w:rPr>
          <w:sz w:val="18"/>
          <w:szCs w:val="18"/>
          <w:lang w:val="nl-NL"/>
        </w:rPr>
        <w:t xml:space="preserve">Heeft u alle beelden vrijwillig verstrekt? </w:t>
      </w:r>
    </w:p>
    <w:p w14:paraId="261E6690" w14:textId="77777777" w:rsidR="00544F43" w:rsidRPr="005964EB" w:rsidRDefault="00544F43" w:rsidP="00544F43">
      <w:pPr>
        <w:pStyle w:val="Lijstalinea"/>
        <w:ind w:left="1440" w:firstLine="0"/>
        <w:rPr>
          <w:color w:val="1F497D" w:themeColor="text2"/>
          <w:sz w:val="18"/>
          <w:szCs w:val="18"/>
          <w:lang w:val="nl-NL"/>
        </w:rPr>
      </w:pPr>
    </w:p>
    <w:p w14:paraId="775171F5" w14:textId="77777777" w:rsidR="00544F43" w:rsidRPr="0042365F" w:rsidRDefault="00544F43" w:rsidP="00544F43">
      <w:pPr>
        <w:rPr>
          <w:sz w:val="18"/>
          <w:szCs w:val="18"/>
          <w:lang w:val="nl-NL"/>
        </w:rPr>
      </w:pPr>
    </w:p>
    <w:p w14:paraId="0A8DC76F" w14:textId="77777777" w:rsidR="00544F43" w:rsidRDefault="00544F43" w:rsidP="00544F43">
      <w:pPr>
        <w:pStyle w:val="Lijstalinea"/>
        <w:numPr>
          <w:ilvl w:val="0"/>
          <w:numId w:val="5"/>
        </w:numPr>
        <w:rPr>
          <w:sz w:val="18"/>
          <w:szCs w:val="18"/>
          <w:lang w:val="nl-NL"/>
        </w:rPr>
      </w:pPr>
      <w:r>
        <w:rPr>
          <w:sz w:val="18"/>
          <w:szCs w:val="18"/>
          <w:lang w:val="nl-NL"/>
        </w:rPr>
        <w:t>Op welke wijze zijn deze beelden verstrekt?</w:t>
      </w:r>
    </w:p>
    <w:p w14:paraId="7C289183" w14:textId="77777777" w:rsidR="00544F43" w:rsidRPr="005964EB" w:rsidRDefault="00544F43" w:rsidP="00544F43">
      <w:pPr>
        <w:pStyle w:val="Lijstalinea"/>
        <w:ind w:left="1440" w:firstLine="0"/>
        <w:rPr>
          <w:color w:val="1F497D" w:themeColor="text2"/>
          <w:sz w:val="18"/>
          <w:szCs w:val="18"/>
          <w:lang w:val="nl-NL"/>
        </w:rPr>
      </w:pPr>
    </w:p>
    <w:p w14:paraId="3B634487" w14:textId="77777777" w:rsidR="00544F43" w:rsidRPr="0042365F" w:rsidRDefault="00544F43" w:rsidP="00544F43">
      <w:pPr>
        <w:rPr>
          <w:sz w:val="18"/>
          <w:szCs w:val="18"/>
          <w:lang w:val="nl-NL"/>
        </w:rPr>
      </w:pPr>
    </w:p>
    <w:p w14:paraId="6A48C548" w14:textId="77777777" w:rsidR="00544F43" w:rsidRDefault="00544F43" w:rsidP="00544F43">
      <w:pPr>
        <w:pStyle w:val="Lijstalinea"/>
        <w:numPr>
          <w:ilvl w:val="0"/>
          <w:numId w:val="5"/>
        </w:numPr>
        <w:rPr>
          <w:sz w:val="18"/>
          <w:szCs w:val="18"/>
          <w:lang w:val="nl-NL"/>
        </w:rPr>
      </w:pPr>
      <w:r w:rsidRPr="00C84E01">
        <w:rPr>
          <w:sz w:val="18"/>
          <w:szCs w:val="18"/>
          <w:lang w:val="nl-NL"/>
        </w:rPr>
        <w:t xml:space="preserve">Bent u herkenbaar op de beelden te zien? </w:t>
      </w:r>
      <w:r>
        <w:rPr>
          <w:sz w:val="18"/>
          <w:szCs w:val="18"/>
          <w:lang w:val="nl-NL"/>
        </w:rPr>
        <w:t>(Zijn het bijvoorbeeld bewerkte beelden, zijn het originele beelden, zijn het erotisch beelden, of op welke manier zijn dit gevoelige beelden etc.?)</w:t>
      </w:r>
    </w:p>
    <w:p w14:paraId="04C55DFC" w14:textId="77777777" w:rsidR="00544F43" w:rsidRPr="005964EB" w:rsidRDefault="00544F43" w:rsidP="00544F43">
      <w:pPr>
        <w:pStyle w:val="Lijstalinea"/>
        <w:ind w:left="1440" w:firstLine="0"/>
        <w:rPr>
          <w:color w:val="1F497D" w:themeColor="text2"/>
          <w:sz w:val="18"/>
          <w:szCs w:val="18"/>
          <w:lang w:val="nl-NL"/>
        </w:rPr>
      </w:pPr>
    </w:p>
    <w:p w14:paraId="22B34592" w14:textId="77777777" w:rsidR="00544F43" w:rsidRPr="0042365F" w:rsidRDefault="00544F43" w:rsidP="00544F43">
      <w:pPr>
        <w:rPr>
          <w:sz w:val="18"/>
          <w:szCs w:val="18"/>
          <w:lang w:val="nl-NL"/>
        </w:rPr>
      </w:pPr>
    </w:p>
    <w:p w14:paraId="5280AE48" w14:textId="77777777" w:rsidR="00544F43" w:rsidRDefault="00544F43" w:rsidP="00544F43">
      <w:pPr>
        <w:pStyle w:val="Lijstalinea"/>
        <w:numPr>
          <w:ilvl w:val="0"/>
          <w:numId w:val="5"/>
        </w:numPr>
        <w:rPr>
          <w:sz w:val="18"/>
          <w:szCs w:val="18"/>
          <w:lang w:val="nl-NL"/>
        </w:rPr>
      </w:pPr>
      <w:r w:rsidRPr="00C84E01">
        <w:rPr>
          <w:sz w:val="18"/>
          <w:szCs w:val="18"/>
          <w:lang w:val="nl-NL"/>
        </w:rPr>
        <w:t>Wie had er beschikking over deze</w:t>
      </w:r>
      <w:r w:rsidRPr="00C84E01">
        <w:rPr>
          <w:spacing w:val="-2"/>
          <w:sz w:val="18"/>
          <w:szCs w:val="18"/>
          <w:lang w:val="nl-NL"/>
        </w:rPr>
        <w:t xml:space="preserve"> </w:t>
      </w:r>
      <w:r w:rsidRPr="00C84E01">
        <w:rPr>
          <w:sz w:val="18"/>
          <w:szCs w:val="18"/>
          <w:lang w:val="nl-NL"/>
        </w:rPr>
        <w:t>beelden?</w:t>
      </w:r>
      <w:r>
        <w:rPr>
          <w:sz w:val="18"/>
          <w:szCs w:val="18"/>
          <w:lang w:val="nl-NL"/>
        </w:rPr>
        <w:t xml:space="preserve"> Denkt u er hierbij ook aan of dit bijvoorbeeld in een Dropbox account heeft gestaan waar andere mensen bij konden, of als u de beelden in het verleden met andere mensen hebt gedeeld.</w:t>
      </w:r>
    </w:p>
    <w:p w14:paraId="2DAADB7F" w14:textId="77777777" w:rsidR="00544F43" w:rsidRPr="005964EB" w:rsidRDefault="00544F43" w:rsidP="00544F43">
      <w:pPr>
        <w:pStyle w:val="Lijstalinea"/>
        <w:ind w:left="1440" w:firstLine="0"/>
        <w:rPr>
          <w:color w:val="1F497D" w:themeColor="text2"/>
          <w:sz w:val="18"/>
          <w:szCs w:val="18"/>
          <w:lang w:val="nl-NL"/>
        </w:rPr>
      </w:pPr>
    </w:p>
    <w:p w14:paraId="0EB35ABA" w14:textId="77777777" w:rsidR="00544F43" w:rsidRPr="0042365F" w:rsidRDefault="00544F43" w:rsidP="00544F43">
      <w:pPr>
        <w:rPr>
          <w:sz w:val="18"/>
          <w:szCs w:val="18"/>
          <w:lang w:val="nl-NL"/>
        </w:rPr>
      </w:pPr>
    </w:p>
    <w:p w14:paraId="11AC3EE8" w14:textId="77777777" w:rsidR="00544F43" w:rsidRDefault="00544F43" w:rsidP="00544F43">
      <w:pPr>
        <w:pStyle w:val="Lijstalinea"/>
        <w:numPr>
          <w:ilvl w:val="0"/>
          <w:numId w:val="5"/>
        </w:numPr>
        <w:rPr>
          <w:sz w:val="18"/>
          <w:szCs w:val="18"/>
          <w:lang w:val="nl-NL"/>
        </w:rPr>
      </w:pPr>
      <w:r w:rsidRPr="00C84E01">
        <w:rPr>
          <w:sz w:val="18"/>
          <w:szCs w:val="18"/>
          <w:lang w:val="nl-NL"/>
        </w:rPr>
        <w:t>Hebt u zelf stappen ondernomen om de beelden offline te</w:t>
      </w:r>
      <w:r w:rsidRPr="00C84E01">
        <w:rPr>
          <w:spacing w:val="-6"/>
          <w:sz w:val="18"/>
          <w:szCs w:val="18"/>
          <w:lang w:val="nl-NL"/>
        </w:rPr>
        <w:t xml:space="preserve"> </w:t>
      </w:r>
      <w:r w:rsidRPr="00C84E01">
        <w:rPr>
          <w:sz w:val="18"/>
          <w:szCs w:val="18"/>
          <w:lang w:val="nl-NL"/>
        </w:rPr>
        <w:t>halen?</w:t>
      </w:r>
    </w:p>
    <w:p w14:paraId="17F5F9A4" w14:textId="77777777" w:rsidR="00544F43" w:rsidRPr="005964EB" w:rsidRDefault="00544F43" w:rsidP="00544F43">
      <w:pPr>
        <w:pStyle w:val="Lijstalinea"/>
        <w:ind w:left="1440" w:firstLine="0"/>
        <w:rPr>
          <w:color w:val="1F497D" w:themeColor="text2"/>
          <w:sz w:val="18"/>
          <w:szCs w:val="18"/>
          <w:lang w:val="nl-NL"/>
        </w:rPr>
      </w:pPr>
    </w:p>
    <w:p w14:paraId="5276B443" w14:textId="77777777" w:rsidR="00544F43" w:rsidRPr="0042365F" w:rsidRDefault="00544F43" w:rsidP="00544F43">
      <w:pPr>
        <w:rPr>
          <w:sz w:val="18"/>
          <w:szCs w:val="18"/>
          <w:lang w:val="nl-NL"/>
        </w:rPr>
      </w:pPr>
    </w:p>
    <w:p w14:paraId="2EEE4436" w14:textId="77777777" w:rsidR="00544F43" w:rsidRDefault="00544F43" w:rsidP="00544F43">
      <w:pPr>
        <w:pStyle w:val="Lijstalinea"/>
        <w:numPr>
          <w:ilvl w:val="0"/>
          <w:numId w:val="5"/>
        </w:numPr>
        <w:rPr>
          <w:sz w:val="18"/>
          <w:szCs w:val="18"/>
          <w:lang w:val="nl-NL"/>
        </w:rPr>
      </w:pPr>
      <w:r w:rsidRPr="00C84E01">
        <w:rPr>
          <w:sz w:val="18"/>
          <w:szCs w:val="18"/>
          <w:lang w:val="nl-NL"/>
        </w:rPr>
        <w:t>Wanneer zijn de beelden ongeveer</w:t>
      </w:r>
      <w:r w:rsidRPr="00C84E01">
        <w:rPr>
          <w:spacing w:val="-6"/>
          <w:sz w:val="18"/>
          <w:szCs w:val="18"/>
          <w:lang w:val="nl-NL"/>
        </w:rPr>
        <w:t xml:space="preserve"> </w:t>
      </w:r>
      <w:r w:rsidRPr="00C84E01">
        <w:rPr>
          <w:sz w:val="18"/>
          <w:szCs w:val="18"/>
          <w:lang w:val="nl-NL"/>
        </w:rPr>
        <w:t>gemaakt?</w:t>
      </w:r>
    </w:p>
    <w:p w14:paraId="05BB853E" w14:textId="77777777" w:rsidR="00544F43" w:rsidRDefault="00544F43" w:rsidP="00544F43">
      <w:pPr>
        <w:ind w:left="1440"/>
        <w:rPr>
          <w:sz w:val="18"/>
          <w:szCs w:val="18"/>
          <w:lang w:val="nl-NL"/>
        </w:rPr>
      </w:pPr>
    </w:p>
    <w:p w14:paraId="05F342CA" w14:textId="77777777" w:rsidR="00544F43" w:rsidRPr="00F870BA" w:rsidRDefault="00544F43" w:rsidP="00544F43">
      <w:pPr>
        <w:rPr>
          <w:sz w:val="18"/>
          <w:szCs w:val="18"/>
          <w:lang w:val="nl-NL"/>
        </w:rPr>
      </w:pPr>
    </w:p>
    <w:p w14:paraId="6055F9C0" w14:textId="77777777" w:rsidR="00544F43" w:rsidRPr="00E0049F" w:rsidRDefault="00544F43" w:rsidP="00544F43">
      <w:pPr>
        <w:pStyle w:val="Lijstalinea"/>
        <w:numPr>
          <w:ilvl w:val="0"/>
          <w:numId w:val="5"/>
        </w:numPr>
        <w:rPr>
          <w:sz w:val="18"/>
          <w:szCs w:val="18"/>
          <w:lang w:val="nl-NL"/>
        </w:rPr>
      </w:pPr>
      <w:r>
        <w:rPr>
          <w:sz w:val="18"/>
          <w:szCs w:val="18"/>
          <w:lang w:val="nl-NL"/>
        </w:rPr>
        <w:t>Wanneer het filmmateriaal betreft, hoelang duurt dit?</w:t>
      </w:r>
    </w:p>
    <w:p w14:paraId="5D5B27B2" w14:textId="77777777" w:rsidR="00544F43" w:rsidRPr="005964EB" w:rsidRDefault="00544F43" w:rsidP="00544F43">
      <w:pPr>
        <w:pStyle w:val="Lijstalinea"/>
        <w:ind w:left="720" w:firstLine="0"/>
        <w:rPr>
          <w:color w:val="1F497D" w:themeColor="text2"/>
          <w:sz w:val="18"/>
          <w:szCs w:val="18"/>
          <w:lang w:val="nl-NL"/>
        </w:rPr>
      </w:pPr>
    </w:p>
    <w:p w14:paraId="0D0EB58D" w14:textId="77777777" w:rsidR="00544F43" w:rsidRPr="0042365F" w:rsidRDefault="00544F43" w:rsidP="00544F43">
      <w:pPr>
        <w:rPr>
          <w:sz w:val="18"/>
          <w:szCs w:val="18"/>
          <w:lang w:val="nl-NL"/>
        </w:rPr>
      </w:pPr>
    </w:p>
    <w:p w14:paraId="0857AC8E" w14:textId="77777777" w:rsidR="00544F43" w:rsidRDefault="00544F43" w:rsidP="00544F43">
      <w:pPr>
        <w:pStyle w:val="Lijstalinea"/>
        <w:numPr>
          <w:ilvl w:val="0"/>
          <w:numId w:val="5"/>
        </w:numPr>
        <w:rPr>
          <w:sz w:val="18"/>
          <w:szCs w:val="18"/>
          <w:lang w:val="nl-NL"/>
        </w:rPr>
      </w:pPr>
      <w:r w:rsidRPr="00C84E01">
        <w:rPr>
          <w:sz w:val="18"/>
          <w:szCs w:val="18"/>
          <w:lang w:val="nl-NL"/>
        </w:rPr>
        <w:t>Wat voor impact heeft dit voorval op</w:t>
      </w:r>
      <w:r w:rsidRPr="00C84E01">
        <w:rPr>
          <w:spacing w:val="-8"/>
          <w:sz w:val="18"/>
          <w:szCs w:val="18"/>
          <w:lang w:val="nl-NL"/>
        </w:rPr>
        <w:t xml:space="preserve"> </w:t>
      </w:r>
      <w:r w:rsidRPr="00C84E01">
        <w:rPr>
          <w:sz w:val="18"/>
          <w:szCs w:val="18"/>
          <w:lang w:val="nl-NL"/>
        </w:rPr>
        <w:t>u?</w:t>
      </w:r>
    </w:p>
    <w:p w14:paraId="26837E42" w14:textId="77777777" w:rsidR="00544F43" w:rsidRDefault="00544F43" w:rsidP="00544F43">
      <w:pPr>
        <w:ind w:left="1440"/>
        <w:rPr>
          <w:sz w:val="18"/>
          <w:szCs w:val="18"/>
          <w:lang w:val="nl-NL"/>
        </w:rPr>
      </w:pPr>
    </w:p>
    <w:p w14:paraId="1D8F6612" w14:textId="77777777" w:rsidR="00544F43" w:rsidRDefault="00544F43" w:rsidP="00544F43">
      <w:pPr>
        <w:ind w:left="1440"/>
        <w:rPr>
          <w:sz w:val="18"/>
          <w:szCs w:val="18"/>
          <w:lang w:val="nl-NL"/>
        </w:rPr>
      </w:pPr>
    </w:p>
    <w:p w14:paraId="214B8DF1" w14:textId="77777777" w:rsidR="00544F43" w:rsidRDefault="00544F43" w:rsidP="00544F43">
      <w:pPr>
        <w:rPr>
          <w:sz w:val="18"/>
          <w:szCs w:val="18"/>
          <w:lang w:val="nl-NL"/>
        </w:rPr>
      </w:pPr>
    </w:p>
    <w:p w14:paraId="6A912260" w14:textId="77777777" w:rsidR="00544F43" w:rsidRPr="007C3DD9" w:rsidRDefault="00544F43" w:rsidP="00544F43">
      <w:pPr>
        <w:pStyle w:val="Lijstalinea"/>
        <w:numPr>
          <w:ilvl w:val="0"/>
          <w:numId w:val="17"/>
        </w:numPr>
        <w:rPr>
          <w:color w:val="0052A7"/>
          <w:sz w:val="18"/>
          <w:szCs w:val="18"/>
          <w:lang w:val="nl-NL"/>
        </w:rPr>
      </w:pPr>
      <w:r w:rsidRPr="007C3DD9">
        <w:rPr>
          <w:color w:val="0052A7"/>
          <w:sz w:val="18"/>
          <w:szCs w:val="18"/>
          <w:lang w:val="nl-NL"/>
        </w:rPr>
        <w:t>Als u nog in het bezit bent van de originele beelden, dan is het in het kader van het opsporingsonderzoek belangrijk dat u dit meestuurt in de bijlage van de e-mail.</w:t>
      </w:r>
    </w:p>
    <w:p w14:paraId="5CE0B62F" w14:textId="77777777" w:rsidR="00544F43" w:rsidRPr="005964EB" w:rsidRDefault="00544F43" w:rsidP="00544F43">
      <w:pPr>
        <w:pStyle w:val="Lijstalinea"/>
        <w:ind w:left="720" w:firstLine="0"/>
        <w:rPr>
          <w:color w:val="1F497D" w:themeColor="text2"/>
          <w:sz w:val="18"/>
          <w:szCs w:val="18"/>
          <w:lang w:val="nl-NL"/>
        </w:rPr>
      </w:pPr>
    </w:p>
    <w:p w14:paraId="33BA05D6" w14:textId="77777777" w:rsidR="00544F43" w:rsidRPr="00C84E01" w:rsidRDefault="00544F43" w:rsidP="00544F43">
      <w:pPr>
        <w:pStyle w:val="Lijstalinea"/>
        <w:ind w:left="720" w:firstLine="0"/>
        <w:rPr>
          <w:sz w:val="18"/>
          <w:szCs w:val="18"/>
          <w:lang w:val="nl-NL"/>
        </w:rPr>
      </w:pPr>
    </w:p>
    <w:p w14:paraId="027EB7A4" w14:textId="77777777" w:rsidR="00544F43" w:rsidRPr="00204127" w:rsidRDefault="00544F43" w:rsidP="00544F43">
      <w:pPr>
        <w:rPr>
          <w:color w:val="1F497D" w:themeColor="text2"/>
          <w:sz w:val="18"/>
          <w:szCs w:val="18"/>
          <w:lang w:val="nl-NL"/>
        </w:rPr>
      </w:pPr>
    </w:p>
    <w:p w14:paraId="5257BA56" w14:textId="77777777" w:rsidR="00544F43" w:rsidRPr="007C3DD9" w:rsidRDefault="00544F43" w:rsidP="00544F43">
      <w:pPr>
        <w:ind w:left="720"/>
        <w:rPr>
          <w:i/>
          <w:color w:val="0052A7"/>
          <w:sz w:val="18"/>
          <w:szCs w:val="18"/>
          <w:lang w:val="nl-NL"/>
        </w:rPr>
      </w:pPr>
      <w:r w:rsidRPr="007C3DD9">
        <w:rPr>
          <w:i/>
          <w:color w:val="0052A7"/>
          <w:sz w:val="18"/>
          <w:szCs w:val="18"/>
          <w:lang w:val="nl-NL"/>
        </w:rPr>
        <w:t>Het contact</w:t>
      </w:r>
    </w:p>
    <w:p w14:paraId="0A945216" w14:textId="77777777" w:rsidR="00544F43" w:rsidRDefault="00544F43" w:rsidP="00544F43">
      <w:pPr>
        <w:pStyle w:val="Lijstalinea"/>
        <w:numPr>
          <w:ilvl w:val="0"/>
          <w:numId w:val="6"/>
        </w:numPr>
        <w:rPr>
          <w:sz w:val="18"/>
          <w:szCs w:val="18"/>
          <w:lang w:val="nl-NL"/>
        </w:rPr>
      </w:pPr>
      <w:r w:rsidRPr="00C84E01">
        <w:rPr>
          <w:sz w:val="18"/>
          <w:szCs w:val="18"/>
          <w:lang w:val="nl-NL"/>
        </w:rPr>
        <w:t xml:space="preserve">Zoekt de mogelijke </w:t>
      </w:r>
      <w:r>
        <w:rPr>
          <w:sz w:val="18"/>
          <w:szCs w:val="18"/>
          <w:lang w:val="nl-NL"/>
        </w:rPr>
        <w:t>dader</w:t>
      </w:r>
      <w:r w:rsidRPr="00C84E01">
        <w:rPr>
          <w:sz w:val="18"/>
          <w:szCs w:val="18"/>
          <w:lang w:val="nl-NL"/>
        </w:rPr>
        <w:t xml:space="preserve"> contact met</w:t>
      </w:r>
      <w:r w:rsidRPr="00C84E01">
        <w:rPr>
          <w:spacing w:val="-11"/>
          <w:sz w:val="18"/>
          <w:szCs w:val="18"/>
          <w:lang w:val="nl-NL"/>
        </w:rPr>
        <w:t xml:space="preserve"> </w:t>
      </w:r>
      <w:r w:rsidRPr="00C84E01">
        <w:rPr>
          <w:sz w:val="18"/>
          <w:szCs w:val="18"/>
          <w:lang w:val="nl-NL"/>
        </w:rPr>
        <w:t>u?</w:t>
      </w:r>
    </w:p>
    <w:p w14:paraId="771DBC21" w14:textId="77777777" w:rsidR="00544F43" w:rsidRDefault="00544F43" w:rsidP="00544F43">
      <w:pPr>
        <w:rPr>
          <w:sz w:val="18"/>
          <w:szCs w:val="18"/>
          <w:lang w:val="nl-NL"/>
        </w:rPr>
      </w:pPr>
    </w:p>
    <w:p w14:paraId="4AC72949" w14:textId="77777777" w:rsidR="00544F43" w:rsidRPr="00E0049F" w:rsidRDefault="00544F43" w:rsidP="00544F43">
      <w:pPr>
        <w:rPr>
          <w:sz w:val="18"/>
          <w:szCs w:val="18"/>
          <w:lang w:val="nl-NL"/>
        </w:rPr>
      </w:pPr>
    </w:p>
    <w:p w14:paraId="5587B38E" w14:textId="77777777" w:rsidR="00544F43" w:rsidRDefault="00544F43" w:rsidP="00544F43">
      <w:pPr>
        <w:pStyle w:val="Lijstalinea"/>
        <w:numPr>
          <w:ilvl w:val="0"/>
          <w:numId w:val="6"/>
        </w:numPr>
        <w:rPr>
          <w:sz w:val="18"/>
          <w:szCs w:val="18"/>
          <w:lang w:val="nl-NL"/>
        </w:rPr>
      </w:pPr>
      <w:r>
        <w:rPr>
          <w:sz w:val="18"/>
          <w:szCs w:val="18"/>
          <w:lang w:val="nl-NL"/>
        </w:rPr>
        <w:t>In welke taal vindt het contact plaats?</w:t>
      </w:r>
    </w:p>
    <w:p w14:paraId="520026DA" w14:textId="77777777" w:rsidR="00544F43" w:rsidRPr="005964EB" w:rsidRDefault="00544F43" w:rsidP="00544F43">
      <w:pPr>
        <w:pStyle w:val="Lijstalinea"/>
        <w:ind w:left="720" w:firstLine="0"/>
        <w:rPr>
          <w:color w:val="1F497D" w:themeColor="text2"/>
          <w:sz w:val="18"/>
          <w:szCs w:val="18"/>
          <w:lang w:val="nl-NL"/>
        </w:rPr>
      </w:pPr>
    </w:p>
    <w:p w14:paraId="6ADF51FC" w14:textId="77777777" w:rsidR="00544F43" w:rsidRPr="0042365F" w:rsidRDefault="00544F43" w:rsidP="00544F43">
      <w:pPr>
        <w:rPr>
          <w:sz w:val="18"/>
          <w:szCs w:val="18"/>
          <w:lang w:val="nl-NL"/>
        </w:rPr>
      </w:pPr>
    </w:p>
    <w:p w14:paraId="145913C1" w14:textId="77777777" w:rsidR="00544F43" w:rsidRDefault="00544F43" w:rsidP="00544F43">
      <w:pPr>
        <w:pStyle w:val="Lijstalinea"/>
        <w:numPr>
          <w:ilvl w:val="0"/>
          <w:numId w:val="6"/>
        </w:numPr>
        <w:rPr>
          <w:sz w:val="18"/>
          <w:szCs w:val="18"/>
          <w:lang w:val="nl-NL"/>
        </w:rPr>
      </w:pPr>
      <w:r w:rsidRPr="00C84E01">
        <w:rPr>
          <w:sz w:val="18"/>
          <w:szCs w:val="18"/>
          <w:lang w:val="nl-NL"/>
        </w:rPr>
        <w:t xml:space="preserve">Kent u de </w:t>
      </w:r>
      <w:r>
        <w:rPr>
          <w:sz w:val="18"/>
          <w:szCs w:val="18"/>
          <w:lang w:val="nl-NL"/>
        </w:rPr>
        <w:t>dader</w:t>
      </w:r>
      <w:r w:rsidRPr="00C84E01">
        <w:rPr>
          <w:sz w:val="18"/>
          <w:szCs w:val="18"/>
          <w:lang w:val="nl-NL"/>
        </w:rPr>
        <w:t xml:space="preserve">(s) of heeft u een vermoeden wie de </w:t>
      </w:r>
      <w:r>
        <w:rPr>
          <w:sz w:val="18"/>
          <w:szCs w:val="18"/>
          <w:lang w:val="nl-NL"/>
        </w:rPr>
        <w:t>dader</w:t>
      </w:r>
      <w:r w:rsidRPr="00C84E01">
        <w:rPr>
          <w:sz w:val="18"/>
          <w:szCs w:val="18"/>
          <w:lang w:val="nl-NL"/>
        </w:rPr>
        <w:t>(s)</w:t>
      </w:r>
      <w:r w:rsidRPr="00C84E01">
        <w:rPr>
          <w:spacing w:val="-12"/>
          <w:sz w:val="18"/>
          <w:szCs w:val="18"/>
          <w:lang w:val="nl-NL"/>
        </w:rPr>
        <w:t xml:space="preserve"> </w:t>
      </w:r>
      <w:r w:rsidRPr="00C84E01">
        <w:rPr>
          <w:sz w:val="18"/>
          <w:szCs w:val="18"/>
          <w:lang w:val="nl-NL"/>
        </w:rPr>
        <w:t>is?</w:t>
      </w:r>
    </w:p>
    <w:p w14:paraId="38579979" w14:textId="77777777" w:rsidR="00544F43" w:rsidRPr="005964EB" w:rsidRDefault="00544F43" w:rsidP="00544F43">
      <w:pPr>
        <w:pStyle w:val="Lijstalinea"/>
        <w:ind w:left="720" w:firstLine="0"/>
        <w:rPr>
          <w:color w:val="1F497D" w:themeColor="text2"/>
          <w:sz w:val="18"/>
          <w:szCs w:val="18"/>
          <w:lang w:val="nl-NL"/>
        </w:rPr>
      </w:pPr>
    </w:p>
    <w:p w14:paraId="13A77FF1" w14:textId="77777777" w:rsidR="00544F43" w:rsidRPr="0042365F" w:rsidRDefault="00544F43" w:rsidP="00544F43">
      <w:pPr>
        <w:rPr>
          <w:sz w:val="18"/>
          <w:szCs w:val="18"/>
          <w:lang w:val="nl-NL"/>
        </w:rPr>
      </w:pPr>
    </w:p>
    <w:p w14:paraId="1BE3F0E2" w14:textId="77777777" w:rsidR="00544F43" w:rsidRDefault="00544F43" w:rsidP="00544F43">
      <w:pPr>
        <w:pStyle w:val="Lijstalinea"/>
        <w:numPr>
          <w:ilvl w:val="0"/>
          <w:numId w:val="6"/>
        </w:numPr>
        <w:rPr>
          <w:sz w:val="18"/>
          <w:szCs w:val="18"/>
          <w:lang w:val="nl-NL"/>
        </w:rPr>
      </w:pPr>
      <w:r w:rsidRPr="00C84E01">
        <w:rPr>
          <w:sz w:val="18"/>
          <w:szCs w:val="18"/>
          <w:lang w:val="nl-NL"/>
        </w:rPr>
        <w:t xml:space="preserve">Via wat voor platform wordt er contact met u gezocht? Vermeld eventuele gebruikersnamen, </w:t>
      </w:r>
      <w:proofErr w:type="spellStart"/>
      <w:r w:rsidRPr="00C84E01">
        <w:rPr>
          <w:sz w:val="18"/>
          <w:szCs w:val="18"/>
          <w:lang w:val="nl-NL"/>
        </w:rPr>
        <w:t>nicknames</w:t>
      </w:r>
      <w:proofErr w:type="spellEnd"/>
      <w:r w:rsidRPr="00C84E01">
        <w:rPr>
          <w:sz w:val="18"/>
          <w:szCs w:val="18"/>
          <w:lang w:val="nl-NL"/>
        </w:rPr>
        <w:t>, telefoonnummers,</w:t>
      </w:r>
      <w:r w:rsidRPr="00C84E01">
        <w:rPr>
          <w:spacing w:val="-1"/>
          <w:sz w:val="18"/>
          <w:szCs w:val="18"/>
          <w:lang w:val="nl-NL"/>
        </w:rPr>
        <w:t xml:space="preserve"> </w:t>
      </w:r>
      <w:r w:rsidRPr="00C84E01">
        <w:rPr>
          <w:sz w:val="18"/>
          <w:szCs w:val="18"/>
          <w:lang w:val="nl-NL"/>
        </w:rPr>
        <w:t>etc.</w:t>
      </w:r>
    </w:p>
    <w:p w14:paraId="129CC7A6" w14:textId="77777777" w:rsidR="00544F43" w:rsidRDefault="00544F43" w:rsidP="00544F43">
      <w:pPr>
        <w:rPr>
          <w:sz w:val="18"/>
          <w:szCs w:val="18"/>
          <w:lang w:val="nl-NL"/>
        </w:rPr>
      </w:pPr>
    </w:p>
    <w:p w14:paraId="23A3F1F7" w14:textId="77777777" w:rsidR="00544F43" w:rsidRPr="0000043A" w:rsidRDefault="00544F43" w:rsidP="00544F43">
      <w:pPr>
        <w:rPr>
          <w:sz w:val="18"/>
          <w:szCs w:val="18"/>
          <w:lang w:val="nl-NL"/>
        </w:rPr>
      </w:pPr>
    </w:p>
    <w:p w14:paraId="63864F38" w14:textId="77777777" w:rsidR="00544F43" w:rsidRPr="0000043A" w:rsidRDefault="00544F43" w:rsidP="00544F43">
      <w:pPr>
        <w:pStyle w:val="Lijstalinea"/>
        <w:numPr>
          <w:ilvl w:val="0"/>
          <w:numId w:val="6"/>
        </w:numPr>
        <w:rPr>
          <w:sz w:val="18"/>
          <w:szCs w:val="18"/>
          <w:lang w:val="nl-NL"/>
        </w:rPr>
      </w:pPr>
      <w:r w:rsidRPr="00C84E01">
        <w:rPr>
          <w:sz w:val="18"/>
          <w:szCs w:val="18"/>
          <w:lang w:val="nl-NL"/>
        </w:rPr>
        <w:t>Is er al betaald? Vermeld dan alle gegevens zoals bankrekeningnummers, tenaamstellingen, of cryptovaluta</w:t>
      </w:r>
      <w:r>
        <w:rPr>
          <w:sz w:val="18"/>
          <w:szCs w:val="18"/>
          <w:lang w:val="nl-NL"/>
        </w:rPr>
        <w:t xml:space="preserve"> </w:t>
      </w:r>
      <w:r w:rsidRPr="00C84E01">
        <w:rPr>
          <w:sz w:val="18"/>
          <w:szCs w:val="18"/>
          <w:lang w:val="nl-NL"/>
        </w:rPr>
        <w:t>adressen (zoals bijvoorbeeld</w:t>
      </w:r>
      <w:r w:rsidRPr="00C84E01">
        <w:rPr>
          <w:spacing w:val="-3"/>
          <w:sz w:val="18"/>
          <w:szCs w:val="18"/>
          <w:lang w:val="nl-NL"/>
        </w:rPr>
        <w:t xml:space="preserve"> </w:t>
      </w:r>
      <w:proofErr w:type="spellStart"/>
      <w:r>
        <w:rPr>
          <w:sz w:val="18"/>
          <w:szCs w:val="18"/>
          <w:lang w:val="nl-NL"/>
        </w:rPr>
        <w:t>B</w:t>
      </w:r>
      <w:r w:rsidRPr="00C84E01">
        <w:rPr>
          <w:sz w:val="18"/>
          <w:szCs w:val="18"/>
          <w:lang w:val="nl-NL"/>
        </w:rPr>
        <w:t>itcoin</w:t>
      </w:r>
      <w:proofErr w:type="spellEnd"/>
      <w:r w:rsidRPr="00C84E01">
        <w:rPr>
          <w:sz w:val="18"/>
          <w:szCs w:val="18"/>
          <w:lang w:val="nl-NL"/>
        </w:rPr>
        <w:t>).</w:t>
      </w:r>
    </w:p>
    <w:p w14:paraId="329A03EA" w14:textId="77777777" w:rsidR="00544F43" w:rsidRPr="0000043A" w:rsidRDefault="00544F43" w:rsidP="00544F43">
      <w:pPr>
        <w:pStyle w:val="Lijstalinea"/>
        <w:ind w:left="1440" w:firstLine="0"/>
        <w:rPr>
          <w:color w:val="0070C0"/>
          <w:sz w:val="18"/>
          <w:szCs w:val="18"/>
          <w:lang w:val="nl-NL"/>
        </w:rPr>
      </w:pPr>
    </w:p>
    <w:p w14:paraId="5995096A" w14:textId="77777777" w:rsidR="00544F43" w:rsidRPr="0042365F" w:rsidRDefault="00544F43" w:rsidP="00544F43">
      <w:pPr>
        <w:rPr>
          <w:sz w:val="18"/>
          <w:szCs w:val="18"/>
          <w:lang w:val="nl-NL"/>
        </w:rPr>
      </w:pPr>
    </w:p>
    <w:p w14:paraId="45970671" w14:textId="77777777" w:rsidR="00544F43" w:rsidRDefault="00544F43" w:rsidP="00544F43">
      <w:pPr>
        <w:pStyle w:val="Lijstalinea"/>
        <w:numPr>
          <w:ilvl w:val="0"/>
          <w:numId w:val="6"/>
        </w:numPr>
        <w:rPr>
          <w:sz w:val="18"/>
          <w:szCs w:val="18"/>
          <w:lang w:val="nl-NL"/>
        </w:rPr>
      </w:pPr>
      <w:r w:rsidRPr="00C84E01">
        <w:rPr>
          <w:sz w:val="18"/>
          <w:szCs w:val="18"/>
          <w:lang w:val="nl-NL"/>
        </w:rPr>
        <w:t xml:space="preserve">Vraagt de mogelijke </w:t>
      </w:r>
      <w:r>
        <w:rPr>
          <w:sz w:val="18"/>
          <w:szCs w:val="18"/>
          <w:lang w:val="nl-NL"/>
        </w:rPr>
        <w:t>dader</w:t>
      </w:r>
      <w:r w:rsidRPr="00C84E01">
        <w:rPr>
          <w:sz w:val="18"/>
          <w:szCs w:val="18"/>
          <w:lang w:val="nl-NL"/>
        </w:rPr>
        <w:t xml:space="preserve"> geld of andere</w:t>
      </w:r>
      <w:r w:rsidRPr="00C84E01">
        <w:rPr>
          <w:spacing w:val="-4"/>
          <w:sz w:val="18"/>
          <w:szCs w:val="18"/>
          <w:lang w:val="nl-NL"/>
        </w:rPr>
        <w:t xml:space="preserve"> </w:t>
      </w:r>
      <w:r w:rsidRPr="00C84E01">
        <w:rPr>
          <w:sz w:val="18"/>
          <w:szCs w:val="18"/>
          <w:lang w:val="nl-NL"/>
        </w:rPr>
        <w:t>tegenprestaties?</w:t>
      </w:r>
    </w:p>
    <w:p w14:paraId="4DDEFC36" w14:textId="77777777" w:rsidR="00544F43" w:rsidRPr="005964EB" w:rsidRDefault="00544F43" w:rsidP="00544F43">
      <w:pPr>
        <w:pStyle w:val="Lijstalinea"/>
        <w:ind w:left="720" w:firstLine="0"/>
        <w:rPr>
          <w:color w:val="1F497D" w:themeColor="text2"/>
          <w:sz w:val="18"/>
          <w:szCs w:val="18"/>
          <w:lang w:val="nl-NL"/>
        </w:rPr>
      </w:pPr>
    </w:p>
    <w:p w14:paraId="7E7E7150" w14:textId="77777777" w:rsidR="00544F43" w:rsidRDefault="00544F43" w:rsidP="00544F43">
      <w:pPr>
        <w:rPr>
          <w:sz w:val="18"/>
          <w:szCs w:val="18"/>
          <w:lang w:val="nl-NL"/>
        </w:rPr>
      </w:pPr>
    </w:p>
    <w:p w14:paraId="53CE1820" w14:textId="77777777" w:rsidR="00544F43" w:rsidRDefault="00544F43" w:rsidP="00544F43">
      <w:pPr>
        <w:pStyle w:val="Lijstalinea"/>
        <w:numPr>
          <w:ilvl w:val="0"/>
          <w:numId w:val="6"/>
        </w:numPr>
        <w:rPr>
          <w:sz w:val="18"/>
          <w:szCs w:val="18"/>
          <w:lang w:val="nl-NL"/>
        </w:rPr>
      </w:pPr>
      <w:r w:rsidRPr="00C84E01">
        <w:rPr>
          <w:sz w:val="18"/>
          <w:szCs w:val="18"/>
          <w:lang w:val="nl-NL"/>
        </w:rPr>
        <w:t>Is er kans op bemiddeling zonder interventie van de</w:t>
      </w:r>
      <w:r w:rsidRPr="00C84E01">
        <w:rPr>
          <w:spacing w:val="-1"/>
          <w:sz w:val="18"/>
          <w:szCs w:val="18"/>
          <w:lang w:val="nl-NL"/>
        </w:rPr>
        <w:t xml:space="preserve"> </w:t>
      </w:r>
      <w:r w:rsidRPr="00C84E01">
        <w:rPr>
          <w:sz w:val="18"/>
          <w:szCs w:val="18"/>
          <w:lang w:val="nl-NL"/>
        </w:rPr>
        <w:t>politie?</w:t>
      </w:r>
    </w:p>
    <w:p w14:paraId="24806C74" w14:textId="77777777" w:rsidR="00544F43" w:rsidRPr="005964EB" w:rsidRDefault="00544F43" w:rsidP="00544F43">
      <w:pPr>
        <w:pStyle w:val="Lijstalinea"/>
        <w:ind w:left="720" w:firstLine="0"/>
        <w:rPr>
          <w:color w:val="1F497D" w:themeColor="text2"/>
          <w:sz w:val="18"/>
          <w:szCs w:val="18"/>
          <w:lang w:val="nl-NL"/>
        </w:rPr>
      </w:pPr>
    </w:p>
    <w:p w14:paraId="6DCD5609" w14:textId="77777777" w:rsidR="00544F43" w:rsidRPr="00204127" w:rsidRDefault="00544F43" w:rsidP="00544F43">
      <w:pPr>
        <w:rPr>
          <w:color w:val="1F497D" w:themeColor="text2"/>
          <w:sz w:val="18"/>
          <w:szCs w:val="18"/>
          <w:lang w:val="nl-NL"/>
        </w:rPr>
      </w:pPr>
    </w:p>
    <w:p w14:paraId="796A8470" w14:textId="77777777" w:rsidR="00544F43" w:rsidRPr="007C3DD9" w:rsidRDefault="00544F43" w:rsidP="00544F43">
      <w:pPr>
        <w:rPr>
          <w:i/>
          <w:color w:val="0052A7"/>
          <w:sz w:val="18"/>
          <w:szCs w:val="18"/>
          <w:lang w:val="nl-NL"/>
        </w:rPr>
      </w:pPr>
    </w:p>
    <w:p w14:paraId="0667AF8E" w14:textId="77777777" w:rsidR="00544F43" w:rsidRPr="007C3DD9" w:rsidRDefault="00544F43" w:rsidP="00544F43">
      <w:pPr>
        <w:ind w:left="720"/>
        <w:rPr>
          <w:i/>
          <w:color w:val="0052A7"/>
          <w:sz w:val="18"/>
          <w:szCs w:val="18"/>
          <w:lang w:val="nl-NL"/>
        </w:rPr>
      </w:pPr>
      <w:r w:rsidRPr="007C3DD9">
        <w:rPr>
          <w:i/>
          <w:color w:val="0052A7"/>
          <w:sz w:val="18"/>
          <w:szCs w:val="18"/>
          <w:lang w:val="nl-NL"/>
        </w:rPr>
        <w:t>Betalingen</w:t>
      </w:r>
    </w:p>
    <w:p w14:paraId="52C69F98" w14:textId="77777777" w:rsidR="00544F43" w:rsidRPr="0042365F" w:rsidRDefault="00544F43" w:rsidP="00544F43">
      <w:pPr>
        <w:ind w:left="720"/>
        <w:rPr>
          <w:sz w:val="18"/>
          <w:szCs w:val="18"/>
          <w:lang w:val="nl-NL"/>
        </w:rPr>
      </w:pPr>
      <w:r w:rsidRPr="0042365F">
        <w:rPr>
          <w:sz w:val="18"/>
          <w:szCs w:val="18"/>
          <w:lang w:val="nl-NL"/>
        </w:rPr>
        <w:t>Als er betalingen zijn gedaan, of betalingsgegevens/betaalverzoeken zijn genoemd door de dader, vermeld dit dan zo gedetailleerd mogelijk in de verklaring.</w:t>
      </w:r>
    </w:p>
    <w:p w14:paraId="28E56F39" w14:textId="77777777" w:rsidR="00544F43" w:rsidRDefault="00544F43" w:rsidP="00544F43">
      <w:pPr>
        <w:pStyle w:val="Lijstalinea"/>
        <w:numPr>
          <w:ilvl w:val="0"/>
          <w:numId w:val="7"/>
        </w:numPr>
        <w:rPr>
          <w:sz w:val="18"/>
          <w:szCs w:val="18"/>
          <w:lang w:val="nl-NL"/>
        </w:rPr>
      </w:pPr>
      <w:r w:rsidRPr="00C84E01">
        <w:rPr>
          <w:sz w:val="18"/>
          <w:szCs w:val="18"/>
          <w:lang w:val="nl-NL"/>
        </w:rPr>
        <w:t>Is er gevraagd om te betalen, en zo ja,</w:t>
      </w:r>
      <w:r w:rsidRPr="00C84E01">
        <w:rPr>
          <w:spacing w:val="-6"/>
          <w:sz w:val="18"/>
          <w:szCs w:val="18"/>
          <w:lang w:val="nl-NL"/>
        </w:rPr>
        <w:t xml:space="preserve"> </w:t>
      </w:r>
      <w:r>
        <w:rPr>
          <w:sz w:val="18"/>
          <w:szCs w:val="18"/>
          <w:lang w:val="nl-NL"/>
        </w:rPr>
        <w:t xml:space="preserve">op welke wijze moest u betalen (bijvoorbeeld door meer beelden te delen of te blijven delen) </w:t>
      </w:r>
    </w:p>
    <w:p w14:paraId="04E8B1DB" w14:textId="77777777" w:rsidR="00544F43" w:rsidRPr="00E0049F" w:rsidRDefault="00544F43" w:rsidP="00544F43">
      <w:pPr>
        <w:ind w:left="1440"/>
        <w:rPr>
          <w:color w:val="0070C0"/>
          <w:sz w:val="18"/>
          <w:szCs w:val="18"/>
          <w:lang w:val="nl-NL"/>
        </w:rPr>
      </w:pPr>
    </w:p>
    <w:p w14:paraId="6DFBD15C" w14:textId="77777777" w:rsidR="00544F43" w:rsidRPr="00E0049F" w:rsidRDefault="00544F43" w:rsidP="00544F43">
      <w:pPr>
        <w:rPr>
          <w:sz w:val="18"/>
          <w:szCs w:val="18"/>
          <w:lang w:val="nl-NL"/>
        </w:rPr>
      </w:pPr>
    </w:p>
    <w:p w14:paraId="709B961A" w14:textId="77777777" w:rsidR="00544F43" w:rsidRDefault="00544F43" w:rsidP="00544F43">
      <w:pPr>
        <w:pStyle w:val="Lijstalinea"/>
        <w:numPr>
          <w:ilvl w:val="0"/>
          <w:numId w:val="7"/>
        </w:numPr>
        <w:rPr>
          <w:sz w:val="18"/>
          <w:szCs w:val="18"/>
          <w:lang w:val="nl-NL"/>
        </w:rPr>
      </w:pPr>
      <w:r>
        <w:rPr>
          <w:sz w:val="18"/>
          <w:szCs w:val="18"/>
          <w:lang w:val="nl-NL"/>
        </w:rPr>
        <w:t>Als u geld moest betalen:</w:t>
      </w:r>
    </w:p>
    <w:p w14:paraId="1BDA6200" w14:textId="77777777" w:rsidR="00544F43" w:rsidRPr="00C46FC7" w:rsidRDefault="00544F43" w:rsidP="00544F43">
      <w:pPr>
        <w:ind w:firstLine="720"/>
        <w:rPr>
          <w:sz w:val="18"/>
          <w:szCs w:val="18"/>
          <w:lang w:val="nl-NL"/>
        </w:rPr>
      </w:pPr>
      <w:r w:rsidRPr="00C46FC7">
        <w:rPr>
          <w:sz w:val="18"/>
          <w:szCs w:val="18"/>
          <w:lang w:val="nl-NL"/>
        </w:rPr>
        <w:t>Om wat voor bedrag(en) ging dit dan?</w:t>
      </w:r>
    </w:p>
    <w:p w14:paraId="23EE6BE6" w14:textId="77777777" w:rsidR="00544F43" w:rsidRPr="00595EE6" w:rsidRDefault="00544F43" w:rsidP="00544F43">
      <w:pPr>
        <w:pStyle w:val="Lijstalinea"/>
        <w:ind w:left="2160" w:firstLine="0"/>
        <w:rPr>
          <w:sz w:val="18"/>
          <w:szCs w:val="18"/>
          <w:lang w:val="nl-NL"/>
        </w:rPr>
      </w:pPr>
    </w:p>
    <w:p w14:paraId="0CAE1E7D" w14:textId="77777777" w:rsidR="00544F43" w:rsidRPr="00C46FC7" w:rsidRDefault="00544F43" w:rsidP="00544F43">
      <w:pPr>
        <w:rPr>
          <w:sz w:val="18"/>
          <w:szCs w:val="18"/>
          <w:lang w:val="nl-NL"/>
        </w:rPr>
      </w:pPr>
      <w:r w:rsidRPr="00C46FC7">
        <w:rPr>
          <w:lang w:val="nl-NL"/>
        </w:rPr>
        <w:t xml:space="preserve"> </w:t>
      </w:r>
      <w:r>
        <w:rPr>
          <w:lang w:val="nl-NL"/>
        </w:rPr>
        <w:tab/>
      </w:r>
      <w:r w:rsidRPr="00C46FC7">
        <w:rPr>
          <w:sz w:val="18"/>
          <w:szCs w:val="18"/>
          <w:lang w:val="nl-NL"/>
        </w:rPr>
        <w:t>Vul in per banktransactie:</w:t>
      </w:r>
    </w:p>
    <w:p w14:paraId="0ED46347" w14:textId="77777777" w:rsidR="00544F43" w:rsidRPr="00C46FC7" w:rsidRDefault="00544F43" w:rsidP="00544F43">
      <w:pPr>
        <w:rPr>
          <w:sz w:val="18"/>
          <w:szCs w:val="18"/>
          <w:lang w:val="nl-NL"/>
        </w:rPr>
      </w:pPr>
    </w:p>
    <w:p w14:paraId="04F1414F" w14:textId="77777777" w:rsidR="00544F43" w:rsidRPr="00C46FC7" w:rsidRDefault="00544F43" w:rsidP="00544F43">
      <w:pPr>
        <w:ind w:firstLine="720"/>
        <w:rPr>
          <w:sz w:val="18"/>
          <w:szCs w:val="18"/>
          <w:lang w:val="nl-NL"/>
        </w:rPr>
      </w:pPr>
      <w:r w:rsidRPr="00C46FC7">
        <w:rPr>
          <w:sz w:val="18"/>
          <w:szCs w:val="18"/>
          <w:lang w:val="nl-NL"/>
        </w:rPr>
        <w:t>Datum en tijdstip:</w:t>
      </w:r>
    </w:p>
    <w:p w14:paraId="3663351D" w14:textId="77777777" w:rsidR="00544F43" w:rsidRPr="00C46FC7" w:rsidRDefault="00544F43" w:rsidP="00544F43">
      <w:pPr>
        <w:ind w:firstLine="720"/>
        <w:rPr>
          <w:sz w:val="18"/>
          <w:szCs w:val="18"/>
          <w:lang w:val="nl-NL"/>
        </w:rPr>
      </w:pPr>
      <w:r w:rsidRPr="00C46FC7">
        <w:rPr>
          <w:sz w:val="18"/>
          <w:szCs w:val="18"/>
          <w:lang w:val="nl-NL"/>
        </w:rPr>
        <w:t>Bedrag en valuta:</w:t>
      </w:r>
    </w:p>
    <w:p w14:paraId="16F962F8" w14:textId="77777777" w:rsidR="00544F43" w:rsidRPr="00C46FC7" w:rsidRDefault="00544F43" w:rsidP="00544F43">
      <w:pPr>
        <w:ind w:firstLine="720"/>
        <w:rPr>
          <w:sz w:val="18"/>
          <w:szCs w:val="18"/>
          <w:lang w:val="nl-NL"/>
        </w:rPr>
      </w:pPr>
      <w:r w:rsidRPr="00C46FC7">
        <w:rPr>
          <w:sz w:val="18"/>
          <w:szCs w:val="18"/>
          <w:lang w:val="nl-NL"/>
        </w:rPr>
        <w:t>Van bankrekeningnummer:</w:t>
      </w:r>
    </w:p>
    <w:p w14:paraId="785677DE" w14:textId="77777777" w:rsidR="00544F43" w:rsidRPr="00C46FC7" w:rsidRDefault="00544F43" w:rsidP="00544F43">
      <w:pPr>
        <w:ind w:firstLine="720"/>
        <w:rPr>
          <w:sz w:val="18"/>
          <w:szCs w:val="18"/>
          <w:lang w:val="nl-NL"/>
        </w:rPr>
      </w:pPr>
      <w:proofErr w:type="spellStart"/>
      <w:r w:rsidRPr="00C46FC7">
        <w:rPr>
          <w:sz w:val="18"/>
          <w:szCs w:val="18"/>
          <w:lang w:val="nl-NL"/>
        </w:rPr>
        <w:t>Tenaamgestelde</w:t>
      </w:r>
      <w:proofErr w:type="spellEnd"/>
      <w:r w:rsidRPr="00C46FC7">
        <w:rPr>
          <w:sz w:val="18"/>
          <w:szCs w:val="18"/>
          <w:lang w:val="nl-NL"/>
        </w:rPr>
        <w:t>:</w:t>
      </w:r>
    </w:p>
    <w:p w14:paraId="28416D32" w14:textId="77777777" w:rsidR="00544F43" w:rsidRPr="00C46FC7" w:rsidRDefault="00544F43" w:rsidP="00544F43">
      <w:pPr>
        <w:ind w:firstLine="720"/>
        <w:rPr>
          <w:sz w:val="18"/>
          <w:szCs w:val="18"/>
          <w:lang w:val="nl-NL"/>
        </w:rPr>
      </w:pPr>
      <w:r w:rsidRPr="00C46FC7">
        <w:rPr>
          <w:sz w:val="18"/>
          <w:szCs w:val="18"/>
          <w:lang w:val="nl-NL"/>
        </w:rPr>
        <w:t>Naar bankrekeningnummer:</w:t>
      </w:r>
    </w:p>
    <w:p w14:paraId="7106E037" w14:textId="77777777" w:rsidR="00544F43" w:rsidRPr="00C46FC7" w:rsidRDefault="00544F43" w:rsidP="00544F43">
      <w:pPr>
        <w:ind w:firstLine="720"/>
        <w:rPr>
          <w:sz w:val="18"/>
          <w:szCs w:val="18"/>
          <w:lang w:val="nl-NL"/>
        </w:rPr>
      </w:pPr>
      <w:proofErr w:type="spellStart"/>
      <w:r w:rsidRPr="00C46FC7">
        <w:rPr>
          <w:sz w:val="18"/>
          <w:szCs w:val="18"/>
          <w:lang w:val="nl-NL"/>
        </w:rPr>
        <w:t>Tenaamgestelde</w:t>
      </w:r>
      <w:proofErr w:type="spellEnd"/>
      <w:r w:rsidRPr="00C46FC7">
        <w:rPr>
          <w:sz w:val="18"/>
          <w:szCs w:val="18"/>
          <w:lang w:val="nl-NL"/>
        </w:rPr>
        <w:t>:</w:t>
      </w:r>
    </w:p>
    <w:p w14:paraId="2FD4A201" w14:textId="77777777" w:rsidR="00544F43" w:rsidRPr="00C46FC7" w:rsidRDefault="00544F43" w:rsidP="00544F43">
      <w:pPr>
        <w:ind w:firstLine="720"/>
        <w:rPr>
          <w:sz w:val="18"/>
          <w:szCs w:val="18"/>
          <w:lang w:val="nl-NL"/>
        </w:rPr>
      </w:pPr>
      <w:r w:rsidRPr="00C46FC7">
        <w:rPr>
          <w:sz w:val="18"/>
          <w:szCs w:val="18"/>
          <w:lang w:val="nl-NL"/>
        </w:rPr>
        <w:t>Omschrijving:</w:t>
      </w:r>
    </w:p>
    <w:p w14:paraId="0B57DC4E" w14:textId="77777777" w:rsidR="00544F43" w:rsidRPr="00C46FC7" w:rsidRDefault="00544F43" w:rsidP="00544F43">
      <w:pPr>
        <w:rPr>
          <w:sz w:val="18"/>
          <w:szCs w:val="18"/>
          <w:lang w:val="nl-NL"/>
        </w:rPr>
      </w:pPr>
    </w:p>
    <w:p w14:paraId="44AB4AF1" w14:textId="77777777" w:rsidR="00544F43" w:rsidRPr="00C46FC7" w:rsidRDefault="00544F43" w:rsidP="00544F43">
      <w:pPr>
        <w:ind w:firstLine="720"/>
        <w:rPr>
          <w:sz w:val="18"/>
          <w:szCs w:val="18"/>
          <w:lang w:val="it-IT"/>
        </w:rPr>
      </w:pPr>
      <w:proofErr w:type="spellStart"/>
      <w:r w:rsidRPr="00C46FC7">
        <w:rPr>
          <w:sz w:val="18"/>
          <w:szCs w:val="18"/>
          <w:lang w:val="it-IT"/>
        </w:rPr>
        <w:t>Vul</w:t>
      </w:r>
      <w:proofErr w:type="spellEnd"/>
      <w:r w:rsidRPr="00C46FC7">
        <w:rPr>
          <w:sz w:val="18"/>
          <w:szCs w:val="18"/>
          <w:lang w:val="it-IT"/>
        </w:rPr>
        <w:t xml:space="preserve"> in per </w:t>
      </w:r>
      <w:proofErr w:type="spellStart"/>
      <w:r w:rsidRPr="00C46FC7">
        <w:rPr>
          <w:sz w:val="18"/>
          <w:szCs w:val="18"/>
          <w:lang w:val="it-IT"/>
        </w:rPr>
        <w:t>crypto</w:t>
      </w:r>
      <w:proofErr w:type="spellEnd"/>
      <w:r w:rsidRPr="00C46FC7">
        <w:rPr>
          <w:sz w:val="18"/>
          <w:szCs w:val="18"/>
          <w:lang w:val="it-IT"/>
        </w:rPr>
        <w:t xml:space="preserve"> </w:t>
      </w:r>
      <w:proofErr w:type="spellStart"/>
      <w:r w:rsidRPr="00C46FC7">
        <w:rPr>
          <w:sz w:val="18"/>
          <w:szCs w:val="18"/>
          <w:lang w:val="it-IT"/>
        </w:rPr>
        <w:t>transactie</w:t>
      </w:r>
      <w:proofErr w:type="spellEnd"/>
      <w:r w:rsidRPr="00C46FC7">
        <w:rPr>
          <w:sz w:val="18"/>
          <w:szCs w:val="18"/>
          <w:lang w:val="it-IT"/>
        </w:rPr>
        <w:t xml:space="preserve">: </w:t>
      </w:r>
    </w:p>
    <w:p w14:paraId="7A66D8A3" w14:textId="77777777" w:rsidR="00544F43" w:rsidRPr="00C46FC7" w:rsidRDefault="00544F43" w:rsidP="00544F43">
      <w:pPr>
        <w:rPr>
          <w:sz w:val="18"/>
          <w:szCs w:val="18"/>
          <w:lang w:val="it-IT"/>
        </w:rPr>
      </w:pPr>
    </w:p>
    <w:p w14:paraId="5691E44B" w14:textId="77777777" w:rsidR="00544F43" w:rsidRPr="00C46FC7" w:rsidRDefault="00544F43" w:rsidP="00544F43">
      <w:pPr>
        <w:ind w:firstLine="720"/>
        <w:rPr>
          <w:sz w:val="18"/>
          <w:szCs w:val="18"/>
          <w:lang w:val="nl-NL"/>
        </w:rPr>
      </w:pPr>
      <w:r w:rsidRPr="00C46FC7">
        <w:rPr>
          <w:sz w:val="18"/>
          <w:szCs w:val="18"/>
          <w:lang w:val="nl-NL"/>
        </w:rPr>
        <w:t>Datum en tijdstip:</w:t>
      </w:r>
    </w:p>
    <w:p w14:paraId="35EFED7C" w14:textId="77777777" w:rsidR="00544F43" w:rsidRPr="00C46FC7" w:rsidRDefault="00544F43" w:rsidP="00544F43">
      <w:pPr>
        <w:ind w:firstLine="720"/>
        <w:rPr>
          <w:sz w:val="18"/>
          <w:szCs w:val="18"/>
          <w:lang w:val="nl-NL"/>
        </w:rPr>
      </w:pPr>
      <w:r w:rsidRPr="00C46FC7">
        <w:rPr>
          <w:sz w:val="18"/>
          <w:szCs w:val="18"/>
          <w:lang w:val="nl-NL"/>
        </w:rPr>
        <w:t xml:space="preserve">Aantal en valuta: </w:t>
      </w:r>
    </w:p>
    <w:p w14:paraId="50767886" w14:textId="77777777" w:rsidR="00544F43" w:rsidRPr="00C46FC7" w:rsidRDefault="00544F43" w:rsidP="00544F43">
      <w:pPr>
        <w:ind w:firstLine="720"/>
        <w:rPr>
          <w:sz w:val="18"/>
          <w:szCs w:val="18"/>
          <w:lang w:val="nl-NL"/>
        </w:rPr>
      </w:pPr>
      <w:r w:rsidRPr="00C46FC7">
        <w:rPr>
          <w:sz w:val="18"/>
          <w:szCs w:val="18"/>
          <w:lang w:val="nl-NL"/>
        </w:rPr>
        <w:t>Van wallet:</w:t>
      </w:r>
    </w:p>
    <w:p w14:paraId="6BFA9BA5" w14:textId="77777777" w:rsidR="00544F43" w:rsidRPr="00C46FC7" w:rsidRDefault="00544F43" w:rsidP="00544F43">
      <w:pPr>
        <w:ind w:firstLine="720"/>
        <w:rPr>
          <w:sz w:val="18"/>
          <w:szCs w:val="18"/>
          <w:lang w:val="nl-NL"/>
        </w:rPr>
      </w:pPr>
      <w:r w:rsidRPr="00C46FC7">
        <w:rPr>
          <w:sz w:val="18"/>
          <w:szCs w:val="18"/>
          <w:lang w:val="nl-NL"/>
        </w:rPr>
        <w:t>Naar wallet:</w:t>
      </w:r>
    </w:p>
    <w:p w14:paraId="08320986" w14:textId="77777777" w:rsidR="00544F43" w:rsidRPr="00C46FC7" w:rsidRDefault="00544F43" w:rsidP="00544F43">
      <w:pPr>
        <w:ind w:firstLine="720"/>
        <w:rPr>
          <w:color w:val="0070C0"/>
          <w:sz w:val="18"/>
          <w:szCs w:val="18"/>
          <w:lang w:val="nl-NL"/>
        </w:rPr>
      </w:pPr>
      <w:r w:rsidRPr="00C46FC7">
        <w:rPr>
          <w:sz w:val="18"/>
          <w:szCs w:val="18"/>
          <w:lang w:val="nl-NL"/>
        </w:rPr>
        <w:t xml:space="preserve">Transactie </w:t>
      </w:r>
      <w:proofErr w:type="spellStart"/>
      <w:r w:rsidRPr="00C46FC7">
        <w:rPr>
          <w:sz w:val="18"/>
          <w:szCs w:val="18"/>
          <w:lang w:val="nl-NL"/>
        </w:rPr>
        <w:t>hash</w:t>
      </w:r>
      <w:proofErr w:type="spellEnd"/>
      <w:r w:rsidRPr="00C46FC7">
        <w:rPr>
          <w:sz w:val="18"/>
          <w:szCs w:val="18"/>
          <w:lang w:val="nl-NL"/>
        </w:rPr>
        <w:t>:</w:t>
      </w:r>
    </w:p>
    <w:p w14:paraId="02A40178" w14:textId="77777777" w:rsidR="00544F43" w:rsidRPr="0042365F" w:rsidRDefault="00544F43" w:rsidP="00544F43">
      <w:pPr>
        <w:rPr>
          <w:sz w:val="18"/>
          <w:szCs w:val="18"/>
          <w:lang w:val="nl-NL"/>
        </w:rPr>
      </w:pPr>
    </w:p>
    <w:p w14:paraId="68D91D60" w14:textId="77777777" w:rsidR="00544F43" w:rsidRDefault="00544F43" w:rsidP="00544F43">
      <w:pPr>
        <w:pStyle w:val="Lijstalinea"/>
        <w:numPr>
          <w:ilvl w:val="0"/>
          <w:numId w:val="7"/>
        </w:numPr>
        <w:rPr>
          <w:sz w:val="18"/>
          <w:szCs w:val="18"/>
          <w:lang w:val="nl-NL"/>
        </w:rPr>
      </w:pPr>
      <w:r w:rsidRPr="00C84E01">
        <w:rPr>
          <w:sz w:val="18"/>
          <w:szCs w:val="18"/>
          <w:lang w:val="nl-NL"/>
        </w:rPr>
        <w:t>Wat is het totale</w:t>
      </w:r>
      <w:r w:rsidRPr="00C84E01">
        <w:rPr>
          <w:spacing w:val="-2"/>
          <w:sz w:val="18"/>
          <w:szCs w:val="18"/>
          <w:lang w:val="nl-NL"/>
        </w:rPr>
        <w:t xml:space="preserve"> </w:t>
      </w:r>
      <w:r w:rsidRPr="00C84E01">
        <w:rPr>
          <w:sz w:val="18"/>
          <w:szCs w:val="18"/>
          <w:lang w:val="nl-NL"/>
        </w:rPr>
        <w:t>schadebedrag?</w:t>
      </w:r>
    </w:p>
    <w:p w14:paraId="6C48E256" w14:textId="77777777" w:rsidR="00544F43" w:rsidRPr="00E0049F" w:rsidRDefault="00544F43" w:rsidP="00544F43">
      <w:pPr>
        <w:pStyle w:val="Lijstalinea"/>
        <w:ind w:left="1440" w:firstLine="0"/>
        <w:rPr>
          <w:color w:val="0070C0"/>
          <w:sz w:val="18"/>
          <w:szCs w:val="18"/>
          <w:lang w:val="nl-NL"/>
        </w:rPr>
      </w:pPr>
    </w:p>
    <w:p w14:paraId="431FF4C1" w14:textId="77777777" w:rsidR="00544F43" w:rsidRPr="00C84E01" w:rsidRDefault="00544F43" w:rsidP="00544F43">
      <w:pPr>
        <w:rPr>
          <w:color w:val="1F497D" w:themeColor="text2"/>
          <w:sz w:val="18"/>
          <w:szCs w:val="18"/>
          <w:lang w:val="nl-NL"/>
        </w:rPr>
      </w:pPr>
    </w:p>
    <w:p w14:paraId="3BFD5F2A" w14:textId="77777777" w:rsidR="00544F43" w:rsidRPr="0042365F" w:rsidRDefault="00544F43" w:rsidP="00544F43">
      <w:pPr>
        <w:rPr>
          <w:sz w:val="18"/>
          <w:szCs w:val="18"/>
          <w:lang w:val="nl-NL"/>
        </w:rPr>
      </w:pPr>
    </w:p>
    <w:p w14:paraId="023899F1" w14:textId="77777777" w:rsidR="00544F43" w:rsidRPr="007C3DD9" w:rsidRDefault="00544F43" w:rsidP="00544F43">
      <w:pPr>
        <w:pStyle w:val="Lijstalinea"/>
        <w:numPr>
          <w:ilvl w:val="0"/>
          <w:numId w:val="10"/>
        </w:numPr>
        <w:rPr>
          <w:color w:val="0052A7"/>
          <w:sz w:val="18"/>
          <w:szCs w:val="18"/>
          <w:lang w:val="nl-NL"/>
        </w:rPr>
      </w:pPr>
      <w:r w:rsidRPr="007C3DD9">
        <w:rPr>
          <w:color w:val="0052A7"/>
          <w:sz w:val="18"/>
          <w:szCs w:val="18"/>
          <w:lang w:val="nl-NL"/>
        </w:rPr>
        <w:t>Voeg indien mogelijk afschriften of screenshots van betalingen bij.</w:t>
      </w:r>
    </w:p>
    <w:p w14:paraId="50765132" w14:textId="77777777" w:rsidR="00544F43" w:rsidRPr="0042365F" w:rsidRDefault="00544F43" w:rsidP="00544F43">
      <w:pPr>
        <w:rPr>
          <w:sz w:val="18"/>
          <w:szCs w:val="18"/>
          <w:lang w:val="nl-NL"/>
        </w:rPr>
      </w:pPr>
    </w:p>
    <w:p w14:paraId="6615D02B" w14:textId="77777777" w:rsidR="00544F43" w:rsidRPr="0042365F" w:rsidRDefault="00544F43" w:rsidP="00544F43">
      <w:pPr>
        <w:rPr>
          <w:sz w:val="18"/>
          <w:szCs w:val="18"/>
          <w:lang w:val="nl-NL"/>
        </w:rPr>
      </w:pPr>
    </w:p>
    <w:p w14:paraId="6DDFECC4" w14:textId="77777777" w:rsidR="00544F43" w:rsidRPr="0042365F" w:rsidRDefault="00544F43" w:rsidP="00544F43">
      <w:pPr>
        <w:rPr>
          <w:sz w:val="18"/>
          <w:szCs w:val="18"/>
          <w:lang w:val="nl-NL"/>
        </w:rPr>
      </w:pPr>
    </w:p>
    <w:p w14:paraId="428B11AA" w14:textId="77777777" w:rsidR="00544F43" w:rsidRPr="007C3DD9" w:rsidRDefault="00544F43" w:rsidP="00544F43">
      <w:pPr>
        <w:ind w:left="720"/>
        <w:rPr>
          <w:i/>
          <w:color w:val="0052A7"/>
          <w:sz w:val="18"/>
          <w:szCs w:val="18"/>
          <w:lang w:val="nl-NL"/>
        </w:rPr>
      </w:pPr>
      <w:r w:rsidRPr="007C3DD9">
        <w:rPr>
          <w:i/>
          <w:color w:val="0052A7"/>
          <w:sz w:val="18"/>
          <w:szCs w:val="18"/>
          <w:lang w:val="nl-NL"/>
        </w:rPr>
        <w:t>Verzamelen van bewijs</w:t>
      </w:r>
    </w:p>
    <w:p w14:paraId="6C318757" w14:textId="77777777" w:rsidR="00544F43" w:rsidRPr="0042365F" w:rsidRDefault="00544F43" w:rsidP="00544F43">
      <w:pPr>
        <w:ind w:left="720"/>
        <w:rPr>
          <w:sz w:val="18"/>
          <w:szCs w:val="18"/>
          <w:lang w:val="nl-NL"/>
        </w:rPr>
      </w:pPr>
      <w:r w:rsidRPr="0042365F">
        <w:rPr>
          <w:sz w:val="18"/>
          <w:szCs w:val="18"/>
          <w:lang w:val="nl-NL"/>
        </w:rPr>
        <w:t>Noteer en verzamel zoveel mogelijk informatie en bewijsmateriaal:</w:t>
      </w:r>
    </w:p>
    <w:p w14:paraId="4321F39D" w14:textId="77777777" w:rsidR="00544F43" w:rsidRDefault="00544F43" w:rsidP="00544F43">
      <w:pPr>
        <w:pStyle w:val="Lijstalinea"/>
        <w:numPr>
          <w:ilvl w:val="0"/>
          <w:numId w:val="8"/>
        </w:numPr>
        <w:rPr>
          <w:sz w:val="18"/>
          <w:szCs w:val="18"/>
          <w:lang w:val="nl-NL"/>
        </w:rPr>
      </w:pPr>
      <w:r w:rsidRPr="00B45278">
        <w:rPr>
          <w:sz w:val="18"/>
          <w:szCs w:val="18"/>
          <w:lang w:val="nl-NL"/>
        </w:rPr>
        <w:t>Data en (exacte)</w:t>
      </w:r>
      <w:r w:rsidRPr="00B45278">
        <w:rPr>
          <w:spacing w:val="1"/>
          <w:sz w:val="18"/>
          <w:szCs w:val="18"/>
          <w:lang w:val="nl-NL"/>
        </w:rPr>
        <w:t xml:space="preserve"> </w:t>
      </w:r>
      <w:r w:rsidRPr="00B45278">
        <w:rPr>
          <w:sz w:val="18"/>
          <w:szCs w:val="18"/>
          <w:lang w:val="nl-NL"/>
        </w:rPr>
        <w:t>tijdstippen:</w:t>
      </w:r>
    </w:p>
    <w:p w14:paraId="088BB42B" w14:textId="77777777" w:rsidR="00544F43" w:rsidRPr="005964EB" w:rsidRDefault="00544F43" w:rsidP="00544F43">
      <w:pPr>
        <w:pStyle w:val="Lijstalinea"/>
        <w:ind w:left="720" w:firstLine="0"/>
        <w:rPr>
          <w:color w:val="1F497D" w:themeColor="text2"/>
          <w:sz w:val="18"/>
          <w:szCs w:val="18"/>
          <w:lang w:val="nl-NL"/>
        </w:rPr>
      </w:pPr>
    </w:p>
    <w:p w14:paraId="728B78D6" w14:textId="77777777" w:rsidR="00544F43" w:rsidRDefault="00544F43" w:rsidP="00544F43">
      <w:pPr>
        <w:rPr>
          <w:sz w:val="18"/>
          <w:szCs w:val="18"/>
          <w:lang w:val="nl-NL"/>
        </w:rPr>
      </w:pPr>
    </w:p>
    <w:p w14:paraId="6BA791D1" w14:textId="77777777" w:rsidR="00544F43" w:rsidRDefault="00544F43" w:rsidP="00544F43">
      <w:pPr>
        <w:pStyle w:val="Lijstalinea"/>
        <w:numPr>
          <w:ilvl w:val="0"/>
          <w:numId w:val="8"/>
        </w:numPr>
        <w:rPr>
          <w:sz w:val="18"/>
          <w:szCs w:val="18"/>
          <w:lang w:val="nl-NL"/>
        </w:rPr>
      </w:pPr>
      <w:r w:rsidRPr="00B45278">
        <w:rPr>
          <w:sz w:val="18"/>
          <w:szCs w:val="18"/>
          <w:lang w:val="nl-NL"/>
        </w:rPr>
        <w:t>E-mailadressen en e-mailheaders: (zie</w:t>
      </w:r>
      <w:r w:rsidRPr="00B45278">
        <w:rPr>
          <w:color w:val="0562C1"/>
          <w:sz w:val="18"/>
          <w:szCs w:val="18"/>
          <w:lang w:val="nl-NL"/>
        </w:rPr>
        <w:t xml:space="preserve"> </w:t>
      </w:r>
      <w:hyperlink r:id="rId20">
        <w:r w:rsidRPr="007C3DD9">
          <w:rPr>
            <w:color w:val="0052A7"/>
            <w:sz w:val="18"/>
            <w:szCs w:val="18"/>
            <w:u w:val="single" w:color="0562C1"/>
            <w:lang w:val="nl-NL"/>
          </w:rPr>
          <w:t>www.internetsporen.n</w:t>
        </w:r>
        <w:r w:rsidRPr="007C3DD9">
          <w:rPr>
            <w:color w:val="0052A7"/>
            <w:sz w:val="18"/>
            <w:szCs w:val="18"/>
            <w:lang w:val="nl-NL"/>
          </w:rPr>
          <w:t xml:space="preserve">l </w:t>
        </w:r>
      </w:hyperlink>
      <w:r w:rsidRPr="007C3DD9">
        <w:rPr>
          <w:color w:val="0052A7"/>
          <w:sz w:val="18"/>
          <w:szCs w:val="18"/>
          <w:lang w:val="nl-NL"/>
        </w:rPr>
        <w:t xml:space="preserve">voor </w:t>
      </w:r>
      <w:r w:rsidRPr="00B45278">
        <w:rPr>
          <w:sz w:val="18"/>
          <w:szCs w:val="18"/>
          <w:lang w:val="nl-NL"/>
        </w:rPr>
        <w:t>duidelijke</w:t>
      </w:r>
      <w:r w:rsidRPr="00B45278">
        <w:rPr>
          <w:spacing w:val="-5"/>
          <w:sz w:val="18"/>
          <w:szCs w:val="18"/>
          <w:lang w:val="nl-NL"/>
        </w:rPr>
        <w:t xml:space="preserve"> </w:t>
      </w:r>
      <w:r w:rsidRPr="00B45278">
        <w:rPr>
          <w:sz w:val="18"/>
          <w:szCs w:val="18"/>
          <w:lang w:val="nl-NL"/>
        </w:rPr>
        <w:t>uitleg)</w:t>
      </w:r>
    </w:p>
    <w:p w14:paraId="1691E44E" w14:textId="77777777" w:rsidR="00544F43" w:rsidRPr="005964EB" w:rsidRDefault="00544F43" w:rsidP="00544F43">
      <w:pPr>
        <w:pStyle w:val="Lijstalinea"/>
        <w:ind w:left="720" w:firstLine="0"/>
        <w:rPr>
          <w:color w:val="1F497D" w:themeColor="text2"/>
          <w:sz w:val="18"/>
          <w:szCs w:val="18"/>
          <w:lang w:val="nl-NL"/>
        </w:rPr>
      </w:pPr>
    </w:p>
    <w:p w14:paraId="75F05508" w14:textId="77777777" w:rsidR="00544F43" w:rsidRPr="0042365F" w:rsidRDefault="00544F43" w:rsidP="00544F43">
      <w:pPr>
        <w:rPr>
          <w:sz w:val="18"/>
          <w:szCs w:val="18"/>
          <w:lang w:val="nl-NL"/>
        </w:rPr>
      </w:pPr>
    </w:p>
    <w:p w14:paraId="1FFB05CD" w14:textId="77777777" w:rsidR="00544F43" w:rsidRDefault="00544F43" w:rsidP="00544F43">
      <w:pPr>
        <w:pStyle w:val="Lijstalinea"/>
        <w:numPr>
          <w:ilvl w:val="0"/>
          <w:numId w:val="8"/>
        </w:numPr>
        <w:rPr>
          <w:sz w:val="18"/>
          <w:szCs w:val="18"/>
          <w:lang w:val="nl-NL"/>
        </w:rPr>
      </w:pPr>
      <w:r w:rsidRPr="00B45278">
        <w:rPr>
          <w:sz w:val="18"/>
          <w:szCs w:val="18"/>
          <w:lang w:val="nl-NL"/>
        </w:rPr>
        <w:t xml:space="preserve">Gebruikersnaam, </w:t>
      </w:r>
      <w:proofErr w:type="spellStart"/>
      <w:r w:rsidRPr="00B45278">
        <w:rPr>
          <w:sz w:val="18"/>
          <w:szCs w:val="18"/>
          <w:lang w:val="nl-NL"/>
        </w:rPr>
        <w:t>nickname</w:t>
      </w:r>
      <w:proofErr w:type="spellEnd"/>
      <w:r w:rsidRPr="00B45278">
        <w:rPr>
          <w:sz w:val="18"/>
          <w:szCs w:val="18"/>
          <w:lang w:val="nl-NL"/>
        </w:rPr>
        <w:t xml:space="preserve">(s) van uzelf en gebruikte foto’s of </w:t>
      </w:r>
      <w:proofErr w:type="spellStart"/>
      <w:r w:rsidRPr="00B45278">
        <w:rPr>
          <w:sz w:val="18"/>
          <w:szCs w:val="18"/>
          <w:lang w:val="nl-NL"/>
        </w:rPr>
        <w:t>avatars</w:t>
      </w:r>
      <w:proofErr w:type="spellEnd"/>
      <w:r w:rsidRPr="00B45278">
        <w:rPr>
          <w:sz w:val="18"/>
          <w:szCs w:val="18"/>
          <w:lang w:val="nl-NL"/>
        </w:rPr>
        <w:t xml:space="preserve"> van de accounts van de</w:t>
      </w:r>
      <w:r w:rsidRPr="00B45278">
        <w:rPr>
          <w:spacing w:val="-32"/>
          <w:sz w:val="18"/>
          <w:szCs w:val="18"/>
          <w:lang w:val="nl-NL"/>
        </w:rPr>
        <w:t xml:space="preserve"> </w:t>
      </w:r>
      <w:r w:rsidRPr="00B45278">
        <w:rPr>
          <w:sz w:val="18"/>
          <w:szCs w:val="18"/>
          <w:lang w:val="nl-NL"/>
        </w:rPr>
        <w:t>verdachte:</w:t>
      </w:r>
    </w:p>
    <w:p w14:paraId="7C1A408B" w14:textId="77777777" w:rsidR="00544F43" w:rsidRDefault="00544F43" w:rsidP="00544F43">
      <w:pPr>
        <w:rPr>
          <w:sz w:val="18"/>
          <w:szCs w:val="18"/>
          <w:lang w:val="nl-NL"/>
        </w:rPr>
      </w:pPr>
    </w:p>
    <w:p w14:paraId="162B01BF" w14:textId="77777777" w:rsidR="00544F43" w:rsidRPr="0000043A" w:rsidRDefault="00544F43" w:rsidP="00544F43">
      <w:pPr>
        <w:rPr>
          <w:sz w:val="18"/>
          <w:szCs w:val="18"/>
          <w:lang w:val="nl-NL"/>
        </w:rPr>
      </w:pPr>
    </w:p>
    <w:p w14:paraId="0AEEA992" w14:textId="77777777" w:rsidR="00544F43" w:rsidRDefault="00544F43" w:rsidP="00544F43">
      <w:pPr>
        <w:pStyle w:val="Lijstalinea"/>
        <w:numPr>
          <w:ilvl w:val="0"/>
          <w:numId w:val="8"/>
        </w:numPr>
        <w:rPr>
          <w:sz w:val="18"/>
          <w:szCs w:val="18"/>
          <w:lang w:val="nl-NL"/>
        </w:rPr>
      </w:pPr>
      <w:r>
        <w:rPr>
          <w:sz w:val="18"/>
          <w:szCs w:val="18"/>
          <w:lang w:val="nl-NL"/>
        </w:rPr>
        <w:t>Zijn er voor u nog andere zaken/bewijzen die u niet kwijt kon in dit document maar die u wel wilt vermelden?</w:t>
      </w:r>
    </w:p>
    <w:p w14:paraId="00EC0DD3" w14:textId="77777777" w:rsidR="00544F43" w:rsidRPr="0000043A" w:rsidRDefault="00544F43" w:rsidP="00544F43">
      <w:pPr>
        <w:ind w:left="1440"/>
        <w:rPr>
          <w:color w:val="0070C0"/>
          <w:sz w:val="18"/>
          <w:szCs w:val="18"/>
          <w:lang w:val="nl-NL"/>
        </w:rPr>
      </w:pPr>
    </w:p>
    <w:p w14:paraId="7ADB0B93" w14:textId="77777777" w:rsidR="00544F43" w:rsidRPr="005964EB" w:rsidRDefault="00544F43" w:rsidP="00544F43">
      <w:pPr>
        <w:pStyle w:val="Lijstalinea"/>
        <w:ind w:left="720" w:firstLine="0"/>
        <w:rPr>
          <w:color w:val="1F497D" w:themeColor="text2"/>
          <w:sz w:val="18"/>
          <w:szCs w:val="18"/>
          <w:lang w:val="nl-NL"/>
        </w:rPr>
      </w:pPr>
    </w:p>
    <w:p w14:paraId="405801E3" w14:textId="77777777" w:rsidR="00544F43" w:rsidRPr="00C84E01" w:rsidRDefault="00544F43" w:rsidP="00544F43">
      <w:pPr>
        <w:rPr>
          <w:color w:val="1F497D" w:themeColor="text2"/>
          <w:sz w:val="18"/>
          <w:szCs w:val="18"/>
          <w:lang w:val="nl-NL"/>
        </w:rPr>
      </w:pPr>
    </w:p>
    <w:p w14:paraId="0B4D2DAC" w14:textId="77777777" w:rsidR="00544F43" w:rsidRPr="007C3DD9" w:rsidRDefault="00544F43" w:rsidP="00544F43">
      <w:pPr>
        <w:pStyle w:val="Lijstalinea"/>
        <w:numPr>
          <w:ilvl w:val="0"/>
          <w:numId w:val="11"/>
        </w:numPr>
        <w:rPr>
          <w:color w:val="0052A7"/>
          <w:sz w:val="18"/>
          <w:szCs w:val="18"/>
          <w:lang w:val="nl-NL"/>
        </w:rPr>
      </w:pPr>
      <w:r w:rsidRPr="007C3DD9">
        <w:rPr>
          <w:color w:val="0052A7"/>
          <w:sz w:val="18"/>
          <w:szCs w:val="18"/>
          <w:lang w:val="nl-NL"/>
        </w:rPr>
        <w:t xml:space="preserve">Voeg indien mogelijk zoveel mogelijk prints bij van chatlogs en mailberichten, bewaarde sms-berichten en schermafdrukken. LET OP!: de belangrijke informatie die zich hierop bevindt moet u ook benoemen bij </w:t>
      </w:r>
      <w:r w:rsidRPr="007C3DD9">
        <w:rPr>
          <w:i/>
          <w:color w:val="0052A7"/>
          <w:sz w:val="18"/>
          <w:szCs w:val="18"/>
          <w:lang w:val="nl-NL"/>
        </w:rPr>
        <w:t xml:space="preserve">algemene vragen, </w:t>
      </w:r>
      <w:r w:rsidRPr="007C3DD9">
        <w:rPr>
          <w:color w:val="0052A7"/>
          <w:sz w:val="18"/>
          <w:szCs w:val="18"/>
          <w:lang w:val="nl-NL"/>
        </w:rPr>
        <w:t>vraag 2.</w:t>
      </w:r>
    </w:p>
    <w:p w14:paraId="2ADDC88C" w14:textId="77777777" w:rsidR="00544F43" w:rsidRPr="008A2AFB" w:rsidRDefault="00544F43" w:rsidP="00544F43">
      <w:pPr>
        <w:pStyle w:val="Lijstalinea"/>
        <w:ind w:left="1080" w:firstLine="0"/>
        <w:rPr>
          <w:color w:val="0079E8"/>
          <w:sz w:val="18"/>
          <w:szCs w:val="18"/>
          <w:lang w:val="nl-NL"/>
        </w:rPr>
      </w:pPr>
    </w:p>
    <w:p w14:paraId="19636B05" w14:textId="77777777" w:rsidR="00544F43" w:rsidRDefault="00544F43" w:rsidP="00544F43">
      <w:pPr>
        <w:pStyle w:val="Kop1"/>
        <w:spacing w:before="77"/>
        <w:ind w:left="0"/>
        <w:rPr>
          <w:b w:val="0"/>
          <w:bCs w:val="0"/>
          <w:color w:val="0079E8"/>
          <w:sz w:val="18"/>
          <w:szCs w:val="18"/>
          <w:lang w:val="nl-NL"/>
        </w:rPr>
      </w:pPr>
      <w:bookmarkStart w:id="2" w:name="Advies_bij_sextortion"/>
      <w:bookmarkEnd w:id="2"/>
    </w:p>
    <w:p w14:paraId="160D4F39" w14:textId="77777777" w:rsidR="00544F43" w:rsidRPr="007C3DD9" w:rsidRDefault="00544F43" w:rsidP="00544F43">
      <w:pPr>
        <w:pStyle w:val="Kop1"/>
        <w:spacing w:before="77"/>
        <w:ind w:left="0" w:firstLine="720"/>
        <w:rPr>
          <w:b w:val="0"/>
          <w:bCs w:val="0"/>
          <w:i/>
          <w:iCs/>
          <w:color w:val="0052A7"/>
          <w:sz w:val="18"/>
          <w:szCs w:val="18"/>
          <w:lang w:val="nl-NL"/>
        </w:rPr>
      </w:pPr>
      <w:r w:rsidRPr="007C3DD9">
        <w:rPr>
          <w:b w:val="0"/>
          <w:bCs w:val="0"/>
          <w:i/>
          <w:iCs/>
          <w:color w:val="0052A7"/>
          <w:sz w:val="18"/>
          <w:szCs w:val="18"/>
          <w:lang w:val="nl-NL"/>
        </w:rPr>
        <w:t>Het vervolg van de aangifte...</w:t>
      </w:r>
    </w:p>
    <w:p w14:paraId="17A4FE39" w14:textId="77777777" w:rsidR="00544F43" w:rsidRDefault="00544F43" w:rsidP="00544F43">
      <w:pPr>
        <w:pStyle w:val="Kop1"/>
        <w:spacing w:before="77"/>
        <w:ind w:left="720"/>
        <w:rPr>
          <w:b w:val="0"/>
          <w:bCs w:val="0"/>
          <w:sz w:val="18"/>
          <w:szCs w:val="18"/>
          <w:lang w:val="nl-NL"/>
        </w:rPr>
      </w:pPr>
      <w:r w:rsidRPr="0000043A">
        <w:rPr>
          <w:b w:val="0"/>
          <w:bCs w:val="0"/>
          <w:sz w:val="18"/>
          <w:szCs w:val="18"/>
          <w:lang w:val="nl-NL"/>
        </w:rPr>
        <w:t xml:space="preserve">Afhankelijk van </w:t>
      </w:r>
      <w:r>
        <w:rPr>
          <w:b w:val="0"/>
          <w:bCs w:val="0"/>
          <w:sz w:val="18"/>
          <w:szCs w:val="18"/>
          <w:lang w:val="nl-NL"/>
        </w:rPr>
        <w:t>uw</w:t>
      </w:r>
      <w:r w:rsidRPr="0000043A">
        <w:rPr>
          <w:b w:val="0"/>
          <w:bCs w:val="0"/>
          <w:sz w:val="18"/>
          <w:szCs w:val="18"/>
          <w:lang w:val="nl-NL"/>
        </w:rPr>
        <w:t xml:space="preserve"> situatie, wilt u dat de dader strafrechtelijk wordt vervolgd of ziet u ook kans in een bemiddelend traject?</w:t>
      </w:r>
    </w:p>
    <w:p w14:paraId="2FB9933F" w14:textId="77777777" w:rsidR="00544F43" w:rsidRDefault="00544F43" w:rsidP="00544F43">
      <w:pPr>
        <w:pStyle w:val="Kop1"/>
        <w:spacing w:before="77"/>
        <w:ind w:left="720"/>
        <w:rPr>
          <w:b w:val="0"/>
          <w:bCs w:val="0"/>
          <w:sz w:val="18"/>
          <w:szCs w:val="18"/>
          <w:lang w:val="nl-NL"/>
        </w:rPr>
      </w:pPr>
    </w:p>
    <w:p w14:paraId="7D5296C0" w14:textId="77777777" w:rsidR="00544F43" w:rsidRPr="007C3DD9" w:rsidRDefault="00544F43" w:rsidP="00544F43">
      <w:pPr>
        <w:autoSpaceDE/>
        <w:autoSpaceDN/>
        <w:spacing w:line="264" w:lineRule="auto"/>
        <w:ind w:firstLine="720"/>
        <w:rPr>
          <w:rFonts w:eastAsia="Calibri" w:cs="Times New Roman"/>
          <w:i/>
          <w:iCs/>
          <w:color w:val="0052A7"/>
          <w:sz w:val="18"/>
          <w:lang w:val="nl-NL"/>
        </w:rPr>
      </w:pPr>
      <w:r w:rsidRPr="007C3DD9">
        <w:rPr>
          <w:rFonts w:eastAsia="Calibri" w:cs="Times New Roman"/>
          <w:i/>
          <w:iCs/>
          <w:color w:val="0052A7"/>
          <w:sz w:val="18"/>
          <w:lang w:val="nl-NL"/>
        </w:rPr>
        <w:t xml:space="preserve">Slachtofferhulp </w:t>
      </w:r>
    </w:p>
    <w:p w14:paraId="646E2CCC" w14:textId="77777777" w:rsidR="00544F43" w:rsidRPr="00EA1496" w:rsidRDefault="00544F43" w:rsidP="00544F43">
      <w:pPr>
        <w:autoSpaceDE/>
        <w:autoSpaceDN/>
        <w:spacing w:line="264" w:lineRule="auto"/>
        <w:rPr>
          <w:rFonts w:eastAsia="Calibri" w:cs="Times New Roman"/>
          <w:sz w:val="18"/>
          <w:lang w:val="nl-NL"/>
        </w:rPr>
      </w:pPr>
    </w:p>
    <w:p w14:paraId="71B9816C" w14:textId="77777777" w:rsidR="00544F43" w:rsidRPr="00EA1496" w:rsidRDefault="00544F43" w:rsidP="00544F43">
      <w:pPr>
        <w:autoSpaceDE/>
        <w:autoSpaceDN/>
        <w:spacing w:line="264" w:lineRule="auto"/>
        <w:ind w:left="720"/>
        <w:rPr>
          <w:rFonts w:eastAsia="Calibri" w:cs="Times New Roman"/>
          <w:sz w:val="18"/>
          <w:lang w:val="nl-NL"/>
        </w:rPr>
      </w:pPr>
      <w:r w:rsidRPr="00EA1496">
        <w:rPr>
          <w:rFonts w:eastAsia="Calibri" w:cs="Times New Roman"/>
          <w:sz w:val="18"/>
          <w:lang w:val="nl-NL"/>
        </w:rPr>
        <w:t xml:space="preserve">Heeft u behoefte aan slachtofferhulp of nazorg? (zie informatie op </w:t>
      </w:r>
      <w:hyperlink r:id="rId21" w:history="1">
        <w:r w:rsidRPr="007C3DD9">
          <w:rPr>
            <w:rStyle w:val="Hyperlink"/>
            <w:rFonts w:eastAsia="Calibri" w:cs="Times New Roman"/>
            <w:color w:val="0052A7"/>
            <w:sz w:val="18"/>
            <w:lang w:val="nl-NL"/>
          </w:rPr>
          <w:t>https://www.politie.nl/informatie/ik-ben-slachtoffer-wat-nu.html</w:t>
        </w:r>
      </w:hyperlink>
      <w:r w:rsidRPr="007C3DD9">
        <w:rPr>
          <w:rFonts w:eastAsia="Calibri" w:cs="Times New Roman"/>
          <w:color w:val="0052A7"/>
          <w:sz w:val="18"/>
          <w:lang w:val="nl-NL"/>
        </w:rPr>
        <w:t>)</w:t>
      </w:r>
    </w:p>
    <w:p w14:paraId="74A6FAFA" w14:textId="77777777" w:rsidR="00544F43" w:rsidRPr="00EA1496" w:rsidRDefault="00544F43" w:rsidP="00544F43">
      <w:pPr>
        <w:autoSpaceDE/>
        <w:autoSpaceDN/>
        <w:spacing w:line="264" w:lineRule="auto"/>
        <w:rPr>
          <w:rFonts w:eastAsia="Calibri" w:cs="Times New Roman"/>
          <w:sz w:val="18"/>
          <w:lang w:val="nl-NL"/>
        </w:rPr>
      </w:pPr>
    </w:p>
    <w:p w14:paraId="44F734A4" w14:textId="77777777" w:rsidR="00544F43" w:rsidRPr="00595EE6" w:rsidRDefault="00544F43" w:rsidP="00544F43">
      <w:pPr>
        <w:pStyle w:val="Lijstalinea"/>
        <w:numPr>
          <w:ilvl w:val="0"/>
          <w:numId w:val="18"/>
        </w:numPr>
        <w:autoSpaceDE/>
        <w:autoSpaceDN/>
        <w:spacing w:line="264" w:lineRule="auto"/>
        <w:rPr>
          <w:rFonts w:eastAsia="Calibri" w:cs="Times New Roman"/>
          <w:color w:val="0563C1"/>
          <w:sz w:val="18"/>
          <w:u w:val="single"/>
          <w:lang w:val="nl-NL"/>
        </w:rPr>
      </w:pPr>
      <w:r w:rsidRPr="00595EE6">
        <w:rPr>
          <w:rFonts w:eastAsia="Calibri" w:cs="Times New Roman"/>
          <w:sz w:val="18"/>
          <w:lang w:val="nl-NL"/>
        </w:rPr>
        <w:t xml:space="preserve">Deze vraag graag met </w:t>
      </w:r>
      <w:r w:rsidRPr="00595EE6">
        <w:rPr>
          <w:rFonts w:eastAsia="Calibri" w:cs="Times New Roman"/>
          <w:b/>
          <w:bCs/>
          <w:sz w:val="18"/>
          <w:lang w:val="nl-NL"/>
        </w:rPr>
        <w:t>ja</w:t>
      </w:r>
      <w:r w:rsidRPr="00595EE6">
        <w:rPr>
          <w:rFonts w:eastAsia="Calibri" w:cs="Times New Roman"/>
          <w:sz w:val="18"/>
          <w:lang w:val="nl-NL"/>
        </w:rPr>
        <w:t xml:space="preserve"> of </w:t>
      </w:r>
      <w:r w:rsidRPr="00595EE6">
        <w:rPr>
          <w:rFonts w:eastAsia="Calibri" w:cs="Times New Roman"/>
          <w:b/>
          <w:bCs/>
          <w:sz w:val="18"/>
          <w:lang w:val="nl-NL"/>
        </w:rPr>
        <w:t>nee</w:t>
      </w:r>
      <w:r w:rsidRPr="00595EE6">
        <w:rPr>
          <w:rFonts w:eastAsia="Calibri" w:cs="Times New Roman"/>
          <w:sz w:val="18"/>
          <w:lang w:val="nl-NL"/>
        </w:rPr>
        <w:t xml:space="preserve"> beantwoorden. Antwoord:</w:t>
      </w:r>
    </w:p>
    <w:p w14:paraId="5AAB601A" w14:textId="77777777" w:rsidR="00544F43" w:rsidRDefault="00544F43" w:rsidP="00544F43">
      <w:pPr>
        <w:autoSpaceDE/>
        <w:autoSpaceDN/>
        <w:spacing w:line="264" w:lineRule="auto"/>
        <w:rPr>
          <w:rFonts w:eastAsia="Calibri" w:cs="Times New Roman"/>
          <w:color w:val="0563C1"/>
          <w:sz w:val="18"/>
          <w:u w:val="single"/>
          <w:lang w:val="nl-NL"/>
        </w:rPr>
      </w:pPr>
    </w:p>
    <w:p w14:paraId="7B92AE31" w14:textId="77777777" w:rsidR="00544F43" w:rsidRPr="007C3DD9" w:rsidRDefault="00544F43" w:rsidP="00544F43">
      <w:pPr>
        <w:autoSpaceDE/>
        <w:autoSpaceDN/>
        <w:spacing w:line="264" w:lineRule="auto"/>
        <w:ind w:firstLine="720"/>
        <w:rPr>
          <w:color w:val="0052A7"/>
          <w:sz w:val="18"/>
          <w:szCs w:val="18"/>
          <w:lang w:val="nl-NL"/>
        </w:rPr>
      </w:pPr>
      <w:r w:rsidRPr="007C3DD9">
        <w:rPr>
          <w:rFonts w:eastAsia="Calibri" w:cs="Times New Roman"/>
          <w:i/>
          <w:iCs/>
          <w:color w:val="0052A7"/>
          <w:sz w:val="18"/>
          <w:lang w:val="nl-NL"/>
        </w:rPr>
        <w:t>Bijlagen</w:t>
      </w:r>
    </w:p>
    <w:p w14:paraId="45318B75" w14:textId="77777777" w:rsidR="00544F43" w:rsidRDefault="00544F43" w:rsidP="00544F43">
      <w:pPr>
        <w:pStyle w:val="Geenafstand"/>
        <w:ind w:left="851"/>
        <w:rPr>
          <w:sz w:val="18"/>
          <w:szCs w:val="18"/>
          <w:lang w:val="nl-NL"/>
        </w:rPr>
      </w:pPr>
      <w:r w:rsidRPr="00595EE6">
        <w:rPr>
          <w:sz w:val="18"/>
          <w:szCs w:val="18"/>
          <w:lang w:val="nl-NL"/>
        </w:rPr>
        <w:t>Belangrijke feitelijke informatie dient u ook letterlijk te benoemen bij Algemene vragen, vraag 2. Voeg alle relevante bijlages bij de aangifte. Denk hierbij aan:</w:t>
      </w:r>
    </w:p>
    <w:p w14:paraId="18BFD283" w14:textId="77777777" w:rsidR="00544F43" w:rsidRDefault="00544F43" w:rsidP="00544F43">
      <w:pPr>
        <w:pStyle w:val="Geenafstand"/>
        <w:numPr>
          <w:ilvl w:val="1"/>
          <w:numId w:val="22"/>
        </w:numPr>
        <w:rPr>
          <w:sz w:val="18"/>
          <w:szCs w:val="18"/>
          <w:lang w:val="nl-NL"/>
        </w:rPr>
      </w:pPr>
      <w:r>
        <w:rPr>
          <w:sz w:val="18"/>
          <w:szCs w:val="18"/>
          <w:lang w:val="nl-NL"/>
        </w:rPr>
        <w:t>Exportbestanden van chatgesprekken.</w:t>
      </w:r>
    </w:p>
    <w:p w14:paraId="11FB9840" w14:textId="77777777" w:rsidR="00544F43" w:rsidRPr="00595EE6" w:rsidRDefault="00544F43" w:rsidP="00544F43">
      <w:pPr>
        <w:pStyle w:val="Geenafstand"/>
        <w:numPr>
          <w:ilvl w:val="1"/>
          <w:numId w:val="22"/>
        </w:numPr>
        <w:rPr>
          <w:sz w:val="18"/>
          <w:szCs w:val="18"/>
          <w:lang w:val="nl-NL"/>
        </w:rPr>
      </w:pPr>
      <w:r w:rsidRPr="00595EE6">
        <w:rPr>
          <w:sz w:val="18"/>
          <w:szCs w:val="18"/>
          <w:lang w:val="nl-NL"/>
        </w:rPr>
        <w:t>Transactieoverzichten.</w:t>
      </w:r>
    </w:p>
    <w:p w14:paraId="7C0C8C9D" w14:textId="77777777" w:rsidR="00544F43" w:rsidRDefault="00544F43" w:rsidP="00544F43">
      <w:pPr>
        <w:pStyle w:val="Lijstalinea"/>
        <w:widowControl/>
        <w:numPr>
          <w:ilvl w:val="1"/>
          <w:numId w:val="22"/>
        </w:numPr>
        <w:autoSpaceDE/>
        <w:autoSpaceDN/>
        <w:spacing w:line="276" w:lineRule="auto"/>
        <w:contextualSpacing/>
        <w:rPr>
          <w:sz w:val="18"/>
          <w:szCs w:val="18"/>
          <w:lang w:val="nl-NL"/>
        </w:rPr>
      </w:pPr>
      <w:r w:rsidRPr="00595EE6">
        <w:rPr>
          <w:sz w:val="18"/>
          <w:szCs w:val="18"/>
          <w:lang w:val="nl-NL"/>
        </w:rPr>
        <w:t>Voeg al uw relevante e-mails, sms-berichten, en WhatsAppberichten bij als bijlage in de e-mail.</w:t>
      </w:r>
    </w:p>
    <w:p w14:paraId="087B5A2D" w14:textId="77777777" w:rsidR="00544F43" w:rsidRDefault="00544F43" w:rsidP="00544F43">
      <w:pPr>
        <w:pStyle w:val="Kop1"/>
        <w:spacing w:before="77"/>
        <w:ind w:left="0" w:firstLine="709"/>
        <w:rPr>
          <w:rFonts w:eastAsia="Calibri" w:cs="Times New Roman"/>
          <w:color w:val="0563C1"/>
          <w:sz w:val="18"/>
          <w:u w:val="single"/>
          <w:lang w:val="nl-NL"/>
        </w:rPr>
      </w:pPr>
    </w:p>
    <w:p w14:paraId="7F3F1CA0" w14:textId="77777777" w:rsidR="00544F43" w:rsidRPr="007C3DD9" w:rsidRDefault="00544F43" w:rsidP="00544F43">
      <w:pPr>
        <w:pStyle w:val="Kop1"/>
        <w:spacing w:before="77"/>
        <w:ind w:left="0" w:firstLine="709"/>
        <w:rPr>
          <w:color w:val="182866"/>
          <w:lang w:val="nl-NL"/>
        </w:rPr>
      </w:pPr>
      <w:r w:rsidRPr="007C3DD9">
        <w:rPr>
          <w:color w:val="182866"/>
          <w:lang w:val="nl-NL"/>
        </w:rPr>
        <w:t>Advies bij misbruik seksueel beeldmateriaal</w:t>
      </w:r>
    </w:p>
    <w:p w14:paraId="333A33BE" w14:textId="77777777" w:rsidR="00544F43" w:rsidRPr="00B7105C" w:rsidRDefault="00544F43" w:rsidP="00544F43">
      <w:pPr>
        <w:pStyle w:val="Plattetekst"/>
        <w:spacing w:before="310"/>
        <w:ind w:left="709"/>
        <w:rPr>
          <w:lang w:val="nl-NL"/>
        </w:rPr>
      </w:pPr>
      <w:r w:rsidRPr="00B7105C">
        <w:rPr>
          <w:lang w:val="nl-NL"/>
        </w:rPr>
        <w:t xml:space="preserve">Als u te maken heeft met </w:t>
      </w:r>
      <w:r>
        <w:rPr>
          <w:lang w:val="nl-NL"/>
        </w:rPr>
        <w:t>misbruik seksueel beeldmateriaal</w:t>
      </w:r>
      <w:r w:rsidRPr="00B7105C">
        <w:rPr>
          <w:lang w:val="nl-NL"/>
        </w:rPr>
        <w:t xml:space="preserve"> dan hebben wij de volgende tips voor u:</w:t>
      </w:r>
    </w:p>
    <w:p w14:paraId="5ADFBF30" w14:textId="77777777" w:rsidR="00544F43" w:rsidRPr="00B7105C" w:rsidRDefault="00544F43" w:rsidP="00544F43">
      <w:pPr>
        <w:pStyle w:val="Plattetekst"/>
        <w:spacing w:before="3"/>
        <w:rPr>
          <w:sz w:val="23"/>
          <w:lang w:val="nl-NL"/>
        </w:rPr>
      </w:pPr>
    </w:p>
    <w:p w14:paraId="54B672FF" w14:textId="77777777" w:rsidR="00544F43" w:rsidRDefault="00544F43" w:rsidP="00544F43">
      <w:pPr>
        <w:pStyle w:val="Lijstalinea"/>
        <w:numPr>
          <w:ilvl w:val="0"/>
          <w:numId w:val="2"/>
        </w:numPr>
        <w:tabs>
          <w:tab w:val="left" w:pos="1495"/>
          <w:tab w:val="left" w:pos="1496"/>
        </w:tabs>
        <w:spacing w:before="1" w:line="276" w:lineRule="auto"/>
        <w:ind w:right="123"/>
        <w:rPr>
          <w:sz w:val="18"/>
          <w:lang w:val="nl-NL"/>
        </w:rPr>
      </w:pPr>
      <w:r w:rsidRPr="00B7105C">
        <w:rPr>
          <w:sz w:val="18"/>
          <w:lang w:val="nl-NL"/>
        </w:rPr>
        <w:t xml:space="preserve">Ga niet in op de bedreigingen/chantage. Zeg bijvoorbeeld tegen de </w:t>
      </w:r>
      <w:r>
        <w:rPr>
          <w:sz w:val="18"/>
          <w:lang w:val="nl-NL"/>
        </w:rPr>
        <w:t>dader</w:t>
      </w:r>
      <w:r w:rsidRPr="00B7105C">
        <w:rPr>
          <w:sz w:val="18"/>
          <w:lang w:val="nl-NL"/>
        </w:rPr>
        <w:t xml:space="preserve"> dat u geen beeldmateriaal meer zult sturen</w:t>
      </w:r>
      <w:r>
        <w:rPr>
          <w:sz w:val="18"/>
          <w:lang w:val="nl-NL"/>
        </w:rPr>
        <w:t xml:space="preserve"> en/of zult betalen.</w:t>
      </w:r>
    </w:p>
    <w:p w14:paraId="76668350" w14:textId="77777777" w:rsidR="00544F43" w:rsidRPr="00B7105C" w:rsidRDefault="00544F43" w:rsidP="00544F43">
      <w:pPr>
        <w:pStyle w:val="Lijstalinea"/>
        <w:numPr>
          <w:ilvl w:val="0"/>
          <w:numId w:val="2"/>
        </w:numPr>
        <w:tabs>
          <w:tab w:val="left" w:pos="1495"/>
          <w:tab w:val="left" w:pos="1496"/>
        </w:tabs>
        <w:spacing w:before="1" w:line="276" w:lineRule="auto"/>
        <w:ind w:right="123"/>
        <w:rPr>
          <w:sz w:val="18"/>
          <w:lang w:val="nl-NL"/>
        </w:rPr>
      </w:pPr>
      <w:r>
        <w:rPr>
          <w:sz w:val="18"/>
          <w:lang w:val="nl-NL"/>
        </w:rPr>
        <w:t>Geef aan dat u</w:t>
      </w:r>
      <w:r w:rsidRPr="00B7105C">
        <w:rPr>
          <w:sz w:val="18"/>
          <w:lang w:val="nl-NL"/>
        </w:rPr>
        <w:t xml:space="preserve"> wilt dat </w:t>
      </w:r>
      <w:r>
        <w:rPr>
          <w:sz w:val="18"/>
          <w:lang w:val="nl-NL"/>
        </w:rPr>
        <w:t>de dader</w:t>
      </w:r>
      <w:r w:rsidRPr="00B7105C">
        <w:rPr>
          <w:sz w:val="18"/>
          <w:lang w:val="nl-NL"/>
        </w:rPr>
        <w:t xml:space="preserve"> u met rust laat</w:t>
      </w:r>
      <w:r>
        <w:rPr>
          <w:sz w:val="18"/>
          <w:lang w:val="nl-NL"/>
        </w:rPr>
        <w:t xml:space="preserve">, en </w:t>
      </w:r>
      <w:r w:rsidRPr="00B7105C">
        <w:rPr>
          <w:sz w:val="18"/>
          <w:lang w:val="nl-NL"/>
        </w:rPr>
        <w:t xml:space="preserve">dat u met de geuite berichten naar de politie zal gaan als de </w:t>
      </w:r>
      <w:r>
        <w:rPr>
          <w:sz w:val="18"/>
          <w:lang w:val="nl-NL"/>
        </w:rPr>
        <w:t>dader</w:t>
      </w:r>
      <w:r w:rsidRPr="00B7105C">
        <w:rPr>
          <w:sz w:val="18"/>
          <w:lang w:val="nl-NL"/>
        </w:rPr>
        <w:t xml:space="preserve"> niet per direct</w:t>
      </w:r>
      <w:r w:rsidRPr="00B7105C">
        <w:rPr>
          <w:spacing w:val="-14"/>
          <w:sz w:val="18"/>
          <w:lang w:val="nl-NL"/>
        </w:rPr>
        <w:t xml:space="preserve"> </w:t>
      </w:r>
      <w:r w:rsidRPr="00B7105C">
        <w:rPr>
          <w:sz w:val="18"/>
          <w:lang w:val="nl-NL"/>
        </w:rPr>
        <w:t>stopt</w:t>
      </w:r>
      <w:r>
        <w:rPr>
          <w:sz w:val="18"/>
          <w:lang w:val="nl-NL"/>
        </w:rPr>
        <w:t xml:space="preserve"> en de beelden verwijdert.</w:t>
      </w:r>
    </w:p>
    <w:p w14:paraId="55C89CBB" w14:textId="77777777" w:rsidR="00544F43" w:rsidRPr="00B7105C" w:rsidRDefault="00544F43" w:rsidP="00544F43">
      <w:pPr>
        <w:pStyle w:val="Lijstalinea"/>
        <w:numPr>
          <w:ilvl w:val="0"/>
          <w:numId w:val="2"/>
        </w:numPr>
        <w:tabs>
          <w:tab w:val="left" w:pos="1495"/>
          <w:tab w:val="left" w:pos="1496"/>
        </w:tabs>
        <w:spacing w:before="1" w:line="276" w:lineRule="auto"/>
        <w:ind w:right="189" w:hanging="361"/>
        <w:rPr>
          <w:sz w:val="18"/>
          <w:lang w:val="nl-NL"/>
        </w:rPr>
      </w:pPr>
      <w:r w:rsidRPr="00B7105C">
        <w:rPr>
          <w:sz w:val="18"/>
          <w:lang w:val="nl-NL"/>
        </w:rPr>
        <w:t>Wanneer u doet wat er van u wordt gevraagd, kan diegene u verder chanteren. Het is geen garantie dat de chantage stopt als u doet wat er gevraagd</w:t>
      </w:r>
      <w:r w:rsidRPr="00B7105C">
        <w:rPr>
          <w:spacing w:val="-3"/>
          <w:sz w:val="18"/>
          <w:lang w:val="nl-NL"/>
        </w:rPr>
        <w:t xml:space="preserve"> </w:t>
      </w:r>
      <w:r w:rsidRPr="00B7105C">
        <w:rPr>
          <w:sz w:val="18"/>
          <w:lang w:val="nl-NL"/>
        </w:rPr>
        <w:t>wordt.</w:t>
      </w:r>
      <w:r>
        <w:rPr>
          <w:sz w:val="18"/>
          <w:lang w:val="nl-NL"/>
        </w:rPr>
        <w:t xml:space="preserve"> Wij willen hiermee niet zeggen dat u niet alsnóg aangifte tegen de dader zou doen.</w:t>
      </w:r>
    </w:p>
    <w:p w14:paraId="0C3197C4" w14:textId="77777777" w:rsidR="00544F43" w:rsidRPr="00B7105C" w:rsidRDefault="00544F43" w:rsidP="00544F43">
      <w:pPr>
        <w:pStyle w:val="Lijstalinea"/>
        <w:numPr>
          <w:ilvl w:val="0"/>
          <w:numId w:val="2"/>
        </w:numPr>
        <w:tabs>
          <w:tab w:val="left" w:pos="1497"/>
        </w:tabs>
        <w:ind w:right="170" w:hanging="361"/>
        <w:jc w:val="both"/>
        <w:rPr>
          <w:sz w:val="18"/>
          <w:lang w:val="nl-NL"/>
        </w:rPr>
      </w:pPr>
      <w:r w:rsidRPr="00B7105C">
        <w:rPr>
          <w:sz w:val="18"/>
          <w:lang w:val="nl-NL"/>
        </w:rPr>
        <w:t>Verzamel zoveel mogelijk bewijs. Dit kan helpen wanneer u nu of later naar de politie gaat. Maak zoveel mogelijk screenshots van de berichten die u ontvangt. Staat er iets vervelends van u online? Maak daar screenshots van en zorg dat het website-adres (de URL) te zien is (inclusief datum en</w:t>
      </w:r>
      <w:r w:rsidRPr="00B7105C">
        <w:rPr>
          <w:spacing w:val="-14"/>
          <w:sz w:val="18"/>
          <w:lang w:val="nl-NL"/>
        </w:rPr>
        <w:t xml:space="preserve"> </w:t>
      </w:r>
      <w:r w:rsidRPr="00B7105C">
        <w:rPr>
          <w:sz w:val="18"/>
          <w:lang w:val="nl-NL"/>
        </w:rPr>
        <w:t>tijd).</w:t>
      </w:r>
    </w:p>
    <w:p w14:paraId="6597E7E8" w14:textId="77777777" w:rsidR="00544F43" w:rsidRPr="00B7105C" w:rsidRDefault="00544F43" w:rsidP="00544F43">
      <w:pPr>
        <w:pStyle w:val="Lijstalinea"/>
        <w:numPr>
          <w:ilvl w:val="0"/>
          <w:numId w:val="2"/>
        </w:numPr>
        <w:tabs>
          <w:tab w:val="left" w:pos="1497"/>
        </w:tabs>
        <w:spacing w:line="207" w:lineRule="exact"/>
        <w:ind w:hanging="361"/>
        <w:jc w:val="both"/>
        <w:rPr>
          <w:sz w:val="18"/>
          <w:lang w:val="nl-NL"/>
        </w:rPr>
      </w:pPr>
      <w:r w:rsidRPr="00B7105C">
        <w:rPr>
          <w:sz w:val="18"/>
          <w:lang w:val="nl-NL"/>
        </w:rPr>
        <w:t>Verwijder en blokkeer de persoon overal (</w:t>
      </w:r>
      <w:r w:rsidRPr="00B7105C">
        <w:rPr>
          <w:b/>
          <w:sz w:val="18"/>
          <w:lang w:val="nl-NL"/>
        </w:rPr>
        <w:t xml:space="preserve">Let op </w:t>
      </w:r>
      <w:r w:rsidRPr="00B7105C">
        <w:rPr>
          <w:sz w:val="18"/>
          <w:lang w:val="nl-NL"/>
        </w:rPr>
        <w:t xml:space="preserve">dat eventueel bewijs </w:t>
      </w:r>
      <w:r>
        <w:rPr>
          <w:sz w:val="18"/>
          <w:lang w:val="nl-NL"/>
        </w:rPr>
        <w:t xml:space="preserve">niet </w:t>
      </w:r>
      <w:r w:rsidRPr="00B7105C">
        <w:rPr>
          <w:sz w:val="18"/>
          <w:lang w:val="nl-NL"/>
        </w:rPr>
        <w:t>verwijderd</w:t>
      </w:r>
      <w:r w:rsidRPr="00B7105C">
        <w:rPr>
          <w:spacing w:val="-13"/>
          <w:sz w:val="18"/>
          <w:lang w:val="nl-NL"/>
        </w:rPr>
        <w:t xml:space="preserve"> </w:t>
      </w:r>
      <w:r w:rsidRPr="00B7105C">
        <w:rPr>
          <w:sz w:val="18"/>
          <w:lang w:val="nl-NL"/>
        </w:rPr>
        <w:t>wordt.)</w:t>
      </w:r>
    </w:p>
    <w:p w14:paraId="0FA8A7D8" w14:textId="77777777" w:rsidR="00544F43" w:rsidRPr="00B7105C" w:rsidRDefault="00544F43" w:rsidP="00544F43">
      <w:pPr>
        <w:pStyle w:val="Lijstalinea"/>
        <w:numPr>
          <w:ilvl w:val="0"/>
          <w:numId w:val="2"/>
        </w:numPr>
        <w:tabs>
          <w:tab w:val="left" w:pos="1497"/>
        </w:tabs>
        <w:spacing w:line="206" w:lineRule="exact"/>
        <w:ind w:hanging="361"/>
        <w:jc w:val="both"/>
        <w:rPr>
          <w:sz w:val="18"/>
          <w:lang w:val="nl-NL"/>
        </w:rPr>
      </w:pPr>
      <w:r w:rsidRPr="00B7105C">
        <w:rPr>
          <w:sz w:val="18"/>
          <w:lang w:val="nl-NL"/>
        </w:rPr>
        <w:t>Zoek uzelf op internet via zoekmachines (stel een Google alert in op uw eigen</w:t>
      </w:r>
      <w:r w:rsidRPr="00B7105C">
        <w:rPr>
          <w:spacing w:val="-11"/>
          <w:sz w:val="18"/>
          <w:lang w:val="nl-NL"/>
        </w:rPr>
        <w:t xml:space="preserve"> </w:t>
      </w:r>
      <w:r w:rsidRPr="00B7105C">
        <w:rPr>
          <w:sz w:val="18"/>
          <w:lang w:val="nl-NL"/>
        </w:rPr>
        <w:t>naam).</w:t>
      </w:r>
    </w:p>
    <w:p w14:paraId="543BC6E9" w14:textId="77777777" w:rsidR="00544F43" w:rsidRDefault="00544F43" w:rsidP="00544F43">
      <w:pPr>
        <w:pStyle w:val="Lijstalinea"/>
        <w:numPr>
          <w:ilvl w:val="0"/>
          <w:numId w:val="2"/>
        </w:numPr>
        <w:tabs>
          <w:tab w:val="left" w:pos="1496"/>
          <w:tab w:val="left" w:pos="1497"/>
        </w:tabs>
        <w:ind w:right="179"/>
        <w:rPr>
          <w:sz w:val="18"/>
          <w:lang w:val="nl-NL"/>
        </w:rPr>
      </w:pPr>
      <w:r w:rsidRPr="00B7105C">
        <w:rPr>
          <w:sz w:val="18"/>
          <w:lang w:val="nl-NL"/>
        </w:rPr>
        <w:t>Komt u uw foto of video online tegen? Neem dan zo snel mogelijk contact op met die site. Vaak vind</w:t>
      </w:r>
      <w:r>
        <w:rPr>
          <w:sz w:val="18"/>
          <w:lang w:val="nl-NL"/>
        </w:rPr>
        <w:t>t</w:t>
      </w:r>
      <w:r w:rsidRPr="00B7105C">
        <w:rPr>
          <w:sz w:val="18"/>
          <w:lang w:val="nl-NL"/>
        </w:rPr>
        <w:t xml:space="preserve"> u onderaan een site een link naar 'help', '</w:t>
      </w:r>
      <w:proofErr w:type="spellStart"/>
      <w:r w:rsidRPr="00B7105C">
        <w:rPr>
          <w:sz w:val="18"/>
          <w:lang w:val="nl-NL"/>
        </w:rPr>
        <w:t>abuse</w:t>
      </w:r>
      <w:proofErr w:type="spellEnd"/>
      <w:r w:rsidRPr="00B7105C">
        <w:rPr>
          <w:sz w:val="18"/>
          <w:lang w:val="nl-NL"/>
        </w:rPr>
        <w:t xml:space="preserve">' of 'contact'. Leg in uw mail uit dat u erop te zien bent en voor de plaatsing ervan geen toestemming hebt gegeven (doe dit in overleg met Politie/ Slachtofferhulp, want: staat u op </w:t>
      </w:r>
      <w:r>
        <w:rPr>
          <w:sz w:val="18"/>
          <w:lang w:val="nl-NL"/>
        </w:rPr>
        <w:t>éé</w:t>
      </w:r>
      <w:r w:rsidRPr="00B7105C">
        <w:rPr>
          <w:sz w:val="18"/>
          <w:lang w:val="nl-NL"/>
        </w:rPr>
        <w:t>n of andere duistere site dan loopt u het risico dat u uzelf bekend maakt en daarmee juist</w:t>
      </w:r>
      <w:r w:rsidRPr="00B7105C">
        <w:rPr>
          <w:spacing w:val="-1"/>
          <w:sz w:val="18"/>
          <w:lang w:val="nl-NL"/>
        </w:rPr>
        <w:t xml:space="preserve"> </w:t>
      </w:r>
      <w:proofErr w:type="spellStart"/>
      <w:r w:rsidRPr="00B7105C">
        <w:rPr>
          <w:sz w:val="18"/>
          <w:lang w:val="nl-NL"/>
        </w:rPr>
        <w:t>chanteerbaar</w:t>
      </w:r>
      <w:proofErr w:type="spellEnd"/>
      <w:r w:rsidRPr="00B7105C">
        <w:rPr>
          <w:sz w:val="18"/>
          <w:lang w:val="nl-NL"/>
        </w:rPr>
        <w:t>)</w:t>
      </w:r>
      <w:r>
        <w:rPr>
          <w:sz w:val="18"/>
          <w:lang w:val="nl-NL"/>
        </w:rPr>
        <w:t>.</w:t>
      </w:r>
    </w:p>
    <w:p w14:paraId="144AB063" w14:textId="77777777" w:rsidR="00544F43" w:rsidRDefault="00544F43" w:rsidP="00544F43">
      <w:pPr>
        <w:pStyle w:val="Lijstalinea"/>
        <w:numPr>
          <w:ilvl w:val="0"/>
          <w:numId w:val="2"/>
        </w:numPr>
        <w:tabs>
          <w:tab w:val="left" w:pos="1496"/>
          <w:tab w:val="left" w:pos="1497"/>
        </w:tabs>
        <w:ind w:right="179"/>
        <w:rPr>
          <w:sz w:val="18"/>
          <w:lang w:val="nl-NL"/>
        </w:rPr>
      </w:pPr>
      <w:r w:rsidRPr="00C84E01">
        <w:rPr>
          <w:sz w:val="18"/>
          <w:lang w:val="nl-NL"/>
        </w:rPr>
        <w:t>Als er sprake is van een gehackt account</w:t>
      </w:r>
      <w:r>
        <w:rPr>
          <w:sz w:val="18"/>
          <w:lang w:val="nl-NL"/>
        </w:rPr>
        <w:t>,</w:t>
      </w:r>
      <w:r w:rsidRPr="00C84E01">
        <w:rPr>
          <w:sz w:val="18"/>
          <w:lang w:val="nl-NL"/>
        </w:rPr>
        <w:t xml:space="preserve"> probeer </w:t>
      </w:r>
      <w:r>
        <w:rPr>
          <w:sz w:val="18"/>
          <w:lang w:val="nl-NL"/>
        </w:rPr>
        <w:t xml:space="preserve">dan de </w:t>
      </w:r>
      <w:r w:rsidRPr="00C84E01">
        <w:rPr>
          <w:sz w:val="18"/>
          <w:lang w:val="nl-NL"/>
        </w:rPr>
        <w:t xml:space="preserve">toegang tot het account te herstellen, verander het wachtwoord en stel </w:t>
      </w:r>
      <w:proofErr w:type="spellStart"/>
      <w:r w:rsidRPr="00363EB0">
        <w:rPr>
          <w:sz w:val="18"/>
          <w:lang w:val="nl-NL"/>
        </w:rPr>
        <w:t>tweestapsverificatie</w:t>
      </w:r>
      <w:proofErr w:type="spellEnd"/>
      <w:r w:rsidRPr="00C84E01">
        <w:rPr>
          <w:sz w:val="18"/>
          <w:lang w:val="nl-NL"/>
        </w:rPr>
        <w:t xml:space="preserve"> in. Doe dit ook voor andere accounts waarvoor u hetzelfde wachtwoord</w:t>
      </w:r>
      <w:r w:rsidRPr="00C84E01">
        <w:rPr>
          <w:spacing w:val="1"/>
          <w:sz w:val="18"/>
          <w:lang w:val="nl-NL"/>
        </w:rPr>
        <w:t xml:space="preserve"> </w:t>
      </w:r>
      <w:r w:rsidRPr="00C84E01">
        <w:rPr>
          <w:sz w:val="18"/>
          <w:lang w:val="nl-NL"/>
        </w:rPr>
        <w:t>gebruikte.</w:t>
      </w:r>
    </w:p>
    <w:p w14:paraId="105D9458" w14:textId="77777777" w:rsidR="00544F43" w:rsidRPr="00C84E01" w:rsidRDefault="00544F43" w:rsidP="00544F43">
      <w:pPr>
        <w:pStyle w:val="Lijstalinea"/>
        <w:numPr>
          <w:ilvl w:val="0"/>
          <w:numId w:val="2"/>
        </w:numPr>
        <w:tabs>
          <w:tab w:val="left" w:pos="1496"/>
          <w:tab w:val="left" w:pos="1497"/>
        </w:tabs>
        <w:ind w:right="179"/>
        <w:rPr>
          <w:sz w:val="18"/>
          <w:lang w:val="nl-NL"/>
        </w:rPr>
      </w:pPr>
      <w:r>
        <w:rPr>
          <w:sz w:val="18"/>
          <w:lang w:val="nl-NL"/>
        </w:rPr>
        <w:t xml:space="preserve">Gebruik sterke wachtwoorden; bekijk </w:t>
      </w:r>
      <w:hyperlink r:id="rId22" w:history="1">
        <w:r w:rsidRPr="007C3DD9">
          <w:rPr>
            <w:rStyle w:val="Hyperlink"/>
            <w:color w:val="0052A7"/>
            <w:sz w:val="18"/>
            <w:lang w:val="nl-NL"/>
          </w:rPr>
          <w:t>hier</w:t>
        </w:r>
      </w:hyperlink>
      <w:r w:rsidRPr="007C3DD9">
        <w:rPr>
          <w:color w:val="0052A7"/>
          <w:sz w:val="18"/>
          <w:lang w:val="nl-NL"/>
        </w:rPr>
        <w:t xml:space="preserve"> </w:t>
      </w:r>
      <w:r>
        <w:rPr>
          <w:sz w:val="18"/>
          <w:lang w:val="nl-NL"/>
        </w:rPr>
        <w:t>waar u aan moet denken.</w:t>
      </w:r>
    </w:p>
    <w:p w14:paraId="7110A74B" w14:textId="77777777" w:rsidR="00544F43" w:rsidRPr="00B7105C" w:rsidRDefault="00544F43" w:rsidP="00544F43">
      <w:pPr>
        <w:pStyle w:val="Plattetekst"/>
        <w:spacing w:before="6"/>
        <w:rPr>
          <w:sz w:val="20"/>
          <w:lang w:val="nl-NL"/>
        </w:rPr>
      </w:pPr>
    </w:p>
    <w:p w14:paraId="1B5E955E" w14:textId="77777777" w:rsidR="00544F43" w:rsidRPr="00C84E01" w:rsidRDefault="00544F43" w:rsidP="00544F43">
      <w:pPr>
        <w:pStyle w:val="Plattetekst"/>
        <w:ind w:left="777"/>
        <w:rPr>
          <w:lang w:val="nl-NL"/>
        </w:rPr>
      </w:pPr>
      <w:r w:rsidRPr="00B7105C">
        <w:rPr>
          <w:lang w:val="nl-NL"/>
        </w:rPr>
        <w:t xml:space="preserve">Voor meer informatie verwijzen we u naar deze </w:t>
      </w:r>
      <w:hyperlink r:id="rId23" w:history="1">
        <w:r w:rsidRPr="007C3DD9">
          <w:rPr>
            <w:rStyle w:val="Hyperlink"/>
            <w:color w:val="0052A7"/>
            <w:lang w:val="nl-NL"/>
          </w:rPr>
          <w:t>internetpagina</w:t>
        </w:r>
      </w:hyperlink>
      <w:r w:rsidRPr="00B7105C">
        <w:rPr>
          <w:lang w:val="nl-NL"/>
        </w:rPr>
        <w:t xml:space="preserve"> over </w:t>
      </w:r>
      <w:hyperlink r:id="rId24">
        <w:r>
          <w:rPr>
            <w:lang w:val="nl-NL"/>
          </w:rPr>
          <w:t>misbruik seksueel beeldmateriaal</w:t>
        </w:r>
      </w:hyperlink>
      <w:r>
        <w:rPr>
          <w:lang w:val="nl-NL"/>
        </w:rPr>
        <w:t xml:space="preserve">. </w:t>
      </w:r>
    </w:p>
    <w:p w14:paraId="02696BF4" w14:textId="4CCE2497" w:rsidR="00825BF9" w:rsidRPr="00C84E01" w:rsidRDefault="00825BF9" w:rsidP="00544F43">
      <w:pPr>
        <w:pStyle w:val="Kop1"/>
        <w:ind w:left="720"/>
        <w:rPr>
          <w:lang w:val="nl-NL"/>
        </w:rPr>
      </w:pPr>
    </w:p>
    <w:sectPr w:rsidR="00825BF9" w:rsidRPr="00C84E01">
      <w:footerReference w:type="default" r:id="rId25"/>
      <w:pgSz w:w="11910" w:h="16840"/>
      <w:pgMar w:top="1320" w:right="1320" w:bottom="820" w:left="640" w:header="0"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4128" w14:textId="77777777" w:rsidR="00D55D93" w:rsidRDefault="00D55D93">
      <w:r>
        <w:separator/>
      </w:r>
    </w:p>
  </w:endnote>
  <w:endnote w:type="continuationSeparator" w:id="0">
    <w:p w14:paraId="54115975" w14:textId="77777777" w:rsidR="00D55D93" w:rsidRDefault="00D5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BFFC" w14:textId="1346FCC3" w:rsidR="00710AF7" w:rsidRDefault="00BE452D">
    <w:pPr>
      <w:pStyle w:val="Plattetekst"/>
      <w:spacing w:line="14" w:lineRule="auto"/>
      <w:rPr>
        <w:sz w:val="20"/>
      </w:rPr>
    </w:pPr>
    <w:r>
      <w:rPr>
        <w:noProof/>
        <w:lang w:val="nl-NL" w:eastAsia="nl-NL"/>
      </w:rPr>
      <mc:AlternateContent>
        <mc:Choice Requires="wpg">
          <w:drawing>
            <wp:anchor distT="0" distB="0" distL="114300" distR="114300" simplePos="0" relativeHeight="251394048" behindDoc="1" locked="0" layoutInCell="1" allowOverlap="1" wp14:anchorId="4E3F1DFC" wp14:editId="54E8B120">
              <wp:simplePos x="0" y="0"/>
              <wp:positionH relativeFrom="page">
                <wp:posOffset>1022350</wp:posOffset>
              </wp:positionH>
              <wp:positionV relativeFrom="page">
                <wp:posOffset>10108565</wp:posOffset>
              </wp:positionV>
              <wp:extent cx="5518150" cy="267335"/>
              <wp:effectExtent l="0" t="0" r="0" b="0"/>
              <wp:wrapNone/>
              <wp:docPr id="3"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0" y="15919"/>
                        <a:chExt cx="8690" cy="421"/>
                      </a:xfrm>
                    </wpg:grpSpPr>
                    <wps:wsp>
                      <wps:cNvPr id="4" name="Line 5"/>
                      <wps:cNvCnPr>
                        <a:cxnSpLocks noChangeShapeType="1"/>
                      </wps:cNvCnPr>
                      <wps:spPr bwMode="auto">
                        <a:xfrm>
                          <a:off x="1610" y="16129"/>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5" name="Freeform 4"/>
                      <wps:cNvSpPr>
                        <a:spLocks/>
                      </wps:cNvSpPr>
                      <wps:spPr bwMode="auto">
                        <a:xfrm>
                          <a:off x="5529" y="15942"/>
                          <a:ext cx="846" cy="376"/>
                        </a:xfrm>
                        <a:custGeom>
                          <a:avLst/>
                          <a:gdLst>
                            <a:gd name="T0" fmla="+- 0 6313 5529"/>
                            <a:gd name="T1" fmla="*/ T0 w 846"/>
                            <a:gd name="T2" fmla="+- 0 15942 15942"/>
                            <a:gd name="T3" fmla="*/ 15942 h 376"/>
                            <a:gd name="T4" fmla="+- 0 5592 5529"/>
                            <a:gd name="T5" fmla="*/ T4 w 846"/>
                            <a:gd name="T6" fmla="+- 0 15942 15942"/>
                            <a:gd name="T7" fmla="*/ 15942 h 376"/>
                            <a:gd name="T8" fmla="+- 0 5568 5529"/>
                            <a:gd name="T9" fmla="*/ T8 w 846"/>
                            <a:gd name="T10" fmla="+- 0 15947 15942"/>
                            <a:gd name="T11" fmla="*/ 15947 h 376"/>
                            <a:gd name="T12" fmla="+- 0 5548 5529"/>
                            <a:gd name="T13" fmla="*/ T12 w 846"/>
                            <a:gd name="T14" fmla="+- 0 15960 15942"/>
                            <a:gd name="T15" fmla="*/ 15960 h 376"/>
                            <a:gd name="T16" fmla="+- 0 5534 5529"/>
                            <a:gd name="T17" fmla="*/ T16 w 846"/>
                            <a:gd name="T18" fmla="+- 0 15980 15942"/>
                            <a:gd name="T19" fmla="*/ 15980 h 376"/>
                            <a:gd name="T20" fmla="+- 0 5529 5529"/>
                            <a:gd name="T21" fmla="*/ T20 w 846"/>
                            <a:gd name="T22" fmla="+- 0 16005 15942"/>
                            <a:gd name="T23" fmla="*/ 16005 h 376"/>
                            <a:gd name="T24" fmla="+- 0 5529 5529"/>
                            <a:gd name="T25" fmla="*/ T24 w 846"/>
                            <a:gd name="T26" fmla="+- 0 16255 15942"/>
                            <a:gd name="T27" fmla="*/ 16255 h 376"/>
                            <a:gd name="T28" fmla="+- 0 5534 5529"/>
                            <a:gd name="T29" fmla="*/ T28 w 846"/>
                            <a:gd name="T30" fmla="+- 0 16280 15942"/>
                            <a:gd name="T31" fmla="*/ 16280 h 376"/>
                            <a:gd name="T32" fmla="+- 0 5548 5529"/>
                            <a:gd name="T33" fmla="*/ T32 w 846"/>
                            <a:gd name="T34" fmla="+- 0 16300 15942"/>
                            <a:gd name="T35" fmla="*/ 16300 h 376"/>
                            <a:gd name="T36" fmla="+- 0 5568 5529"/>
                            <a:gd name="T37" fmla="*/ T36 w 846"/>
                            <a:gd name="T38" fmla="+- 0 16313 15942"/>
                            <a:gd name="T39" fmla="*/ 16313 h 376"/>
                            <a:gd name="T40" fmla="+- 0 5592 5529"/>
                            <a:gd name="T41" fmla="*/ T40 w 846"/>
                            <a:gd name="T42" fmla="+- 0 16318 15942"/>
                            <a:gd name="T43" fmla="*/ 16318 h 376"/>
                            <a:gd name="T44" fmla="+- 0 6313 5529"/>
                            <a:gd name="T45" fmla="*/ T44 w 846"/>
                            <a:gd name="T46" fmla="+- 0 16318 15942"/>
                            <a:gd name="T47" fmla="*/ 16318 h 376"/>
                            <a:gd name="T48" fmla="+- 0 6337 5529"/>
                            <a:gd name="T49" fmla="*/ T48 w 846"/>
                            <a:gd name="T50" fmla="+- 0 16313 15942"/>
                            <a:gd name="T51" fmla="*/ 16313 h 376"/>
                            <a:gd name="T52" fmla="+- 0 6357 5529"/>
                            <a:gd name="T53" fmla="*/ T52 w 846"/>
                            <a:gd name="T54" fmla="+- 0 16300 15942"/>
                            <a:gd name="T55" fmla="*/ 16300 h 376"/>
                            <a:gd name="T56" fmla="+- 0 6371 5529"/>
                            <a:gd name="T57" fmla="*/ T56 w 846"/>
                            <a:gd name="T58" fmla="+- 0 16280 15942"/>
                            <a:gd name="T59" fmla="*/ 16280 h 376"/>
                            <a:gd name="T60" fmla="+- 0 6375 5529"/>
                            <a:gd name="T61" fmla="*/ T60 w 846"/>
                            <a:gd name="T62" fmla="+- 0 16255 15942"/>
                            <a:gd name="T63" fmla="*/ 16255 h 376"/>
                            <a:gd name="T64" fmla="+- 0 6375 5529"/>
                            <a:gd name="T65" fmla="*/ T64 w 846"/>
                            <a:gd name="T66" fmla="+- 0 16005 15942"/>
                            <a:gd name="T67" fmla="*/ 16005 h 376"/>
                            <a:gd name="T68" fmla="+- 0 6371 5529"/>
                            <a:gd name="T69" fmla="*/ T68 w 846"/>
                            <a:gd name="T70" fmla="+- 0 15980 15942"/>
                            <a:gd name="T71" fmla="*/ 15980 h 376"/>
                            <a:gd name="T72" fmla="+- 0 6357 5529"/>
                            <a:gd name="T73" fmla="*/ T72 w 846"/>
                            <a:gd name="T74" fmla="+- 0 15960 15942"/>
                            <a:gd name="T75" fmla="*/ 15960 h 376"/>
                            <a:gd name="T76" fmla="+- 0 6337 5529"/>
                            <a:gd name="T77" fmla="*/ T76 w 846"/>
                            <a:gd name="T78" fmla="+- 0 15947 15942"/>
                            <a:gd name="T79" fmla="*/ 15947 h 376"/>
                            <a:gd name="T80" fmla="+- 0 6313 5529"/>
                            <a:gd name="T81" fmla="*/ T80 w 846"/>
                            <a:gd name="T82" fmla="+- 0 15942 15942"/>
                            <a:gd name="T83" fmla="*/ 15942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6" h="376">
                              <a:moveTo>
                                <a:pt x="784" y="0"/>
                              </a:moveTo>
                              <a:lnTo>
                                <a:pt x="63" y="0"/>
                              </a:lnTo>
                              <a:lnTo>
                                <a:pt x="39" y="5"/>
                              </a:lnTo>
                              <a:lnTo>
                                <a:pt x="19" y="18"/>
                              </a:lnTo>
                              <a:lnTo>
                                <a:pt x="5" y="38"/>
                              </a:lnTo>
                              <a:lnTo>
                                <a:pt x="0" y="63"/>
                              </a:lnTo>
                              <a:lnTo>
                                <a:pt x="0" y="313"/>
                              </a:lnTo>
                              <a:lnTo>
                                <a:pt x="5" y="338"/>
                              </a:lnTo>
                              <a:lnTo>
                                <a:pt x="19" y="358"/>
                              </a:lnTo>
                              <a:lnTo>
                                <a:pt x="39" y="371"/>
                              </a:lnTo>
                              <a:lnTo>
                                <a:pt x="63" y="376"/>
                              </a:lnTo>
                              <a:lnTo>
                                <a:pt x="784" y="376"/>
                              </a:lnTo>
                              <a:lnTo>
                                <a:pt x="808" y="371"/>
                              </a:lnTo>
                              <a:lnTo>
                                <a:pt x="828" y="358"/>
                              </a:lnTo>
                              <a:lnTo>
                                <a:pt x="842" y="338"/>
                              </a:lnTo>
                              <a:lnTo>
                                <a:pt x="846" y="313"/>
                              </a:lnTo>
                              <a:lnTo>
                                <a:pt x="846" y="63"/>
                              </a:lnTo>
                              <a:lnTo>
                                <a:pt x="842" y="38"/>
                              </a:lnTo>
                              <a:lnTo>
                                <a:pt x="828" y="18"/>
                              </a:lnTo>
                              <a:lnTo>
                                <a:pt x="808" y="5"/>
                              </a:lnTo>
                              <a:lnTo>
                                <a:pt x="7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3"/>
                      <wps:cNvSpPr>
                        <a:spLocks/>
                      </wps:cNvSpPr>
                      <wps:spPr bwMode="auto">
                        <a:xfrm>
                          <a:off x="-63" y="16462"/>
                          <a:ext cx="846" cy="376"/>
                        </a:xfrm>
                        <a:custGeom>
                          <a:avLst/>
                          <a:gdLst>
                            <a:gd name="T0" fmla="+- 0 5592 -63"/>
                            <a:gd name="T1" fmla="*/ T0 w 846"/>
                            <a:gd name="T2" fmla="+- 0 16318 16462"/>
                            <a:gd name="T3" fmla="*/ 16318 h 376"/>
                            <a:gd name="T4" fmla="+- 0 5568 -63"/>
                            <a:gd name="T5" fmla="*/ T4 w 846"/>
                            <a:gd name="T6" fmla="+- 0 16313 16462"/>
                            <a:gd name="T7" fmla="*/ 16313 h 376"/>
                            <a:gd name="T8" fmla="+- 0 5548 -63"/>
                            <a:gd name="T9" fmla="*/ T8 w 846"/>
                            <a:gd name="T10" fmla="+- 0 16300 16462"/>
                            <a:gd name="T11" fmla="*/ 16300 h 376"/>
                            <a:gd name="T12" fmla="+- 0 5534 -63"/>
                            <a:gd name="T13" fmla="*/ T12 w 846"/>
                            <a:gd name="T14" fmla="+- 0 16280 16462"/>
                            <a:gd name="T15" fmla="*/ 16280 h 376"/>
                            <a:gd name="T16" fmla="+- 0 5530 -63"/>
                            <a:gd name="T17" fmla="*/ T16 w 846"/>
                            <a:gd name="T18" fmla="+- 0 16255 16462"/>
                            <a:gd name="T19" fmla="*/ 16255 h 376"/>
                            <a:gd name="T20" fmla="+- 0 5530 -63"/>
                            <a:gd name="T21" fmla="*/ T20 w 846"/>
                            <a:gd name="T22" fmla="+- 0 16005 16462"/>
                            <a:gd name="T23" fmla="*/ 16005 h 376"/>
                            <a:gd name="T24" fmla="+- 0 5534 -63"/>
                            <a:gd name="T25" fmla="*/ T24 w 846"/>
                            <a:gd name="T26" fmla="+- 0 15980 16462"/>
                            <a:gd name="T27" fmla="*/ 15980 h 376"/>
                            <a:gd name="T28" fmla="+- 0 5548 -63"/>
                            <a:gd name="T29" fmla="*/ T28 w 846"/>
                            <a:gd name="T30" fmla="+- 0 15960 16462"/>
                            <a:gd name="T31" fmla="*/ 15960 h 376"/>
                            <a:gd name="T32" fmla="+- 0 5568 -63"/>
                            <a:gd name="T33" fmla="*/ T32 w 846"/>
                            <a:gd name="T34" fmla="+- 0 15947 16462"/>
                            <a:gd name="T35" fmla="*/ 15947 h 376"/>
                            <a:gd name="T36" fmla="+- 0 5592 -63"/>
                            <a:gd name="T37" fmla="*/ T36 w 846"/>
                            <a:gd name="T38" fmla="+- 0 15942 16462"/>
                            <a:gd name="T39" fmla="*/ 15942 h 376"/>
                            <a:gd name="T40" fmla="+- 0 6313 -63"/>
                            <a:gd name="T41" fmla="*/ T40 w 846"/>
                            <a:gd name="T42" fmla="+- 0 15942 16462"/>
                            <a:gd name="T43" fmla="*/ 15942 h 376"/>
                            <a:gd name="T44" fmla="+- 0 6337 -63"/>
                            <a:gd name="T45" fmla="*/ T44 w 846"/>
                            <a:gd name="T46" fmla="+- 0 15947 16462"/>
                            <a:gd name="T47" fmla="*/ 15947 h 376"/>
                            <a:gd name="T48" fmla="+- 0 6357 -63"/>
                            <a:gd name="T49" fmla="*/ T48 w 846"/>
                            <a:gd name="T50" fmla="+- 0 15960 16462"/>
                            <a:gd name="T51" fmla="*/ 15960 h 376"/>
                            <a:gd name="T52" fmla="+- 0 6371 -63"/>
                            <a:gd name="T53" fmla="*/ T52 w 846"/>
                            <a:gd name="T54" fmla="+- 0 15980 16462"/>
                            <a:gd name="T55" fmla="*/ 15980 h 376"/>
                            <a:gd name="T56" fmla="+- 0 6376 -63"/>
                            <a:gd name="T57" fmla="*/ T56 w 846"/>
                            <a:gd name="T58" fmla="+- 0 16005 16462"/>
                            <a:gd name="T59" fmla="*/ 16005 h 376"/>
                            <a:gd name="T60" fmla="+- 0 6376 -63"/>
                            <a:gd name="T61" fmla="*/ T60 w 846"/>
                            <a:gd name="T62" fmla="+- 0 16255 16462"/>
                            <a:gd name="T63" fmla="*/ 16255 h 376"/>
                            <a:gd name="T64" fmla="+- 0 6371 -63"/>
                            <a:gd name="T65" fmla="*/ T64 w 846"/>
                            <a:gd name="T66" fmla="+- 0 16280 16462"/>
                            <a:gd name="T67" fmla="*/ 16280 h 376"/>
                            <a:gd name="T68" fmla="+- 0 6357 -63"/>
                            <a:gd name="T69" fmla="*/ T68 w 846"/>
                            <a:gd name="T70" fmla="+- 0 16300 16462"/>
                            <a:gd name="T71" fmla="*/ 16300 h 376"/>
                            <a:gd name="T72" fmla="+- 0 6337 -63"/>
                            <a:gd name="T73" fmla="*/ T72 w 846"/>
                            <a:gd name="T74" fmla="+- 0 16313 16462"/>
                            <a:gd name="T75" fmla="*/ 16313 h 376"/>
                            <a:gd name="T76" fmla="+- 0 6313 -63"/>
                            <a:gd name="T77" fmla="*/ T76 w 846"/>
                            <a:gd name="T78" fmla="+- 0 16318 16462"/>
                            <a:gd name="T79" fmla="*/ 16318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6" h="376">
                              <a:moveTo>
                                <a:pt x="5655" y="-144"/>
                              </a:moveTo>
                              <a:lnTo>
                                <a:pt x="5631" y="-149"/>
                              </a:lnTo>
                              <a:lnTo>
                                <a:pt x="5611" y="-162"/>
                              </a:lnTo>
                              <a:lnTo>
                                <a:pt x="5597" y="-182"/>
                              </a:lnTo>
                              <a:lnTo>
                                <a:pt x="5593" y="-207"/>
                              </a:lnTo>
                              <a:lnTo>
                                <a:pt x="5593" y="-457"/>
                              </a:lnTo>
                              <a:lnTo>
                                <a:pt x="5597" y="-482"/>
                              </a:lnTo>
                              <a:lnTo>
                                <a:pt x="5611" y="-502"/>
                              </a:lnTo>
                              <a:lnTo>
                                <a:pt x="5631" y="-515"/>
                              </a:lnTo>
                              <a:lnTo>
                                <a:pt x="5655" y="-520"/>
                              </a:lnTo>
                              <a:moveTo>
                                <a:pt x="6376" y="-520"/>
                              </a:moveTo>
                              <a:lnTo>
                                <a:pt x="6400" y="-515"/>
                              </a:lnTo>
                              <a:lnTo>
                                <a:pt x="6420" y="-502"/>
                              </a:lnTo>
                              <a:lnTo>
                                <a:pt x="6434" y="-482"/>
                              </a:lnTo>
                              <a:lnTo>
                                <a:pt x="6439" y="-457"/>
                              </a:lnTo>
                              <a:lnTo>
                                <a:pt x="6439" y="-207"/>
                              </a:lnTo>
                              <a:lnTo>
                                <a:pt x="6434" y="-182"/>
                              </a:lnTo>
                              <a:lnTo>
                                <a:pt x="6420" y="-162"/>
                              </a:lnTo>
                              <a:lnTo>
                                <a:pt x="6400" y="-149"/>
                              </a:lnTo>
                              <a:lnTo>
                                <a:pt x="6376" y="-144"/>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7C1F1" id="Group 2" o:spid="_x0000_s1026" alt="&quot;&quot;" style="position:absolute;margin-left:80.5pt;margin-top:795.95pt;width:434.5pt;height:21.05pt;z-index:-251922432;mso-position-horizontal-relative:page;mso-position-vertical-relative:page" coordorigin="1610,15919" coordsize="8690,4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lTbuvQkAAK8xAAAOAAAAZHJzL2Uyb0RvYy54bWzsW12P2zYWfS+w/0HQ4y4mtj4oaYw4RZE2 QYHsboBqf4BGlj9QW/JKmvGkv37PJUWJtElJcJpiH5IAY8/omDy8h5fkPZx5++Pr6ei8FHVzqMq1 671Zuk5R5tXmUO7W7n/SDw+J6zRtVm6yY1UWa/dL0bg/vvvbD28v51XhV/vquClqB42UzepyXrv7 tj2vFosm3xenrHlTnYsSD7dVfcpafFvvFps6u6D103HhL5fR4lLVm3Nd5UXT4Kc/i4fuO97+dlvk 7b+326ZonePaBbeWf6351yf6unj3Nlvt6uy8P+QdjewOFqfsUKLTvqmfszZznuvDTVOnQ15XTbVt 3+TVaVFtt4e84GPAaLzl1Wg+1tXzmY9lt7rszn2YENqrON3dbP6vl4/1+bfz51qwx9tPVf57g7gs LufdSn1O3+8E2Hm6/LPaQM/sua34wF+39YmawJCcVx7fL318i9fWyfFDxrzEY5AhxzM/ioOACQHy PVSij3mRh8d46rFH71E+/KX7fBI9dh8OfY8eLrKV6Jdz7biR9phMzRCv5uvi9ds+Oxdchobi8bl2 Dpu1G7pOmZ0Qgk+HsnD4QKhfAN6XIpr5a9lF0ymr9/us3BW8qfTLGR8TA9A+Qt80kGIyukOYIs/v wiSDPASJz+4+RNnqXDftx6I6OfRm7R7Bm0uXvXxqWhFNCSEly+rD4XjkCXIsnQsY+/FyyT/RVMfD hp4Srql3T++PtfOSIceSJf3vtNFgmMvlhre2L7LNL937NjscxXsQPZZ81okgCBmfqs2XzzWR60T9 i9RlUt0PdVHQ8uOENKhOLpkvjZosXHvxZLaQjEG+br6HPvWQrXohw0hkShBHXUBlkuXPQkmCS/Ww 9mygI/1ot+mmZop02Z6OWNH+8eAsnSjwAod3yTsaYJ6E/X3hpEvn4iTo+wrjSwxvCvkZ+g7/eg0M JBCNCdje6YagUkP+KNQYe/SN1CCEgBG10EwNcVKaGqEWS+A4NexZSnuMRYmRGpQbqCVmarScKW0R t9gcNk8VQeCMcfN0IRgLzew8VYfU8y38dBnQb7S08FOVEDgzP10NxoLQGD1PFSP1Igs/XQv0m9j4 qXIInJGfrytC6WDkhx1Gkde3ZYWuhhctl8wcP1/VQ+DM/HRF7PxUPVLfkhq+roYX+czGT9VD4Mz8 dEWs+tLCNqSHb8mPQFcD/dr0DVQ9BM7IL9AVseZHoOqRBpb8CHQ1vChYWuYfzjLDeAXOzE9XxLq6 BKoeaWDJj0BXA/1iicfsl5vJsMYHqh4CZ+QX6opYF+ZQ1SMNLfkBHtr6B36JmV+o6kH8EsfMT1fE uqeFqh5paMkP2mPV9XmEn6rHGD9dkSgIYuP6Eqp6pFjEjbsunZav+Fn0ZaoeI/oyXZEoYGZ+TNUj ZZb8YLoa6NeWH0zVQ+CM+jJdkSiIPWP8mKpHyiz5wXQ1RtYXpuoxsr5EuiLgx4z8IlWPFLuqUd9I VwP92tbnSNVD4Izxi3RF7PxUPdLIkh+RrsbI/hapeozsb5GuiFXfSNUjxRHMGL9YV2PkfBCreoyc D2JdEWt+xKoeaWzJj1hXA/3azlexqofAGfVFMaCuCNb1JVb1SGNLfsS6GujXdj6NVT0EzsgP1Z/O z1JzJKoeKXZ9o76Jrgb1ayk7ElUPgev5obbsi6NsL6rdbIX6vCuY8M5BeU6GBdVP56ohMyIFQ1gR adBVX0DRUwsY8hE4ngVGLAmMMz+qLLAbb5qO8hzOXYZpOJTncO4MTMLpoEtwHFDnkPG7gfrzRtrV tymOb3Nap1MZkRHO0CR3OiRx+Lyh0pmF4DhrzCFDRwgOnzdU2tEJjp14Tuu0wXL4PFVpv+PweUOl 7Yfg2DbmkIm6oWIVnwXvhopFdQ6c1koigzVuFrwbKpacOXBaSah1rAAKXMydLsFrGMHXFnDtOrCA n+gzSPmspXVBviW7izwQZ792ybugn5+qlyKtOKKl5SFOsLajX+l2Dc+PpYqjjVuByYfy9cwbo9M5 QDI+8qF8FSA4ogTykm6c8ql8FSihJAoDEQz5UL4KEBZptNRPDvlQvqogVBSjTXX9TXTYcQ9wIBvj 1cUBh75RWBfTwRmTxOWrGICUaAoHz5LHY6rbxO9wE6NIqOxBfIOJoPApRriJEEvchF59t+MxlqOY mEcyKONzUoZYZoEUID9WTSGUptziu1yfZJSbioWp+cSanfyB/+umggYjr1jxqNGi1T126krc++Ce Cm/2Vf2H61xw57N2m/8+Z3XhOsdfS1wSPHohVb8t/yZkMVlFtfrkSX2SlTmaWruti7MDvX3fioul 53N92O3Rk8fXjbL6CZck2wO32MkZFp72X25pYzUTFxZEh19EODyx/2xP+6FLTi8KUd1gCnxLS5vb E9Qj72dwO7AlDOaT5Wx5dbQUpf9AemgMC3jf2FjlL2HcIefGjoEZlsu+sZmGNvc4lHAOzLBR9o2N 1Pz6IZ9bYgZm2F36xlJLvXXtZ4t63xQ03c/muP48rt4D3PjZ8IsN5O6zs4WdaKSn6jBS7nt6uQW7 c2mkpyox280W1b6RnirGSLV/42ab6X2NmW2id7eZbRaXaoph6vkWL+LayxZ3AUZ6qhqoBVFdGuce beei3y5lYcMZ5t59VrYo9U30dCub44z0bqxsuCAGevc52aLSN9JT1Rip9IPr1MAVnomeKsZsI1sU +kZ6WmpwnDF6V0Y2X0QN9O7zse30dB97hJ7uDHEfx0RPFWO2jY1ucc1oil6oqjEibqinBrfBTPRU MWa72PbU0F1se2rcuNhwiQ307jOx7QuLbmLbF5ZbEzsy0lPFmO9h8ztGk7hXHjbhjKlx62Eb6X2N hW2iRwfDfpkf2dRuLWyjuORZ9M3Nd7D5DaORnqrGyJHgxsHGDYph7t1nYNsPVLqBbT9Q3RjYuIAy 0LvPvx45iqpqjJxFb/xr+MMmeqoYs+1r+xlet685rk8NFI/f7WGbr/3dHrZF5rs9bIsMLX2wtdLe xRu/3/hT7OFv7veyiHZ/DOsBNlFnSdk8X4YFRmKliS2dMfkqLEoWUaHMWxVuCXeyhH98hWSPWBM5 ErdiYyYqTBHhOT/4S+nny7bka9d7j4TdNdVm13s41Xs/Irac4NlHiXnjLuMQe4aKVx/7oIEYE26U UZhQnAbsgNHHH4X4jVaBnWAQhVRq81YnRhWF9EtDhJyKFJAiUR6moj8gpxQdevcmdBpGhLPOVUxt UfJwx6VH/wrZx37IEYHAtJ70gW9+49hPGK6MyEHUvF/NIv42v3H8/+8Z8195x18FcGe9+wsG+rMD 9XvuMQ9/Z/HufwAAAP//AwBQSwMEFAAGAAgAAAAhAENrpS7hAAAADgEAAA8AAABkcnMvZG93bnJl di54bWxMT8tqwzAQvBf6D2ILvTWS6iY0ruUQQttTKDQphNwUa2ObWJKxFNv5+65P7W1nZ5hHthpt w3rsQu2dAjkTwNAV3tSuVPCz/3h6BRaidkY33qGCGwZY5fd3mU6NH9w39rtYMjJxIdUKqhjblPNQ VGh1mPkWHXFn31kdCXYlN50eyNw2/FmIBbe6dpRQ6RY3FRaX3dUq+Bz0sE7ke7+9nDe3437+ddhK VOrxYVy/AYs4xj8xTPWpOuTU6eSvzgTWEF5I2hLpmC/lEtgkEYmg32kikxcBPM/4/xn5LwAAAP// AwBQSwECLQAUAAYACAAAACEAtoM4kv4AAADhAQAAEwAAAAAAAAAAAAAAAAAAAAAAW0NvbnRlbnRf VHlwZXNdLnhtbFBLAQItABQABgAIAAAAIQA4/SH/1gAAAJQBAAALAAAAAAAAAAAAAAAAAC8BAABf cmVscy8ucmVsc1BLAQItABQABgAIAAAAIQBslTbuvQkAAK8xAAAOAAAAAAAAAAAAAAAAAC4CAABk cnMvZTJvRG9jLnhtbFBLAQItABQABgAIAAAAIQBDa6Uu4QAAAA4BAAAPAAAAAAAAAAAAAAAAABcM AABkcnMvZG93bnJldi54bWxQSwUGAAAAAAQABADzAAAAJQ0AAAAA ">
              <v:line id="Line 5" o:spid="_x0000_s1027" style="position:absolute;visibility:visible;mso-wrap-style:square" from="1610,16129" to="10300,1612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EruUxQAAANoAAAAPAAAAZHJzL2Rvd25yZXYueG1sRI9Ba8JA FITvQv/D8gredFMtoaSuIgFFsD1oLcnxkX1NQrNvQ3ZN0v76riD0OMzMN8xqM5pG9NS52rKCp3kE griwuuZSweVjN3sB4TyyxsYyKfghB5v1w2SFibYDn6g/+1IECLsEFVTet4mUrqjIoJvbljh4X7Yz 6IPsSqk7HALcNHIRRbE0WHNYqLCltKLi+3w1Ct7j7eVY9yeZ27c033/67DeLl0pNH8ftKwhPo/8P 39sHreAZblfCDZDrPwAAAP//AwBQSwECLQAUAAYACAAAACEA2+H2y+4AAACFAQAAEwAAAAAAAAAA AAAAAAAAAAAAW0NvbnRlbnRfVHlwZXNdLnhtbFBLAQItABQABgAIAAAAIQBa9CxbvwAAABUBAAAL AAAAAAAAAAAAAAAAAB8BAABfcmVscy8ucmVsc1BLAQItABQABgAIAAAAIQBZEruUxQAAANoAAAAP AAAAAAAAAAAAAAAAAAcCAABkcnMvZG93bnJldi54bWxQSwUGAAAAAAMAAwC3AAAA+QIAAAAA " strokecolor="gray" strokeweight="1pt"/>
              <v:shape id="Freeform 4" o:spid="_x0000_s1028" style="position:absolute;left:5529;top:15942;width:846;height:376;visibility:visible;mso-wrap-style:square;v-text-anchor:top" coordsize="846,3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8ROFwgAAANoAAAAPAAAAZHJzL2Rvd25yZXYueG1sRI/RaoNA FETfA/2H5RbylqxpsQ3WVUKgIOmTmg+4dW/Uxr0r7taYv+8WCn0cZuYMk+aLGcRMk+stK9htIxDE jdU9twrO9ftmD8J5ZI2DZVJwJwd59rBKMdH2xiXNlW9FgLBLUEHn/ZhI6ZqODLqtHYmDd7GTQR/k 1Eo94S3AzSCfouhFGuw5LHQ40rGj5lp9GwWn4X5e9sXz61dp4+ISuw9d959KrR+XwxsIT4v/D/+1 C60ght8r4QbI7AcAAP//AwBQSwECLQAUAAYACAAAACEA2+H2y+4AAACFAQAAEwAAAAAAAAAAAAAA AAAAAAAAW0NvbnRlbnRfVHlwZXNdLnhtbFBLAQItABQABgAIAAAAIQBa9CxbvwAAABUBAAALAAAA AAAAAAAAAAAAAB8BAABfcmVscy8ucmVsc1BLAQItABQABgAIAAAAIQC68ROFwgAAANoAAAAPAAAA AAAAAAAAAAAAAAcCAABkcnMvZG93bnJldi54bWxQSwUGAAAAAAMAAwC3AAAA9gIAAAAA " path="m784,l63,,39,5,19,18,5,38,,63,,313r5,25l19,358r20,13l63,376r721,l808,371r20,-13l842,338r4,-25l846,63,842,38,828,18,808,5,784,xe" stroked="f">
                <v:path arrowok="t" o:connecttype="custom" o:connectlocs="784,15942;63,15942;39,15947;19,15960;5,15980;0,16005;0,16255;5,16280;19,16300;39,16313;63,16318;784,16318;808,16313;828,16300;842,16280;846,16255;846,16005;842,15980;828,15960;808,15947;784,15942" o:connectangles="0,0,0,0,0,0,0,0,0,0,0,0,0,0,0,0,0,0,0,0,0"/>
              </v:shape>
              <v:shape id="AutoShape 3" o:spid="_x0000_s1029" style="position:absolute;left:-63;top:16462;width:846;height:376;visibility:visible;mso-wrap-style:square;v-text-anchor:top" coordsize="846,3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DvDLwgAAANoAAAAPAAAAZHJzL2Rvd25yZXYueG1sRI9Pi8Iw FMTvwn6H8Ba8aboqVqpRugsL3sQ/hz0+mrdNsXkpTazVT28EweMwM79hVpve1qKj1leOFXyNExDE hdMVlwpOx9/RAoQPyBprx6TgRh4264/BCjPtrryn7hBKESHsM1RgQmgyKX1hyKIfu4Y4ev+utRii bEupW7xGuK3lJEnm0mLFccFgQz+GivPhYhUcTT9Nv9PuPtt5GdJ8kSd/Xa7U8LPPlyAC9eEdfrW3 WsEcnlfiDZDrBwAAAP//AwBQSwECLQAUAAYACAAAACEA2+H2y+4AAACFAQAAEwAAAAAAAAAAAAAA AAAAAAAAW0NvbnRlbnRfVHlwZXNdLnhtbFBLAQItABQABgAIAAAAIQBa9CxbvwAAABUBAAALAAAA AAAAAAAAAAAAAB8BAABfcmVscy8ucmVsc1BLAQItABQABgAIAAAAIQDQDvDLwgAAANoAAAAPAAAA AAAAAAAAAAAAAAcCAABkcnMvZG93bnJldi54bWxQSwUGAAAAAAMAAwC3AAAA9gIAAAAA " path="m5655,-144r-24,-5l5611,-162r-14,-20l5593,-207r,-250l5597,-482r14,-20l5631,-515r24,-5m6376,-520r24,5l6420,-502r14,20l6439,-457r,250l6434,-182r-14,20l6400,-149r-24,5e" filled="f" strokecolor="gray" strokeweight="2.25pt">
                <v:path arrowok="t" o:connecttype="custom" o:connectlocs="5655,16318;5631,16313;5611,16300;5597,16280;5593,16255;5593,16005;5597,15980;5611,15960;5631,15947;5655,15942;6376,15942;6400,15947;6420,15960;6434,15980;6439,16005;6439,16255;6434,16280;6420,16300;6400,16313;6376,16318" o:connectangles="0,0,0,0,0,0,0,0,0,0,0,0,0,0,0,0,0,0,0,0"/>
              </v:shape>
              <w10:wrap anchorx="page" anchory="page"/>
            </v:group>
          </w:pict>
        </mc:Fallback>
      </mc:AlternateContent>
    </w:r>
    <w:r>
      <w:rPr>
        <w:noProof/>
        <w:lang w:val="nl-NL" w:eastAsia="nl-NL"/>
      </w:rPr>
      <mc:AlternateContent>
        <mc:Choice Requires="wps">
          <w:drawing>
            <wp:anchor distT="0" distB="0" distL="114300" distR="114300" simplePos="0" relativeHeight="251395072" behindDoc="1" locked="0" layoutInCell="1" allowOverlap="1" wp14:anchorId="666E2F4D" wp14:editId="06437DEB">
              <wp:simplePos x="0" y="0"/>
              <wp:positionH relativeFrom="page">
                <wp:posOffset>3709670</wp:posOffset>
              </wp:positionH>
              <wp:positionV relativeFrom="page">
                <wp:posOffset>10140315</wp:posOffset>
              </wp:positionV>
              <wp:extent cx="14033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2253" w14:textId="77777777" w:rsidR="00710AF7" w:rsidRDefault="00B7105C">
                          <w:pPr>
                            <w:pStyle w:val="Plattetekst"/>
                            <w:spacing w:before="14"/>
                            <w:ind w:left="60"/>
                          </w:pPr>
                          <w:r>
                            <w:fldChar w:fldCharType="begin"/>
                          </w:r>
                          <w:r>
                            <w:instrText xml:space="preserve"> PAGE </w:instrText>
                          </w:r>
                          <w:r>
                            <w:fldChar w:fldCharType="separate"/>
                          </w:r>
                          <w:r w:rsidR="008355A7">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2F4D" id="_x0000_t202" coordsize="21600,21600" o:spt="202" path="m,l,21600r21600,l21600,xe">
              <v:stroke joinstyle="miter"/>
              <v:path gradientshapeok="t" o:connecttype="rect"/>
            </v:shapetype>
            <v:shape id="Text Box 1" o:spid="_x0000_s1032" type="#_x0000_t202" style="position:absolute;margin-left:292.1pt;margin-top:798.45pt;width:11.05pt;height:12.1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ULY61gEAAJADAAAOAAAAZHJzL2Uyb0RvYy54bWysU9tu1DAQfUfiHyy/s8l2aUHRZqvSqgip UKTCB0wcO4lIPGbs3WT5esbOZsvlDfFije3xmXPOjLfX09CLgybfoS3lepVLoa3CurNNKb9+uX/1 VgofwNbQo9WlPGovr3cvX2xHV+gLbLGvNQkGsb4YXSnbEFyRZV61egC/QqctXxqkAQJvqclqgpHR hz67yPOrbESqHaHS3vPp3XwpdwnfGK3CozFeB9GXkrmFtFJaq7hmuy0UDYFrO3WiAf/AYoDOctEz 1B0EEHvq/oIaOkXo0YSVwiFDYzqlkwZWs87/UPPUgtNJC5vj3dkm//9g1afDk/tMIkzvcOIGJhHe PaD65oXF2xZso2+IcGw11Fx4HS3LRueL09NotS98BKnGj1hzk2EfMAFNhoboCusUjM4NOJ5N11MQ KpZ8nW82l1Iovlpfbq7epKZkUCyPHfnwXuMgYlBK4p4mcDg8+BDJQLGkxFoW77u+T33t7W8HnBhP EvnId2Yepmri7CiiwvrIMgjnMeGx5qBF+iHFyCNSSv99D6Sl6D9YtiLO0xLQElRLAFbx01IGKebw Nsxzt3fUNS0jz2ZbvGG7TJekPLM48eS2J4WnEY1z9es+ZT1/pN1PAAAA//8DAFBLAwQUAAYACAAA ACEAbvAsD+EAAAANAQAADwAAAGRycy9kb3ducmV2LnhtbEyPwU7DMAyG70i8Q2QkbixtYdFamk4T ghMSoisHjmmTtdEapzTZVt4ec4Kj/X/6/bncLm5kZzMH61FCukqAGey8tthL+Ghe7jbAQlSo1ejR SPg2AbbV9VWpCu0vWJvzPvaMSjAUSsIQ41RwHrrBOBVWfjJI2cHPTkUa557rWV2o3I08SxLBnbJI FwY1mafBdMf9yUnYfWL9bL/e2vf6UNumyRN8FUcpb2+W3SOwaJb4B8OvPqlDRU6tP6EObJSw3jxk hFKwzkUOjBCRiHtgLa1ElqbAq5L//6L6AQAA//8DAFBLAQItABQABgAIAAAAIQC2gziS/gAAAOEB AAATAAAAAAAAAAAAAAAAAAAAAABbQ29udGVudF9UeXBlc10ueG1sUEsBAi0AFAAGAAgAAAAhADj9 If/WAAAAlAEAAAsAAAAAAAAAAAAAAAAALwEAAF9yZWxzLy5yZWxzUEsBAi0AFAAGAAgAAAAhACxQ tjrWAQAAkAMAAA4AAAAAAAAAAAAAAAAALgIAAGRycy9lMm9Eb2MueG1sUEsBAi0AFAAGAAgAAAAh AG7wLA/hAAAADQEAAA8AAAAAAAAAAAAAAAAAMAQAAGRycy9kb3ducmV2LnhtbFBLBQYAAAAABAAE APMAAAA+BQAAAAA= " filled="f" stroked="f">
              <v:textbox inset="0,0,0,0">
                <w:txbxContent>
                  <w:p w14:paraId="2F9E2253" w14:textId="77777777" w:rsidR="00710AF7" w:rsidRDefault="00B7105C">
                    <w:pPr>
                      <w:pStyle w:val="Plattetekst"/>
                      <w:spacing w:before="14"/>
                      <w:ind w:left="60"/>
                    </w:pPr>
                    <w:r>
                      <w:fldChar w:fldCharType="begin"/>
                    </w:r>
                    <w:r>
                      <w:instrText xml:space="preserve"> PAGE </w:instrText>
                    </w:r>
                    <w:r>
                      <w:fldChar w:fldCharType="separate"/>
                    </w:r>
                    <w:r w:rsidR="008355A7">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2FA9" w14:textId="77777777" w:rsidR="00D55D93" w:rsidRDefault="00D55D93">
      <w:r>
        <w:separator/>
      </w:r>
    </w:p>
  </w:footnote>
  <w:footnote w:type="continuationSeparator" w:id="0">
    <w:p w14:paraId="793B9E5B" w14:textId="77777777" w:rsidR="00D55D93" w:rsidRDefault="00D5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294"/>
    <w:multiLevelType w:val="hybridMultilevel"/>
    <w:tmpl w:val="35DE06C6"/>
    <w:lvl w:ilvl="0" w:tplc="5E207288">
      <w:start w:val="1"/>
      <w:numFmt w:val="bullet"/>
      <w:lvlText w:val=""/>
      <w:lvlJc w:val="left"/>
      <w:pPr>
        <w:ind w:left="720" w:hanging="360"/>
      </w:pPr>
      <w:rPr>
        <w:rFonts w:ascii="Wingdings" w:hAnsi="Wingdings" w:hint="default"/>
        <w:color w:val="0070C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E9B717C"/>
    <w:multiLevelType w:val="hybridMultilevel"/>
    <w:tmpl w:val="F5E28F8A"/>
    <w:lvl w:ilvl="0" w:tplc="2FB49026">
      <w:numFmt w:val="bullet"/>
      <w:lvlText w:val=""/>
      <w:lvlJc w:val="left"/>
      <w:pPr>
        <w:ind w:left="3240" w:hanging="360"/>
      </w:pPr>
      <w:rPr>
        <w:rFonts w:ascii="Symbol" w:eastAsia="Symbol" w:hAnsi="Symbol" w:cs="Symbol" w:hint="default"/>
        <w:w w:val="100"/>
        <w:sz w:val="18"/>
        <w:szCs w:val="18"/>
      </w:rPr>
    </w:lvl>
    <w:lvl w:ilvl="1" w:tplc="806422BA">
      <w:numFmt w:val="bullet"/>
      <w:lvlText w:val=""/>
      <w:lvlJc w:val="left"/>
      <w:pPr>
        <w:ind w:left="3600" w:hanging="360"/>
      </w:pPr>
      <w:rPr>
        <w:rFonts w:ascii="Wingdings" w:eastAsia="Wingdings" w:hAnsi="Wingdings" w:cs="Wingdings" w:hint="default"/>
        <w:color w:val="0079E8"/>
        <w:w w:val="100"/>
        <w:sz w:val="18"/>
        <w:szCs w:val="18"/>
      </w:rPr>
    </w:lvl>
    <w:lvl w:ilvl="2" w:tplc="86D8A338">
      <w:numFmt w:val="bullet"/>
      <w:lvlText w:val="•"/>
      <w:lvlJc w:val="left"/>
      <w:pPr>
        <w:ind w:left="4542" w:hanging="360"/>
      </w:pPr>
      <w:rPr>
        <w:rFonts w:hint="default"/>
      </w:rPr>
    </w:lvl>
    <w:lvl w:ilvl="3" w:tplc="157692FC">
      <w:numFmt w:val="bullet"/>
      <w:lvlText w:val="•"/>
      <w:lvlJc w:val="left"/>
      <w:pPr>
        <w:ind w:left="5480" w:hanging="360"/>
      </w:pPr>
      <w:rPr>
        <w:rFonts w:hint="default"/>
      </w:rPr>
    </w:lvl>
    <w:lvl w:ilvl="4" w:tplc="67BE6526">
      <w:numFmt w:val="bullet"/>
      <w:lvlText w:val="•"/>
      <w:lvlJc w:val="left"/>
      <w:pPr>
        <w:ind w:left="6419" w:hanging="360"/>
      </w:pPr>
      <w:rPr>
        <w:rFonts w:hint="default"/>
      </w:rPr>
    </w:lvl>
    <w:lvl w:ilvl="5" w:tplc="D0609C94">
      <w:numFmt w:val="bullet"/>
      <w:lvlText w:val="•"/>
      <w:lvlJc w:val="left"/>
      <w:pPr>
        <w:ind w:left="7357" w:hanging="360"/>
      </w:pPr>
      <w:rPr>
        <w:rFonts w:hint="default"/>
      </w:rPr>
    </w:lvl>
    <w:lvl w:ilvl="6" w:tplc="7EC269EA">
      <w:numFmt w:val="bullet"/>
      <w:lvlText w:val="•"/>
      <w:lvlJc w:val="left"/>
      <w:pPr>
        <w:ind w:left="8296" w:hanging="360"/>
      </w:pPr>
      <w:rPr>
        <w:rFonts w:hint="default"/>
      </w:rPr>
    </w:lvl>
    <w:lvl w:ilvl="7" w:tplc="94D095BC">
      <w:numFmt w:val="bullet"/>
      <w:lvlText w:val="•"/>
      <w:lvlJc w:val="left"/>
      <w:pPr>
        <w:ind w:left="9234" w:hanging="360"/>
      </w:pPr>
      <w:rPr>
        <w:rFonts w:hint="default"/>
      </w:rPr>
    </w:lvl>
    <w:lvl w:ilvl="8" w:tplc="DC16D4E2">
      <w:numFmt w:val="bullet"/>
      <w:lvlText w:val="•"/>
      <w:lvlJc w:val="left"/>
      <w:pPr>
        <w:ind w:left="10173" w:hanging="360"/>
      </w:pPr>
      <w:rPr>
        <w:rFonts w:hint="default"/>
      </w:rPr>
    </w:lvl>
  </w:abstractNum>
  <w:abstractNum w:abstractNumId="2" w15:restartNumberingAfterBreak="0">
    <w:nsid w:val="154F23F8"/>
    <w:multiLevelType w:val="hybridMultilevel"/>
    <w:tmpl w:val="94AC28E0"/>
    <w:lvl w:ilvl="0" w:tplc="05AC0894">
      <w:start w:val="3"/>
      <w:numFmt w:val="bullet"/>
      <w:lvlText w:val="-"/>
      <w:lvlJc w:val="left"/>
      <w:pPr>
        <w:ind w:left="1440" w:hanging="360"/>
      </w:pPr>
      <w:rPr>
        <w:rFonts w:ascii="Arial" w:eastAsia="Arial"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55D45D0"/>
    <w:multiLevelType w:val="hybridMultilevel"/>
    <w:tmpl w:val="22428010"/>
    <w:lvl w:ilvl="0" w:tplc="88524794">
      <w:start w:val="1"/>
      <w:numFmt w:val="decimal"/>
      <w:lvlText w:val="%1-"/>
      <w:lvlJc w:val="left"/>
      <w:pPr>
        <w:ind w:left="1496" w:hanging="360"/>
      </w:pPr>
      <w:rPr>
        <w:rFonts w:ascii="Arial" w:eastAsia="Arial" w:hAnsi="Arial" w:cs="Arial" w:hint="default"/>
        <w:spacing w:val="-3"/>
        <w:w w:val="100"/>
        <w:sz w:val="18"/>
        <w:szCs w:val="18"/>
      </w:rPr>
    </w:lvl>
    <w:lvl w:ilvl="1" w:tplc="75C68B78">
      <w:numFmt w:val="bullet"/>
      <w:lvlText w:val="•"/>
      <w:lvlJc w:val="left"/>
      <w:pPr>
        <w:ind w:left="2344" w:hanging="360"/>
      </w:pPr>
      <w:rPr>
        <w:rFonts w:hint="default"/>
      </w:rPr>
    </w:lvl>
    <w:lvl w:ilvl="2" w:tplc="E5FC70A2">
      <w:numFmt w:val="bullet"/>
      <w:lvlText w:val="•"/>
      <w:lvlJc w:val="left"/>
      <w:pPr>
        <w:ind w:left="3189" w:hanging="360"/>
      </w:pPr>
      <w:rPr>
        <w:rFonts w:hint="default"/>
      </w:rPr>
    </w:lvl>
    <w:lvl w:ilvl="3" w:tplc="71F40162">
      <w:numFmt w:val="bullet"/>
      <w:lvlText w:val="•"/>
      <w:lvlJc w:val="left"/>
      <w:pPr>
        <w:ind w:left="4033" w:hanging="360"/>
      </w:pPr>
      <w:rPr>
        <w:rFonts w:hint="default"/>
      </w:rPr>
    </w:lvl>
    <w:lvl w:ilvl="4" w:tplc="4A0862A8">
      <w:numFmt w:val="bullet"/>
      <w:lvlText w:val="•"/>
      <w:lvlJc w:val="left"/>
      <w:pPr>
        <w:ind w:left="4878" w:hanging="360"/>
      </w:pPr>
      <w:rPr>
        <w:rFonts w:hint="default"/>
      </w:rPr>
    </w:lvl>
    <w:lvl w:ilvl="5" w:tplc="647C4EB6">
      <w:numFmt w:val="bullet"/>
      <w:lvlText w:val="•"/>
      <w:lvlJc w:val="left"/>
      <w:pPr>
        <w:ind w:left="5723" w:hanging="360"/>
      </w:pPr>
      <w:rPr>
        <w:rFonts w:hint="default"/>
      </w:rPr>
    </w:lvl>
    <w:lvl w:ilvl="6" w:tplc="051C4FFC">
      <w:numFmt w:val="bullet"/>
      <w:lvlText w:val="•"/>
      <w:lvlJc w:val="left"/>
      <w:pPr>
        <w:ind w:left="6567" w:hanging="360"/>
      </w:pPr>
      <w:rPr>
        <w:rFonts w:hint="default"/>
      </w:rPr>
    </w:lvl>
    <w:lvl w:ilvl="7" w:tplc="D5605368">
      <w:numFmt w:val="bullet"/>
      <w:lvlText w:val="•"/>
      <w:lvlJc w:val="left"/>
      <w:pPr>
        <w:ind w:left="7412" w:hanging="360"/>
      </w:pPr>
      <w:rPr>
        <w:rFonts w:hint="default"/>
      </w:rPr>
    </w:lvl>
    <w:lvl w:ilvl="8" w:tplc="3726033C">
      <w:numFmt w:val="bullet"/>
      <w:lvlText w:val="•"/>
      <w:lvlJc w:val="left"/>
      <w:pPr>
        <w:ind w:left="8257" w:hanging="360"/>
      </w:pPr>
      <w:rPr>
        <w:rFonts w:hint="default"/>
      </w:rPr>
    </w:lvl>
  </w:abstractNum>
  <w:abstractNum w:abstractNumId="4" w15:restartNumberingAfterBreak="0">
    <w:nsid w:val="1649351F"/>
    <w:multiLevelType w:val="hybridMultilevel"/>
    <w:tmpl w:val="E3E428BA"/>
    <w:lvl w:ilvl="0" w:tplc="B178C598">
      <w:start w:val="3"/>
      <w:numFmt w:val="bullet"/>
      <w:lvlText w:val="□"/>
      <w:lvlJc w:val="left"/>
      <w:pPr>
        <w:ind w:left="720" w:hanging="360"/>
      </w:pPr>
      <w:rPr>
        <w:rFonts w:ascii="Arial" w:eastAsia="Arial" w:hAnsi="Aria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A7189E"/>
    <w:multiLevelType w:val="hybridMultilevel"/>
    <w:tmpl w:val="2398C108"/>
    <w:lvl w:ilvl="0" w:tplc="0413000F">
      <w:start w:val="1"/>
      <w:numFmt w:val="decimal"/>
      <w:lvlText w:val="%1."/>
      <w:lvlJc w:val="left"/>
      <w:pPr>
        <w:ind w:left="1440" w:hanging="360"/>
      </w:pPr>
      <w:rPr>
        <w:rFonts w:hint="default"/>
      </w:rPr>
    </w:lvl>
    <w:lvl w:ilvl="1" w:tplc="04130003">
      <w:start w:val="1"/>
      <w:numFmt w:val="bullet"/>
      <w:lvlText w:val="o"/>
      <w:lvlJc w:val="left"/>
      <w:pPr>
        <w:ind w:left="2160" w:hanging="360"/>
      </w:pPr>
      <w:rPr>
        <w:rFonts w:ascii="Courier New" w:hAnsi="Courier New" w:cs="Courier New"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EC76E69"/>
    <w:multiLevelType w:val="hybridMultilevel"/>
    <w:tmpl w:val="25080F8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3D59BE"/>
    <w:multiLevelType w:val="hybridMultilevel"/>
    <w:tmpl w:val="EF2029A0"/>
    <w:lvl w:ilvl="0" w:tplc="0413000F">
      <w:start w:val="1"/>
      <w:numFmt w:val="decimal"/>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3F696C95"/>
    <w:multiLevelType w:val="hybridMultilevel"/>
    <w:tmpl w:val="4B9E8526"/>
    <w:lvl w:ilvl="0" w:tplc="1000000F">
      <w:start w:val="1"/>
      <w:numFmt w:val="decimal"/>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9" w15:restartNumberingAfterBreak="0">
    <w:nsid w:val="42BC62F8"/>
    <w:multiLevelType w:val="hybridMultilevel"/>
    <w:tmpl w:val="3FCE2626"/>
    <w:lvl w:ilvl="0" w:tplc="046269D2">
      <w:numFmt w:val="bullet"/>
      <w:lvlText w:val="-"/>
      <w:lvlJc w:val="left"/>
      <w:pPr>
        <w:ind w:left="1440" w:hanging="360"/>
      </w:pPr>
      <w:rPr>
        <w:rFonts w:ascii="Arial" w:eastAsia="Arial" w:hAnsi="Arial" w:cs="Arial" w:hint="default"/>
        <w:spacing w:val="-3"/>
        <w:w w:val="100"/>
        <w:sz w:val="18"/>
        <w:szCs w:val="18"/>
      </w:rPr>
    </w:lvl>
    <w:lvl w:ilvl="1" w:tplc="3D0C6F2C">
      <w:numFmt w:val="bullet"/>
      <w:lvlText w:val="•"/>
      <w:lvlJc w:val="left"/>
      <w:pPr>
        <w:ind w:left="2146" w:hanging="360"/>
      </w:pPr>
      <w:rPr>
        <w:rFonts w:hint="default"/>
      </w:rPr>
    </w:lvl>
    <w:lvl w:ilvl="2" w:tplc="86420C02">
      <w:numFmt w:val="bullet"/>
      <w:lvlText w:val="•"/>
      <w:lvlJc w:val="left"/>
      <w:pPr>
        <w:ind w:left="2991" w:hanging="360"/>
      </w:pPr>
      <w:rPr>
        <w:rFonts w:hint="default"/>
      </w:rPr>
    </w:lvl>
    <w:lvl w:ilvl="3" w:tplc="1DC42B2C">
      <w:numFmt w:val="bullet"/>
      <w:lvlText w:val="•"/>
      <w:lvlJc w:val="left"/>
      <w:pPr>
        <w:ind w:left="3835" w:hanging="360"/>
      </w:pPr>
      <w:rPr>
        <w:rFonts w:hint="default"/>
      </w:rPr>
    </w:lvl>
    <w:lvl w:ilvl="4" w:tplc="ACC4483C">
      <w:numFmt w:val="bullet"/>
      <w:lvlText w:val="•"/>
      <w:lvlJc w:val="left"/>
      <w:pPr>
        <w:ind w:left="4680" w:hanging="360"/>
      </w:pPr>
      <w:rPr>
        <w:rFonts w:hint="default"/>
      </w:rPr>
    </w:lvl>
    <w:lvl w:ilvl="5" w:tplc="8EDC103A">
      <w:numFmt w:val="bullet"/>
      <w:lvlText w:val="•"/>
      <w:lvlJc w:val="left"/>
      <w:pPr>
        <w:ind w:left="5525" w:hanging="360"/>
      </w:pPr>
      <w:rPr>
        <w:rFonts w:hint="default"/>
      </w:rPr>
    </w:lvl>
    <w:lvl w:ilvl="6" w:tplc="F8D821BA">
      <w:numFmt w:val="bullet"/>
      <w:lvlText w:val="•"/>
      <w:lvlJc w:val="left"/>
      <w:pPr>
        <w:ind w:left="6369" w:hanging="360"/>
      </w:pPr>
      <w:rPr>
        <w:rFonts w:hint="default"/>
      </w:rPr>
    </w:lvl>
    <w:lvl w:ilvl="7" w:tplc="4370A1C2">
      <w:numFmt w:val="bullet"/>
      <w:lvlText w:val="•"/>
      <w:lvlJc w:val="left"/>
      <w:pPr>
        <w:ind w:left="7214" w:hanging="360"/>
      </w:pPr>
      <w:rPr>
        <w:rFonts w:hint="default"/>
      </w:rPr>
    </w:lvl>
    <w:lvl w:ilvl="8" w:tplc="24CAB730">
      <w:numFmt w:val="bullet"/>
      <w:lvlText w:val="•"/>
      <w:lvlJc w:val="left"/>
      <w:pPr>
        <w:ind w:left="8059" w:hanging="360"/>
      </w:pPr>
      <w:rPr>
        <w:rFonts w:hint="default"/>
      </w:rPr>
    </w:lvl>
  </w:abstractNum>
  <w:abstractNum w:abstractNumId="10" w15:restartNumberingAfterBreak="0">
    <w:nsid w:val="4D917B17"/>
    <w:multiLevelType w:val="hybridMultilevel"/>
    <w:tmpl w:val="399ED0BC"/>
    <w:lvl w:ilvl="0" w:tplc="5E207288">
      <w:start w:val="1"/>
      <w:numFmt w:val="bullet"/>
      <w:lvlText w:val=""/>
      <w:lvlJc w:val="left"/>
      <w:pPr>
        <w:ind w:left="1080" w:hanging="360"/>
      </w:pPr>
      <w:rPr>
        <w:rFonts w:ascii="Wingdings" w:hAnsi="Wingdings" w:hint="default"/>
        <w:color w:val="0070C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68D1591"/>
    <w:multiLevelType w:val="hybridMultilevel"/>
    <w:tmpl w:val="01EE6D58"/>
    <w:lvl w:ilvl="0" w:tplc="B178C598">
      <w:start w:val="3"/>
      <w:numFmt w:val="bullet"/>
      <w:lvlText w:val="□"/>
      <w:lvlJc w:val="left"/>
      <w:pPr>
        <w:ind w:left="720" w:hanging="360"/>
      </w:pPr>
      <w:rPr>
        <w:rFonts w:ascii="Arial" w:eastAsia="Arial" w:hAnsi="Aria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D97E76"/>
    <w:multiLevelType w:val="hybridMultilevel"/>
    <w:tmpl w:val="17C09CCE"/>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5C7B33FF"/>
    <w:multiLevelType w:val="hybridMultilevel"/>
    <w:tmpl w:val="19F67B6E"/>
    <w:lvl w:ilvl="0" w:tplc="9F843CD8">
      <w:start w:val="1"/>
      <w:numFmt w:val="decimal"/>
      <w:lvlText w:val="%1."/>
      <w:lvlJc w:val="left"/>
      <w:pPr>
        <w:ind w:left="1440" w:hanging="360"/>
      </w:pPr>
      <w:rPr>
        <w:rFonts w:hint="default"/>
        <w:color w:val="auto"/>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5DAA7C53"/>
    <w:multiLevelType w:val="hybridMultilevel"/>
    <w:tmpl w:val="99F6FC4E"/>
    <w:lvl w:ilvl="0" w:tplc="04130009">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E4F47FB"/>
    <w:multiLevelType w:val="hybridMultilevel"/>
    <w:tmpl w:val="37CE4A88"/>
    <w:lvl w:ilvl="0" w:tplc="B178C598">
      <w:start w:val="3"/>
      <w:numFmt w:val="bullet"/>
      <w:lvlText w:val="□"/>
      <w:lvlJc w:val="left"/>
      <w:pPr>
        <w:ind w:left="720" w:hanging="360"/>
      </w:pPr>
      <w:rPr>
        <w:rFonts w:ascii="Arial" w:eastAsia="Arial" w:hAnsi="Aria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9E583E"/>
    <w:multiLevelType w:val="hybridMultilevel"/>
    <w:tmpl w:val="24DA181C"/>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624E266B"/>
    <w:multiLevelType w:val="hybridMultilevel"/>
    <w:tmpl w:val="1D408F8E"/>
    <w:lvl w:ilvl="0" w:tplc="1000000F">
      <w:start w:val="1"/>
      <w:numFmt w:val="decimal"/>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8" w15:restartNumberingAfterBreak="0">
    <w:nsid w:val="660E6B0D"/>
    <w:multiLevelType w:val="hybridMultilevel"/>
    <w:tmpl w:val="03C6348A"/>
    <w:lvl w:ilvl="0" w:tplc="1BF272D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6C27640D"/>
    <w:multiLevelType w:val="hybridMultilevel"/>
    <w:tmpl w:val="09EC1520"/>
    <w:lvl w:ilvl="0" w:tplc="15A2591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6C747E8C"/>
    <w:multiLevelType w:val="hybridMultilevel"/>
    <w:tmpl w:val="E430BDBC"/>
    <w:lvl w:ilvl="0" w:tplc="1000000F">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6F711A80"/>
    <w:multiLevelType w:val="hybridMultilevel"/>
    <w:tmpl w:val="EEF25C5A"/>
    <w:lvl w:ilvl="0" w:tplc="51A6BA70">
      <w:start w:val="1"/>
      <w:numFmt w:val="bullet"/>
      <w:lvlText w:val=""/>
      <w:lvlJc w:val="left"/>
      <w:pPr>
        <w:ind w:left="1440" w:hanging="360"/>
      </w:pPr>
      <w:rPr>
        <w:rFonts w:ascii="Wingdings" w:hAnsi="Wingdings"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475343606">
    <w:abstractNumId w:val="3"/>
  </w:num>
  <w:num w:numId="2" w16cid:durableId="154689420">
    <w:abstractNumId w:val="9"/>
  </w:num>
  <w:num w:numId="3" w16cid:durableId="290599794">
    <w:abstractNumId w:val="1"/>
  </w:num>
  <w:num w:numId="4" w16cid:durableId="27415499">
    <w:abstractNumId w:val="13"/>
  </w:num>
  <w:num w:numId="5" w16cid:durableId="2044015973">
    <w:abstractNumId w:val="16"/>
  </w:num>
  <w:num w:numId="6" w16cid:durableId="1644769113">
    <w:abstractNumId w:val="12"/>
  </w:num>
  <w:num w:numId="7" w16cid:durableId="491146410">
    <w:abstractNumId w:val="5"/>
  </w:num>
  <w:num w:numId="8" w16cid:durableId="1493570216">
    <w:abstractNumId w:val="7"/>
  </w:num>
  <w:num w:numId="9" w16cid:durableId="501942082">
    <w:abstractNumId w:val="2"/>
  </w:num>
  <w:num w:numId="10" w16cid:durableId="850879609">
    <w:abstractNumId w:val="10"/>
  </w:num>
  <w:num w:numId="11" w16cid:durableId="583106164">
    <w:abstractNumId w:val="14"/>
  </w:num>
  <w:num w:numId="12" w16cid:durableId="174004084">
    <w:abstractNumId w:val="18"/>
  </w:num>
  <w:num w:numId="13" w16cid:durableId="2106459702">
    <w:abstractNumId w:val="19"/>
  </w:num>
  <w:num w:numId="14" w16cid:durableId="19674812">
    <w:abstractNumId w:val="8"/>
  </w:num>
  <w:num w:numId="15" w16cid:durableId="1145505811">
    <w:abstractNumId w:val="17"/>
  </w:num>
  <w:num w:numId="16" w16cid:durableId="1567910711">
    <w:abstractNumId w:val="20"/>
  </w:num>
  <w:num w:numId="17" w16cid:durableId="1368525625">
    <w:abstractNumId w:val="0"/>
  </w:num>
  <w:num w:numId="18" w16cid:durableId="346054738">
    <w:abstractNumId w:val="21"/>
  </w:num>
  <w:num w:numId="19" w16cid:durableId="1767071602">
    <w:abstractNumId w:val="4"/>
  </w:num>
  <w:num w:numId="20" w16cid:durableId="1785228280">
    <w:abstractNumId w:val="11"/>
  </w:num>
  <w:num w:numId="21" w16cid:durableId="935870805">
    <w:abstractNumId w:val="6"/>
  </w:num>
  <w:num w:numId="22" w16cid:durableId="3822938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AF7"/>
    <w:rsid w:val="0000043A"/>
    <w:rsid w:val="000374CA"/>
    <w:rsid w:val="00083DDB"/>
    <w:rsid w:val="000A0421"/>
    <w:rsid w:val="000B164F"/>
    <w:rsid w:val="000E1517"/>
    <w:rsid w:val="00133824"/>
    <w:rsid w:val="001515EF"/>
    <w:rsid w:val="001603BD"/>
    <w:rsid w:val="001621EB"/>
    <w:rsid w:val="00204127"/>
    <w:rsid w:val="00207341"/>
    <w:rsid w:val="00226610"/>
    <w:rsid w:val="002633C2"/>
    <w:rsid w:val="00293B7F"/>
    <w:rsid w:val="00314C1E"/>
    <w:rsid w:val="00363EB0"/>
    <w:rsid w:val="0038385E"/>
    <w:rsid w:val="003F5DDD"/>
    <w:rsid w:val="0042365F"/>
    <w:rsid w:val="00474B7D"/>
    <w:rsid w:val="00496BC4"/>
    <w:rsid w:val="00544F43"/>
    <w:rsid w:val="005631B2"/>
    <w:rsid w:val="00595EE6"/>
    <w:rsid w:val="005964EB"/>
    <w:rsid w:val="005D371B"/>
    <w:rsid w:val="00684B10"/>
    <w:rsid w:val="00701FD8"/>
    <w:rsid w:val="00710AF7"/>
    <w:rsid w:val="00712C2C"/>
    <w:rsid w:val="00791E4C"/>
    <w:rsid w:val="00791F5A"/>
    <w:rsid w:val="00825BF9"/>
    <w:rsid w:val="008355A7"/>
    <w:rsid w:val="00883A9B"/>
    <w:rsid w:val="008A2AFB"/>
    <w:rsid w:val="00951857"/>
    <w:rsid w:val="009B6A4A"/>
    <w:rsid w:val="009F002C"/>
    <w:rsid w:val="00A110FC"/>
    <w:rsid w:val="00AC755B"/>
    <w:rsid w:val="00B12D6E"/>
    <w:rsid w:val="00B45278"/>
    <w:rsid w:val="00B65F10"/>
    <w:rsid w:val="00B7105C"/>
    <w:rsid w:val="00BB35DE"/>
    <w:rsid w:val="00BE1528"/>
    <w:rsid w:val="00BE452D"/>
    <w:rsid w:val="00C33103"/>
    <w:rsid w:val="00C46FC7"/>
    <w:rsid w:val="00C84E01"/>
    <w:rsid w:val="00CF43B3"/>
    <w:rsid w:val="00D30CA3"/>
    <w:rsid w:val="00D47C74"/>
    <w:rsid w:val="00D55D93"/>
    <w:rsid w:val="00D854C5"/>
    <w:rsid w:val="00DD15FA"/>
    <w:rsid w:val="00E0049F"/>
    <w:rsid w:val="00E2779E"/>
    <w:rsid w:val="00E34706"/>
    <w:rsid w:val="00EA1496"/>
    <w:rsid w:val="00EC21E3"/>
    <w:rsid w:val="00F4509C"/>
    <w:rsid w:val="00F55553"/>
    <w:rsid w:val="00F870BA"/>
    <w:rsid w:val="00FA4A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2FB1"/>
  <w15:docId w15:val="{E5115DA9-D597-4C01-89C1-6B7F717B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rPr>
  </w:style>
  <w:style w:type="paragraph" w:styleId="Kop1">
    <w:name w:val="heading 1"/>
    <w:basedOn w:val="Standaard"/>
    <w:uiPriority w:val="9"/>
    <w:qFormat/>
    <w:pPr>
      <w:spacing w:before="59"/>
      <w:ind w:left="776"/>
      <w:outlineLvl w:val="0"/>
    </w:pPr>
    <w:rPr>
      <w:b/>
      <w:bCs/>
      <w:sz w:val="40"/>
      <w:szCs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sz w:val="18"/>
      <w:szCs w:val="18"/>
    </w:rPr>
  </w:style>
  <w:style w:type="paragraph" w:styleId="Lijstalinea">
    <w:name w:val="List Paragraph"/>
    <w:basedOn w:val="Standaard"/>
    <w:uiPriority w:val="1"/>
    <w:qFormat/>
    <w:pPr>
      <w:ind w:left="1496" w:hanging="360"/>
    </w:pPr>
  </w:style>
  <w:style w:type="paragraph" w:customStyle="1" w:styleId="TableParagraph">
    <w:name w:val="Table Paragraph"/>
    <w:basedOn w:val="Standaard"/>
    <w:uiPriority w:val="1"/>
    <w:qFormat/>
  </w:style>
  <w:style w:type="character" w:styleId="Tekstvantijdelijkeaanduiding">
    <w:name w:val="Placeholder Text"/>
    <w:basedOn w:val="Standaardalinea-lettertype"/>
    <w:uiPriority w:val="99"/>
    <w:semiHidden/>
    <w:rsid w:val="00B12D6E"/>
    <w:rPr>
      <w:color w:val="808080"/>
    </w:rPr>
  </w:style>
  <w:style w:type="paragraph" w:styleId="Geenafstand">
    <w:name w:val="No Spacing"/>
    <w:uiPriority w:val="1"/>
    <w:qFormat/>
    <w:rsid w:val="0000043A"/>
    <w:rPr>
      <w:rFonts w:ascii="Arial" w:eastAsia="Arial" w:hAnsi="Arial" w:cs="Arial"/>
    </w:rPr>
  </w:style>
  <w:style w:type="character" w:styleId="Hyperlink">
    <w:name w:val="Hyperlink"/>
    <w:basedOn w:val="Standaardalinea-lettertype"/>
    <w:uiPriority w:val="99"/>
    <w:unhideWhenUsed/>
    <w:rsid w:val="00314C1E"/>
    <w:rPr>
      <w:color w:val="0000FF" w:themeColor="hyperlink"/>
      <w:u w:val="single"/>
    </w:rPr>
  </w:style>
  <w:style w:type="character" w:customStyle="1" w:styleId="Onopgelostemelding1">
    <w:name w:val="Onopgeloste melding1"/>
    <w:basedOn w:val="Standaardalinea-lettertype"/>
    <w:uiPriority w:val="99"/>
    <w:semiHidden/>
    <w:unhideWhenUsed/>
    <w:rsid w:val="00314C1E"/>
    <w:rPr>
      <w:color w:val="605E5C"/>
      <w:shd w:val="clear" w:color="auto" w:fill="E1DFDD"/>
    </w:rPr>
  </w:style>
  <w:style w:type="character" w:styleId="GevolgdeHyperlink">
    <w:name w:val="FollowedHyperlink"/>
    <w:basedOn w:val="Standaardalinea-lettertype"/>
    <w:uiPriority w:val="99"/>
    <w:semiHidden/>
    <w:unhideWhenUsed/>
    <w:rsid w:val="00314C1E"/>
    <w:rPr>
      <w:color w:val="800080" w:themeColor="followedHyperlink"/>
      <w:u w:val="single"/>
    </w:rPr>
  </w:style>
  <w:style w:type="character" w:styleId="Onopgelostemelding">
    <w:name w:val="Unresolved Mention"/>
    <w:basedOn w:val="Standaardalinea-lettertype"/>
    <w:uiPriority w:val="99"/>
    <w:semiHidden/>
    <w:unhideWhenUsed/>
    <w:rsid w:val="00EA1496"/>
    <w:rPr>
      <w:color w:val="605E5C"/>
      <w:shd w:val="clear" w:color="auto" w:fill="E1DFDD"/>
    </w:rPr>
  </w:style>
  <w:style w:type="paragraph" w:styleId="Revisie">
    <w:name w:val="Revision"/>
    <w:hidden/>
    <w:uiPriority w:val="99"/>
    <w:semiHidden/>
    <w:rsid w:val="005D371B"/>
    <w:pPr>
      <w:widowControl/>
      <w:autoSpaceDE/>
      <w:autoSpaceDN/>
    </w:pPr>
    <w:rPr>
      <w:rFonts w:ascii="Arial" w:eastAsia="Arial" w:hAnsi="Arial" w:cs="Arial"/>
    </w:rPr>
  </w:style>
  <w:style w:type="character" w:styleId="Verwijzingopmerking">
    <w:name w:val="annotation reference"/>
    <w:basedOn w:val="Standaardalinea-lettertype"/>
    <w:uiPriority w:val="99"/>
    <w:semiHidden/>
    <w:unhideWhenUsed/>
    <w:rsid w:val="00207341"/>
    <w:rPr>
      <w:sz w:val="16"/>
      <w:szCs w:val="16"/>
    </w:rPr>
  </w:style>
  <w:style w:type="paragraph" w:styleId="Tekstopmerking">
    <w:name w:val="annotation text"/>
    <w:basedOn w:val="Standaard"/>
    <w:link w:val="TekstopmerkingChar"/>
    <w:uiPriority w:val="99"/>
    <w:semiHidden/>
    <w:unhideWhenUsed/>
    <w:rsid w:val="00207341"/>
    <w:rPr>
      <w:sz w:val="20"/>
      <w:szCs w:val="20"/>
    </w:rPr>
  </w:style>
  <w:style w:type="character" w:customStyle="1" w:styleId="TekstopmerkingChar">
    <w:name w:val="Tekst opmerking Char"/>
    <w:basedOn w:val="Standaardalinea-lettertype"/>
    <w:link w:val="Tekstopmerking"/>
    <w:uiPriority w:val="99"/>
    <w:semiHidden/>
    <w:rsid w:val="00207341"/>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207341"/>
    <w:rPr>
      <w:b/>
      <w:bCs/>
    </w:rPr>
  </w:style>
  <w:style w:type="character" w:customStyle="1" w:styleId="OnderwerpvanopmerkingChar">
    <w:name w:val="Onderwerp van opmerking Char"/>
    <w:basedOn w:val="TekstopmerkingChar"/>
    <w:link w:val="Onderwerpvanopmerking"/>
    <w:uiPriority w:val="99"/>
    <w:semiHidden/>
    <w:rsid w:val="00207341"/>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095308">
      <w:bodyDiv w:val="1"/>
      <w:marLeft w:val="0"/>
      <w:marRight w:val="0"/>
      <w:marTop w:val="0"/>
      <w:marBottom w:val="0"/>
      <w:divBdr>
        <w:top w:val="none" w:sz="0" w:space="0" w:color="auto"/>
        <w:left w:val="none" w:sz="0" w:space="0" w:color="auto"/>
        <w:bottom w:val="none" w:sz="0" w:space="0" w:color="auto"/>
        <w:right w:val="none" w:sz="0" w:space="0" w:color="auto"/>
      </w:divBdr>
    </w:div>
    <w:div w:id="194892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eg" Type="http://schemas.openxmlformats.org/officeDocument/2006/relationships/image"/><Relationship Id="rId12" Target="media/image2.jpeg" Type="http://schemas.openxmlformats.org/officeDocument/2006/relationships/image"/><Relationship Id="rId13" Target="media/image3.jpeg" Type="http://schemas.openxmlformats.org/officeDocument/2006/relationships/image"/><Relationship Id="rId14" Target="media/image4.jpeg" Type="http://schemas.openxmlformats.org/officeDocument/2006/relationships/image"/><Relationship Id="rId15" Target="media/image5.jpeg" Type="http://schemas.openxmlformats.org/officeDocument/2006/relationships/image"/><Relationship Id="rId16" Target="media/image6.jpeg" Type="http://schemas.openxmlformats.org/officeDocument/2006/relationships/image"/><Relationship Id="rId17" Target="media/image7.jpeg" Type="http://schemas.openxmlformats.org/officeDocument/2006/relationships/image"/><Relationship Id="rId18" Target="media/image8.jpeg" Type="http://schemas.openxmlformats.org/officeDocument/2006/relationships/image"/><Relationship Id="rId19" Target="media/image9.jpeg" Type="http://schemas.openxmlformats.org/officeDocument/2006/relationships/image"/><Relationship Id="rId2" Target="../customXml/item2.xml" Type="http://schemas.openxmlformats.org/officeDocument/2006/relationships/customXml"/><Relationship Id="rId20" Target="http://www.internetsporen.nl/" TargetMode="External" Type="http://schemas.openxmlformats.org/officeDocument/2006/relationships/hyperlink"/><Relationship Id="rId21" Target="https://www.politie.nl/informatie/ik-ben-slachtoffer-wat-nu.html" TargetMode="External" Type="http://schemas.openxmlformats.org/officeDocument/2006/relationships/hyperlink"/><Relationship Id="rId22" Target="https://veiliginternetten.nl/thema/basisbeveiliging/wachtwoorden/mijn-wachtwoord-123456/" TargetMode="External" Type="http://schemas.openxmlformats.org/officeDocument/2006/relationships/hyperlink"/><Relationship Id="rId23" Target="https://www.politie.nl/onderwerpen/misbruik-seksueel-beeldmateriaal.html" TargetMode="External" Type="http://schemas.openxmlformats.org/officeDocument/2006/relationships/hyperlink"/><Relationship Id="rId24" Target="https://www.politie.nl/onderwerpen/misbruik-seksueel-beeldmateriaal.html" TargetMode="External" Type="http://schemas.openxmlformats.org/officeDocument/2006/relationships/hyperlink"/><Relationship Id="rId25" Target="footer1.xml" Type="http://schemas.openxmlformats.org/officeDocument/2006/relationships/footer"/><Relationship Id="rId26" Target="fontTable.xml" Type="http://schemas.openxmlformats.org/officeDocument/2006/relationships/fontTable"/><Relationship Id="rId27" Target="glossary/document.xml" Type="http://schemas.openxmlformats.org/officeDocument/2006/relationships/glossaryDocument"/><Relationship Id="rId28"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DF702F8BAD4852AAA34FA02CD55B4F"/>
        <w:category>
          <w:name w:val="Algemeen"/>
          <w:gallery w:val="placeholder"/>
        </w:category>
        <w:types>
          <w:type w:val="bbPlcHdr"/>
        </w:types>
        <w:behaviors>
          <w:behavior w:val="content"/>
        </w:behaviors>
        <w:guid w:val="{0DC18D88-463C-459C-B451-AAD4958AC71F}"/>
      </w:docPartPr>
      <w:docPartBody>
        <w:p w:rsidR="00DA6AB6" w:rsidRDefault="00DA6AB6" w:rsidP="00DA6AB6">
          <w:pPr>
            <w:pStyle w:val="FBDF702F8BAD4852AAA34FA02CD55B4F"/>
          </w:pPr>
          <w:r w:rsidRPr="00F83390">
            <w:rPr>
              <w:rStyle w:val="Tekstvantijdelijkeaanduiding"/>
            </w:rPr>
            <w:t>Klik of tik om een datum in te voeren.</w:t>
          </w:r>
        </w:p>
      </w:docPartBody>
    </w:docPart>
    <w:docPart>
      <w:docPartPr>
        <w:name w:val="C42B62F39CE94195B1D4707879920325"/>
        <w:category>
          <w:name w:val="Algemeen"/>
          <w:gallery w:val="placeholder"/>
        </w:category>
        <w:types>
          <w:type w:val="bbPlcHdr"/>
        </w:types>
        <w:behaviors>
          <w:behavior w:val="content"/>
        </w:behaviors>
        <w:guid w:val="{169E3EE5-897B-43B5-9E7B-1560A7F13C4F}"/>
      </w:docPartPr>
      <w:docPartBody>
        <w:p w:rsidR="00DA6AB6" w:rsidRDefault="00DA6AB6" w:rsidP="00DA6AB6">
          <w:pPr>
            <w:pStyle w:val="C42B62F39CE94195B1D4707879920325"/>
          </w:pPr>
          <w:r w:rsidRPr="00F83390">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32"/>
    <w:rsid w:val="00250D4B"/>
    <w:rsid w:val="009D0232"/>
    <w:rsid w:val="00C134BB"/>
    <w:rsid w:val="00DA6A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6AB6"/>
    <w:rPr>
      <w:color w:val="808080"/>
    </w:rPr>
  </w:style>
  <w:style w:type="paragraph" w:customStyle="1" w:styleId="FBDF702F8BAD4852AAA34FA02CD55B4F">
    <w:name w:val="FBDF702F8BAD4852AAA34FA02CD55B4F"/>
    <w:rsid w:val="00DA6AB6"/>
    <w:rPr>
      <w:kern w:val="2"/>
      <w14:ligatures w14:val="standardContextual"/>
    </w:rPr>
  </w:style>
  <w:style w:type="paragraph" w:customStyle="1" w:styleId="C42B62F39CE94195B1D4707879920325">
    <w:name w:val="C42B62F39CE94195B1D4707879920325"/>
    <w:rsid w:val="00DA6A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PolitieDocument" ma:contentTypeID="0x010100D82B1E9117B0F842A1DAA8F8C18A59170085215290F55A65468F001A322C196B8E" ma:contentTypeVersion="10" ma:contentTypeDescription="Een nieuw document maken." ma:contentTypeScope="" ma:versionID="ebec8dc107cb6d8ed9618aae0cb43521">
  <xsd:schema xmlns:xsd="http://www.w3.org/2001/XMLSchema" xmlns:xs="http://www.w3.org/2001/XMLSchema" xmlns:p="http://schemas.microsoft.com/office/2006/metadata/properties" xmlns:ns2="0d365999-16da-4dbb-babb-f2af7e62387a" xmlns:ns3="0aa35e29-4ddf-4d1a-8b6a-43085f61c94e" targetNamespace="http://schemas.microsoft.com/office/2006/metadata/properties" ma:root="true" ma:fieldsID="0e231c00d38370ebe60ac3cddf83a1d7" ns2:_="" ns3:_="">
    <xsd:import namespace="0d365999-16da-4dbb-babb-f2af7e62387a"/>
    <xsd:import namespace="0aa35e29-4ddf-4d1a-8b6a-43085f61c94e"/>
    <xsd:element name="properties">
      <xsd:complexType>
        <xsd:sequence>
          <xsd:element name="documentManagement">
            <xsd:complexType>
              <xsd:all>
                <xsd:element ref="ns2:le26418cdbb9469788760ea2ca523506" minOccurs="0"/>
                <xsd:element ref="ns3:TaxCatchAll" minOccurs="0"/>
                <xsd:element ref="ns3:TaxCatchAllLabel" minOccurs="0"/>
                <xsd:element ref="ns2:b996f9b9594344bf915dccf428823df9" minOccurs="0"/>
                <xsd:element ref="ns2:n3139ead906f4d71b5225bdd75badb7f" minOccurs="0"/>
                <xsd:element ref="ns2:p48ff09946d74f70a415a28784a35d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65999-16da-4dbb-babb-f2af7e62387a" elementFormDefault="qualified">
    <xsd:import namespace="http://schemas.microsoft.com/office/2006/documentManagement/types"/>
    <xsd:import namespace="http://schemas.microsoft.com/office/infopath/2007/PartnerControls"/>
    <xsd:element name="le26418cdbb9469788760ea2ca523506" ma:index="8" nillable="true" ma:taxonomy="true" ma:internalName="le26418cdbb9469788760ea2ca523506" ma:taxonomyFieldName="Eenheid" ma:displayName="Eenheid" ma:default="" ma:fieldId="{5e26418c-dbb9-4697-8876-0ea2ca523506}" ma:sspId="c4601a19-c1fa-43d1-a31b-11ea44ab4008" ma:termSetId="efcdc5e5-bdf0-4026-841a-348a9c810002" ma:anchorId="00000000-0000-0000-0000-000000000000" ma:open="false" ma:isKeyword="false">
      <xsd:complexType>
        <xsd:sequence>
          <xsd:element ref="pc:Terms" minOccurs="0" maxOccurs="1"/>
        </xsd:sequence>
      </xsd:complexType>
    </xsd:element>
    <xsd:element name="b996f9b9594344bf915dccf428823df9" ma:index="12" nillable="true" ma:taxonomy="true" ma:internalName="b996f9b9594344bf915dccf428823df9" ma:taxonomyFieldName="Organisatieonderdeel" ma:displayName="Organisatieonderdeel" ma:default="" ma:fieldId="{b996f9b9-5943-44bf-915d-ccf428823df9}" ma:sspId="c4601a19-c1fa-43d1-a31b-11ea44ab4008" ma:termSetId="efcdc5e5-bdf0-4026-841a-348a9c810002" ma:anchorId="00000000-0000-0000-0000-000000000000" ma:open="false" ma:isKeyword="false">
      <xsd:complexType>
        <xsd:sequence>
          <xsd:element ref="pc:Terms" minOccurs="0" maxOccurs="1"/>
        </xsd:sequence>
      </xsd:complexType>
    </xsd:element>
    <xsd:element name="n3139ead906f4d71b5225bdd75badb7f" ma:index="14" nillable="true" ma:taxonomy="true" ma:internalName="n3139ead906f4d71b5225bdd75badb7f" ma:taxonomyFieldName="Portefeuille" ma:displayName="Portefeuille" ma:default="" ma:fieldId="{73139ead-906f-4d71-b522-5bdd75badb7f}" ma:sspId="c4601a19-c1fa-43d1-a31b-11ea44ab4008" ma:termSetId="787e5fa9-e29e-4678-96b0-0068dcd52a23" ma:anchorId="00000000-0000-0000-0000-000000000000" ma:open="false" ma:isKeyword="false">
      <xsd:complexType>
        <xsd:sequence>
          <xsd:element ref="pc:Terms" minOccurs="0" maxOccurs="1"/>
        </xsd:sequence>
      </xsd:complexType>
    </xsd:element>
    <xsd:element name="p48ff09946d74f70a415a28784a35da6" ma:index="17" nillable="true" ma:taxonomy="true" ma:internalName="p48ff09946d74f70a415a28784a35da6" ma:taxonomyFieldName="PolitieOnderwerp" ma:displayName="PolitieOnderwerp" ma:default="" ma:fieldId="{948ff099-46d7-4f70-a415-a28784a35da6}" ma:taxonomyMulti="true" ma:sspId="c4601a19-c1fa-43d1-a31b-11ea44ab4008" ma:termSetId="b11c1c4e-2028-4f09-ba8d-155003711f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35e29-4ddf-4d1a-8b6a-43085f61c94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c8215f9-c876-4164-a369-ebd805a61fea}" ma:internalName="TaxCatchAll" ma:showField="CatchAllData" ma:web="0aa35e29-4ddf-4d1a-8b6a-43085f61c9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8215f9-c876-4164-a369-ebd805a61fea}" ma:internalName="TaxCatchAllLabel" ma:readOnly="true" ma:showField="CatchAllDataLabel" ma:web="0aa35e29-4ddf-4d1a-8b6a-43085f61c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aa35e29-4ddf-4d1a-8b6a-43085f61c94e"/>
    <b996f9b9594344bf915dccf428823df9 xmlns="0d365999-16da-4dbb-babb-f2af7e62387a">
      <Terms xmlns="http://schemas.microsoft.com/office/infopath/2007/PartnerControls"/>
    </b996f9b9594344bf915dccf428823df9>
    <p48ff09946d74f70a415a28784a35da6 xmlns="0d365999-16da-4dbb-babb-f2af7e62387a">
      <Terms xmlns="http://schemas.microsoft.com/office/infopath/2007/PartnerControls"/>
    </p48ff09946d74f70a415a28784a35da6>
    <le26418cdbb9469788760ea2ca523506 xmlns="0d365999-16da-4dbb-babb-f2af7e62387a">
      <Terms xmlns="http://schemas.microsoft.com/office/infopath/2007/PartnerControls"/>
    </le26418cdbb9469788760ea2ca523506>
    <n3139ead906f4d71b5225bdd75badb7f xmlns="0d365999-16da-4dbb-babb-f2af7e62387a">
      <Terms xmlns="http://schemas.microsoft.com/office/infopath/2007/PartnerControls"/>
    </n3139ead906f4d71b5225bdd75badb7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D475E-48A9-47FD-A672-A6F51728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65999-16da-4dbb-babb-f2af7e62387a"/>
    <ds:schemaRef ds:uri="0aa35e29-4ddf-4d1a-8b6a-43085f61c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ED4EB-AECB-411B-8FAE-BC84F2A52516}">
  <ds:schemaRefs>
    <ds:schemaRef ds:uri="http://schemas.microsoft.com/office/2006/metadata/properties"/>
    <ds:schemaRef ds:uri="http://schemas.microsoft.com/office/infopath/2007/PartnerControls"/>
    <ds:schemaRef ds:uri="0aa35e29-4ddf-4d1a-8b6a-43085f61c94e"/>
    <ds:schemaRef ds:uri="0d365999-16da-4dbb-babb-f2af7e62387a"/>
  </ds:schemaRefs>
</ds:datastoreItem>
</file>

<file path=customXml/itemProps3.xml><?xml version="1.0" encoding="utf-8"?>
<ds:datastoreItem xmlns:ds="http://schemas.openxmlformats.org/officeDocument/2006/customXml" ds:itemID="{2649061D-403C-450F-A0F2-0F89E051C791}">
  <ds:schemaRefs>
    <ds:schemaRef ds:uri="http://schemas.openxmlformats.org/officeDocument/2006/bibliography"/>
  </ds:schemaRefs>
</ds:datastoreItem>
</file>

<file path=customXml/itemProps4.xml><?xml version="1.0" encoding="utf-8"?>
<ds:datastoreItem xmlns:ds="http://schemas.openxmlformats.org/officeDocument/2006/customXml" ds:itemID="{F6FBF18D-9420-4E99-900A-F0B70238B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1</Words>
  <Characters>671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lpmiddel Sextortion</vt: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10T07:17:00Z</dcterms:created>
  <dc:creator> </dc:creator>
  <cp:lastModifiedBy> </cp:lastModifiedBy>
  <dcterms:modified xsi:type="dcterms:W3CDTF">2024-06-24T07:43:00Z</dcterms:modified>
  <cp:revision>4</cp:revision>
  <dc:title>Hulpmiddel Misbruik Seksueel beeldmateria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Acrobat PDFMaker 17 for Word</vt:lpwstr>
  </property>
  <property fmtid="{D5CDD505-2E9C-101B-9397-08002B2CF9AE}" pid="4" name="LastSaved">
    <vt:filetime>2021-06-17T00:00:00Z</vt:filetime>
  </property>
  <property fmtid="{D5CDD505-2E9C-101B-9397-08002B2CF9AE}" pid="5" name="ContentTypeId">
    <vt:lpwstr>0x010100D82B1E9117B0F842A1DAA8F8C18A59170085215290F55A65468F001A322C196B8E</vt:lpwstr>
  </property>
  <property fmtid="{D5CDD505-2E9C-101B-9397-08002B2CF9AE}" pid="6" name="Eenheid">
    <vt:lpwstr/>
  </property>
  <property fmtid="{D5CDD505-2E9C-101B-9397-08002B2CF9AE}" pid="7" name="Portefeuille">
    <vt:lpwstr/>
  </property>
  <property fmtid="{D5CDD505-2E9C-101B-9397-08002B2CF9AE}" pid="8" name="PolitieOnderwerp">
    <vt:lpwstr/>
  </property>
  <property fmtid="{D5CDD505-2E9C-101B-9397-08002B2CF9AE}" pid="9" name="Organisatieonderdeel">
    <vt:lpwstr/>
  </property>
</Properties>
</file>